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79C31155" w14:textId="77777777" w:rsidTr="00435586">
        <w:trPr>
          <w:trHeight w:val="5499"/>
        </w:trPr>
        <w:tc>
          <w:tcPr>
            <w:tcW w:w="9174" w:type="dxa"/>
          </w:tcPr>
          <w:p w14:paraId="23B92124" w14:textId="6E4C847C" w:rsidR="00C70048" w:rsidRDefault="0093039F" w:rsidP="00435586">
            <w:pPr>
              <w:pStyle w:val="Title"/>
              <w:rPr>
                <w:rFonts w:asciiTheme="minorHAnsi" w:hAnsiTheme="minorHAnsi" w:cstheme="minorHAnsi"/>
                <w:b w:val="0"/>
                <w:color w:val="E50056"/>
                <w:sz w:val="40"/>
              </w:rPr>
            </w:pPr>
            <w:sdt>
              <w:sdtPr>
                <w:rPr>
                  <w:rFonts w:eastAsia="Times New Roman" w:cstheme="minorHAnsi"/>
                  <w:bCs/>
                </w:rPr>
                <w:tag w:val=""/>
                <w:id w:val="-1605264312"/>
                <w:lock w:val="sdtLocked"/>
                <w:placeholder>
                  <w:docPart w:val="6F61B626FA38447C9D61704FEC31382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CD121D" w:rsidRPr="00CD121D">
                  <w:rPr>
                    <w:rFonts w:eastAsia="Times New Roman" w:cstheme="minorHAnsi"/>
                    <w:bCs/>
                  </w:rPr>
                  <w:t>Onderzoek Juridische Analyse</w:t>
                </w:r>
                <w:r w:rsidR="00CD121D">
                  <w:rPr>
                    <w:rFonts w:eastAsia="Times New Roman" w:cstheme="minorHAnsi"/>
                    <w:bCs/>
                  </w:rPr>
                  <w:t xml:space="preserve"> &amp; Organisatorische impact</w:t>
                </w:r>
              </w:sdtContent>
            </w:sdt>
            <w:r w:rsidR="00C70048" w:rsidRPr="00351C4B">
              <w:rPr>
                <w:rFonts w:asciiTheme="minorHAnsi" w:hAnsiTheme="minorHAnsi" w:cstheme="minorHAnsi"/>
                <w:b w:val="0"/>
                <w:color w:val="E50056"/>
                <w:sz w:val="40"/>
              </w:rPr>
              <w:t>_</w:t>
            </w:r>
          </w:p>
          <w:p w14:paraId="10391ABA" w14:textId="48134C31" w:rsidR="00753826" w:rsidRPr="00753826" w:rsidRDefault="00CD121D" w:rsidP="00435586">
            <w:pPr>
              <w:pStyle w:val="Subtitle"/>
            </w:pPr>
            <w:r>
              <w:t>Impact IoT</w:t>
            </w:r>
            <w:r w:rsidR="00D07965">
              <w:t xml:space="preserve"> Solutions</w:t>
            </w:r>
          </w:p>
        </w:tc>
      </w:tr>
    </w:tbl>
    <w:p w14:paraId="4B7CD9D2" w14:textId="097D1075" w:rsidR="00C15563" w:rsidRPr="005326EA" w:rsidRDefault="00CD121D" w:rsidP="00C15563">
      <w:pPr>
        <w:pStyle w:val="Auteur"/>
        <w:rPr>
          <w:rFonts w:eastAsia="Arial Unicode MS"/>
        </w:rPr>
      </w:pPr>
      <w:r>
        <w:t>Kaan Erköse</w:t>
      </w:r>
      <w:r w:rsidR="00A35416">
        <w:t xml:space="preserve"> </w:t>
      </w:r>
      <w:r>
        <w:t>(1652133), Berkan Akdeniz</w:t>
      </w:r>
      <w:r w:rsidR="00550BBB">
        <w:t xml:space="preserve"> (1637791)</w:t>
      </w:r>
      <w:r>
        <w:t>, Tom Jager</w:t>
      </w:r>
      <w:r w:rsidR="00012472">
        <w:t xml:space="preserve"> (1657842)</w:t>
      </w:r>
    </w:p>
    <w:p w14:paraId="0FBD3585" w14:textId="55D8E92E" w:rsidR="00D41106" w:rsidRDefault="0093039F" w:rsidP="00C15563">
      <w:pPr>
        <w:pStyle w:val="Auteur"/>
      </w:pPr>
      <w:sdt>
        <w:sdtPr>
          <w:id w:val="1971401319"/>
          <w:placeholder>
            <w:docPart w:val="C0597ECCA79B4930A88A3CCEE52760F7"/>
          </w:placeholder>
          <w:date w:fullDate="2024-01-11T00:00:00Z">
            <w:dateFormat w:val="d MMMM yyyy"/>
            <w:lid w:val="nl-NL"/>
            <w:storeMappedDataAs w:val="dateTime"/>
            <w:calendar w:val="gregorian"/>
          </w:date>
        </w:sdtPr>
        <w:sdtEndPr/>
        <w:sdtContent>
          <w:r w:rsidR="000517AE">
            <w:t>11 januari 2024</w:t>
          </w:r>
        </w:sdtContent>
      </w:sdt>
    </w:p>
    <w:p w14:paraId="68BAD5D4" w14:textId="77777777" w:rsidR="00B25FE7" w:rsidRDefault="00B25FE7" w:rsidP="00C15563">
      <w:pPr>
        <w:pStyle w:val="Auteur"/>
        <w:sectPr w:rsidR="00B25FE7" w:rsidSect="00D2370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62AA0DCA" w14:textId="77777777" w:rsidR="00B76BB2" w:rsidRPr="004C20F1" w:rsidRDefault="00B76BB2" w:rsidP="004C20F1">
      <w:pPr>
        <w:pStyle w:val="TOCHeading"/>
      </w:pPr>
      <w:r w:rsidRPr="00B55891">
        <w:t>INHOUDSOPGAVE</w:t>
      </w:r>
    </w:p>
    <w:p w14:paraId="0A6928A5" w14:textId="3E53C957" w:rsidR="00E80665" w:rsidRDefault="004C20F1">
      <w:pPr>
        <w:pStyle w:val="TOC1"/>
        <w:rPr>
          <w:rFonts w:eastAsiaTheme="minorEastAsia" w:cstheme="minorBidi"/>
          <w:b w:val="0"/>
          <w:caps w:val="0"/>
          <w:color w:val="auto"/>
          <w:kern w:val="2"/>
          <w:sz w:val="22"/>
          <w:lang w:eastAsia="ja-JP"/>
          <w14:ligatures w14:val="standardContextual"/>
        </w:rPr>
      </w:pPr>
      <w:r>
        <w:fldChar w:fldCharType="begin"/>
      </w:r>
      <w:r w:rsidR="49170620">
        <w:instrText xml:space="preserve"> TOC \o "1-3" \h \z \t "Kop 1 - geen nr;1;Bijlage;1" </w:instrText>
      </w:r>
      <w:r>
        <w:fldChar w:fldCharType="separate"/>
      </w:r>
      <w:hyperlink w:anchor="_Toc155575750" w:history="1">
        <w:r w:rsidR="00E80665" w:rsidRPr="000F6EC1">
          <w:rPr>
            <w:rStyle w:val="Hyperlink"/>
          </w:rPr>
          <w:t>1</w:t>
        </w:r>
        <w:r w:rsidR="00E80665">
          <w:rPr>
            <w:rFonts w:eastAsiaTheme="minorEastAsia" w:cstheme="minorBidi"/>
            <w:b w:val="0"/>
            <w:caps w:val="0"/>
            <w:color w:val="auto"/>
            <w:kern w:val="2"/>
            <w:sz w:val="22"/>
            <w:lang w:eastAsia="ja-JP"/>
            <w14:ligatures w14:val="standardContextual"/>
          </w:rPr>
          <w:tab/>
        </w:r>
        <w:r w:rsidR="00E80665" w:rsidRPr="000F6EC1">
          <w:rPr>
            <w:rStyle w:val="Hyperlink"/>
          </w:rPr>
          <w:t>Achtergrond</w:t>
        </w:r>
        <w:r w:rsidR="00E80665">
          <w:rPr>
            <w:webHidden/>
          </w:rPr>
          <w:tab/>
        </w:r>
        <w:r w:rsidR="00E80665">
          <w:rPr>
            <w:webHidden/>
          </w:rPr>
          <w:fldChar w:fldCharType="begin"/>
        </w:r>
        <w:r w:rsidR="00E80665">
          <w:rPr>
            <w:webHidden/>
          </w:rPr>
          <w:instrText xml:space="preserve"> PAGEREF _Toc155575750 \h </w:instrText>
        </w:r>
        <w:r w:rsidR="00E80665">
          <w:rPr>
            <w:webHidden/>
          </w:rPr>
        </w:r>
        <w:r w:rsidR="00E80665">
          <w:rPr>
            <w:webHidden/>
          </w:rPr>
          <w:fldChar w:fldCharType="separate"/>
        </w:r>
        <w:r w:rsidR="00E80665">
          <w:rPr>
            <w:webHidden/>
          </w:rPr>
          <w:t>4</w:t>
        </w:r>
        <w:r w:rsidR="00E80665">
          <w:rPr>
            <w:webHidden/>
          </w:rPr>
          <w:fldChar w:fldCharType="end"/>
        </w:r>
      </w:hyperlink>
    </w:p>
    <w:p w14:paraId="7F48ECB9" w14:textId="01F757D6" w:rsidR="00E80665" w:rsidRDefault="0093039F">
      <w:pPr>
        <w:pStyle w:val="TOC2"/>
        <w:rPr>
          <w:rFonts w:eastAsiaTheme="minorEastAsia" w:cstheme="minorBidi"/>
          <w:color w:val="auto"/>
          <w:kern w:val="2"/>
          <w:sz w:val="22"/>
          <w:lang w:eastAsia="ja-JP"/>
          <w14:ligatures w14:val="standardContextual"/>
        </w:rPr>
      </w:pPr>
      <w:hyperlink w:anchor="_Toc155575751" w:history="1">
        <w:r w:rsidR="00E80665" w:rsidRPr="000F6EC1">
          <w:rPr>
            <w:rStyle w:val="Hyperlink"/>
          </w:rPr>
          <w:t>1.1</w:t>
        </w:r>
        <w:r w:rsidR="00E80665">
          <w:rPr>
            <w:rFonts w:eastAsiaTheme="minorEastAsia" w:cstheme="minorBidi"/>
            <w:color w:val="auto"/>
            <w:kern w:val="2"/>
            <w:sz w:val="22"/>
            <w:lang w:eastAsia="ja-JP"/>
            <w14:ligatures w14:val="standardContextual"/>
          </w:rPr>
          <w:tab/>
        </w:r>
        <w:r w:rsidR="00E80665" w:rsidRPr="000F6EC1">
          <w:rPr>
            <w:rStyle w:val="Hyperlink"/>
          </w:rPr>
          <w:t>Huidige situatie</w:t>
        </w:r>
        <w:r w:rsidR="00E80665">
          <w:rPr>
            <w:webHidden/>
          </w:rPr>
          <w:tab/>
        </w:r>
        <w:r w:rsidR="00E80665">
          <w:rPr>
            <w:webHidden/>
          </w:rPr>
          <w:fldChar w:fldCharType="begin"/>
        </w:r>
        <w:r w:rsidR="00E80665">
          <w:rPr>
            <w:webHidden/>
          </w:rPr>
          <w:instrText xml:space="preserve"> PAGEREF _Toc155575751 \h </w:instrText>
        </w:r>
        <w:r w:rsidR="00E80665">
          <w:rPr>
            <w:webHidden/>
          </w:rPr>
        </w:r>
        <w:r w:rsidR="00E80665">
          <w:rPr>
            <w:webHidden/>
          </w:rPr>
          <w:fldChar w:fldCharType="separate"/>
        </w:r>
        <w:r w:rsidR="00E80665">
          <w:rPr>
            <w:webHidden/>
          </w:rPr>
          <w:t>4</w:t>
        </w:r>
        <w:r w:rsidR="00E80665">
          <w:rPr>
            <w:webHidden/>
          </w:rPr>
          <w:fldChar w:fldCharType="end"/>
        </w:r>
      </w:hyperlink>
    </w:p>
    <w:p w14:paraId="2BAE6A8C" w14:textId="4E33D00B" w:rsidR="00E80665" w:rsidRDefault="0093039F">
      <w:pPr>
        <w:pStyle w:val="TOC2"/>
        <w:rPr>
          <w:rFonts w:eastAsiaTheme="minorEastAsia" w:cstheme="minorBidi"/>
          <w:color w:val="auto"/>
          <w:kern w:val="2"/>
          <w:sz w:val="22"/>
          <w:lang w:eastAsia="ja-JP"/>
          <w14:ligatures w14:val="standardContextual"/>
        </w:rPr>
      </w:pPr>
      <w:hyperlink w:anchor="_Toc155575752" w:history="1">
        <w:r w:rsidR="00E80665" w:rsidRPr="000F6EC1">
          <w:rPr>
            <w:rStyle w:val="Hyperlink"/>
          </w:rPr>
          <w:t>1.2</w:t>
        </w:r>
        <w:r w:rsidR="00E80665">
          <w:rPr>
            <w:rFonts w:eastAsiaTheme="minorEastAsia" w:cstheme="minorBidi"/>
            <w:color w:val="auto"/>
            <w:kern w:val="2"/>
            <w:sz w:val="22"/>
            <w:lang w:eastAsia="ja-JP"/>
            <w14:ligatures w14:val="standardContextual"/>
          </w:rPr>
          <w:tab/>
        </w:r>
        <w:r w:rsidR="00E80665" w:rsidRPr="000F6EC1">
          <w:rPr>
            <w:rStyle w:val="Hyperlink"/>
          </w:rPr>
          <w:t>Toekomstige situatie</w:t>
        </w:r>
        <w:r w:rsidR="00E80665">
          <w:rPr>
            <w:webHidden/>
          </w:rPr>
          <w:tab/>
        </w:r>
        <w:r w:rsidR="00E80665">
          <w:rPr>
            <w:webHidden/>
          </w:rPr>
          <w:fldChar w:fldCharType="begin"/>
        </w:r>
        <w:r w:rsidR="00E80665">
          <w:rPr>
            <w:webHidden/>
          </w:rPr>
          <w:instrText xml:space="preserve"> PAGEREF _Toc155575752 \h </w:instrText>
        </w:r>
        <w:r w:rsidR="00E80665">
          <w:rPr>
            <w:webHidden/>
          </w:rPr>
        </w:r>
        <w:r w:rsidR="00E80665">
          <w:rPr>
            <w:webHidden/>
          </w:rPr>
          <w:fldChar w:fldCharType="separate"/>
        </w:r>
        <w:r w:rsidR="00E80665">
          <w:rPr>
            <w:webHidden/>
          </w:rPr>
          <w:t>6</w:t>
        </w:r>
        <w:r w:rsidR="00E80665">
          <w:rPr>
            <w:webHidden/>
          </w:rPr>
          <w:fldChar w:fldCharType="end"/>
        </w:r>
      </w:hyperlink>
    </w:p>
    <w:p w14:paraId="5D3A41B8" w14:textId="405DBC83" w:rsidR="00E80665" w:rsidRDefault="0093039F">
      <w:pPr>
        <w:pStyle w:val="TOC1"/>
        <w:rPr>
          <w:rFonts w:eastAsiaTheme="minorEastAsia" w:cstheme="minorBidi"/>
          <w:b w:val="0"/>
          <w:caps w:val="0"/>
          <w:color w:val="auto"/>
          <w:kern w:val="2"/>
          <w:sz w:val="22"/>
          <w:lang w:eastAsia="ja-JP"/>
          <w14:ligatures w14:val="standardContextual"/>
        </w:rPr>
      </w:pPr>
      <w:hyperlink w:anchor="_Toc155575753" w:history="1">
        <w:r w:rsidR="00E80665" w:rsidRPr="000F6EC1">
          <w:rPr>
            <w:rStyle w:val="Hyperlink"/>
          </w:rPr>
          <w:t>2</w:t>
        </w:r>
        <w:r w:rsidR="00E80665">
          <w:rPr>
            <w:rFonts w:eastAsiaTheme="minorEastAsia" w:cstheme="minorBidi"/>
            <w:b w:val="0"/>
            <w:caps w:val="0"/>
            <w:color w:val="auto"/>
            <w:kern w:val="2"/>
            <w:sz w:val="22"/>
            <w:lang w:eastAsia="ja-JP"/>
            <w14:ligatures w14:val="standardContextual"/>
          </w:rPr>
          <w:tab/>
        </w:r>
        <w:r w:rsidR="00E80665" w:rsidRPr="000F6EC1">
          <w:rPr>
            <w:rStyle w:val="Hyperlink"/>
          </w:rPr>
          <w:t>Wat zijn de juridische consequenties van het implementeren van camera's, data en AI voor vrachtbeveiliging?</w:t>
        </w:r>
        <w:r w:rsidR="00E80665">
          <w:rPr>
            <w:webHidden/>
          </w:rPr>
          <w:tab/>
        </w:r>
        <w:r w:rsidR="00E80665">
          <w:rPr>
            <w:webHidden/>
          </w:rPr>
          <w:fldChar w:fldCharType="begin"/>
        </w:r>
        <w:r w:rsidR="00E80665">
          <w:rPr>
            <w:webHidden/>
          </w:rPr>
          <w:instrText xml:space="preserve"> PAGEREF _Toc155575753 \h </w:instrText>
        </w:r>
        <w:r w:rsidR="00E80665">
          <w:rPr>
            <w:webHidden/>
          </w:rPr>
        </w:r>
        <w:r w:rsidR="00E80665">
          <w:rPr>
            <w:webHidden/>
          </w:rPr>
          <w:fldChar w:fldCharType="separate"/>
        </w:r>
        <w:r w:rsidR="00E80665">
          <w:rPr>
            <w:webHidden/>
          </w:rPr>
          <w:t>10</w:t>
        </w:r>
        <w:r w:rsidR="00E80665">
          <w:rPr>
            <w:webHidden/>
          </w:rPr>
          <w:fldChar w:fldCharType="end"/>
        </w:r>
      </w:hyperlink>
    </w:p>
    <w:p w14:paraId="1EF806EA" w14:textId="43628DC6" w:rsidR="00E80665" w:rsidRDefault="0093039F">
      <w:pPr>
        <w:pStyle w:val="TOC2"/>
        <w:rPr>
          <w:rFonts w:eastAsiaTheme="minorEastAsia" w:cstheme="minorBidi"/>
          <w:color w:val="auto"/>
          <w:kern w:val="2"/>
          <w:sz w:val="22"/>
          <w:lang w:eastAsia="ja-JP"/>
          <w14:ligatures w14:val="standardContextual"/>
        </w:rPr>
      </w:pPr>
      <w:hyperlink w:anchor="_Toc155575754" w:history="1">
        <w:r w:rsidR="00E80665" w:rsidRPr="000F6EC1">
          <w:rPr>
            <w:rStyle w:val="Hyperlink"/>
          </w:rPr>
          <w:t>2.1</w:t>
        </w:r>
        <w:r w:rsidR="00E80665">
          <w:rPr>
            <w:rFonts w:eastAsiaTheme="minorEastAsia" w:cstheme="minorBidi"/>
            <w:color w:val="auto"/>
            <w:kern w:val="2"/>
            <w:sz w:val="22"/>
            <w:lang w:eastAsia="ja-JP"/>
            <w14:ligatures w14:val="standardContextual"/>
          </w:rPr>
          <w:tab/>
        </w:r>
        <w:r w:rsidR="00E80665" w:rsidRPr="000F6EC1">
          <w:rPr>
            <w:rStyle w:val="Hyperlink"/>
          </w:rPr>
          <w:t>Wetten met betrekking tot camera’s</w:t>
        </w:r>
        <w:r w:rsidR="00E80665">
          <w:rPr>
            <w:webHidden/>
          </w:rPr>
          <w:tab/>
        </w:r>
        <w:r w:rsidR="00E80665">
          <w:rPr>
            <w:webHidden/>
          </w:rPr>
          <w:fldChar w:fldCharType="begin"/>
        </w:r>
        <w:r w:rsidR="00E80665">
          <w:rPr>
            <w:webHidden/>
          </w:rPr>
          <w:instrText xml:space="preserve"> PAGEREF _Toc155575754 \h </w:instrText>
        </w:r>
        <w:r w:rsidR="00E80665">
          <w:rPr>
            <w:webHidden/>
          </w:rPr>
        </w:r>
        <w:r w:rsidR="00E80665">
          <w:rPr>
            <w:webHidden/>
          </w:rPr>
          <w:fldChar w:fldCharType="separate"/>
        </w:r>
        <w:r w:rsidR="00E80665">
          <w:rPr>
            <w:webHidden/>
          </w:rPr>
          <w:t>10</w:t>
        </w:r>
        <w:r w:rsidR="00E80665">
          <w:rPr>
            <w:webHidden/>
          </w:rPr>
          <w:fldChar w:fldCharType="end"/>
        </w:r>
      </w:hyperlink>
    </w:p>
    <w:p w14:paraId="2C2DF508" w14:textId="5026B526" w:rsidR="00E80665" w:rsidRDefault="0093039F">
      <w:pPr>
        <w:pStyle w:val="TOC2"/>
        <w:rPr>
          <w:rFonts w:eastAsiaTheme="minorEastAsia" w:cstheme="minorBidi"/>
          <w:color w:val="auto"/>
          <w:kern w:val="2"/>
          <w:sz w:val="22"/>
          <w:lang w:eastAsia="ja-JP"/>
          <w14:ligatures w14:val="standardContextual"/>
        </w:rPr>
      </w:pPr>
      <w:hyperlink w:anchor="_Toc155575755" w:history="1">
        <w:r w:rsidR="00E80665" w:rsidRPr="000F6EC1">
          <w:rPr>
            <w:rStyle w:val="Hyperlink"/>
          </w:rPr>
          <w:t>2.2</w:t>
        </w:r>
        <w:r w:rsidR="00E80665">
          <w:rPr>
            <w:rFonts w:eastAsiaTheme="minorEastAsia" w:cstheme="minorBidi"/>
            <w:color w:val="auto"/>
            <w:kern w:val="2"/>
            <w:sz w:val="22"/>
            <w:lang w:eastAsia="ja-JP"/>
            <w14:ligatures w14:val="standardContextual"/>
          </w:rPr>
          <w:tab/>
        </w:r>
        <w:r w:rsidR="00E80665" w:rsidRPr="000F6EC1">
          <w:rPr>
            <w:rStyle w:val="Hyperlink"/>
          </w:rPr>
          <w:t>Wetten met betrekking tot Data</w:t>
        </w:r>
        <w:r w:rsidR="00E80665">
          <w:rPr>
            <w:webHidden/>
          </w:rPr>
          <w:tab/>
        </w:r>
        <w:r w:rsidR="00E80665">
          <w:rPr>
            <w:webHidden/>
          </w:rPr>
          <w:fldChar w:fldCharType="begin"/>
        </w:r>
        <w:r w:rsidR="00E80665">
          <w:rPr>
            <w:webHidden/>
          </w:rPr>
          <w:instrText xml:space="preserve"> PAGEREF _Toc155575755 \h </w:instrText>
        </w:r>
        <w:r w:rsidR="00E80665">
          <w:rPr>
            <w:webHidden/>
          </w:rPr>
        </w:r>
        <w:r w:rsidR="00E80665">
          <w:rPr>
            <w:webHidden/>
          </w:rPr>
          <w:fldChar w:fldCharType="separate"/>
        </w:r>
        <w:r w:rsidR="00E80665">
          <w:rPr>
            <w:webHidden/>
          </w:rPr>
          <w:t>11</w:t>
        </w:r>
        <w:r w:rsidR="00E80665">
          <w:rPr>
            <w:webHidden/>
          </w:rPr>
          <w:fldChar w:fldCharType="end"/>
        </w:r>
      </w:hyperlink>
    </w:p>
    <w:p w14:paraId="7A1E0C52" w14:textId="752B6F95" w:rsidR="00E80665" w:rsidRDefault="0093039F">
      <w:pPr>
        <w:pStyle w:val="TOC3"/>
        <w:rPr>
          <w:rFonts w:eastAsiaTheme="minorEastAsia" w:cstheme="minorBidi"/>
          <w:noProof/>
          <w:color w:val="auto"/>
          <w:kern w:val="2"/>
          <w:sz w:val="22"/>
          <w:lang w:eastAsia="ja-JP"/>
          <w14:ligatures w14:val="standardContextual"/>
        </w:rPr>
      </w:pPr>
      <w:hyperlink w:anchor="_Toc155575756" w:history="1">
        <w:r w:rsidR="00E80665" w:rsidRPr="000F6EC1">
          <w:rPr>
            <w:rStyle w:val="Hyperlink"/>
            <w:noProof/>
          </w:rPr>
          <w:t>2.2.1</w:t>
        </w:r>
        <w:r w:rsidR="00E80665">
          <w:rPr>
            <w:rFonts w:eastAsiaTheme="minorEastAsia" w:cstheme="minorBidi"/>
            <w:noProof/>
            <w:color w:val="auto"/>
            <w:kern w:val="2"/>
            <w:sz w:val="22"/>
            <w:lang w:eastAsia="ja-JP"/>
            <w14:ligatures w14:val="standardContextual"/>
          </w:rPr>
          <w:tab/>
        </w:r>
        <w:r w:rsidR="00E80665" w:rsidRPr="000F6EC1">
          <w:rPr>
            <w:rStyle w:val="Hyperlink"/>
            <w:noProof/>
          </w:rPr>
          <w:t>Algemene verordening gegevensbescherming (AVG)</w:t>
        </w:r>
        <w:r w:rsidR="00E80665">
          <w:rPr>
            <w:noProof/>
            <w:webHidden/>
          </w:rPr>
          <w:tab/>
        </w:r>
        <w:r w:rsidR="00E80665">
          <w:rPr>
            <w:noProof/>
            <w:webHidden/>
          </w:rPr>
          <w:fldChar w:fldCharType="begin"/>
        </w:r>
        <w:r w:rsidR="00E80665">
          <w:rPr>
            <w:noProof/>
            <w:webHidden/>
          </w:rPr>
          <w:instrText xml:space="preserve"> PAGEREF _Toc155575756 \h </w:instrText>
        </w:r>
        <w:r w:rsidR="00E80665">
          <w:rPr>
            <w:noProof/>
            <w:webHidden/>
          </w:rPr>
        </w:r>
        <w:r w:rsidR="00E80665">
          <w:rPr>
            <w:noProof/>
            <w:webHidden/>
          </w:rPr>
          <w:fldChar w:fldCharType="separate"/>
        </w:r>
        <w:r w:rsidR="00E80665">
          <w:rPr>
            <w:noProof/>
            <w:webHidden/>
          </w:rPr>
          <w:t>11</w:t>
        </w:r>
        <w:r w:rsidR="00E80665">
          <w:rPr>
            <w:noProof/>
            <w:webHidden/>
          </w:rPr>
          <w:fldChar w:fldCharType="end"/>
        </w:r>
      </w:hyperlink>
    </w:p>
    <w:p w14:paraId="6DCB8C83" w14:textId="17F35DF5" w:rsidR="00E80665" w:rsidRDefault="0093039F">
      <w:pPr>
        <w:pStyle w:val="TOC2"/>
        <w:rPr>
          <w:rFonts w:eastAsiaTheme="minorEastAsia" w:cstheme="minorBidi"/>
          <w:color w:val="auto"/>
          <w:kern w:val="2"/>
          <w:sz w:val="22"/>
          <w:lang w:eastAsia="ja-JP"/>
          <w14:ligatures w14:val="standardContextual"/>
        </w:rPr>
      </w:pPr>
      <w:hyperlink w:anchor="_Toc155575757" w:history="1">
        <w:r w:rsidR="00E80665" w:rsidRPr="000F6EC1">
          <w:rPr>
            <w:rStyle w:val="Hyperlink"/>
          </w:rPr>
          <w:t>2.3</w:t>
        </w:r>
        <w:r w:rsidR="00E80665">
          <w:rPr>
            <w:rFonts w:eastAsiaTheme="minorEastAsia" w:cstheme="minorBidi"/>
            <w:color w:val="auto"/>
            <w:kern w:val="2"/>
            <w:sz w:val="22"/>
            <w:lang w:eastAsia="ja-JP"/>
            <w14:ligatures w14:val="standardContextual"/>
          </w:rPr>
          <w:tab/>
        </w:r>
        <w:r w:rsidR="00E80665" w:rsidRPr="000F6EC1">
          <w:rPr>
            <w:rStyle w:val="Hyperlink"/>
          </w:rPr>
          <w:t>Wetten met betrekking tot AI</w:t>
        </w:r>
        <w:r w:rsidR="00E80665">
          <w:rPr>
            <w:webHidden/>
          </w:rPr>
          <w:tab/>
        </w:r>
        <w:r w:rsidR="00E80665">
          <w:rPr>
            <w:webHidden/>
          </w:rPr>
          <w:fldChar w:fldCharType="begin"/>
        </w:r>
        <w:r w:rsidR="00E80665">
          <w:rPr>
            <w:webHidden/>
          </w:rPr>
          <w:instrText xml:space="preserve"> PAGEREF _Toc155575757 \h </w:instrText>
        </w:r>
        <w:r w:rsidR="00E80665">
          <w:rPr>
            <w:webHidden/>
          </w:rPr>
        </w:r>
        <w:r w:rsidR="00E80665">
          <w:rPr>
            <w:webHidden/>
          </w:rPr>
          <w:fldChar w:fldCharType="separate"/>
        </w:r>
        <w:r w:rsidR="00E80665">
          <w:rPr>
            <w:webHidden/>
          </w:rPr>
          <w:t>16</w:t>
        </w:r>
        <w:r w:rsidR="00E80665">
          <w:rPr>
            <w:webHidden/>
          </w:rPr>
          <w:fldChar w:fldCharType="end"/>
        </w:r>
      </w:hyperlink>
    </w:p>
    <w:p w14:paraId="34DA7EFE" w14:textId="27942B7D" w:rsidR="00E80665" w:rsidRDefault="0093039F">
      <w:pPr>
        <w:pStyle w:val="TOC3"/>
        <w:rPr>
          <w:rFonts w:eastAsiaTheme="minorEastAsia" w:cstheme="minorBidi"/>
          <w:noProof/>
          <w:color w:val="auto"/>
          <w:kern w:val="2"/>
          <w:sz w:val="22"/>
          <w:lang w:eastAsia="ja-JP"/>
          <w14:ligatures w14:val="standardContextual"/>
        </w:rPr>
      </w:pPr>
      <w:hyperlink w:anchor="_Toc155575758" w:history="1">
        <w:r w:rsidR="00E80665" w:rsidRPr="000F6EC1">
          <w:rPr>
            <w:rStyle w:val="Hyperlink"/>
            <w:noProof/>
          </w:rPr>
          <w:t>2.3.1</w:t>
        </w:r>
        <w:r w:rsidR="00E80665">
          <w:rPr>
            <w:rFonts w:eastAsiaTheme="minorEastAsia" w:cstheme="minorBidi"/>
            <w:noProof/>
            <w:color w:val="auto"/>
            <w:kern w:val="2"/>
            <w:sz w:val="22"/>
            <w:lang w:eastAsia="ja-JP"/>
            <w14:ligatures w14:val="standardContextual"/>
          </w:rPr>
          <w:tab/>
        </w:r>
        <w:r w:rsidR="00E80665" w:rsidRPr="000F6EC1">
          <w:rPr>
            <w:rStyle w:val="Hyperlink"/>
            <w:noProof/>
          </w:rPr>
          <w:t>Algemene Verordening Gegevensbescherming (AVG)</w:t>
        </w:r>
        <w:r w:rsidR="00E80665">
          <w:rPr>
            <w:noProof/>
            <w:webHidden/>
          </w:rPr>
          <w:tab/>
        </w:r>
        <w:r w:rsidR="00E80665">
          <w:rPr>
            <w:noProof/>
            <w:webHidden/>
          </w:rPr>
          <w:fldChar w:fldCharType="begin"/>
        </w:r>
        <w:r w:rsidR="00E80665">
          <w:rPr>
            <w:noProof/>
            <w:webHidden/>
          </w:rPr>
          <w:instrText xml:space="preserve"> PAGEREF _Toc155575758 \h </w:instrText>
        </w:r>
        <w:r w:rsidR="00E80665">
          <w:rPr>
            <w:noProof/>
            <w:webHidden/>
          </w:rPr>
        </w:r>
        <w:r w:rsidR="00E80665">
          <w:rPr>
            <w:noProof/>
            <w:webHidden/>
          </w:rPr>
          <w:fldChar w:fldCharType="separate"/>
        </w:r>
        <w:r w:rsidR="00E80665">
          <w:rPr>
            <w:noProof/>
            <w:webHidden/>
          </w:rPr>
          <w:t>16</w:t>
        </w:r>
        <w:r w:rsidR="00E80665">
          <w:rPr>
            <w:noProof/>
            <w:webHidden/>
          </w:rPr>
          <w:fldChar w:fldCharType="end"/>
        </w:r>
      </w:hyperlink>
    </w:p>
    <w:p w14:paraId="3D46A46D" w14:textId="1C8E1A4B" w:rsidR="00E80665" w:rsidRDefault="0093039F">
      <w:pPr>
        <w:pStyle w:val="TOC3"/>
        <w:rPr>
          <w:rFonts w:eastAsiaTheme="minorEastAsia" w:cstheme="minorBidi"/>
          <w:noProof/>
          <w:color w:val="auto"/>
          <w:kern w:val="2"/>
          <w:sz w:val="22"/>
          <w:lang w:eastAsia="ja-JP"/>
          <w14:ligatures w14:val="standardContextual"/>
        </w:rPr>
      </w:pPr>
      <w:hyperlink w:anchor="_Toc155575759" w:history="1">
        <w:r w:rsidR="00E80665" w:rsidRPr="000F6EC1">
          <w:rPr>
            <w:rStyle w:val="Hyperlink"/>
            <w:noProof/>
          </w:rPr>
          <w:t>2.3.2</w:t>
        </w:r>
        <w:r w:rsidR="00E80665">
          <w:rPr>
            <w:rFonts w:eastAsiaTheme="minorEastAsia" w:cstheme="minorBidi"/>
            <w:noProof/>
            <w:color w:val="auto"/>
            <w:kern w:val="2"/>
            <w:sz w:val="22"/>
            <w:lang w:eastAsia="ja-JP"/>
            <w14:ligatures w14:val="standardContextual"/>
          </w:rPr>
          <w:tab/>
        </w:r>
        <w:r w:rsidR="00E80665" w:rsidRPr="000F6EC1">
          <w:rPr>
            <w:rStyle w:val="Hyperlink"/>
            <w:noProof/>
          </w:rPr>
          <w:t>Wet politiegegevens</w:t>
        </w:r>
        <w:r w:rsidR="00E80665">
          <w:rPr>
            <w:noProof/>
            <w:webHidden/>
          </w:rPr>
          <w:tab/>
        </w:r>
        <w:r w:rsidR="00E80665">
          <w:rPr>
            <w:noProof/>
            <w:webHidden/>
          </w:rPr>
          <w:fldChar w:fldCharType="begin"/>
        </w:r>
        <w:r w:rsidR="00E80665">
          <w:rPr>
            <w:noProof/>
            <w:webHidden/>
          </w:rPr>
          <w:instrText xml:space="preserve"> PAGEREF _Toc155575759 \h </w:instrText>
        </w:r>
        <w:r w:rsidR="00E80665">
          <w:rPr>
            <w:noProof/>
            <w:webHidden/>
          </w:rPr>
        </w:r>
        <w:r w:rsidR="00E80665">
          <w:rPr>
            <w:noProof/>
            <w:webHidden/>
          </w:rPr>
          <w:fldChar w:fldCharType="separate"/>
        </w:r>
        <w:r w:rsidR="00E80665">
          <w:rPr>
            <w:noProof/>
            <w:webHidden/>
          </w:rPr>
          <w:t>17</w:t>
        </w:r>
        <w:r w:rsidR="00E80665">
          <w:rPr>
            <w:noProof/>
            <w:webHidden/>
          </w:rPr>
          <w:fldChar w:fldCharType="end"/>
        </w:r>
      </w:hyperlink>
    </w:p>
    <w:p w14:paraId="5A1EAE61" w14:textId="7C0D4B76" w:rsidR="00E80665" w:rsidRDefault="0093039F">
      <w:pPr>
        <w:pStyle w:val="TOC3"/>
        <w:rPr>
          <w:rFonts w:eastAsiaTheme="minorEastAsia" w:cstheme="minorBidi"/>
          <w:noProof/>
          <w:color w:val="auto"/>
          <w:kern w:val="2"/>
          <w:sz w:val="22"/>
          <w:lang w:eastAsia="ja-JP"/>
          <w14:ligatures w14:val="standardContextual"/>
        </w:rPr>
      </w:pPr>
      <w:hyperlink w:anchor="_Toc155575760" w:history="1">
        <w:r w:rsidR="00E80665" w:rsidRPr="000F6EC1">
          <w:rPr>
            <w:rStyle w:val="Hyperlink"/>
            <w:noProof/>
          </w:rPr>
          <w:t>2.3.3</w:t>
        </w:r>
        <w:r w:rsidR="00E80665">
          <w:rPr>
            <w:rFonts w:eastAsiaTheme="minorEastAsia" w:cstheme="minorBidi"/>
            <w:noProof/>
            <w:color w:val="auto"/>
            <w:kern w:val="2"/>
            <w:sz w:val="22"/>
            <w:lang w:eastAsia="ja-JP"/>
            <w14:ligatures w14:val="standardContextual"/>
          </w:rPr>
          <w:tab/>
        </w:r>
        <w:r w:rsidR="00E80665" w:rsidRPr="000F6EC1">
          <w:rPr>
            <w:rStyle w:val="Hyperlink"/>
            <w:noProof/>
          </w:rPr>
          <w:t>Telecommunicatiewet</w:t>
        </w:r>
        <w:r w:rsidR="00E80665">
          <w:rPr>
            <w:noProof/>
            <w:webHidden/>
          </w:rPr>
          <w:tab/>
        </w:r>
        <w:r w:rsidR="00E80665">
          <w:rPr>
            <w:noProof/>
            <w:webHidden/>
          </w:rPr>
          <w:fldChar w:fldCharType="begin"/>
        </w:r>
        <w:r w:rsidR="00E80665">
          <w:rPr>
            <w:noProof/>
            <w:webHidden/>
          </w:rPr>
          <w:instrText xml:space="preserve"> PAGEREF _Toc155575760 \h </w:instrText>
        </w:r>
        <w:r w:rsidR="00E80665">
          <w:rPr>
            <w:noProof/>
            <w:webHidden/>
          </w:rPr>
        </w:r>
        <w:r w:rsidR="00E80665">
          <w:rPr>
            <w:noProof/>
            <w:webHidden/>
          </w:rPr>
          <w:fldChar w:fldCharType="separate"/>
        </w:r>
        <w:r w:rsidR="00E80665">
          <w:rPr>
            <w:noProof/>
            <w:webHidden/>
          </w:rPr>
          <w:t>17</w:t>
        </w:r>
        <w:r w:rsidR="00E80665">
          <w:rPr>
            <w:noProof/>
            <w:webHidden/>
          </w:rPr>
          <w:fldChar w:fldCharType="end"/>
        </w:r>
      </w:hyperlink>
    </w:p>
    <w:p w14:paraId="6614B5B3" w14:textId="6C1F3579" w:rsidR="00E80665" w:rsidRDefault="0093039F">
      <w:pPr>
        <w:pStyle w:val="TOC3"/>
        <w:rPr>
          <w:rFonts w:eastAsiaTheme="minorEastAsia" w:cstheme="minorBidi"/>
          <w:noProof/>
          <w:color w:val="auto"/>
          <w:kern w:val="2"/>
          <w:sz w:val="22"/>
          <w:lang w:eastAsia="ja-JP"/>
          <w14:ligatures w14:val="standardContextual"/>
        </w:rPr>
      </w:pPr>
      <w:hyperlink w:anchor="_Toc155575761" w:history="1">
        <w:r w:rsidR="00E80665" w:rsidRPr="000F6EC1">
          <w:rPr>
            <w:rStyle w:val="Hyperlink"/>
            <w:noProof/>
          </w:rPr>
          <w:t>2.3.4</w:t>
        </w:r>
        <w:r w:rsidR="00E80665">
          <w:rPr>
            <w:rFonts w:eastAsiaTheme="minorEastAsia" w:cstheme="minorBidi"/>
            <w:noProof/>
            <w:color w:val="auto"/>
            <w:kern w:val="2"/>
            <w:sz w:val="22"/>
            <w:lang w:eastAsia="ja-JP"/>
            <w14:ligatures w14:val="standardContextual"/>
          </w:rPr>
          <w:tab/>
        </w:r>
        <w:r w:rsidR="00E80665" w:rsidRPr="000F6EC1">
          <w:rPr>
            <w:rStyle w:val="Hyperlink"/>
            <w:noProof/>
          </w:rPr>
          <w:t>EVRM</w:t>
        </w:r>
        <w:r w:rsidR="00E80665">
          <w:rPr>
            <w:noProof/>
            <w:webHidden/>
          </w:rPr>
          <w:tab/>
        </w:r>
        <w:r w:rsidR="00E80665">
          <w:rPr>
            <w:noProof/>
            <w:webHidden/>
          </w:rPr>
          <w:fldChar w:fldCharType="begin"/>
        </w:r>
        <w:r w:rsidR="00E80665">
          <w:rPr>
            <w:noProof/>
            <w:webHidden/>
          </w:rPr>
          <w:instrText xml:space="preserve"> PAGEREF _Toc155575761 \h </w:instrText>
        </w:r>
        <w:r w:rsidR="00E80665">
          <w:rPr>
            <w:noProof/>
            <w:webHidden/>
          </w:rPr>
        </w:r>
        <w:r w:rsidR="00E80665">
          <w:rPr>
            <w:noProof/>
            <w:webHidden/>
          </w:rPr>
          <w:fldChar w:fldCharType="separate"/>
        </w:r>
        <w:r w:rsidR="00E80665">
          <w:rPr>
            <w:noProof/>
            <w:webHidden/>
          </w:rPr>
          <w:t>17</w:t>
        </w:r>
        <w:r w:rsidR="00E80665">
          <w:rPr>
            <w:noProof/>
            <w:webHidden/>
          </w:rPr>
          <w:fldChar w:fldCharType="end"/>
        </w:r>
      </w:hyperlink>
    </w:p>
    <w:p w14:paraId="438B7489" w14:textId="4BCBC4DD" w:rsidR="00E80665" w:rsidRDefault="0093039F">
      <w:pPr>
        <w:pStyle w:val="TOC3"/>
        <w:rPr>
          <w:rFonts w:eastAsiaTheme="minorEastAsia" w:cstheme="minorBidi"/>
          <w:noProof/>
          <w:color w:val="auto"/>
          <w:kern w:val="2"/>
          <w:sz w:val="22"/>
          <w:lang w:eastAsia="ja-JP"/>
          <w14:ligatures w14:val="standardContextual"/>
        </w:rPr>
      </w:pPr>
      <w:hyperlink w:anchor="_Toc155575762" w:history="1">
        <w:r w:rsidR="00E80665" w:rsidRPr="000F6EC1">
          <w:rPr>
            <w:rStyle w:val="Hyperlink"/>
            <w:noProof/>
          </w:rPr>
          <w:t>2.3.5</w:t>
        </w:r>
        <w:r w:rsidR="00E80665">
          <w:rPr>
            <w:rFonts w:eastAsiaTheme="minorEastAsia" w:cstheme="minorBidi"/>
            <w:noProof/>
            <w:color w:val="auto"/>
            <w:kern w:val="2"/>
            <w:sz w:val="22"/>
            <w:lang w:eastAsia="ja-JP"/>
            <w14:ligatures w14:val="standardContextual"/>
          </w:rPr>
          <w:tab/>
        </w:r>
        <w:r w:rsidR="00E80665" w:rsidRPr="000F6EC1">
          <w:rPr>
            <w:rStyle w:val="Hyperlink"/>
            <w:noProof/>
          </w:rPr>
          <w:t>Wet op de inlichtingen- en veiligheidsdiensten (Wiv)</w:t>
        </w:r>
        <w:r w:rsidR="00E80665">
          <w:rPr>
            <w:noProof/>
            <w:webHidden/>
          </w:rPr>
          <w:tab/>
        </w:r>
        <w:r w:rsidR="00E80665">
          <w:rPr>
            <w:noProof/>
            <w:webHidden/>
          </w:rPr>
          <w:fldChar w:fldCharType="begin"/>
        </w:r>
        <w:r w:rsidR="00E80665">
          <w:rPr>
            <w:noProof/>
            <w:webHidden/>
          </w:rPr>
          <w:instrText xml:space="preserve"> PAGEREF _Toc155575762 \h </w:instrText>
        </w:r>
        <w:r w:rsidR="00E80665">
          <w:rPr>
            <w:noProof/>
            <w:webHidden/>
          </w:rPr>
        </w:r>
        <w:r w:rsidR="00E80665">
          <w:rPr>
            <w:noProof/>
            <w:webHidden/>
          </w:rPr>
          <w:fldChar w:fldCharType="separate"/>
        </w:r>
        <w:r w:rsidR="00E80665">
          <w:rPr>
            <w:noProof/>
            <w:webHidden/>
          </w:rPr>
          <w:t>17</w:t>
        </w:r>
        <w:r w:rsidR="00E80665">
          <w:rPr>
            <w:noProof/>
            <w:webHidden/>
          </w:rPr>
          <w:fldChar w:fldCharType="end"/>
        </w:r>
      </w:hyperlink>
    </w:p>
    <w:p w14:paraId="580283CF" w14:textId="5C3B64A6" w:rsidR="00E80665" w:rsidRDefault="0093039F">
      <w:pPr>
        <w:pStyle w:val="TOC1"/>
        <w:rPr>
          <w:rFonts w:eastAsiaTheme="minorEastAsia" w:cstheme="minorBidi"/>
          <w:b w:val="0"/>
          <w:caps w:val="0"/>
          <w:color w:val="auto"/>
          <w:kern w:val="2"/>
          <w:sz w:val="22"/>
          <w:lang w:eastAsia="ja-JP"/>
          <w14:ligatures w14:val="standardContextual"/>
        </w:rPr>
      </w:pPr>
      <w:hyperlink w:anchor="_Toc155575763" w:history="1">
        <w:r w:rsidR="00E80665" w:rsidRPr="000F6EC1">
          <w:rPr>
            <w:rStyle w:val="Hyperlink"/>
          </w:rPr>
          <w:t>3</w:t>
        </w:r>
        <w:r w:rsidR="00E80665">
          <w:rPr>
            <w:rFonts w:eastAsiaTheme="minorEastAsia" w:cstheme="minorBidi"/>
            <w:b w:val="0"/>
            <w:caps w:val="0"/>
            <w:color w:val="auto"/>
            <w:kern w:val="2"/>
            <w:sz w:val="22"/>
            <w:lang w:eastAsia="ja-JP"/>
            <w14:ligatures w14:val="standardContextual"/>
          </w:rPr>
          <w:tab/>
        </w:r>
        <w:r w:rsidR="00E80665" w:rsidRPr="000F6EC1">
          <w:rPr>
            <w:rStyle w:val="Hyperlink"/>
          </w:rPr>
          <w:t>Zijn er aanpassingen aan de huidige wetgeving nodig om deze nieuwe technologieën te integreren?</w:t>
        </w:r>
        <w:r w:rsidR="00E80665">
          <w:rPr>
            <w:webHidden/>
          </w:rPr>
          <w:tab/>
        </w:r>
        <w:r w:rsidR="00E80665">
          <w:rPr>
            <w:webHidden/>
          </w:rPr>
          <w:fldChar w:fldCharType="begin"/>
        </w:r>
        <w:r w:rsidR="00E80665">
          <w:rPr>
            <w:webHidden/>
          </w:rPr>
          <w:instrText xml:space="preserve"> PAGEREF _Toc155575763 \h </w:instrText>
        </w:r>
        <w:r w:rsidR="00E80665">
          <w:rPr>
            <w:webHidden/>
          </w:rPr>
        </w:r>
        <w:r w:rsidR="00E80665">
          <w:rPr>
            <w:webHidden/>
          </w:rPr>
          <w:fldChar w:fldCharType="separate"/>
        </w:r>
        <w:r w:rsidR="00E80665">
          <w:rPr>
            <w:webHidden/>
          </w:rPr>
          <w:t>18</w:t>
        </w:r>
        <w:r w:rsidR="00E80665">
          <w:rPr>
            <w:webHidden/>
          </w:rPr>
          <w:fldChar w:fldCharType="end"/>
        </w:r>
      </w:hyperlink>
    </w:p>
    <w:p w14:paraId="73878672" w14:textId="61C7B335" w:rsidR="00E80665" w:rsidRDefault="0093039F">
      <w:pPr>
        <w:pStyle w:val="TOC1"/>
        <w:rPr>
          <w:rFonts w:eastAsiaTheme="minorEastAsia" w:cstheme="minorBidi"/>
          <w:b w:val="0"/>
          <w:caps w:val="0"/>
          <w:color w:val="auto"/>
          <w:kern w:val="2"/>
          <w:sz w:val="22"/>
          <w:lang w:eastAsia="ja-JP"/>
          <w14:ligatures w14:val="standardContextual"/>
        </w:rPr>
      </w:pPr>
      <w:hyperlink w:anchor="_Toc155575764" w:history="1">
        <w:r w:rsidR="00E80665" w:rsidRPr="000F6EC1">
          <w:rPr>
            <w:rStyle w:val="Hyperlink"/>
          </w:rPr>
          <w:t>4</w:t>
        </w:r>
        <w:r w:rsidR="00E80665">
          <w:rPr>
            <w:rFonts w:eastAsiaTheme="minorEastAsia" w:cstheme="minorBidi"/>
            <w:b w:val="0"/>
            <w:caps w:val="0"/>
            <w:color w:val="auto"/>
            <w:kern w:val="2"/>
            <w:sz w:val="22"/>
            <w:lang w:eastAsia="ja-JP"/>
            <w14:ligatures w14:val="standardContextual"/>
          </w:rPr>
          <w:tab/>
        </w:r>
        <w:r w:rsidR="00E80665" w:rsidRPr="000F6EC1">
          <w:rPr>
            <w:rStyle w:val="Hyperlink"/>
          </w:rPr>
          <w:t>Wat is de impact van de voorgestelde oplossing op organisaties in de betrokken sectoren?</w:t>
        </w:r>
        <w:r w:rsidR="00E80665">
          <w:rPr>
            <w:webHidden/>
          </w:rPr>
          <w:tab/>
        </w:r>
        <w:r w:rsidR="00E80665">
          <w:rPr>
            <w:webHidden/>
          </w:rPr>
          <w:fldChar w:fldCharType="begin"/>
        </w:r>
        <w:r w:rsidR="00E80665">
          <w:rPr>
            <w:webHidden/>
          </w:rPr>
          <w:instrText xml:space="preserve"> PAGEREF _Toc155575764 \h </w:instrText>
        </w:r>
        <w:r w:rsidR="00E80665">
          <w:rPr>
            <w:webHidden/>
          </w:rPr>
        </w:r>
        <w:r w:rsidR="00E80665">
          <w:rPr>
            <w:webHidden/>
          </w:rPr>
          <w:fldChar w:fldCharType="separate"/>
        </w:r>
        <w:r w:rsidR="00E80665">
          <w:rPr>
            <w:webHidden/>
          </w:rPr>
          <w:t>21</w:t>
        </w:r>
        <w:r w:rsidR="00E80665">
          <w:rPr>
            <w:webHidden/>
          </w:rPr>
          <w:fldChar w:fldCharType="end"/>
        </w:r>
      </w:hyperlink>
    </w:p>
    <w:p w14:paraId="313DB2FC" w14:textId="59F288D7" w:rsidR="00E80665" w:rsidRDefault="0093039F">
      <w:pPr>
        <w:pStyle w:val="TOC1"/>
        <w:rPr>
          <w:rFonts w:eastAsiaTheme="minorEastAsia" w:cstheme="minorBidi"/>
          <w:b w:val="0"/>
          <w:caps w:val="0"/>
          <w:color w:val="auto"/>
          <w:kern w:val="2"/>
          <w:sz w:val="22"/>
          <w:lang w:eastAsia="ja-JP"/>
          <w14:ligatures w14:val="standardContextual"/>
        </w:rPr>
      </w:pPr>
      <w:hyperlink w:anchor="_Toc155575765" w:history="1">
        <w:r w:rsidR="00E80665" w:rsidRPr="000F6EC1">
          <w:rPr>
            <w:rStyle w:val="Hyperlink"/>
          </w:rPr>
          <w:t>5</w:t>
        </w:r>
        <w:r w:rsidR="00E80665">
          <w:rPr>
            <w:rFonts w:eastAsiaTheme="minorEastAsia" w:cstheme="minorBidi"/>
            <w:b w:val="0"/>
            <w:caps w:val="0"/>
            <w:color w:val="auto"/>
            <w:kern w:val="2"/>
            <w:sz w:val="22"/>
            <w:lang w:eastAsia="ja-JP"/>
            <w14:ligatures w14:val="standardContextual"/>
          </w:rPr>
          <w:tab/>
        </w:r>
        <w:r w:rsidR="00E80665" w:rsidRPr="000F6EC1">
          <w:rPr>
            <w:rStyle w:val="Hyperlink"/>
          </w:rPr>
          <w:t>Zullen bestaande werkmethoden moeten worden aangepast om de nieuwe beveiligingsoplossing te kunnen gebruiken?</w:t>
        </w:r>
        <w:r w:rsidR="00E80665">
          <w:rPr>
            <w:webHidden/>
          </w:rPr>
          <w:tab/>
        </w:r>
        <w:r w:rsidR="00E80665">
          <w:rPr>
            <w:webHidden/>
          </w:rPr>
          <w:fldChar w:fldCharType="begin"/>
        </w:r>
        <w:r w:rsidR="00E80665">
          <w:rPr>
            <w:webHidden/>
          </w:rPr>
          <w:instrText xml:space="preserve"> PAGEREF _Toc155575765 \h </w:instrText>
        </w:r>
        <w:r w:rsidR="00E80665">
          <w:rPr>
            <w:webHidden/>
          </w:rPr>
        </w:r>
        <w:r w:rsidR="00E80665">
          <w:rPr>
            <w:webHidden/>
          </w:rPr>
          <w:fldChar w:fldCharType="separate"/>
        </w:r>
        <w:r w:rsidR="00E80665">
          <w:rPr>
            <w:webHidden/>
          </w:rPr>
          <w:t>22</w:t>
        </w:r>
        <w:r w:rsidR="00E80665">
          <w:rPr>
            <w:webHidden/>
          </w:rPr>
          <w:fldChar w:fldCharType="end"/>
        </w:r>
      </w:hyperlink>
    </w:p>
    <w:p w14:paraId="270832DB" w14:textId="67342C79" w:rsidR="00E80665" w:rsidRDefault="0093039F">
      <w:pPr>
        <w:pStyle w:val="TOC1"/>
        <w:rPr>
          <w:rFonts w:eastAsiaTheme="minorEastAsia" w:cstheme="minorBidi"/>
          <w:b w:val="0"/>
          <w:caps w:val="0"/>
          <w:color w:val="auto"/>
          <w:kern w:val="2"/>
          <w:sz w:val="22"/>
          <w:lang w:eastAsia="ja-JP"/>
          <w14:ligatures w14:val="standardContextual"/>
        </w:rPr>
      </w:pPr>
      <w:hyperlink w:anchor="_Toc155575766" w:history="1">
        <w:r w:rsidR="00E80665" w:rsidRPr="000F6EC1">
          <w:rPr>
            <w:rStyle w:val="Hyperlink"/>
          </w:rPr>
          <w:t>6</w:t>
        </w:r>
        <w:r w:rsidR="00E80665">
          <w:rPr>
            <w:rFonts w:eastAsiaTheme="minorEastAsia" w:cstheme="minorBidi"/>
            <w:b w:val="0"/>
            <w:caps w:val="0"/>
            <w:color w:val="auto"/>
            <w:kern w:val="2"/>
            <w:sz w:val="22"/>
            <w:lang w:eastAsia="ja-JP"/>
            <w14:ligatures w14:val="standardContextual"/>
          </w:rPr>
          <w:tab/>
        </w:r>
        <w:r w:rsidR="00E80665" w:rsidRPr="000F6EC1">
          <w:rPr>
            <w:rStyle w:val="Hyperlink"/>
          </w:rPr>
          <w:t>Conclusie</w:t>
        </w:r>
        <w:r w:rsidR="00E80665">
          <w:rPr>
            <w:webHidden/>
          </w:rPr>
          <w:tab/>
        </w:r>
        <w:r w:rsidR="00E80665">
          <w:rPr>
            <w:webHidden/>
          </w:rPr>
          <w:fldChar w:fldCharType="begin"/>
        </w:r>
        <w:r w:rsidR="00E80665">
          <w:rPr>
            <w:webHidden/>
          </w:rPr>
          <w:instrText xml:space="preserve"> PAGEREF _Toc155575766 \h </w:instrText>
        </w:r>
        <w:r w:rsidR="00E80665">
          <w:rPr>
            <w:webHidden/>
          </w:rPr>
        </w:r>
        <w:r w:rsidR="00E80665">
          <w:rPr>
            <w:webHidden/>
          </w:rPr>
          <w:fldChar w:fldCharType="separate"/>
        </w:r>
        <w:r w:rsidR="00E80665">
          <w:rPr>
            <w:webHidden/>
          </w:rPr>
          <w:t>24</w:t>
        </w:r>
        <w:r w:rsidR="00E80665">
          <w:rPr>
            <w:webHidden/>
          </w:rPr>
          <w:fldChar w:fldCharType="end"/>
        </w:r>
      </w:hyperlink>
    </w:p>
    <w:p w14:paraId="0093D613" w14:textId="098453E8" w:rsidR="00E80665" w:rsidRDefault="0093039F">
      <w:pPr>
        <w:pStyle w:val="TOC2"/>
        <w:rPr>
          <w:rFonts w:eastAsiaTheme="minorEastAsia" w:cstheme="minorBidi"/>
          <w:color w:val="auto"/>
          <w:kern w:val="2"/>
          <w:sz w:val="22"/>
          <w:lang w:eastAsia="ja-JP"/>
          <w14:ligatures w14:val="standardContextual"/>
        </w:rPr>
      </w:pPr>
      <w:hyperlink w:anchor="_Toc155575767" w:history="1">
        <w:r w:rsidR="00E80665" w:rsidRPr="000F6EC1">
          <w:rPr>
            <w:rStyle w:val="Hyperlink"/>
          </w:rPr>
          <w:t>6.1</w:t>
        </w:r>
        <w:r w:rsidR="00E80665">
          <w:rPr>
            <w:rFonts w:eastAsiaTheme="minorEastAsia" w:cstheme="minorBidi"/>
            <w:color w:val="auto"/>
            <w:kern w:val="2"/>
            <w:sz w:val="22"/>
            <w:lang w:eastAsia="ja-JP"/>
            <w14:ligatures w14:val="standardContextual"/>
          </w:rPr>
          <w:tab/>
        </w:r>
        <w:r w:rsidR="00E80665" w:rsidRPr="000F6EC1">
          <w:rPr>
            <w:rStyle w:val="Hyperlink"/>
          </w:rPr>
          <w:t>Juridisch</w:t>
        </w:r>
        <w:r w:rsidR="00E80665">
          <w:rPr>
            <w:webHidden/>
          </w:rPr>
          <w:tab/>
        </w:r>
        <w:r w:rsidR="00E80665">
          <w:rPr>
            <w:webHidden/>
          </w:rPr>
          <w:fldChar w:fldCharType="begin"/>
        </w:r>
        <w:r w:rsidR="00E80665">
          <w:rPr>
            <w:webHidden/>
          </w:rPr>
          <w:instrText xml:space="preserve"> PAGEREF _Toc155575767 \h </w:instrText>
        </w:r>
        <w:r w:rsidR="00E80665">
          <w:rPr>
            <w:webHidden/>
          </w:rPr>
        </w:r>
        <w:r w:rsidR="00E80665">
          <w:rPr>
            <w:webHidden/>
          </w:rPr>
          <w:fldChar w:fldCharType="separate"/>
        </w:r>
        <w:r w:rsidR="00E80665">
          <w:rPr>
            <w:webHidden/>
          </w:rPr>
          <w:t>24</w:t>
        </w:r>
        <w:r w:rsidR="00E80665">
          <w:rPr>
            <w:webHidden/>
          </w:rPr>
          <w:fldChar w:fldCharType="end"/>
        </w:r>
      </w:hyperlink>
    </w:p>
    <w:p w14:paraId="42885A90" w14:textId="122C6D40" w:rsidR="00E80665" w:rsidRDefault="0093039F">
      <w:pPr>
        <w:pStyle w:val="TOC2"/>
        <w:rPr>
          <w:rFonts w:eastAsiaTheme="minorEastAsia" w:cstheme="minorBidi"/>
          <w:color w:val="auto"/>
          <w:kern w:val="2"/>
          <w:sz w:val="22"/>
          <w:lang w:eastAsia="ja-JP"/>
          <w14:ligatures w14:val="standardContextual"/>
        </w:rPr>
      </w:pPr>
      <w:hyperlink w:anchor="_Toc155575768" w:history="1">
        <w:r w:rsidR="00E80665" w:rsidRPr="000F6EC1">
          <w:rPr>
            <w:rStyle w:val="Hyperlink"/>
          </w:rPr>
          <w:t>6.2</w:t>
        </w:r>
        <w:r w:rsidR="00E80665">
          <w:rPr>
            <w:rFonts w:eastAsiaTheme="minorEastAsia" w:cstheme="minorBidi"/>
            <w:color w:val="auto"/>
            <w:kern w:val="2"/>
            <w:sz w:val="22"/>
            <w:lang w:eastAsia="ja-JP"/>
            <w14:ligatures w14:val="standardContextual"/>
          </w:rPr>
          <w:tab/>
        </w:r>
        <w:r w:rsidR="00E80665" w:rsidRPr="000F6EC1">
          <w:rPr>
            <w:rStyle w:val="Hyperlink"/>
          </w:rPr>
          <w:t>Organisatorisch</w:t>
        </w:r>
        <w:r w:rsidR="00E80665">
          <w:rPr>
            <w:webHidden/>
          </w:rPr>
          <w:tab/>
        </w:r>
        <w:r w:rsidR="00E80665">
          <w:rPr>
            <w:webHidden/>
          </w:rPr>
          <w:fldChar w:fldCharType="begin"/>
        </w:r>
        <w:r w:rsidR="00E80665">
          <w:rPr>
            <w:webHidden/>
          </w:rPr>
          <w:instrText xml:space="preserve"> PAGEREF _Toc155575768 \h </w:instrText>
        </w:r>
        <w:r w:rsidR="00E80665">
          <w:rPr>
            <w:webHidden/>
          </w:rPr>
        </w:r>
        <w:r w:rsidR="00E80665">
          <w:rPr>
            <w:webHidden/>
          </w:rPr>
          <w:fldChar w:fldCharType="separate"/>
        </w:r>
        <w:r w:rsidR="00E80665">
          <w:rPr>
            <w:webHidden/>
          </w:rPr>
          <w:t>24</w:t>
        </w:r>
        <w:r w:rsidR="00E80665">
          <w:rPr>
            <w:webHidden/>
          </w:rPr>
          <w:fldChar w:fldCharType="end"/>
        </w:r>
      </w:hyperlink>
    </w:p>
    <w:p w14:paraId="7DF2E5C9" w14:textId="040720FB" w:rsidR="00FC739E" w:rsidRDefault="004C20F1">
      <w:pPr>
        <w:pStyle w:val="TOC1"/>
      </w:pPr>
      <w:r>
        <w:fldChar w:fldCharType="end"/>
      </w:r>
    </w:p>
    <w:p w14:paraId="4F945DE8" w14:textId="190326C6" w:rsidR="00766E97" w:rsidRPr="004C20F1" w:rsidRDefault="00766E97" w:rsidP="004C20F1">
      <w:pPr>
        <w:pStyle w:val="TOC1"/>
      </w:pPr>
      <w:bookmarkStart w:id="0" w:name="_Toc453921976"/>
      <w:bookmarkStart w:id="1" w:name="_Toc453921523"/>
      <w:bookmarkStart w:id="2" w:name="_Toc453921312"/>
      <w:bookmarkStart w:id="3" w:name="_Toc453920324"/>
      <w:bookmarkStart w:id="4" w:name="_Toc453919959"/>
    </w:p>
    <w:p w14:paraId="09E360C1" w14:textId="77777777" w:rsidR="00C8424E" w:rsidRPr="004C20F1" w:rsidRDefault="00C8424E" w:rsidP="004C20F1">
      <w:r>
        <w:br w:type="page"/>
      </w:r>
    </w:p>
    <w:p w14:paraId="73038CEC" w14:textId="77777777" w:rsidR="00B76BB2" w:rsidRPr="00254AF4" w:rsidRDefault="00B76BB2" w:rsidP="00254AF4">
      <w:pPr>
        <w:pStyle w:val="Kop1-geennr"/>
      </w:pPr>
      <w:bookmarkStart w:id="5" w:name="_Toc455750738"/>
      <w:bookmarkStart w:id="6" w:name="_Toc455759782"/>
      <w:bookmarkStart w:id="7" w:name="_Toc536188568"/>
      <w:bookmarkEnd w:id="0"/>
      <w:bookmarkEnd w:id="1"/>
      <w:bookmarkEnd w:id="2"/>
      <w:bookmarkEnd w:id="3"/>
      <w:bookmarkEnd w:id="4"/>
      <w:r w:rsidRPr="00254AF4">
        <w:t>INLEIDING</w:t>
      </w:r>
      <w:bookmarkEnd w:id="5"/>
      <w:bookmarkEnd w:id="6"/>
      <w:bookmarkEnd w:id="7"/>
    </w:p>
    <w:p w14:paraId="4CCA982F" w14:textId="49EE98D9" w:rsidR="00CD121D" w:rsidRDefault="006E575C" w:rsidP="00750CC1">
      <w:pPr>
        <w:rPr>
          <w:rFonts w:eastAsiaTheme="minorEastAsia"/>
          <w:color w:val="auto"/>
          <w:szCs w:val="20"/>
        </w:rPr>
      </w:pPr>
      <w:r>
        <w:rPr>
          <w:rFonts w:eastAsiaTheme="minorEastAsia"/>
          <w:color w:val="auto"/>
          <w:szCs w:val="20"/>
        </w:rPr>
        <w:t xml:space="preserve">De </w:t>
      </w:r>
      <w:r w:rsidR="00660273">
        <w:rPr>
          <w:rFonts w:eastAsiaTheme="minorEastAsia"/>
          <w:color w:val="auto"/>
          <w:szCs w:val="20"/>
        </w:rPr>
        <w:t>Tautliner</w:t>
      </w:r>
      <w:r>
        <w:rPr>
          <w:rFonts w:eastAsiaTheme="minorEastAsia"/>
          <w:color w:val="auto"/>
          <w:szCs w:val="20"/>
        </w:rPr>
        <w:t xml:space="preserve"> is </w:t>
      </w:r>
      <w:r w:rsidR="00DC1839">
        <w:rPr>
          <w:rFonts w:eastAsiaTheme="minorEastAsia"/>
          <w:color w:val="auto"/>
          <w:szCs w:val="20"/>
        </w:rPr>
        <w:t>een type vrachtwagen waarbij de</w:t>
      </w:r>
      <w:r w:rsidR="00A17133">
        <w:rPr>
          <w:rFonts w:eastAsiaTheme="minorEastAsia"/>
          <w:color w:val="auto"/>
          <w:szCs w:val="20"/>
        </w:rPr>
        <w:t xml:space="preserve"> zijkanten van de oplegger zijn voorzien van een zeil. </w:t>
      </w:r>
      <w:r w:rsidR="00076F0C">
        <w:rPr>
          <w:rFonts w:eastAsiaTheme="minorEastAsia"/>
          <w:color w:val="auto"/>
          <w:szCs w:val="20"/>
        </w:rPr>
        <w:t xml:space="preserve">Hierdoor is het gebruikelijk om </w:t>
      </w:r>
      <w:r w:rsidR="00B863DC">
        <w:rPr>
          <w:rFonts w:eastAsiaTheme="minorEastAsia"/>
          <w:color w:val="auto"/>
          <w:szCs w:val="20"/>
        </w:rPr>
        <w:t>de</w:t>
      </w:r>
      <w:r w:rsidR="00076F0C">
        <w:rPr>
          <w:rFonts w:eastAsiaTheme="minorEastAsia"/>
          <w:color w:val="auto"/>
          <w:szCs w:val="20"/>
        </w:rPr>
        <w:t xml:space="preserve"> trailer via de zijkant te laden en lossen. </w:t>
      </w:r>
      <w:r w:rsidR="009B6BB8">
        <w:rPr>
          <w:rFonts w:eastAsiaTheme="minorEastAsia"/>
          <w:color w:val="auto"/>
          <w:szCs w:val="20"/>
        </w:rPr>
        <w:t>In figuur</w:t>
      </w:r>
      <w:r w:rsidR="00660273">
        <w:rPr>
          <w:rFonts w:eastAsiaTheme="minorEastAsia"/>
          <w:color w:val="auto"/>
          <w:szCs w:val="20"/>
        </w:rPr>
        <w:t xml:space="preserve"> 1</w:t>
      </w:r>
      <w:r w:rsidR="009B6BB8">
        <w:rPr>
          <w:rFonts w:eastAsiaTheme="minorEastAsia"/>
          <w:color w:val="auto"/>
          <w:szCs w:val="20"/>
        </w:rPr>
        <w:t xml:space="preserve"> is </w:t>
      </w:r>
      <w:r w:rsidR="002429CF">
        <w:rPr>
          <w:rFonts w:eastAsiaTheme="minorEastAsia"/>
          <w:color w:val="auto"/>
          <w:szCs w:val="20"/>
        </w:rPr>
        <w:t xml:space="preserve">een afbeelding van het type truck te zien. </w:t>
      </w:r>
    </w:p>
    <w:p w14:paraId="0AE9FB20" w14:textId="77777777" w:rsidR="0007137F" w:rsidRDefault="009B6BB8" w:rsidP="0007137F">
      <w:pPr>
        <w:keepNext/>
      </w:pPr>
      <w:r>
        <w:rPr>
          <w:noProof/>
        </w:rPr>
        <w:drawing>
          <wp:inline distT="0" distB="0" distL="0" distR="0" wp14:anchorId="25DBD62F" wp14:editId="72DF2FDD">
            <wp:extent cx="3108960" cy="2331720"/>
            <wp:effectExtent l="0" t="0" r="0" b="0"/>
            <wp:docPr id="389708538" name="Picture 389708538" descr="Pacton-tautliner met unieke Kooiaap-aansluiting voor R. van der Wijst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ton-tautliner met unieke Kooiaap-aansluiting voor R. van der Wijst Transpor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14:paraId="017D4D65" w14:textId="6BAF903B" w:rsidR="0069655C" w:rsidRDefault="0007137F" w:rsidP="0007137F">
      <w:pPr>
        <w:pStyle w:val="Caption"/>
        <w:rPr>
          <w:rFonts w:eastAsiaTheme="minorEastAsia"/>
          <w:color w:val="auto"/>
          <w:szCs w:val="20"/>
        </w:rPr>
      </w:pPr>
      <w:r>
        <w:t xml:space="preserve">Figuur </w:t>
      </w:r>
      <w:r>
        <w:fldChar w:fldCharType="begin"/>
      </w:r>
      <w:r>
        <w:instrText xml:space="preserve"> SEQ Figuur \* ARABIC </w:instrText>
      </w:r>
      <w:r>
        <w:fldChar w:fldCharType="separate"/>
      </w:r>
      <w:r w:rsidR="005A2D69">
        <w:rPr>
          <w:noProof/>
        </w:rPr>
        <w:t>1</w:t>
      </w:r>
      <w:r>
        <w:fldChar w:fldCharType="end"/>
      </w:r>
      <w:r>
        <w:t xml:space="preserve">: </w:t>
      </w:r>
      <w:r w:rsidR="00660273">
        <w:t>Tautliner</w:t>
      </w:r>
    </w:p>
    <w:p w14:paraId="148A8A65" w14:textId="4ABC4833" w:rsidR="0024244B" w:rsidRDefault="00421486" w:rsidP="00750CC1">
      <w:pPr>
        <w:rPr>
          <w:rFonts w:eastAsiaTheme="minorEastAsia"/>
          <w:color w:val="auto"/>
          <w:szCs w:val="20"/>
        </w:rPr>
      </w:pPr>
      <w:r>
        <w:rPr>
          <w:rFonts w:eastAsiaTheme="minorEastAsia"/>
          <w:color w:val="auto"/>
          <w:szCs w:val="20"/>
        </w:rPr>
        <w:t xml:space="preserve">In verband met het zeil van de </w:t>
      </w:r>
      <w:r w:rsidR="00660273">
        <w:rPr>
          <w:rFonts w:eastAsiaTheme="minorEastAsia"/>
          <w:color w:val="auto"/>
          <w:szCs w:val="20"/>
        </w:rPr>
        <w:t>Tautliner</w:t>
      </w:r>
      <w:r>
        <w:rPr>
          <w:rFonts w:eastAsiaTheme="minorEastAsia"/>
          <w:color w:val="auto"/>
          <w:szCs w:val="20"/>
        </w:rPr>
        <w:t xml:space="preserve"> wordt er met regelmaat gesjoemeld met de lading. Denk hierbij</w:t>
      </w:r>
      <w:r w:rsidR="000774A6">
        <w:rPr>
          <w:rFonts w:eastAsiaTheme="minorEastAsia"/>
          <w:color w:val="auto"/>
          <w:szCs w:val="20"/>
        </w:rPr>
        <w:t xml:space="preserve"> </w:t>
      </w:r>
      <w:r w:rsidR="00F914C2">
        <w:rPr>
          <w:rFonts w:eastAsiaTheme="minorEastAsia"/>
          <w:color w:val="auto"/>
          <w:szCs w:val="20"/>
        </w:rPr>
        <w:t>calamiteiten</w:t>
      </w:r>
      <w:r w:rsidR="000774A6">
        <w:rPr>
          <w:rFonts w:eastAsiaTheme="minorEastAsia"/>
          <w:color w:val="auto"/>
          <w:szCs w:val="20"/>
        </w:rPr>
        <w:t xml:space="preserve"> zoals diefstal, fraude en schade.</w:t>
      </w:r>
      <w:r w:rsidR="00B30BED">
        <w:rPr>
          <w:rFonts w:eastAsiaTheme="minorEastAsia"/>
          <w:color w:val="auto"/>
          <w:szCs w:val="20"/>
        </w:rPr>
        <w:t xml:space="preserve"> Om dit tegen te gaan worden </w:t>
      </w:r>
      <w:r w:rsidR="00660273">
        <w:rPr>
          <w:rFonts w:eastAsiaTheme="minorEastAsia"/>
          <w:color w:val="auto"/>
          <w:szCs w:val="20"/>
        </w:rPr>
        <w:t>Tautliner</w:t>
      </w:r>
      <w:r w:rsidR="00B30BED">
        <w:rPr>
          <w:rFonts w:eastAsiaTheme="minorEastAsia"/>
          <w:color w:val="auto"/>
          <w:szCs w:val="20"/>
        </w:rPr>
        <w:t>s verzegelt</w:t>
      </w:r>
      <w:r w:rsidR="00143004">
        <w:rPr>
          <w:rFonts w:eastAsiaTheme="minorEastAsia"/>
          <w:color w:val="auto"/>
          <w:szCs w:val="20"/>
        </w:rPr>
        <w:t xml:space="preserve"> door middel van een koord, eindstuk en zegel (loodje).</w:t>
      </w:r>
      <w:r w:rsidR="009F269C">
        <w:rPr>
          <w:rFonts w:eastAsiaTheme="minorEastAsia"/>
          <w:color w:val="auto"/>
          <w:szCs w:val="20"/>
        </w:rPr>
        <w:t xml:space="preserve"> Hierbij is de gedachte dat wanneer de zegel bij aankomst op bestemming niet </w:t>
      </w:r>
      <w:r w:rsidR="00647E97">
        <w:rPr>
          <w:rFonts w:eastAsiaTheme="minorEastAsia"/>
          <w:color w:val="auto"/>
          <w:szCs w:val="20"/>
        </w:rPr>
        <w:t xml:space="preserve">is </w:t>
      </w:r>
      <w:r w:rsidR="009F269C">
        <w:rPr>
          <w:rFonts w:eastAsiaTheme="minorEastAsia"/>
          <w:color w:val="auto"/>
          <w:szCs w:val="20"/>
        </w:rPr>
        <w:t xml:space="preserve">verbroken </w:t>
      </w:r>
      <w:r w:rsidR="00647E97">
        <w:rPr>
          <w:rFonts w:eastAsiaTheme="minorEastAsia"/>
          <w:color w:val="auto"/>
          <w:szCs w:val="20"/>
        </w:rPr>
        <w:t xml:space="preserve">er </w:t>
      </w:r>
      <w:r w:rsidR="00A159E3">
        <w:rPr>
          <w:rFonts w:eastAsiaTheme="minorEastAsia"/>
          <w:color w:val="auto"/>
          <w:szCs w:val="20"/>
        </w:rPr>
        <w:t xml:space="preserve">niemand de laadruimte </w:t>
      </w:r>
      <w:r w:rsidR="00647E97">
        <w:rPr>
          <w:rFonts w:eastAsiaTheme="minorEastAsia"/>
          <w:color w:val="auto"/>
          <w:szCs w:val="20"/>
        </w:rPr>
        <w:t xml:space="preserve">heeft </w:t>
      </w:r>
      <w:r w:rsidR="00A159E3">
        <w:rPr>
          <w:rFonts w:eastAsiaTheme="minorEastAsia"/>
          <w:color w:val="auto"/>
          <w:szCs w:val="20"/>
        </w:rPr>
        <w:t xml:space="preserve">betreden. Het bevestigen van de zegel kost echter enorm veel tijd </w:t>
      </w:r>
      <w:r w:rsidR="00A159E3" w:rsidRPr="00A159E3">
        <w:rPr>
          <w:rFonts w:eastAsiaTheme="minorEastAsia"/>
          <w:color w:val="auto"/>
          <w:szCs w:val="20"/>
          <w:u w:val="single"/>
        </w:rPr>
        <w:t>per</w:t>
      </w:r>
      <w:r w:rsidR="00A159E3">
        <w:rPr>
          <w:rFonts w:eastAsiaTheme="minorEastAsia"/>
          <w:color w:val="auto"/>
          <w:szCs w:val="20"/>
        </w:rPr>
        <w:t xml:space="preserve"> trailer</w:t>
      </w:r>
      <w:r w:rsidR="002231EB">
        <w:rPr>
          <w:rFonts w:eastAsiaTheme="minorEastAsia"/>
          <w:color w:val="auto"/>
          <w:szCs w:val="20"/>
        </w:rPr>
        <w:t>. D</w:t>
      </w:r>
      <w:r w:rsidR="008816DC">
        <w:rPr>
          <w:rFonts w:eastAsiaTheme="minorEastAsia"/>
          <w:color w:val="auto"/>
          <w:szCs w:val="20"/>
        </w:rPr>
        <w:t xml:space="preserve">aarnaast blijft de kans op verdachte activiteiten </w:t>
      </w:r>
      <w:r w:rsidR="0046495B">
        <w:rPr>
          <w:rFonts w:eastAsiaTheme="minorEastAsia"/>
          <w:color w:val="auto"/>
          <w:szCs w:val="20"/>
        </w:rPr>
        <w:t xml:space="preserve">nog steeds </w:t>
      </w:r>
      <w:r w:rsidR="008816DC">
        <w:rPr>
          <w:rFonts w:eastAsiaTheme="minorEastAsia"/>
          <w:color w:val="auto"/>
          <w:szCs w:val="20"/>
        </w:rPr>
        <w:t xml:space="preserve">hoog. </w:t>
      </w:r>
    </w:p>
    <w:p w14:paraId="192CC233" w14:textId="77777777" w:rsidR="0024244B" w:rsidRDefault="0024244B" w:rsidP="00750CC1">
      <w:pPr>
        <w:rPr>
          <w:rFonts w:eastAsiaTheme="minorEastAsia"/>
          <w:color w:val="auto"/>
          <w:szCs w:val="20"/>
        </w:rPr>
      </w:pPr>
    </w:p>
    <w:p w14:paraId="06FE5E16" w14:textId="2D11DA76" w:rsidR="0024244B" w:rsidRDefault="0024244B" w:rsidP="00750CC1">
      <w:pPr>
        <w:rPr>
          <w:rFonts w:eastAsiaTheme="minorEastAsia"/>
          <w:color w:val="auto"/>
          <w:szCs w:val="20"/>
        </w:rPr>
      </w:pPr>
      <w:r>
        <w:rPr>
          <w:rFonts w:eastAsiaTheme="minorEastAsia"/>
          <w:color w:val="auto"/>
          <w:szCs w:val="20"/>
        </w:rPr>
        <w:t xml:space="preserve">De afgelopen jaren zijn er verschillende projectteams bezig geweest met het </w:t>
      </w:r>
      <w:r w:rsidR="00F914C2">
        <w:rPr>
          <w:rFonts w:eastAsiaTheme="minorEastAsia"/>
          <w:color w:val="auto"/>
          <w:szCs w:val="20"/>
        </w:rPr>
        <w:t xml:space="preserve">onderzoeken naar een alternatieve manier </w:t>
      </w:r>
      <w:r w:rsidR="00835783">
        <w:rPr>
          <w:rFonts w:eastAsiaTheme="minorEastAsia"/>
          <w:color w:val="auto"/>
          <w:szCs w:val="20"/>
        </w:rPr>
        <w:t>voor</w:t>
      </w:r>
      <w:r w:rsidR="00F914C2">
        <w:rPr>
          <w:rFonts w:eastAsiaTheme="minorEastAsia"/>
          <w:color w:val="auto"/>
          <w:szCs w:val="20"/>
        </w:rPr>
        <w:t xml:space="preserve"> het verzegelen van de </w:t>
      </w:r>
      <w:r w:rsidR="00660273">
        <w:rPr>
          <w:rFonts w:eastAsiaTheme="minorEastAsia"/>
          <w:color w:val="auto"/>
          <w:szCs w:val="20"/>
        </w:rPr>
        <w:t>Tautliner</w:t>
      </w:r>
      <w:r w:rsidR="00F914C2">
        <w:rPr>
          <w:rFonts w:eastAsiaTheme="minorEastAsia"/>
          <w:color w:val="auto"/>
          <w:szCs w:val="20"/>
        </w:rPr>
        <w:t xml:space="preserve">. </w:t>
      </w:r>
      <w:r w:rsidR="00213843">
        <w:rPr>
          <w:rFonts w:eastAsiaTheme="minorEastAsia"/>
          <w:color w:val="auto"/>
          <w:szCs w:val="20"/>
        </w:rPr>
        <w:t>Het</w:t>
      </w:r>
      <w:r w:rsidR="001F2D97">
        <w:rPr>
          <w:rFonts w:eastAsiaTheme="minorEastAsia"/>
          <w:color w:val="auto"/>
          <w:szCs w:val="20"/>
        </w:rPr>
        <w:t xml:space="preserve"> Ulenhof</w:t>
      </w:r>
      <w:r w:rsidR="00F914C2">
        <w:rPr>
          <w:rFonts w:eastAsiaTheme="minorEastAsia"/>
          <w:color w:val="auto"/>
          <w:szCs w:val="20"/>
        </w:rPr>
        <w:t xml:space="preserve"> </w:t>
      </w:r>
      <w:r w:rsidR="00213843">
        <w:rPr>
          <w:rFonts w:eastAsiaTheme="minorEastAsia"/>
          <w:color w:val="auto"/>
          <w:szCs w:val="20"/>
        </w:rPr>
        <w:t xml:space="preserve">college </w:t>
      </w:r>
      <w:r w:rsidR="00F914C2">
        <w:rPr>
          <w:rFonts w:eastAsiaTheme="minorEastAsia"/>
          <w:color w:val="auto"/>
          <w:szCs w:val="20"/>
        </w:rPr>
        <w:t xml:space="preserve">heeft hierin het voortouw genomen en heeft een oplossing bedacht. </w:t>
      </w:r>
      <w:r w:rsidR="00B84D53">
        <w:rPr>
          <w:rFonts w:eastAsiaTheme="minorEastAsia"/>
          <w:color w:val="auto"/>
          <w:szCs w:val="20"/>
        </w:rPr>
        <w:t xml:space="preserve">In de toekomst </w:t>
      </w:r>
      <w:r w:rsidR="00835783">
        <w:rPr>
          <w:rFonts w:eastAsiaTheme="minorEastAsia"/>
          <w:color w:val="auto"/>
          <w:szCs w:val="20"/>
        </w:rPr>
        <w:t>wordt</w:t>
      </w:r>
      <w:r w:rsidR="00B84D53">
        <w:rPr>
          <w:rFonts w:eastAsiaTheme="minorEastAsia"/>
          <w:color w:val="auto"/>
          <w:szCs w:val="20"/>
        </w:rPr>
        <w:t xml:space="preserve"> de </w:t>
      </w:r>
      <w:r w:rsidR="00660273">
        <w:rPr>
          <w:rFonts w:eastAsiaTheme="minorEastAsia"/>
          <w:color w:val="auto"/>
          <w:szCs w:val="20"/>
        </w:rPr>
        <w:t>Tautliner</w:t>
      </w:r>
      <w:r w:rsidR="00B84D53">
        <w:rPr>
          <w:rFonts w:eastAsiaTheme="minorEastAsia"/>
          <w:color w:val="auto"/>
          <w:szCs w:val="20"/>
        </w:rPr>
        <w:t xml:space="preserve"> niet meer verzegelt, maar gemonitord door middel van camera’s, data en kunstmatige intelligentie</w:t>
      </w:r>
      <w:r w:rsidR="00213843">
        <w:rPr>
          <w:rFonts w:eastAsiaTheme="minorEastAsia"/>
          <w:color w:val="auto"/>
          <w:szCs w:val="20"/>
        </w:rPr>
        <w:t xml:space="preserve"> (</w:t>
      </w:r>
      <w:r w:rsidR="00301C2E">
        <w:rPr>
          <w:rFonts w:eastAsiaTheme="minorEastAsia"/>
          <w:color w:val="auto"/>
          <w:szCs w:val="20"/>
        </w:rPr>
        <w:t xml:space="preserve">Busby, </w:t>
      </w:r>
      <w:r w:rsidR="00775C06">
        <w:rPr>
          <w:rFonts w:eastAsiaTheme="minorEastAsia"/>
          <w:color w:val="auto"/>
          <w:szCs w:val="20"/>
        </w:rPr>
        <w:t xml:space="preserve">Lievestro, </w:t>
      </w:r>
      <w:r w:rsidR="00067144">
        <w:rPr>
          <w:rFonts w:eastAsiaTheme="minorEastAsia"/>
          <w:color w:val="auto"/>
          <w:szCs w:val="20"/>
        </w:rPr>
        <w:t xml:space="preserve">&amp; Van Schip, </w:t>
      </w:r>
      <w:r w:rsidR="0004094B">
        <w:rPr>
          <w:rFonts w:eastAsiaTheme="minorEastAsia"/>
          <w:color w:val="auto"/>
          <w:szCs w:val="20"/>
        </w:rPr>
        <w:t>z.d.</w:t>
      </w:r>
      <w:r w:rsidR="00CC3232">
        <w:rPr>
          <w:rFonts w:eastAsiaTheme="minorEastAsia"/>
          <w:color w:val="auto"/>
          <w:szCs w:val="20"/>
        </w:rPr>
        <w:t>)</w:t>
      </w:r>
      <w:r w:rsidR="00277B23">
        <w:rPr>
          <w:rFonts w:eastAsiaTheme="minorEastAsia"/>
          <w:color w:val="auto"/>
          <w:szCs w:val="20"/>
        </w:rPr>
        <w:t>.</w:t>
      </w:r>
    </w:p>
    <w:p w14:paraId="0382CAEE" w14:textId="77777777" w:rsidR="00584638" w:rsidRDefault="00584638" w:rsidP="00750CC1">
      <w:pPr>
        <w:rPr>
          <w:rFonts w:eastAsiaTheme="minorEastAsia"/>
          <w:color w:val="auto"/>
          <w:szCs w:val="20"/>
        </w:rPr>
      </w:pPr>
    </w:p>
    <w:p w14:paraId="15A6EF5A" w14:textId="6B303A8E" w:rsidR="001E402B" w:rsidRDefault="00584638" w:rsidP="00750CC1">
      <w:pPr>
        <w:rPr>
          <w:rFonts w:eastAsiaTheme="minorEastAsia"/>
          <w:color w:val="auto"/>
          <w:szCs w:val="20"/>
        </w:rPr>
      </w:pPr>
      <w:r>
        <w:rPr>
          <w:rFonts w:eastAsiaTheme="minorEastAsia"/>
          <w:color w:val="auto"/>
          <w:szCs w:val="20"/>
        </w:rPr>
        <w:t>Op dit moment ligt echter de vraag of dit juridisch gezien wel acceptabel i</w:t>
      </w:r>
      <w:r w:rsidR="008A1F1B">
        <w:rPr>
          <w:rFonts w:eastAsiaTheme="minorEastAsia"/>
          <w:color w:val="auto"/>
          <w:szCs w:val="20"/>
        </w:rPr>
        <w:t xml:space="preserve">s? Daarnaast is er nog niet bekend wat er organisatorisch allemaal </w:t>
      </w:r>
      <w:r w:rsidR="00A85961">
        <w:rPr>
          <w:rFonts w:eastAsiaTheme="minorEastAsia"/>
          <w:color w:val="auto"/>
          <w:szCs w:val="20"/>
        </w:rPr>
        <w:t xml:space="preserve">moet veranderen. Met </w:t>
      </w:r>
      <w:r w:rsidR="00650EB0">
        <w:rPr>
          <w:rFonts w:eastAsiaTheme="minorEastAsia"/>
          <w:color w:val="auto"/>
          <w:szCs w:val="20"/>
        </w:rPr>
        <w:t>deze</w:t>
      </w:r>
      <w:r w:rsidR="00A85961">
        <w:rPr>
          <w:rFonts w:eastAsiaTheme="minorEastAsia"/>
          <w:color w:val="auto"/>
          <w:szCs w:val="20"/>
        </w:rPr>
        <w:t xml:space="preserve"> vraagstuk</w:t>
      </w:r>
      <w:r w:rsidR="00650EB0">
        <w:rPr>
          <w:rFonts w:eastAsiaTheme="minorEastAsia"/>
          <w:color w:val="auto"/>
          <w:szCs w:val="20"/>
        </w:rPr>
        <w:t xml:space="preserve">ken </w:t>
      </w:r>
      <w:r w:rsidR="00C831EF">
        <w:rPr>
          <w:rFonts w:eastAsiaTheme="minorEastAsia"/>
          <w:color w:val="auto"/>
          <w:szCs w:val="20"/>
        </w:rPr>
        <w:t>is</w:t>
      </w:r>
      <w:r w:rsidR="0095534A">
        <w:rPr>
          <w:rFonts w:eastAsiaTheme="minorEastAsia"/>
          <w:color w:val="auto"/>
          <w:szCs w:val="20"/>
        </w:rPr>
        <w:t xml:space="preserve"> het projectteam van de minor Smart Industry aan de slag gegaan. </w:t>
      </w:r>
      <w:r w:rsidR="001E402B">
        <w:rPr>
          <w:rFonts w:eastAsiaTheme="minorEastAsia"/>
          <w:color w:val="auto"/>
          <w:szCs w:val="20"/>
        </w:rPr>
        <w:t xml:space="preserve">Er is concreet onderzoek gedaan naar de volgende </w:t>
      </w:r>
      <w:r w:rsidR="001E402B" w:rsidRPr="00B5326A">
        <w:t xml:space="preserve">hoofdvraag: </w:t>
      </w:r>
      <w:r w:rsidR="008B7E34" w:rsidRPr="00B5326A">
        <w:t>"Wat zijn de juridische en organisatorische gevolgen van de voorgestelde oplossing voor het tautliner-beveiligingsprobleem?"</w:t>
      </w:r>
    </w:p>
    <w:p w14:paraId="6674FE11" w14:textId="77777777" w:rsidR="001E402B" w:rsidRDefault="001E402B" w:rsidP="00750CC1">
      <w:pPr>
        <w:rPr>
          <w:rFonts w:eastAsiaTheme="minorEastAsia"/>
          <w:color w:val="auto"/>
          <w:szCs w:val="20"/>
        </w:rPr>
      </w:pPr>
    </w:p>
    <w:p w14:paraId="1F02B2E2" w14:textId="6CC2706A" w:rsidR="0069655C" w:rsidRDefault="0095534A" w:rsidP="00750CC1">
      <w:pPr>
        <w:rPr>
          <w:rFonts w:eastAsiaTheme="minorEastAsia"/>
          <w:color w:val="auto"/>
          <w:szCs w:val="20"/>
        </w:rPr>
      </w:pPr>
      <w:r>
        <w:rPr>
          <w:rFonts w:eastAsiaTheme="minorEastAsia"/>
          <w:color w:val="auto"/>
          <w:szCs w:val="20"/>
        </w:rPr>
        <w:t xml:space="preserve">In dit rapport is </w:t>
      </w:r>
      <w:r w:rsidR="007A4047">
        <w:rPr>
          <w:rFonts w:eastAsiaTheme="minorEastAsia"/>
          <w:color w:val="auto"/>
          <w:szCs w:val="20"/>
        </w:rPr>
        <w:t>de uitkomst</w:t>
      </w:r>
      <w:r w:rsidR="008B7E34">
        <w:rPr>
          <w:rFonts w:eastAsiaTheme="minorEastAsia"/>
          <w:color w:val="auto"/>
          <w:szCs w:val="20"/>
        </w:rPr>
        <w:t xml:space="preserve"> van het onderzoek</w:t>
      </w:r>
      <w:r w:rsidR="007A4047">
        <w:rPr>
          <w:rFonts w:eastAsiaTheme="minorEastAsia"/>
          <w:color w:val="auto"/>
          <w:szCs w:val="20"/>
        </w:rPr>
        <w:t xml:space="preserve"> te lezen e</w:t>
      </w:r>
      <w:r w:rsidR="00BD125D">
        <w:rPr>
          <w:rFonts w:eastAsiaTheme="minorEastAsia"/>
          <w:color w:val="auto"/>
          <w:szCs w:val="20"/>
        </w:rPr>
        <w:t>n is er uitgebreide informatie gegeven over de juridische en organisatorische gevolgen van de voorgestelde oplossing.</w:t>
      </w:r>
      <w:r w:rsidR="00597657">
        <w:rPr>
          <w:rFonts w:eastAsiaTheme="minorEastAsia"/>
          <w:color w:val="auto"/>
          <w:szCs w:val="20"/>
        </w:rPr>
        <w:br w:type="page"/>
      </w:r>
    </w:p>
    <w:p w14:paraId="0E6155CB" w14:textId="1BAA55DE" w:rsidR="0069655C" w:rsidRDefault="0069655C" w:rsidP="0069655C">
      <w:pPr>
        <w:pStyle w:val="Heading1"/>
      </w:pPr>
      <w:bookmarkStart w:id="8" w:name="_Toc155575750"/>
      <w:r>
        <w:t>Achtergrond</w:t>
      </w:r>
      <w:bookmarkEnd w:id="8"/>
    </w:p>
    <w:p w14:paraId="4B9B8808" w14:textId="64252E5A" w:rsidR="002F1633" w:rsidRPr="002F1633" w:rsidRDefault="002F1633" w:rsidP="002F1633">
      <w:r>
        <w:t xml:space="preserve">In dit hoofdstuk is de achtergrond van het </w:t>
      </w:r>
      <w:r w:rsidR="00660273">
        <w:t>Tautliner</w:t>
      </w:r>
      <w:r>
        <w:t xml:space="preserve"> project beschreven. </w:t>
      </w:r>
      <w:r w:rsidR="000630E1">
        <w:t xml:space="preserve">In de eerste paragraaf is de huidige situatie </w:t>
      </w:r>
      <w:r w:rsidR="007318AD">
        <w:t>voor</w:t>
      </w:r>
      <w:r w:rsidR="000630E1">
        <w:t xml:space="preserve"> het verzegelen van de </w:t>
      </w:r>
      <w:r w:rsidR="00660273">
        <w:t>Tautliner</w:t>
      </w:r>
      <w:r w:rsidR="000630E1">
        <w:t xml:space="preserve"> te lezen</w:t>
      </w:r>
      <w:r>
        <w:t xml:space="preserve">. </w:t>
      </w:r>
      <w:r w:rsidR="00382571">
        <w:t xml:space="preserve">In de paragraaf die hierna volgt wordt de toekomstige situatie </w:t>
      </w:r>
      <w:r w:rsidR="00D423A9">
        <w:t xml:space="preserve">uitgelegd. </w:t>
      </w:r>
      <w:r w:rsidR="00A67047">
        <w:t xml:space="preserve"> </w:t>
      </w:r>
    </w:p>
    <w:p w14:paraId="285D67C5" w14:textId="6741814B" w:rsidR="00CD121D" w:rsidRDefault="0087725A" w:rsidP="00597657">
      <w:pPr>
        <w:pStyle w:val="Heading2"/>
        <w:rPr>
          <w:rFonts w:eastAsiaTheme="minorEastAsia"/>
          <w:color w:val="auto"/>
          <w:szCs w:val="20"/>
        </w:rPr>
      </w:pPr>
      <w:bookmarkStart w:id="9" w:name="_Toc155575751"/>
      <w:r>
        <w:t>H</w:t>
      </w:r>
      <w:r>
        <w:rPr>
          <w:rFonts w:eastAsiaTheme="minorEastAsia"/>
          <w:color w:val="auto"/>
          <w:szCs w:val="20"/>
        </w:rPr>
        <w:t>uidige situatie</w:t>
      </w:r>
      <w:bookmarkEnd w:id="9"/>
    </w:p>
    <w:p w14:paraId="3A065539" w14:textId="42A09550" w:rsidR="00A67047" w:rsidRDefault="00654C8B" w:rsidP="00A67047">
      <w:r>
        <w:t xml:space="preserve">Het onderzoek naar </w:t>
      </w:r>
      <w:r w:rsidR="0015650F">
        <w:t xml:space="preserve">een alternatief voor het verzegelen van de </w:t>
      </w:r>
      <w:r w:rsidR="00660273">
        <w:t>Tautliner</w:t>
      </w:r>
      <w:r w:rsidR="0015650F">
        <w:t xml:space="preserve"> is al enige tijd aan de gang.</w:t>
      </w:r>
      <w:r w:rsidR="00977B55">
        <w:t xml:space="preserve"> De </w:t>
      </w:r>
      <w:r w:rsidR="00AC70F9">
        <w:t>hogeschool</w:t>
      </w:r>
      <w:r w:rsidR="00721271">
        <w:t xml:space="preserve"> Windesheim en </w:t>
      </w:r>
      <w:r w:rsidR="001F2D97">
        <w:t xml:space="preserve">middelbare school </w:t>
      </w:r>
      <w:r w:rsidR="00721271">
        <w:t xml:space="preserve">Ulenhof </w:t>
      </w:r>
      <w:r w:rsidR="006B457B">
        <w:t>hebben de eerste stappen hierin genomen.</w:t>
      </w:r>
      <w:r w:rsidR="005D509D">
        <w:t xml:space="preserve"> </w:t>
      </w:r>
      <w:r w:rsidR="00831C71">
        <w:t xml:space="preserve">De huidige situatie </w:t>
      </w:r>
      <w:r w:rsidR="0078068E">
        <w:t>voor</w:t>
      </w:r>
      <w:r w:rsidR="00831C71">
        <w:t xml:space="preserve"> het verzegelen van de </w:t>
      </w:r>
      <w:r w:rsidR="006F54C0">
        <w:t>zeilschuifvrachtwage</w:t>
      </w:r>
      <w:r w:rsidR="0080406A">
        <w:t xml:space="preserve">ns is daardoor </w:t>
      </w:r>
      <w:r w:rsidR="00561650">
        <w:t>al</w:t>
      </w:r>
      <w:r w:rsidR="0080406A">
        <w:t xml:space="preserve"> </w:t>
      </w:r>
      <w:r w:rsidR="008B0B6D">
        <w:t xml:space="preserve">bestudeerd. </w:t>
      </w:r>
      <w:r w:rsidR="00E21B5F">
        <w:t xml:space="preserve">De volgende informatie is </w:t>
      </w:r>
      <w:r w:rsidR="00377918">
        <w:t xml:space="preserve">voornamelijk </w:t>
      </w:r>
      <w:r w:rsidR="00E21B5F">
        <w:t>afkomstig uit het onderzoek van de hogeschool Windesheim</w:t>
      </w:r>
      <w:r w:rsidR="00C91D08">
        <w:t xml:space="preserve"> en is aangevuld met informatie uit een interview met </w:t>
      </w:r>
      <w:r w:rsidR="00DD13E5">
        <w:t xml:space="preserve">Winfred </w:t>
      </w:r>
      <w:r w:rsidR="00477B36">
        <w:t xml:space="preserve">Kooij van de douane. </w:t>
      </w:r>
      <w:r w:rsidR="0054225B">
        <w:t xml:space="preserve"> </w:t>
      </w:r>
    </w:p>
    <w:p w14:paraId="1967E77B" w14:textId="2B5FDDF2" w:rsidR="00170288" w:rsidRDefault="0089538B" w:rsidP="00A67047">
      <w:pPr>
        <w:rPr>
          <w:b/>
          <w:bCs/>
        </w:rPr>
      </w:pPr>
      <w:r>
        <w:rPr>
          <w:b/>
          <w:bCs/>
        </w:rPr>
        <w:t xml:space="preserve">Verzegelen van </w:t>
      </w:r>
      <w:r w:rsidR="00660273">
        <w:rPr>
          <w:b/>
          <w:bCs/>
        </w:rPr>
        <w:t>Tautliner</w:t>
      </w:r>
      <w:r>
        <w:rPr>
          <w:b/>
          <w:bCs/>
        </w:rPr>
        <w:t>s</w:t>
      </w:r>
    </w:p>
    <w:p w14:paraId="16F4AE2C" w14:textId="3DC0368E" w:rsidR="00A313DB" w:rsidRDefault="00D024B0" w:rsidP="00A67047">
      <w:r>
        <w:t>Op</w:t>
      </w:r>
      <w:r w:rsidR="00A95F0C">
        <w:t xml:space="preserve"> de plaats van laden trekt de vrachtwagenchauffeur een koord, door elke bevestiging van het zeil, rondom de hele trailer. </w:t>
      </w:r>
      <w:r>
        <w:t xml:space="preserve">Dit kost behoorlijk wat tijd en duurt gemiddeld 30 tot 45 minuten. </w:t>
      </w:r>
      <w:r w:rsidR="00C32E58">
        <w:t xml:space="preserve">Een bevoegd persoon </w:t>
      </w:r>
      <w:r w:rsidR="004803D2">
        <w:t xml:space="preserve">zorgt ervoor dat de trailer </w:t>
      </w:r>
      <w:r w:rsidR="008C53F0">
        <w:t xml:space="preserve">wordt </w:t>
      </w:r>
      <w:r w:rsidR="004803D2">
        <w:t xml:space="preserve">afgesloten met een zegel. </w:t>
      </w:r>
      <w:r w:rsidR="00D102EC">
        <w:t xml:space="preserve">Hierbij </w:t>
      </w:r>
      <w:r w:rsidR="00615751">
        <w:t xml:space="preserve">bevestigd hij </w:t>
      </w:r>
      <w:r w:rsidR="00042AD9">
        <w:t>de</w:t>
      </w:r>
      <w:r w:rsidR="00615751">
        <w:t xml:space="preserve"> zegel aan </w:t>
      </w:r>
      <w:r w:rsidR="003931C0">
        <w:t>de</w:t>
      </w:r>
      <w:r w:rsidR="00615751">
        <w:t xml:space="preserve"> twee uiteinden van het koord. </w:t>
      </w:r>
      <w:r w:rsidR="00EF28CE">
        <w:t xml:space="preserve">Het verzegelen kan gedaan worden door </w:t>
      </w:r>
      <w:r w:rsidR="008C53F0">
        <w:t>een</w:t>
      </w:r>
      <w:r w:rsidR="00601F2F">
        <w:t xml:space="preserve"> </w:t>
      </w:r>
      <w:r w:rsidR="001D7537">
        <w:t>medewerker van het bedrijf waar geladen wordt</w:t>
      </w:r>
      <w:r w:rsidR="00B819A5">
        <w:t>,</w:t>
      </w:r>
      <w:r w:rsidR="001D7537">
        <w:t xml:space="preserve"> indien deze persoon hiervoor een vergunning heeft. Dit is vaak niet het geval waardoor </w:t>
      </w:r>
      <w:r w:rsidR="004E63B2">
        <w:t xml:space="preserve">normaliter </w:t>
      </w:r>
      <w:r w:rsidR="001D7537">
        <w:t>de douane</w:t>
      </w:r>
      <w:r w:rsidR="004E63B2">
        <w:t xml:space="preserve"> </w:t>
      </w:r>
      <w:r w:rsidR="001D7537">
        <w:t xml:space="preserve">de zegel op de </w:t>
      </w:r>
      <w:r w:rsidR="00660273">
        <w:t>Tautliner</w:t>
      </w:r>
      <w:r w:rsidR="001D7537">
        <w:t xml:space="preserve"> bevestigd. </w:t>
      </w:r>
      <w:r w:rsidR="003D5062">
        <w:t>De douane verzegelt de trailer in dit geval op een tussenstop waar</w:t>
      </w:r>
      <w:r w:rsidR="004E63B2">
        <w:t xml:space="preserve"> zich</w:t>
      </w:r>
      <w:r w:rsidR="003D5062">
        <w:t xml:space="preserve"> een douanekantoor bevindt</w:t>
      </w:r>
      <w:r w:rsidR="00C45084">
        <w:t xml:space="preserve">. In figuur </w:t>
      </w:r>
      <w:r w:rsidR="00D17398">
        <w:t>2</w:t>
      </w:r>
      <w:r w:rsidR="00C45084">
        <w:t xml:space="preserve"> is het zeil en de zegel afgebee</w:t>
      </w:r>
      <w:r w:rsidR="00B82A29">
        <w:t xml:space="preserve">ld. </w:t>
      </w:r>
    </w:p>
    <w:p w14:paraId="5F372D59" w14:textId="341F6234" w:rsidR="00921AD0" w:rsidRDefault="00D117D1" w:rsidP="00082CD2">
      <w:pPr>
        <w:keepNext/>
      </w:pPr>
      <w:r>
        <w:rPr>
          <w:noProof/>
        </w:rPr>
        <mc:AlternateContent>
          <mc:Choice Requires="wps">
            <w:drawing>
              <wp:anchor distT="0" distB="0" distL="114300" distR="114300" simplePos="0" relativeHeight="251658241" behindDoc="0" locked="0" layoutInCell="1" allowOverlap="1" wp14:anchorId="0DAA5491" wp14:editId="0D25266A">
                <wp:simplePos x="0" y="0"/>
                <wp:positionH relativeFrom="column">
                  <wp:posOffset>1753235</wp:posOffset>
                </wp:positionH>
                <wp:positionV relativeFrom="paragraph">
                  <wp:posOffset>1259205</wp:posOffset>
                </wp:positionV>
                <wp:extent cx="1474470" cy="678180"/>
                <wp:effectExtent l="19050" t="38100" r="49530" b="26670"/>
                <wp:wrapNone/>
                <wp:docPr id="608414969" name="Straight Arrow Connector 608414969"/>
                <wp:cNvGraphicFramePr/>
                <a:graphic xmlns:a="http://schemas.openxmlformats.org/drawingml/2006/main">
                  <a:graphicData uri="http://schemas.microsoft.com/office/word/2010/wordprocessingShape">
                    <wps:wsp>
                      <wps:cNvCnPr/>
                      <wps:spPr>
                        <a:xfrm flipV="1">
                          <a:off x="0" y="0"/>
                          <a:ext cx="1474470" cy="67818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8FE950C">
              <v:shapetype id="_x0000_t32" coordsize="21600,21600" o:oned="t" filled="f" o:spt="32" path="m,l21600,21600e" w14:anchorId="76009BC8">
                <v:path fillok="f" arrowok="t" o:connecttype="none"/>
                <o:lock v:ext="edit" shapetype="t"/>
              </v:shapetype>
              <v:shape id="Rechte verbindingslijn met pijl 608414969" style="position:absolute;margin-left:138.05pt;margin-top:99.15pt;width:116.1pt;height:53.4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50056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">
                <v:stroke joinstyle="miter" endarrow="block"/>
              </v:shape>
            </w:pict>
          </mc:Fallback>
        </mc:AlternateContent>
      </w:r>
      <w:r>
        <w:rPr>
          <w:noProof/>
        </w:rPr>
        <mc:AlternateContent>
          <mc:Choice Requires="wps">
            <w:drawing>
              <wp:anchor distT="0" distB="0" distL="114300" distR="114300" simplePos="0" relativeHeight="251658240" behindDoc="0" locked="0" layoutInCell="1" allowOverlap="1" wp14:anchorId="5E6AD695" wp14:editId="080EFFE2">
                <wp:simplePos x="0" y="0"/>
                <wp:positionH relativeFrom="column">
                  <wp:posOffset>987425</wp:posOffset>
                </wp:positionH>
                <wp:positionV relativeFrom="paragraph">
                  <wp:posOffset>1083945</wp:posOffset>
                </wp:positionV>
                <wp:extent cx="838200" cy="868680"/>
                <wp:effectExtent l="19050" t="38100" r="38100" b="26670"/>
                <wp:wrapNone/>
                <wp:docPr id="510559508" name="Straight Arrow Connector 510559508"/>
                <wp:cNvGraphicFramePr/>
                <a:graphic xmlns:a="http://schemas.openxmlformats.org/drawingml/2006/main">
                  <a:graphicData uri="http://schemas.microsoft.com/office/word/2010/wordprocessingShape">
                    <wps:wsp>
                      <wps:cNvCnPr/>
                      <wps:spPr>
                        <a:xfrm flipV="1">
                          <a:off x="0" y="0"/>
                          <a:ext cx="838200" cy="868680"/>
                        </a:xfrm>
                        <a:prstGeom prst="straightConnector1">
                          <a:avLst/>
                        </a:prstGeom>
                        <a:ln w="381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468C89C3">
              <v:shape id="Rechte verbindingslijn met pijl 510559508" style="position:absolute;margin-left:77.75pt;margin-top:85.35pt;width:66pt;height:68.4pt;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e50056 [3215]"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" w14:anchorId="32FE4187">
                <v:stroke joinstyle="miter" endarrow="block"/>
              </v:shape>
            </w:pict>
          </mc:Fallback>
        </mc:AlternateContent>
      </w:r>
      <w:r w:rsidRPr="00082CD2">
        <w:rPr>
          <w:noProof/>
        </w:rPr>
        <w:drawing>
          <wp:inline distT="0" distB="0" distL="0" distR="0" wp14:anchorId="693F2346" wp14:editId="363922CD">
            <wp:extent cx="2676233" cy="1862455"/>
            <wp:effectExtent l="0" t="0" r="0" b="4445"/>
            <wp:docPr id="1696238574" name="Picture 16962385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rotWithShape="1">
                    <a:blip r:embed="rId18">
                      <a:extLst>
                        <a:ext uri="{28A0092B-C50C-407E-A947-70E740481C1C}">
                          <a14:useLocalDpi xmlns:a14="http://schemas.microsoft.com/office/drawing/2010/main" val="0"/>
                        </a:ext>
                      </a:extLst>
                    </a:blip>
                    <a:srcRect r="46036"/>
                    <a:stretch/>
                  </pic:blipFill>
                  <pic:spPr bwMode="auto">
                    <a:xfrm>
                      <a:off x="0" y="0"/>
                      <a:ext cx="2681881" cy="1866385"/>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48F8DB4E" wp14:editId="0E020818">
            <wp:extent cx="1882140" cy="1882140"/>
            <wp:effectExtent l="0" t="0" r="3810" b="3810"/>
            <wp:docPr id="1938748929" name="Picture 1938748929" descr="De Tyden Ball Seal van Navacqs | Douane goedgekeu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 Tyden Ball Seal van Navacqs | Douane goedgekeur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27DF80FC" w14:textId="779792B4" w:rsidR="00DE0E2B" w:rsidRDefault="00082CD2" w:rsidP="00082CD2">
      <w:pPr>
        <w:pStyle w:val="Caption"/>
      </w:pPr>
      <w:r>
        <w:t xml:space="preserve">Figuur </w:t>
      </w:r>
      <w:r>
        <w:fldChar w:fldCharType="begin"/>
      </w:r>
      <w:r>
        <w:instrText xml:space="preserve"> SEQ Figuur \* ARABIC </w:instrText>
      </w:r>
      <w:r>
        <w:fldChar w:fldCharType="separate"/>
      </w:r>
      <w:r w:rsidR="005A2D69">
        <w:rPr>
          <w:noProof/>
        </w:rPr>
        <w:t>2</w:t>
      </w:r>
      <w:r>
        <w:rPr>
          <w:noProof/>
        </w:rPr>
        <w:fldChar w:fldCharType="end"/>
      </w:r>
      <w:r>
        <w:t>: bevestiging zeil</w:t>
      </w:r>
      <w:r w:rsidR="00232459">
        <w:t xml:space="preserve"> en zegel</w:t>
      </w:r>
    </w:p>
    <w:p w14:paraId="1FDB7512" w14:textId="5EE19E05" w:rsidR="00912CA0" w:rsidRDefault="00390D44" w:rsidP="00A67047">
      <w:r>
        <w:t xml:space="preserve">Het verzegelingsproces moet worden uitgevoerd met een </w:t>
      </w:r>
      <w:r w:rsidR="00433F05">
        <w:t>zegel die</w:t>
      </w:r>
      <w:r>
        <w:t xml:space="preserve"> voldoet aan de normen van de International Organization for Standardization (ISO).</w:t>
      </w:r>
      <w:r w:rsidR="007F2B26">
        <w:t xml:space="preserve"> </w:t>
      </w:r>
      <w:r w:rsidR="00433F05">
        <w:t xml:space="preserve">De </w:t>
      </w:r>
      <w:r w:rsidR="00844117">
        <w:t>z</w:t>
      </w:r>
      <w:r w:rsidR="00433F05">
        <w:t xml:space="preserve">egel moet </w:t>
      </w:r>
      <w:r w:rsidR="00545358">
        <w:t xml:space="preserve">een uniek serienummer hebben dat overeenkomt met het douanedocument. </w:t>
      </w:r>
      <w:r w:rsidR="00173A85">
        <w:t xml:space="preserve">Het nummer </w:t>
      </w:r>
      <w:r w:rsidR="00F34EC2">
        <w:t>wordt</w:t>
      </w:r>
      <w:r w:rsidR="00173A85">
        <w:t xml:space="preserve"> tevens geregistreerd bij de douaneautoriteiten. </w:t>
      </w:r>
      <w:r w:rsidR="00F642AE">
        <w:t xml:space="preserve">Tijdens de hele rit moet de </w:t>
      </w:r>
      <w:r w:rsidR="008326D3">
        <w:t xml:space="preserve">zegel op juiste wijze bevestigd blijven. </w:t>
      </w:r>
      <w:r w:rsidR="00853038">
        <w:t>Hierbij toont d</w:t>
      </w:r>
      <w:r w:rsidR="00D265D9">
        <w:t xml:space="preserve">e zegel aan dat tijdens de rit </w:t>
      </w:r>
      <w:r w:rsidR="00334F69">
        <w:rPr>
          <w:u w:val="single"/>
        </w:rPr>
        <w:t>niemand</w:t>
      </w:r>
      <w:r w:rsidR="00334F69">
        <w:t xml:space="preserve"> de laadruimte betreden heeft en er </w:t>
      </w:r>
      <w:r w:rsidR="00384EC7" w:rsidRPr="008A5A08">
        <w:rPr>
          <w:u w:val="single"/>
        </w:rPr>
        <w:t>niet</w:t>
      </w:r>
      <w:r w:rsidR="00384EC7">
        <w:t xml:space="preserve"> gefraudeerd is. </w:t>
      </w:r>
      <w:r w:rsidR="00E260F5">
        <w:t xml:space="preserve">Bij het lossen </w:t>
      </w:r>
      <w:r w:rsidR="00FA726F">
        <w:t xml:space="preserve">van de trailer wordt </w:t>
      </w:r>
      <w:r w:rsidR="00666F8D">
        <w:t>de zegel verbroken</w:t>
      </w:r>
      <w:r w:rsidR="00A87891">
        <w:t xml:space="preserve"> en is </w:t>
      </w:r>
      <w:r w:rsidR="00904359">
        <w:t xml:space="preserve">het proces voltooid. </w:t>
      </w:r>
    </w:p>
    <w:p w14:paraId="5F273DD2" w14:textId="77777777" w:rsidR="000E6564" w:rsidRDefault="000E6564" w:rsidP="00A67047"/>
    <w:p w14:paraId="4A13D0E7" w14:textId="77777777" w:rsidR="000E1944" w:rsidRDefault="000E1944" w:rsidP="00A67047"/>
    <w:p w14:paraId="35E50599" w14:textId="02AFE01A" w:rsidR="001929C0" w:rsidRDefault="0089538B" w:rsidP="00A67047">
      <w:pPr>
        <w:rPr>
          <w:b/>
          <w:bCs/>
        </w:rPr>
      </w:pPr>
      <w:r>
        <w:rPr>
          <w:b/>
          <w:bCs/>
        </w:rPr>
        <w:t xml:space="preserve">Controleren van </w:t>
      </w:r>
      <w:r w:rsidR="00660273">
        <w:rPr>
          <w:b/>
          <w:bCs/>
        </w:rPr>
        <w:t>Tautliner</w:t>
      </w:r>
      <w:r w:rsidR="00015155">
        <w:rPr>
          <w:b/>
          <w:bCs/>
        </w:rPr>
        <w:t>s</w:t>
      </w:r>
    </w:p>
    <w:p w14:paraId="17EAEE50" w14:textId="7C74B970" w:rsidR="00690D2A" w:rsidRDefault="00690D2A" w:rsidP="00A67047">
      <w:r>
        <w:t xml:space="preserve">Tijdens het transport wordt de </w:t>
      </w:r>
      <w:r w:rsidR="00660273">
        <w:t>Tautliner</w:t>
      </w:r>
      <w:r>
        <w:t xml:space="preserve"> op verschillende aspecten gecontroleerd</w:t>
      </w:r>
      <w:r w:rsidR="00DC6395">
        <w:t xml:space="preserve">. Het gaat hier </w:t>
      </w:r>
      <w:r w:rsidR="00FD1491">
        <w:t>bijvoorbeeld</w:t>
      </w:r>
      <w:r w:rsidR="00DC6395">
        <w:t xml:space="preserve"> </w:t>
      </w:r>
      <w:r w:rsidR="006F4ABA">
        <w:t xml:space="preserve">om </w:t>
      </w:r>
      <w:r w:rsidR="00555A3E">
        <w:t xml:space="preserve">het juist aanbrengen van </w:t>
      </w:r>
      <w:r w:rsidR="006B12C5">
        <w:t>de</w:t>
      </w:r>
      <w:r w:rsidR="00555A3E">
        <w:t xml:space="preserve"> zegel, schade</w:t>
      </w:r>
      <w:r w:rsidR="00BA7348">
        <w:t xml:space="preserve"> aan de goederen</w:t>
      </w:r>
      <w:r w:rsidR="005E5715">
        <w:t xml:space="preserve"> </w:t>
      </w:r>
      <w:r w:rsidR="006B12C5">
        <w:t>en</w:t>
      </w:r>
      <w:r w:rsidR="005E5715">
        <w:t xml:space="preserve"> mensensmokkel. </w:t>
      </w:r>
      <w:r w:rsidR="00A10EC2">
        <w:t>Het controleren wordt altijd gedaan door douaneautoriteiten en gebeurd op verschillende locaties tijdens het transpor</w:t>
      </w:r>
      <w:r w:rsidR="006B12C5">
        <w:t>t</w:t>
      </w:r>
      <w:r w:rsidR="005B4C69">
        <w:t xml:space="preserve">. </w:t>
      </w:r>
      <w:r w:rsidR="005A6DAA">
        <w:t xml:space="preserve">Doorgaans zijn dit de volgende locaties: </w:t>
      </w:r>
      <w:r w:rsidR="00E70F86">
        <w:t xml:space="preserve">opstaplocatie schip, aankomstlocatie schip of een douanepost langs de snelweg. </w:t>
      </w:r>
    </w:p>
    <w:p w14:paraId="2D992545" w14:textId="77777777" w:rsidR="00261739" w:rsidRDefault="00261739" w:rsidP="00A67047"/>
    <w:p w14:paraId="58FC2D67" w14:textId="4BD6C668" w:rsidR="00162954" w:rsidRDefault="00C918BD" w:rsidP="00A67047">
      <w:r>
        <w:t xml:space="preserve">Het controleren van de trailers gebeurd op risicoprofiel en steekproefsgewijs. </w:t>
      </w:r>
      <w:r w:rsidR="00BF2690">
        <w:t xml:space="preserve">Hierdoor wordt </w:t>
      </w:r>
      <w:r w:rsidR="00BF2690" w:rsidRPr="00BF2690">
        <w:rPr>
          <w:u w:val="single"/>
        </w:rPr>
        <w:t>niet</w:t>
      </w:r>
      <w:r w:rsidR="00BF2690">
        <w:t xml:space="preserve"> elke </w:t>
      </w:r>
      <w:r w:rsidR="00660273">
        <w:t>Tautliner</w:t>
      </w:r>
      <w:r w:rsidR="00BF2690">
        <w:t xml:space="preserve"> gecontroleerd tijdens zijn rit. </w:t>
      </w:r>
      <w:r w:rsidR="003968CC">
        <w:t xml:space="preserve">De </w:t>
      </w:r>
      <w:r w:rsidR="00BF2690">
        <w:t>tijdsduur</w:t>
      </w:r>
      <w:r w:rsidR="003968CC">
        <w:t xml:space="preserve"> voor het controleren verschilt enorm en heeft voornamelijk te maken met </w:t>
      </w:r>
      <w:r w:rsidR="00B029CE">
        <w:t xml:space="preserve">de toestand van </w:t>
      </w:r>
      <w:r w:rsidR="00BF2690">
        <w:t>de</w:t>
      </w:r>
      <w:r w:rsidR="00B029CE">
        <w:t xml:space="preserve"> trailer. </w:t>
      </w:r>
      <w:r w:rsidR="00BF2690">
        <w:t xml:space="preserve">Als alles er goed uit ziet neemt het controleren niet veel tijd in beslag, </w:t>
      </w:r>
      <w:r w:rsidR="005B4C69">
        <w:t xml:space="preserve">maar wanneer er iets verdachts aan de hand is kan het transport behoorlijk vertragen. </w:t>
      </w:r>
    </w:p>
    <w:p w14:paraId="5F8B5357" w14:textId="7475B61E" w:rsidR="0010070A" w:rsidRDefault="0010070A" w:rsidP="00A67047">
      <w:pPr>
        <w:rPr>
          <w:b/>
          <w:bCs/>
        </w:rPr>
      </w:pPr>
      <w:r>
        <w:rPr>
          <w:b/>
          <w:bCs/>
        </w:rPr>
        <w:t>Stroomschema huidige situatie</w:t>
      </w:r>
    </w:p>
    <w:p w14:paraId="28C83A5F" w14:textId="6F2C6E41" w:rsidR="0010070A" w:rsidRDefault="00391423" w:rsidP="00A67047">
      <w:r>
        <w:t xml:space="preserve">Om </w:t>
      </w:r>
      <w:r w:rsidR="00323F86">
        <w:t xml:space="preserve">het transportproces in de huidige situatie te visualiseren is een stroomschema gemaakt die in figuur </w:t>
      </w:r>
      <w:r w:rsidR="00490F44">
        <w:t>3</w:t>
      </w:r>
      <w:r w:rsidR="00323F86">
        <w:t xml:space="preserve"> te zien is.</w:t>
      </w:r>
      <w:r w:rsidR="00E566E0">
        <w:t xml:space="preserve"> </w:t>
      </w:r>
      <w:r w:rsidR="002F7DB0">
        <w:t xml:space="preserve">Het stroomschema gaat over internationaal transport </w:t>
      </w:r>
      <w:r w:rsidR="00E309EC">
        <w:t xml:space="preserve">van </w:t>
      </w:r>
      <w:r w:rsidR="00660273">
        <w:t>Tautliner</w:t>
      </w:r>
      <w:r w:rsidR="00E309EC">
        <w:t xml:space="preserve">s tussen Nederland en het Verenigd Koninkrijk. </w:t>
      </w:r>
      <w:r w:rsidR="00627873">
        <w:t xml:space="preserve">Het diagram is </w:t>
      </w:r>
      <w:r w:rsidR="00F90355">
        <w:t xml:space="preserve">gemaakt op basis van de informatie uit </w:t>
      </w:r>
      <w:r w:rsidR="005A2D69">
        <w:t xml:space="preserve">hoofdstuk 1.1 over de huidige situatie. </w:t>
      </w:r>
    </w:p>
    <w:p w14:paraId="1F32F89C" w14:textId="77777777" w:rsidR="005A2D69" w:rsidRDefault="00E309EC" w:rsidP="005A2D69">
      <w:pPr>
        <w:keepNext/>
      </w:pPr>
      <w:r>
        <w:rPr>
          <w:noProof/>
        </w:rPr>
        <w:drawing>
          <wp:inline distT="0" distB="0" distL="0" distR="0" wp14:anchorId="07AAC8D6" wp14:editId="3DE764D4">
            <wp:extent cx="3855720" cy="2739168"/>
            <wp:effectExtent l="0" t="0" r="0" b="4445"/>
            <wp:docPr id="97387722" name="Picture 97387722" descr="Afbeelding met diagram, lijn, Pla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722" name="Afbeelding 97387722" descr="Afbeelding met diagram, lijn, Plan, Rechthoek&#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3860911" cy="2742856"/>
                    </a:xfrm>
                    <a:prstGeom prst="rect">
                      <a:avLst/>
                    </a:prstGeom>
                  </pic:spPr>
                </pic:pic>
              </a:graphicData>
            </a:graphic>
          </wp:inline>
        </w:drawing>
      </w:r>
    </w:p>
    <w:p w14:paraId="530D7161" w14:textId="5B8DC0E9" w:rsidR="00E309EC" w:rsidRDefault="005A2D69" w:rsidP="005A2D69">
      <w:pPr>
        <w:pStyle w:val="Caption"/>
      </w:pPr>
      <w:r>
        <w:t xml:space="preserve">Figuur </w:t>
      </w:r>
      <w:r>
        <w:fldChar w:fldCharType="begin"/>
      </w:r>
      <w:r>
        <w:instrText xml:space="preserve"> SEQ Figuur \* ARABIC </w:instrText>
      </w:r>
      <w:r>
        <w:fldChar w:fldCharType="separate"/>
      </w:r>
      <w:r>
        <w:rPr>
          <w:noProof/>
        </w:rPr>
        <w:t>3</w:t>
      </w:r>
      <w:r>
        <w:fldChar w:fldCharType="end"/>
      </w:r>
      <w:r>
        <w:t>: huidige situatie</w:t>
      </w:r>
      <w:r w:rsidR="00095172">
        <w:t xml:space="preserve"> (eigen werk)</w:t>
      </w:r>
    </w:p>
    <w:p w14:paraId="1B96D6F6" w14:textId="77777777" w:rsidR="005A2D69" w:rsidRDefault="005A2D69" w:rsidP="00A67047"/>
    <w:p w14:paraId="0AD759A8" w14:textId="77777777" w:rsidR="005A2D69" w:rsidRDefault="005A2D69" w:rsidP="00A67047"/>
    <w:p w14:paraId="7E204B91" w14:textId="77777777" w:rsidR="005A2D69" w:rsidRDefault="005A2D69" w:rsidP="00A67047"/>
    <w:p w14:paraId="727291CA" w14:textId="77777777" w:rsidR="005A2D69" w:rsidRDefault="005A2D69" w:rsidP="00A67047"/>
    <w:p w14:paraId="3493BB1B" w14:textId="77777777" w:rsidR="004259E9" w:rsidRPr="0010070A" w:rsidRDefault="004259E9" w:rsidP="00A67047"/>
    <w:p w14:paraId="1F379B18" w14:textId="61AB9E88" w:rsidR="0087725A" w:rsidRDefault="0087725A" w:rsidP="00597657">
      <w:pPr>
        <w:pStyle w:val="Heading2"/>
        <w:rPr>
          <w:rFonts w:eastAsiaTheme="minorEastAsia"/>
          <w:color w:val="auto"/>
        </w:rPr>
      </w:pPr>
      <w:bookmarkStart w:id="10" w:name="_Toc155575752"/>
      <w:r>
        <w:t>T</w:t>
      </w:r>
      <w:r w:rsidRPr="68CDA491">
        <w:rPr>
          <w:rFonts w:eastAsiaTheme="minorEastAsia"/>
          <w:color w:val="auto"/>
        </w:rPr>
        <w:t>oekomstige situatie</w:t>
      </w:r>
      <w:bookmarkEnd w:id="10"/>
    </w:p>
    <w:p w14:paraId="581D2178" w14:textId="33D56ED2" w:rsidR="009C1B0E" w:rsidRDefault="00F12142" w:rsidP="00FA5251">
      <w:pPr>
        <w:rPr>
          <w:bCs/>
          <w:color w:val="auto"/>
        </w:rPr>
      </w:pPr>
      <w:r>
        <w:rPr>
          <w:bCs/>
          <w:color w:val="auto"/>
        </w:rPr>
        <w:t xml:space="preserve">De oplossing voor het </w:t>
      </w:r>
      <w:r w:rsidR="009D0F30">
        <w:rPr>
          <w:bCs/>
          <w:color w:val="auto"/>
        </w:rPr>
        <w:t xml:space="preserve">probleem heeft te maken met een camera sensor, data en kunstmatige intelligentie. </w:t>
      </w:r>
      <w:r w:rsidR="00BB6770">
        <w:rPr>
          <w:bCs/>
          <w:color w:val="auto"/>
        </w:rPr>
        <w:t xml:space="preserve">De informatie die in dit hoofdstuk </w:t>
      </w:r>
      <w:r w:rsidR="00563AAB">
        <w:rPr>
          <w:bCs/>
          <w:color w:val="auto"/>
        </w:rPr>
        <w:t>wordt</w:t>
      </w:r>
      <w:r w:rsidR="00BB6770">
        <w:rPr>
          <w:bCs/>
          <w:color w:val="auto"/>
        </w:rPr>
        <w:t xml:space="preserve"> beschreven </w:t>
      </w:r>
      <w:r w:rsidR="00606C09">
        <w:rPr>
          <w:bCs/>
          <w:color w:val="auto"/>
        </w:rPr>
        <w:t xml:space="preserve">is voornamelijk afkomstig uit een geschreven memo </w:t>
      </w:r>
      <w:r w:rsidR="00F11F36">
        <w:rPr>
          <w:bCs/>
          <w:color w:val="auto"/>
        </w:rPr>
        <w:t xml:space="preserve">door Corné de Ruijt, student aan de Hogeschool Windesheim. </w:t>
      </w:r>
    </w:p>
    <w:p w14:paraId="5A8942B5" w14:textId="77777777" w:rsidR="009C1B0E" w:rsidRDefault="009C1B0E" w:rsidP="00FA5251">
      <w:pPr>
        <w:rPr>
          <w:bCs/>
          <w:color w:val="auto"/>
        </w:rPr>
      </w:pPr>
    </w:p>
    <w:p w14:paraId="12FB0A6D" w14:textId="43EFFAB7" w:rsidR="009C1B0E" w:rsidRPr="001B706B" w:rsidRDefault="001B706B" w:rsidP="00FA5251">
      <w:pPr>
        <w:rPr>
          <w:b/>
          <w:color w:val="auto"/>
        </w:rPr>
      </w:pPr>
      <w:r>
        <w:rPr>
          <w:b/>
          <w:color w:val="auto"/>
        </w:rPr>
        <w:t>Camera positie</w:t>
      </w:r>
    </w:p>
    <w:p w14:paraId="2A90DC9C" w14:textId="786D6F16" w:rsidR="00E24FD3" w:rsidRDefault="006752A3" w:rsidP="00FA5251">
      <w:pPr>
        <w:rPr>
          <w:bCs/>
          <w:color w:val="auto"/>
        </w:rPr>
      </w:pPr>
      <w:r>
        <w:rPr>
          <w:bCs/>
          <w:color w:val="auto"/>
        </w:rPr>
        <w:t>Aan de bovenste hoekpunten van de trailer worden per zijkant twee camera’s geplaatst.</w:t>
      </w:r>
      <w:r w:rsidR="002D6BF4">
        <w:rPr>
          <w:bCs/>
          <w:color w:val="auto"/>
        </w:rPr>
        <w:t xml:space="preserve"> </w:t>
      </w:r>
      <w:r w:rsidR="00594997">
        <w:rPr>
          <w:bCs/>
          <w:color w:val="auto"/>
        </w:rPr>
        <w:t xml:space="preserve">Hierbij monitort </w:t>
      </w:r>
      <w:r w:rsidR="00C850BA">
        <w:rPr>
          <w:bCs/>
          <w:color w:val="auto"/>
        </w:rPr>
        <w:t xml:space="preserve">één camera de lange zijde van de trailer </w:t>
      </w:r>
      <w:r w:rsidR="00BA0958">
        <w:rPr>
          <w:bCs/>
          <w:color w:val="auto"/>
        </w:rPr>
        <w:t xml:space="preserve">en </w:t>
      </w:r>
      <w:r w:rsidR="00D27A5A">
        <w:rPr>
          <w:bCs/>
          <w:color w:val="auto"/>
        </w:rPr>
        <w:t xml:space="preserve">kijkt één camera </w:t>
      </w:r>
      <w:r w:rsidR="00E52E92">
        <w:rPr>
          <w:bCs/>
          <w:color w:val="auto"/>
        </w:rPr>
        <w:t>‘’’top-down’’</w:t>
      </w:r>
      <w:r w:rsidR="00FC671E">
        <w:rPr>
          <w:bCs/>
          <w:color w:val="auto"/>
        </w:rPr>
        <w:t xml:space="preserve">. Dit </w:t>
      </w:r>
      <w:r w:rsidR="00001017">
        <w:rPr>
          <w:bCs/>
          <w:color w:val="auto"/>
        </w:rPr>
        <w:t xml:space="preserve">houdt in dat deze camera van de bovenkant van de trailer naar onderen kijkt. </w:t>
      </w:r>
      <w:r w:rsidR="00131749">
        <w:rPr>
          <w:bCs/>
          <w:color w:val="auto"/>
        </w:rPr>
        <w:t xml:space="preserve">Per zijkant overlappen de camera’s elkaar zodat elk </w:t>
      </w:r>
      <w:r w:rsidR="002970CD">
        <w:rPr>
          <w:bCs/>
          <w:color w:val="auto"/>
        </w:rPr>
        <w:t>beeld gefilmd wordt.</w:t>
      </w:r>
      <w:r w:rsidR="00901FA2">
        <w:rPr>
          <w:bCs/>
          <w:color w:val="auto"/>
        </w:rPr>
        <w:t xml:space="preserve"> </w:t>
      </w:r>
      <w:r w:rsidR="00E93904">
        <w:rPr>
          <w:bCs/>
          <w:color w:val="auto"/>
        </w:rPr>
        <w:t xml:space="preserve">In figuur </w:t>
      </w:r>
      <w:r w:rsidR="00490F44">
        <w:rPr>
          <w:bCs/>
          <w:color w:val="auto"/>
        </w:rPr>
        <w:t>4</w:t>
      </w:r>
      <w:r w:rsidR="00E93904">
        <w:rPr>
          <w:bCs/>
          <w:color w:val="auto"/>
        </w:rPr>
        <w:t xml:space="preserve"> is een afbeelding te zien van </w:t>
      </w:r>
      <w:r w:rsidR="00B100E3">
        <w:rPr>
          <w:bCs/>
          <w:color w:val="auto"/>
        </w:rPr>
        <w:t xml:space="preserve">hoe </w:t>
      </w:r>
      <w:r w:rsidR="00600001">
        <w:rPr>
          <w:bCs/>
          <w:color w:val="auto"/>
        </w:rPr>
        <w:t>de plaatsing van de camera’s er in de praktijk uit zie</w:t>
      </w:r>
      <w:r w:rsidR="00467F2B">
        <w:rPr>
          <w:bCs/>
          <w:color w:val="auto"/>
        </w:rPr>
        <w:t xml:space="preserve">t. </w:t>
      </w:r>
    </w:p>
    <w:p w14:paraId="541346C4" w14:textId="77777777" w:rsidR="0007137F" w:rsidRDefault="0007137F" w:rsidP="0007137F">
      <w:pPr>
        <w:keepNext/>
      </w:pPr>
      <w:r w:rsidRPr="0007137F">
        <w:rPr>
          <w:bCs/>
          <w:noProof/>
          <w:color w:val="auto"/>
        </w:rPr>
        <w:drawing>
          <wp:inline distT="0" distB="0" distL="0" distR="0" wp14:anchorId="76F4F595" wp14:editId="2E7E4DFD">
            <wp:extent cx="3917019" cy="2530059"/>
            <wp:effectExtent l="0" t="0" r="7620" b="3810"/>
            <wp:docPr id="1335780106" name="Picture 1335780106" descr="Afbeelding met ontwerp,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80106" name="Afbeelding 1" descr="Afbeelding met ontwerp, schermopname, lijn&#10;&#10;Automatisch gegenereerde beschrijving"/>
                    <pic:cNvPicPr/>
                  </pic:nvPicPr>
                  <pic:blipFill>
                    <a:blip r:embed="rId21"/>
                    <a:stretch>
                      <a:fillRect/>
                    </a:stretch>
                  </pic:blipFill>
                  <pic:spPr>
                    <a:xfrm>
                      <a:off x="0" y="0"/>
                      <a:ext cx="3917019" cy="2530059"/>
                    </a:xfrm>
                    <a:prstGeom prst="rect">
                      <a:avLst/>
                    </a:prstGeom>
                  </pic:spPr>
                </pic:pic>
              </a:graphicData>
            </a:graphic>
          </wp:inline>
        </w:drawing>
      </w:r>
    </w:p>
    <w:p w14:paraId="291F31EE" w14:textId="060E7108" w:rsidR="00467F2B" w:rsidRDefault="0007137F" w:rsidP="0007137F">
      <w:pPr>
        <w:pStyle w:val="Caption"/>
      </w:pPr>
      <w:r>
        <w:t xml:space="preserve">Figuur </w:t>
      </w:r>
      <w:r>
        <w:fldChar w:fldCharType="begin"/>
      </w:r>
      <w:r>
        <w:instrText xml:space="preserve"> SEQ Figuur \* ARABIC </w:instrText>
      </w:r>
      <w:r>
        <w:fldChar w:fldCharType="separate"/>
      </w:r>
      <w:r w:rsidR="005A2D69">
        <w:rPr>
          <w:noProof/>
        </w:rPr>
        <w:t>4</w:t>
      </w:r>
      <w:r>
        <w:fldChar w:fldCharType="end"/>
      </w:r>
      <w:r>
        <w:t>: plaatsing camera</w:t>
      </w:r>
      <w:r w:rsidR="007F6EFC">
        <w:t>’</w:t>
      </w:r>
      <w:r>
        <w:t xml:space="preserve">s </w:t>
      </w:r>
      <w:r w:rsidR="007F6EFC">
        <w:t>(De Ruijt, 2023)</w:t>
      </w:r>
    </w:p>
    <w:p w14:paraId="061D76DD" w14:textId="6B2A0E0A" w:rsidR="00F11F36" w:rsidRDefault="007A7CA0" w:rsidP="00966492">
      <w:r>
        <w:t>Bij d</w:t>
      </w:r>
      <w:r w:rsidR="00CC4198">
        <w:t xml:space="preserve">e huidige manier van </w:t>
      </w:r>
      <w:r w:rsidR="006267FE">
        <w:t xml:space="preserve">plaatsing van camera’s worden </w:t>
      </w:r>
      <w:r w:rsidR="00F7305B">
        <w:t xml:space="preserve">vier verschillende kanten van de trailer </w:t>
      </w:r>
      <w:r w:rsidR="006267FE">
        <w:t xml:space="preserve">niet gemonitord. </w:t>
      </w:r>
      <w:r w:rsidR="00C72016">
        <w:t xml:space="preserve">Het gaat hierbij om de basis van de trailer (onderkant), de voorkant van de trailer, de achterkant van de trailer en de bovenkant van de trailer. </w:t>
      </w:r>
      <w:r w:rsidR="002615EF">
        <w:t>Deze</w:t>
      </w:r>
      <w:r w:rsidR="00370680">
        <w:t xml:space="preserve"> delen </w:t>
      </w:r>
      <w:r w:rsidR="002615EF">
        <w:t>zijn ieder</w:t>
      </w:r>
      <w:r w:rsidR="00370680">
        <w:t xml:space="preserve"> van vast materiaal gemaakt</w:t>
      </w:r>
      <w:r w:rsidR="002615EF">
        <w:t>, waardoor</w:t>
      </w:r>
      <w:r w:rsidR="00370680">
        <w:t xml:space="preserve"> dit </w:t>
      </w:r>
      <w:r w:rsidR="002615EF">
        <w:t xml:space="preserve">niet </w:t>
      </w:r>
      <w:r w:rsidR="00715038">
        <w:t xml:space="preserve">als een </w:t>
      </w:r>
      <w:r w:rsidR="002615EF">
        <w:t>‘probleem’ gezien wordt.</w:t>
      </w:r>
      <w:r w:rsidR="00296828">
        <w:t xml:space="preserve"> </w:t>
      </w:r>
    </w:p>
    <w:p w14:paraId="0CCAB5C0" w14:textId="5F6816E7" w:rsidR="009B3EF2" w:rsidRDefault="00565FAE" w:rsidP="00966492">
      <w:r>
        <w:t>De traile</w:t>
      </w:r>
      <w:r w:rsidR="006A31BA">
        <w:t xml:space="preserve">r is </w:t>
      </w:r>
      <w:r w:rsidR="004530B3">
        <w:t>gedurende het transport</w:t>
      </w:r>
      <w:r>
        <w:t xml:space="preserve"> niet </w:t>
      </w:r>
      <w:r w:rsidR="00C13611">
        <w:t xml:space="preserve">op elk moment </w:t>
      </w:r>
      <w:r w:rsidR="004530B3">
        <w:t>aan</w:t>
      </w:r>
      <w:r w:rsidR="00C13611">
        <w:t xml:space="preserve"> een t</w:t>
      </w:r>
      <w:r w:rsidR="00020737">
        <w:t>ruck</w:t>
      </w:r>
      <w:r w:rsidR="004530B3">
        <w:t xml:space="preserve"> gekoppeld</w:t>
      </w:r>
      <w:r w:rsidR="00020737">
        <w:t xml:space="preserve">. </w:t>
      </w:r>
      <w:r w:rsidR="005C417A">
        <w:t xml:space="preserve">Soms wordt een trailer door truck </w:t>
      </w:r>
      <w:r w:rsidR="00863DAC">
        <w:t>X</w:t>
      </w:r>
      <w:r w:rsidR="00715038">
        <w:t xml:space="preserve"> van schip</w:t>
      </w:r>
      <w:r w:rsidR="005C417A">
        <w:t xml:space="preserve"> naar een </w:t>
      </w:r>
      <w:r w:rsidR="008D0968">
        <w:t>vertrekpunt</w:t>
      </w:r>
      <w:r w:rsidR="005C417A">
        <w:t xml:space="preserve"> gebracht, waar hij door truck </w:t>
      </w:r>
      <w:r w:rsidR="00863DAC">
        <w:t>Y</w:t>
      </w:r>
      <w:r w:rsidR="005C417A">
        <w:t xml:space="preserve"> wordt opgehaald voor verder transport. </w:t>
      </w:r>
      <w:r w:rsidR="009B3EF2">
        <w:t xml:space="preserve">Om ervoor te zorgen dat de trailer de camera’s ook zelf van energie kan voorzien, wordt er onder het chassis een accu geplaatst. </w:t>
      </w:r>
    </w:p>
    <w:p w14:paraId="7843A03D" w14:textId="77777777" w:rsidR="00973A26" w:rsidRDefault="00973A26" w:rsidP="00966492"/>
    <w:p w14:paraId="04A1A71C" w14:textId="77777777" w:rsidR="005A2D69" w:rsidRDefault="005A2D69" w:rsidP="00966492"/>
    <w:p w14:paraId="06D71DF9" w14:textId="77777777" w:rsidR="005A2D69" w:rsidRDefault="005A2D69" w:rsidP="00966492"/>
    <w:p w14:paraId="39257521" w14:textId="77777777" w:rsidR="005A2D69" w:rsidRDefault="005A2D69" w:rsidP="00966492"/>
    <w:p w14:paraId="6455E0C8" w14:textId="77777777" w:rsidR="005A2D69" w:rsidRDefault="005A2D69" w:rsidP="00966492"/>
    <w:p w14:paraId="79C13C5E" w14:textId="3B1AA43B" w:rsidR="00863DAC" w:rsidRDefault="00952925" w:rsidP="00966492">
      <w:pPr>
        <w:rPr>
          <w:b/>
        </w:rPr>
      </w:pPr>
      <w:r>
        <w:rPr>
          <w:b/>
          <w:bCs/>
        </w:rPr>
        <w:t>Invulling beveiligingsoplossing</w:t>
      </w:r>
    </w:p>
    <w:p w14:paraId="166620D3" w14:textId="60A2C633" w:rsidR="00952925" w:rsidRPr="00952925" w:rsidRDefault="00952925" w:rsidP="00966492">
      <w:r>
        <w:t xml:space="preserve">Hoe de beveiligingsoplossing </w:t>
      </w:r>
      <w:r w:rsidR="0011501A">
        <w:t>precies werkt</w:t>
      </w:r>
      <w:r>
        <w:t xml:space="preserve"> </w:t>
      </w:r>
      <w:r w:rsidR="00A460DA">
        <w:t xml:space="preserve">kan worden uitgelegd aan de hand van drie verschillende scenario’s. </w:t>
      </w:r>
    </w:p>
    <w:p w14:paraId="2CA83D6B" w14:textId="027DD1A4" w:rsidR="00D01411" w:rsidRPr="00C516DA" w:rsidRDefault="009F3176" w:rsidP="00966492">
      <w:pPr>
        <w:rPr>
          <w:iCs/>
        </w:rPr>
      </w:pPr>
      <w:r w:rsidRPr="00C516DA">
        <w:rPr>
          <w:i/>
          <w:iCs/>
        </w:rPr>
        <w:t>Scenario 1- offline</w:t>
      </w:r>
      <w:r w:rsidR="007F2D6A" w:rsidRPr="00C516DA">
        <w:rPr>
          <w:i/>
        </w:rPr>
        <w:br/>
      </w:r>
      <w:r w:rsidR="007F2D6A" w:rsidRPr="00C516DA">
        <w:rPr>
          <w:iCs/>
        </w:rPr>
        <w:t xml:space="preserve">Het eerste scenario </w:t>
      </w:r>
      <w:r w:rsidR="00376E18" w:rsidRPr="00C516DA">
        <w:rPr>
          <w:iCs/>
        </w:rPr>
        <w:t xml:space="preserve">werkt </w:t>
      </w:r>
      <w:r w:rsidR="00376E18" w:rsidRPr="00C516DA">
        <w:rPr>
          <w:iCs/>
          <w:u w:val="single"/>
        </w:rPr>
        <w:t>zonder</w:t>
      </w:r>
      <w:r w:rsidR="00376E18" w:rsidRPr="00C516DA">
        <w:rPr>
          <w:iCs/>
        </w:rPr>
        <w:t xml:space="preserve"> dat de camera’s en trailer met internet verbonden zijn. </w:t>
      </w:r>
      <w:r w:rsidR="007A2EA1" w:rsidRPr="00C516DA">
        <w:rPr>
          <w:iCs/>
        </w:rPr>
        <w:t xml:space="preserve">Gedurende het transport filmen camera’s de zijkanten van de trailer. Dit beeldmateriaal wordt opgeslagen op hardware </w:t>
      </w:r>
      <w:r w:rsidR="00B30166" w:rsidRPr="00C516DA">
        <w:rPr>
          <w:iCs/>
        </w:rPr>
        <w:t xml:space="preserve">dat zich op de trailer bevindt. Wanneer de trailer bij een douanecontrolepunt aankomt wordt het beeldmateriaal gedownload </w:t>
      </w:r>
      <w:r w:rsidR="00482BC1" w:rsidRPr="00C516DA">
        <w:rPr>
          <w:iCs/>
        </w:rPr>
        <w:t xml:space="preserve">naar een </w:t>
      </w:r>
      <w:r w:rsidR="00595885" w:rsidRPr="00C516DA">
        <w:rPr>
          <w:iCs/>
        </w:rPr>
        <w:t xml:space="preserve">lokale </w:t>
      </w:r>
      <w:r w:rsidR="00482BC1" w:rsidRPr="00C516DA">
        <w:rPr>
          <w:iCs/>
        </w:rPr>
        <w:t>computer</w:t>
      </w:r>
      <w:r w:rsidR="00821C68" w:rsidRPr="00C516DA">
        <w:rPr>
          <w:iCs/>
        </w:rPr>
        <w:t xml:space="preserve"> en </w:t>
      </w:r>
      <w:r w:rsidR="003E7BC4">
        <w:rPr>
          <w:iCs/>
        </w:rPr>
        <w:t>gecontroleerd</w:t>
      </w:r>
      <w:r w:rsidR="00482BC1" w:rsidRPr="00C516DA">
        <w:rPr>
          <w:iCs/>
        </w:rPr>
        <w:t xml:space="preserve"> door kunstmatige intelligentie</w:t>
      </w:r>
      <w:r w:rsidR="00EC31FF" w:rsidRPr="00C516DA">
        <w:rPr>
          <w:iCs/>
        </w:rPr>
        <w:t xml:space="preserve">. </w:t>
      </w:r>
      <w:r w:rsidR="00FC3BF5" w:rsidRPr="00C516DA">
        <w:rPr>
          <w:iCs/>
        </w:rPr>
        <w:t xml:space="preserve">De uitkomst wordt door de douane </w:t>
      </w:r>
      <w:r w:rsidR="003E7BC4">
        <w:rPr>
          <w:iCs/>
        </w:rPr>
        <w:t>bekeken</w:t>
      </w:r>
      <w:r w:rsidR="00FC3BF5" w:rsidRPr="00C516DA">
        <w:rPr>
          <w:iCs/>
        </w:rPr>
        <w:t xml:space="preserve"> en </w:t>
      </w:r>
      <w:r w:rsidR="00C54521">
        <w:rPr>
          <w:iCs/>
        </w:rPr>
        <w:t>bij verdachte activiteiten</w:t>
      </w:r>
      <w:r w:rsidR="00821C68" w:rsidRPr="00C516DA">
        <w:rPr>
          <w:iCs/>
        </w:rPr>
        <w:t xml:space="preserve"> wor</w:t>
      </w:r>
      <w:r w:rsidR="00FC3BF5" w:rsidRPr="00C516DA">
        <w:rPr>
          <w:iCs/>
        </w:rPr>
        <w:t xml:space="preserve">den er verdere stappen ondernomen. </w:t>
      </w:r>
      <w:r w:rsidR="008351E3" w:rsidRPr="00C516DA">
        <w:t xml:space="preserve">In figuur </w:t>
      </w:r>
      <w:r w:rsidR="00490F44">
        <w:t>5</w:t>
      </w:r>
      <w:r w:rsidR="008351E3" w:rsidRPr="00C516DA">
        <w:t xml:space="preserve"> is dit </w:t>
      </w:r>
      <w:r w:rsidR="00E3452E" w:rsidRPr="00C516DA">
        <w:t xml:space="preserve">schematisch afgebeeld. </w:t>
      </w:r>
    </w:p>
    <w:p w14:paraId="26F9BD36" w14:textId="77777777" w:rsidR="00FA2F94" w:rsidRDefault="00544B69" w:rsidP="00FA2F94">
      <w:pPr>
        <w:keepNext/>
      </w:pPr>
      <w:r w:rsidRPr="00544B69">
        <w:rPr>
          <w:noProof/>
        </w:rPr>
        <w:drawing>
          <wp:inline distT="0" distB="0" distL="0" distR="0" wp14:anchorId="1E8905C3" wp14:editId="2CA34B29">
            <wp:extent cx="5814060" cy="1242060"/>
            <wp:effectExtent l="0" t="0" r="0" b="0"/>
            <wp:docPr id="2079506061" name="Picture 2079506061"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6061" name="Afbeelding 1" descr="Afbeelding met tekst, Lettertype, schermopname, wit&#10;&#10;Automatisch gegenereerde beschrijving"/>
                    <pic:cNvPicPr/>
                  </pic:nvPicPr>
                  <pic:blipFill>
                    <a:blip r:embed="rId22"/>
                    <a:stretch>
                      <a:fillRect/>
                    </a:stretch>
                  </pic:blipFill>
                  <pic:spPr>
                    <a:xfrm>
                      <a:off x="0" y="0"/>
                      <a:ext cx="5835761" cy="1246696"/>
                    </a:xfrm>
                    <a:prstGeom prst="rect">
                      <a:avLst/>
                    </a:prstGeom>
                  </pic:spPr>
                </pic:pic>
              </a:graphicData>
            </a:graphic>
          </wp:inline>
        </w:drawing>
      </w:r>
    </w:p>
    <w:p w14:paraId="2DBCEE4D" w14:textId="772D4285" w:rsidR="00E3452E" w:rsidRPr="00D01411" w:rsidRDefault="00FA2F94" w:rsidP="00FA2F94">
      <w:pPr>
        <w:pStyle w:val="Caption"/>
      </w:pPr>
      <w:r>
        <w:t xml:space="preserve">Figuur </w:t>
      </w:r>
      <w:r>
        <w:fldChar w:fldCharType="begin"/>
      </w:r>
      <w:r>
        <w:instrText xml:space="preserve"> SEQ Figuur \* ARABIC </w:instrText>
      </w:r>
      <w:r>
        <w:fldChar w:fldCharType="separate"/>
      </w:r>
      <w:r w:rsidR="005A2D69">
        <w:rPr>
          <w:noProof/>
        </w:rPr>
        <w:t>5</w:t>
      </w:r>
      <w:r>
        <w:fldChar w:fldCharType="end"/>
      </w:r>
      <w:r>
        <w:t>: scenario 1</w:t>
      </w:r>
      <w:r w:rsidR="002D02EF">
        <w:t xml:space="preserve"> (De Ruijt, 2023)</w:t>
      </w:r>
    </w:p>
    <w:p w14:paraId="3DACB581" w14:textId="7F8FD1C4" w:rsidR="00A3283A" w:rsidRPr="00A3283A" w:rsidRDefault="00A3283A" w:rsidP="006B7466">
      <w:r>
        <w:rPr>
          <w:i/>
          <w:iCs/>
        </w:rPr>
        <w:t>Scenario 2- online</w:t>
      </w:r>
      <w:r w:rsidR="002D02EF">
        <w:rPr>
          <w:i/>
          <w:iCs/>
        </w:rPr>
        <w:br/>
      </w:r>
      <w:r w:rsidR="002D02EF">
        <w:t xml:space="preserve">Het tweede scenario </w:t>
      </w:r>
      <w:r w:rsidR="005B5845">
        <w:t xml:space="preserve">is mogelijk wanneer de camera’s en trailer met internet verbonden zijn. Tijdens het transport filmen de camera’s de zijkanten van de trailer. </w:t>
      </w:r>
      <w:r w:rsidR="005F5BFA">
        <w:t xml:space="preserve">Het beeldmateriaal wordt </w:t>
      </w:r>
      <w:r w:rsidR="008B647A">
        <w:t xml:space="preserve">opgeslagen op hardware dat zich op de trailer bevindt en </w:t>
      </w:r>
      <w:r w:rsidR="008B647A" w:rsidRPr="00E72E07">
        <w:rPr>
          <w:u w:val="single"/>
        </w:rPr>
        <w:t>direct</w:t>
      </w:r>
      <w:r w:rsidR="008B647A">
        <w:t xml:space="preserve"> gecontroleerd door kunstmatige intelligentie. </w:t>
      </w:r>
      <w:r w:rsidR="00F475E9">
        <w:t>In het geval dat</w:t>
      </w:r>
      <w:r w:rsidR="00D15CDC">
        <w:t xml:space="preserve"> </w:t>
      </w:r>
      <w:r w:rsidR="00B01BB1">
        <w:t>de AI iets verdachts detecteer</w:t>
      </w:r>
      <w:r w:rsidR="00376D2D">
        <w:t xml:space="preserve">t wordt de douane </w:t>
      </w:r>
      <w:r w:rsidR="003E7BC4">
        <w:rPr>
          <w:u w:val="single"/>
        </w:rPr>
        <w:t>meteen</w:t>
      </w:r>
      <w:r w:rsidR="0056232D">
        <w:t xml:space="preserve"> </w:t>
      </w:r>
      <w:r w:rsidR="00376D2D">
        <w:t xml:space="preserve">gewaarschuwd. </w:t>
      </w:r>
      <w:r w:rsidR="0056232D">
        <w:t>Wanneer de trailer bij een douanecontrolepunt arriveert wordt de trailer gecheckt</w:t>
      </w:r>
      <w:r w:rsidR="0075045F">
        <w:t xml:space="preserve"> door de douane. </w:t>
      </w:r>
      <w:r w:rsidR="00B952AE">
        <w:t>In figuur</w:t>
      </w:r>
      <w:r w:rsidR="00490F44">
        <w:t xml:space="preserve"> 6 </w:t>
      </w:r>
      <w:r w:rsidR="00B952AE">
        <w:t xml:space="preserve">is dit schematisch afgebeeld. </w:t>
      </w:r>
    </w:p>
    <w:p w14:paraId="73F817D1" w14:textId="77777777" w:rsidR="00B952AE" w:rsidRDefault="00245B10" w:rsidP="00B952AE">
      <w:pPr>
        <w:keepNext/>
      </w:pPr>
      <w:r w:rsidRPr="00245B10">
        <w:rPr>
          <w:noProof/>
        </w:rPr>
        <w:drawing>
          <wp:inline distT="0" distB="0" distL="0" distR="0" wp14:anchorId="75831797" wp14:editId="192B0752">
            <wp:extent cx="5892859" cy="1287780"/>
            <wp:effectExtent l="0" t="0" r="0" b="7620"/>
            <wp:docPr id="120952285" name="Picture 120952285"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2285" name="Afbeelding 1" descr="Afbeelding met tekst, Lettertype, schermopname, wit&#10;&#10;Automatisch gegenereerde beschrijving"/>
                    <pic:cNvPicPr/>
                  </pic:nvPicPr>
                  <pic:blipFill>
                    <a:blip r:embed="rId23"/>
                    <a:stretch>
                      <a:fillRect/>
                    </a:stretch>
                  </pic:blipFill>
                  <pic:spPr>
                    <a:xfrm>
                      <a:off x="0" y="0"/>
                      <a:ext cx="5904809" cy="1290391"/>
                    </a:xfrm>
                    <a:prstGeom prst="rect">
                      <a:avLst/>
                    </a:prstGeom>
                  </pic:spPr>
                </pic:pic>
              </a:graphicData>
            </a:graphic>
          </wp:inline>
        </w:drawing>
      </w:r>
    </w:p>
    <w:p w14:paraId="79CAB6B6" w14:textId="278B50D9" w:rsidR="00E76ACF" w:rsidRDefault="00B952AE" w:rsidP="00B952AE">
      <w:pPr>
        <w:pStyle w:val="Caption"/>
      </w:pPr>
      <w:r>
        <w:t xml:space="preserve">Figuur </w:t>
      </w:r>
      <w:r>
        <w:fldChar w:fldCharType="begin"/>
      </w:r>
      <w:r>
        <w:instrText xml:space="preserve"> SEQ Figuur \* ARABIC </w:instrText>
      </w:r>
      <w:r>
        <w:fldChar w:fldCharType="separate"/>
      </w:r>
      <w:r w:rsidR="005A2D69">
        <w:rPr>
          <w:noProof/>
        </w:rPr>
        <w:t>6</w:t>
      </w:r>
      <w:r>
        <w:fldChar w:fldCharType="end"/>
      </w:r>
      <w:r>
        <w:t>: scenario 2</w:t>
      </w:r>
      <w:r w:rsidR="00807991">
        <w:t xml:space="preserve"> (De Ruijt, 2023)</w:t>
      </w:r>
    </w:p>
    <w:p w14:paraId="738EBDD5" w14:textId="77777777" w:rsidR="005A2D69" w:rsidRDefault="005A2D69" w:rsidP="005A2D69"/>
    <w:p w14:paraId="430C1FCF" w14:textId="77777777" w:rsidR="005A2D69" w:rsidRDefault="005A2D69" w:rsidP="005A2D69"/>
    <w:p w14:paraId="32A86C06" w14:textId="77777777" w:rsidR="005A2D69" w:rsidRDefault="005A2D69" w:rsidP="005A2D69"/>
    <w:p w14:paraId="2C79727F" w14:textId="77777777" w:rsidR="005A2D69" w:rsidRDefault="005A2D69" w:rsidP="005A2D69"/>
    <w:p w14:paraId="52DFC7EF" w14:textId="77777777" w:rsidR="005A2D69" w:rsidRPr="005A2D69" w:rsidRDefault="005A2D69" w:rsidP="005A2D69"/>
    <w:p w14:paraId="2D075E93" w14:textId="001DF4CB" w:rsidR="00B952AE" w:rsidRPr="00B952AE" w:rsidRDefault="00B952AE" w:rsidP="00A7455F">
      <w:r>
        <w:rPr>
          <w:i/>
          <w:iCs/>
        </w:rPr>
        <w:t>Scenario 3- online</w:t>
      </w:r>
      <w:r w:rsidR="00807991">
        <w:rPr>
          <w:i/>
          <w:iCs/>
        </w:rPr>
        <w:br/>
      </w:r>
      <w:r w:rsidR="00807991">
        <w:t xml:space="preserve">Het derde scenario is </w:t>
      </w:r>
      <w:r w:rsidR="00DD4AAD">
        <w:t>net zoals scenario 2</w:t>
      </w:r>
      <w:r w:rsidR="00807991">
        <w:t xml:space="preserve"> mogelijk wanneer er een internetverbinding is. </w:t>
      </w:r>
      <w:r w:rsidR="004A7F3C">
        <w:t xml:space="preserve">De camera’s filmen tijdens het transport de zijkanten van de trailer. </w:t>
      </w:r>
      <w:r w:rsidR="005D54DA">
        <w:t xml:space="preserve">Het beeldmateriaal wordt opgeslagen op hardware dat zich op de trailer bevindt </w:t>
      </w:r>
      <w:r w:rsidR="00DD4AAD">
        <w:t>é</w:t>
      </w:r>
      <w:r w:rsidR="005D54DA">
        <w:t xml:space="preserve">n geüpload naar een onlineomgeving. </w:t>
      </w:r>
      <w:r w:rsidR="008B6CEE">
        <w:t>In deze onlineomgeving worden de beelden gecontroleerd door kunstmatige intelligentie</w:t>
      </w:r>
      <w:r w:rsidR="00767E84">
        <w:t xml:space="preserve">. </w:t>
      </w:r>
      <w:r w:rsidR="001B119D">
        <w:t xml:space="preserve">Wanneer er verdachte activiteiten worden gedetecteerd </w:t>
      </w:r>
      <w:r w:rsidR="00901E63">
        <w:t xml:space="preserve">wordt de douane gewaarschuwd. </w:t>
      </w:r>
      <w:r w:rsidR="004E4195">
        <w:t xml:space="preserve">Op basis van het resultaat wordt </w:t>
      </w:r>
      <w:r w:rsidR="00850A6E">
        <w:t xml:space="preserve">de trailer bij een douanecontrolepunt </w:t>
      </w:r>
      <w:r w:rsidR="00A7455F">
        <w:t xml:space="preserve">gecheckt. </w:t>
      </w:r>
      <w:r w:rsidR="00453E7E">
        <w:t>In figuur</w:t>
      </w:r>
      <w:r w:rsidR="00490F44">
        <w:t xml:space="preserve"> 7 </w:t>
      </w:r>
      <w:r w:rsidR="00453E7E">
        <w:t>is dit schematisch weergeven.</w:t>
      </w:r>
    </w:p>
    <w:p w14:paraId="55CFABCD" w14:textId="77777777" w:rsidR="001E7867" w:rsidRDefault="001E7867" w:rsidP="001E7867">
      <w:pPr>
        <w:keepNext/>
      </w:pPr>
      <w:r w:rsidRPr="001E7867">
        <w:rPr>
          <w:noProof/>
        </w:rPr>
        <w:drawing>
          <wp:inline distT="0" distB="0" distL="0" distR="0" wp14:anchorId="4B7E8DA3" wp14:editId="510C812D">
            <wp:extent cx="5685013" cy="1356478"/>
            <wp:effectExtent l="0" t="0" r="0" b="0"/>
            <wp:docPr id="1617852670" name="Picture 1617852670" descr="Afbeelding met tekst, Lettertype, schermopname,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52670" name="Afbeelding 1" descr="Afbeelding met tekst, Lettertype, schermopname, wit&#10;&#10;Automatisch gegenereerde beschrijving"/>
                    <pic:cNvPicPr/>
                  </pic:nvPicPr>
                  <pic:blipFill>
                    <a:blip r:embed="rId24"/>
                    <a:stretch>
                      <a:fillRect/>
                    </a:stretch>
                  </pic:blipFill>
                  <pic:spPr>
                    <a:xfrm>
                      <a:off x="0" y="0"/>
                      <a:ext cx="5685013" cy="1356478"/>
                    </a:xfrm>
                    <a:prstGeom prst="rect">
                      <a:avLst/>
                    </a:prstGeom>
                  </pic:spPr>
                </pic:pic>
              </a:graphicData>
            </a:graphic>
          </wp:inline>
        </w:drawing>
      </w:r>
    </w:p>
    <w:p w14:paraId="047101F6" w14:textId="49075E0C" w:rsidR="00453E7E" w:rsidRDefault="001E7867" w:rsidP="001E7867">
      <w:pPr>
        <w:pStyle w:val="Caption"/>
      </w:pPr>
      <w:r>
        <w:t xml:space="preserve">Figuur </w:t>
      </w:r>
      <w:r>
        <w:fldChar w:fldCharType="begin"/>
      </w:r>
      <w:r>
        <w:instrText xml:space="preserve"> SEQ Figuur \* ARABIC </w:instrText>
      </w:r>
      <w:r>
        <w:fldChar w:fldCharType="separate"/>
      </w:r>
      <w:r w:rsidR="005A2D69">
        <w:rPr>
          <w:noProof/>
        </w:rPr>
        <w:t>7</w:t>
      </w:r>
      <w:r>
        <w:fldChar w:fldCharType="end"/>
      </w:r>
      <w:r>
        <w:t>: scenario 3</w:t>
      </w:r>
      <w:r w:rsidR="00790E7B">
        <w:t xml:space="preserve"> (De Ruijt, 2023)</w:t>
      </w:r>
    </w:p>
    <w:p w14:paraId="2734B48B" w14:textId="505F78E6" w:rsidR="00033B1A" w:rsidRDefault="009F4F2E" w:rsidP="00790E7B">
      <w:r>
        <w:t>In elk van de drie scenario</w:t>
      </w:r>
      <w:r w:rsidR="00663DAF">
        <w:t>’</w:t>
      </w:r>
      <w:r>
        <w:t>s</w:t>
      </w:r>
      <w:r w:rsidR="0047787F">
        <w:t xml:space="preserve"> </w:t>
      </w:r>
      <w:r w:rsidR="00663DAF">
        <w:t>worden de zijkanten van de trailer op elk moment</w:t>
      </w:r>
      <w:r w:rsidR="00CA127B">
        <w:t xml:space="preserve"> </w:t>
      </w:r>
      <w:r w:rsidR="00CA223D">
        <w:t xml:space="preserve">gemonitord en wordt alles gefilmd wat </w:t>
      </w:r>
      <w:r w:rsidR="001C209F">
        <w:t xml:space="preserve">binnen het camerabereik ligt. </w:t>
      </w:r>
      <w:r w:rsidR="008E093E">
        <w:t xml:space="preserve">Om dit mogelijk te maken is er </w:t>
      </w:r>
      <w:r w:rsidR="008B423D">
        <w:t>een opslaglocatie en opslagruimte nodig</w:t>
      </w:r>
      <w:r w:rsidR="004A55CF">
        <w:t xml:space="preserve"> </w:t>
      </w:r>
      <w:r w:rsidR="00DD0278">
        <w:t xml:space="preserve">binnen de trailer of </w:t>
      </w:r>
      <w:r w:rsidR="00392243">
        <w:t xml:space="preserve">in een </w:t>
      </w:r>
      <w:r w:rsidR="00DD0278">
        <w:t xml:space="preserve">online omgeving (scenario 3). </w:t>
      </w:r>
      <w:r w:rsidR="00255076">
        <w:t xml:space="preserve">Wanneer er niks verdachts gebeurd gedurende het transport, kan het beeldmateriaal permanent worden gewist. </w:t>
      </w:r>
    </w:p>
    <w:p w14:paraId="1F27A1A4" w14:textId="77777777" w:rsidR="00033B1A" w:rsidRDefault="00033B1A" w:rsidP="00790E7B"/>
    <w:p w14:paraId="5C1A6556" w14:textId="4E891B3F" w:rsidR="00033B1A" w:rsidRDefault="00033B1A" w:rsidP="00790E7B">
      <w:r>
        <w:t xml:space="preserve">Om een keuze te maken tussen </w:t>
      </w:r>
      <w:r w:rsidR="001221F2">
        <w:t>de drie scenario’s kunnen criteria worden opgestel</w:t>
      </w:r>
      <w:r w:rsidR="008043B4">
        <w:t>d, zoals kosten</w:t>
      </w:r>
      <w:r w:rsidR="004A107F">
        <w:t xml:space="preserve">, implementatiegemak, </w:t>
      </w:r>
      <w:r w:rsidR="00094FED">
        <w:t xml:space="preserve">nauwkeurigheid enzovoort. </w:t>
      </w:r>
      <w:r w:rsidR="00C0466E">
        <w:t xml:space="preserve">Op dit moment is deze keuze nog niet </w:t>
      </w:r>
      <w:r w:rsidR="00512D2D">
        <w:t xml:space="preserve">vastgesteld. </w:t>
      </w:r>
    </w:p>
    <w:p w14:paraId="1F794EC5" w14:textId="77777777" w:rsidR="003D0797" w:rsidRPr="00790E7B" w:rsidRDefault="003D0797" w:rsidP="00790E7B"/>
    <w:p w14:paraId="4A2BB6B9" w14:textId="77777777" w:rsidR="00512D2D" w:rsidRDefault="00512D2D" w:rsidP="00966492">
      <w:pPr>
        <w:rPr>
          <w:b/>
          <w:bCs/>
        </w:rPr>
      </w:pPr>
    </w:p>
    <w:p w14:paraId="4AE3644E" w14:textId="77777777" w:rsidR="00512D2D" w:rsidRDefault="00512D2D" w:rsidP="00966492">
      <w:pPr>
        <w:rPr>
          <w:b/>
          <w:bCs/>
        </w:rPr>
      </w:pPr>
    </w:p>
    <w:p w14:paraId="63275B60" w14:textId="77777777" w:rsidR="00512D2D" w:rsidRDefault="00512D2D" w:rsidP="00966492">
      <w:pPr>
        <w:rPr>
          <w:b/>
          <w:bCs/>
        </w:rPr>
      </w:pPr>
    </w:p>
    <w:p w14:paraId="50FB4440" w14:textId="77777777" w:rsidR="00512D2D" w:rsidRDefault="00512D2D" w:rsidP="00966492">
      <w:pPr>
        <w:rPr>
          <w:b/>
          <w:bCs/>
        </w:rPr>
      </w:pPr>
    </w:p>
    <w:p w14:paraId="17E74723" w14:textId="77777777" w:rsidR="00512D2D" w:rsidRDefault="00512D2D" w:rsidP="00966492">
      <w:pPr>
        <w:rPr>
          <w:b/>
          <w:bCs/>
        </w:rPr>
      </w:pPr>
    </w:p>
    <w:p w14:paraId="17AF10AA" w14:textId="77777777" w:rsidR="00512D2D" w:rsidRDefault="00512D2D" w:rsidP="00966492">
      <w:pPr>
        <w:rPr>
          <w:b/>
          <w:bCs/>
        </w:rPr>
      </w:pPr>
    </w:p>
    <w:p w14:paraId="6CAE9865" w14:textId="77777777" w:rsidR="00512D2D" w:rsidRDefault="00512D2D" w:rsidP="00966492">
      <w:pPr>
        <w:rPr>
          <w:b/>
          <w:bCs/>
        </w:rPr>
      </w:pPr>
    </w:p>
    <w:p w14:paraId="4100C022" w14:textId="77777777" w:rsidR="00512D2D" w:rsidRDefault="00512D2D" w:rsidP="00966492">
      <w:pPr>
        <w:rPr>
          <w:b/>
          <w:bCs/>
        </w:rPr>
      </w:pPr>
    </w:p>
    <w:p w14:paraId="7223BBB3" w14:textId="77777777" w:rsidR="00512D2D" w:rsidRDefault="00512D2D" w:rsidP="00966492">
      <w:pPr>
        <w:rPr>
          <w:b/>
          <w:bCs/>
        </w:rPr>
      </w:pPr>
    </w:p>
    <w:p w14:paraId="66861CF8" w14:textId="77777777" w:rsidR="00512D2D" w:rsidRDefault="00512D2D" w:rsidP="00966492">
      <w:pPr>
        <w:rPr>
          <w:b/>
          <w:bCs/>
        </w:rPr>
      </w:pPr>
    </w:p>
    <w:p w14:paraId="54999260" w14:textId="77777777" w:rsidR="00512D2D" w:rsidRDefault="00512D2D" w:rsidP="00966492">
      <w:pPr>
        <w:rPr>
          <w:b/>
          <w:bCs/>
        </w:rPr>
      </w:pPr>
    </w:p>
    <w:p w14:paraId="3BAE7C81" w14:textId="77777777" w:rsidR="00512D2D" w:rsidRDefault="00512D2D" w:rsidP="00966492">
      <w:pPr>
        <w:rPr>
          <w:b/>
          <w:bCs/>
        </w:rPr>
      </w:pPr>
    </w:p>
    <w:p w14:paraId="6E297DB5" w14:textId="77777777" w:rsidR="00512D2D" w:rsidRDefault="00512D2D" w:rsidP="00966492">
      <w:pPr>
        <w:rPr>
          <w:b/>
          <w:bCs/>
        </w:rPr>
      </w:pPr>
    </w:p>
    <w:p w14:paraId="4D80701A" w14:textId="77777777" w:rsidR="00512D2D" w:rsidRDefault="00512D2D" w:rsidP="00966492">
      <w:pPr>
        <w:rPr>
          <w:b/>
          <w:bCs/>
        </w:rPr>
      </w:pPr>
    </w:p>
    <w:p w14:paraId="29962F1D" w14:textId="77777777" w:rsidR="00512D2D" w:rsidRDefault="00512D2D" w:rsidP="00966492">
      <w:pPr>
        <w:rPr>
          <w:b/>
          <w:bCs/>
        </w:rPr>
      </w:pPr>
    </w:p>
    <w:p w14:paraId="6F9D0C28" w14:textId="535972CE" w:rsidR="008C30B0" w:rsidRDefault="005A2D69" w:rsidP="00966492">
      <w:pPr>
        <w:rPr>
          <w:b/>
          <w:bCs/>
        </w:rPr>
      </w:pPr>
      <w:r>
        <w:rPr>
          <w:b/>
          <w:bCs/>
        </w:rPr>
        <w:t xml:space="preserve">Stroomschema toekomstige situatie </w:t>
      </w:r>
    </w:p>
    <w:p w14:paraId="0C075014" w14:textId="51F31393" w:rsidR="00895326" w:rsidRDefault="00895326" w:rsidP="00895326">
      <w:r>
        <w:t xml:space="preserve">Om het transportproces voor de toekomstige situatie te visualiseren is het stroomschema uit figuur </w:t>
      </w:r>
      <w:r w:rsidR="007A6FF1">
        <w:t>8</w:t>
      </w:r>
      <w:r>
        <w:t xml:space="preserve"> gemaakt.</w:t>
      </w:r>
      <w:r w:rsidR="00F07402">
        <w:t xml:space="preserve"> </w:t>
      </w:r>
      <w:r>
        <w:t xml:space="preserve">Het stroomschema gaat over internationaal transport van </w:t>
      </w:r>
      <w:r w:rsidR="00660273">
        <w:t>Tautliner</w:t>
      </w:r>
      <w:r>
        <w:t>s tussen Nederland en het Verenigd Koninkrijk. Het diagram is gemaakt</w:t>
      </w:r>
      <w:r w:rsidR="00F07402">
        <w:t xml:space="preserve"> </w:t>
      </w:r>
      <w:r w:rsidR="0001441B">
        <w:t>op basis van de informatie uit hoofdstuk 1.2 over de toekomstige situatie</w:t>
      </w:r>
      <w:r w:rsidR="00784C3A">
        <w:t xml:space="preserve">. Aangezien </w:t>
      </w:r>
      <w:r w:rsidR="003D0797">
        <w:t xml:space="preserve">er nog geen concrete keuze is gemaakt tussen de drie verschillende scenario’s is het stroomschema in algemene zin gemaakt. </w:t>
      </w:r>
      <w:r>
        <w:t xml:space="preserve"> </w:t>
      </w:r>
    </w:p>
    <w:p w14:paraId="36238738" w14:textId="77777777" w:rsidR="00895326" w:rsidRDefault="00895326" w:rsidP="00966492">
      <w:pPr>
        <w:rPr>
          <w:b/>
          <w:bCs/>
        </w:rPr>
      </w:pPr>
    </w:p>
    <w:p w14:paraId="026F7CA8" w14:textId="77777777" w:rsidR="005A2D69" w:rsidRPr="005A2D69" w:rsidRDefault="005A2D69" w:rsidP="00966492">
      <w:pPr>
        <w:rPr>
          <w:b/>
          <w:bCs/>
        </w:rPr>
      </w:pPr>
    </w:p>
    <w:p w14:paraId="31E0781E" w14:textId="36BB1884" w:rsidR="00AA1A3A" w:rsidRDefault="00761120" w:rsidP="00AA1A3A">
      <w:pPr>
        <w:keepNext/>
      </w:pPr>
      <w:r w:rsidRPr="00761120">
        <w:rPr>
          <w:noProof/>
        </w:rPr>
        <w:drawing>
          <wp:inline distT="0" distB="0" distL="0" distR="0" wp14:anchorId="42A85D9D" wp14:editId="501C2BD2">
            <wp:extent cx="5563082" cy="2880610"/>
            <wp:effectExtent l="0" t="0" r="0" b="0"/>
            <wp:docPr id="1219437279" name="Picture 1219437279"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37279" name="Afbeelding 1" descr="Afbeelding met tekst, diagram, lijn, schermopname&#10;&#10;Automatisch gegenereerde beschrijving"/>
                    <pic:cNvPicPr/>
                  </pic:nvPicPr>
                  <pic:blipFill>
                    <a:blip r:embed="rId25"/>
                    <a:stretch>
                      <a:fillRect/>
                    </a:stretch>
                  </pic:blipFill>
                  <pic:spPr>
                    <a:xfrm>
                      <a:off x="0" y="0"/>
                      <a:ext cx="5563082" cy="2880610"/>
                    </a:xfrm>
                    <a:prstGeom prst="rect">
                      <a:avLst/>
                    </a:prstGeom>
                  </pic:spPr>
                </pic:pic>
              </a:graphicData>
            </a:graphic>
          </wp:inline>
        </w:drawing>
      </w:r>
    </w:p>
    <w:p w14:paraId="7CC6718D" w14:textId="27D3EB4F" w:rsidR="00406AFD" w:rsidRPr="00406AFD" w:rsidRDefault="00AA1A3A" w:rsidP="00AA1A3A">
      <w:pPr>
        <w:pStyle w:val="Caption"/>
      </w:pPr>
      <w:r>
        <w:t xml:space="preserve">Figuur </w:t>
      </w:r>
      <w:r>
        <w:fldChar w:fldCharType="begin"/>
      </w:r>
      <w:r>
        <w:instrText xml:space="preserve"> SEQ Figuur \* ARABIC </w:instrText>
      </w:r>
      <w:r>
        <w:fldChar w:fldCharType="separate"/>
      </w:r>
      <w:r w:rsidR="005A2D69">
        <w:rPr>
          <w:noProof/>
        </w:rPr>
        <w:t>8</w:t>
      </w:r>
      <w:r>
        <w:rPr>
          <w:noProof/>
        </w:rPr>
        <w:fldChar w:fldCharType="end"/>
      </w:r>
      <w:r>
        <w:t xml:space="preserve">: </w:t>
      </w:r>
      <w:r w:rsidR="005A2D69">
        <w:t>toekomstige situatie</w:t>
      </w:r>
      <w:r w:rsidR="00095172">
        <w:t xml:space="preserve"> (eigen werk)</w:t>
      </w:r>
    </w:p>
    <w:p w14:paraId="4E5594E1" w14:textId="2FCAE0B5" w:rsidR="008D61FD" w:rsidRDefault="008D61FD" w:rsidP="00750CC1">
      <w:pPr>
        <w:rPr>
          <w:rFonts w:eastAsiaTheme="minorEastAsia"/>
          <w:color w:val="auto"/>
          <w:szCs w:val="20"/>
        </w:rPr>
      </w:pPr>
      <w:r>
        <w:rPr>
          <w:rFonts w:eastAsiaTheme="minorEastAsia"/>
          <w:color w:val="auto"/>
          <w:szCs w:val="20"/>
        </w:rPr>
        <w:br w:type="page"/>
      </w:r>
    </w:p>
    <w:p w14:paraId="78BF11D2" w14:textId="77777777" w:rsidR="00C3518E" w:rsidRDefault="00C3518E" w:rsidP="00C3518E">
      <w:pPr>
        <w:pStyle w:val="Heading1"/>
      </w:pPr>
      <w:bookmarkStart w:id="11" w:name="_Toc155575753"/>
      <w:r w:rsidRPr="00C3518E">
        <w:t>Wat zijn de juridische consequenties van het implementeren van camera's, data en AI voor vrachtbeveiliging?</w:t>
      </w:r>
      <w:bookmarkEnd w:id="11"/>
    </w:p>
    <w:p w14:paraId="0A6D0FD2" w14:textId="5258C6B3" w:rsidR="009E2923" w:rsidRPr="009E2923" w:rsidRDefault="00533678" w:rsidP="009E2923">
      <w:r>
        <w:t xml:space="preserve">De </w:t>
      </w:r>
      <w:r w:rsidR="00D948C2">
        <w:t>Algemene</w:t>
      </w:r>
      <w:r w:rsidR="008B0637">
        <w:t xml:space="preserve"> Verordening Gegev</w:t>
      </w:r>
      <w:r w:rsidR="00B9444A">
        <w:t xml:space="preserve">ensbescherming (AVG) is een centrale factor in alle hoofdstukken, omdat deze verwerking van </w:t>
      </w:r>
      <w:r w:rsidR="000078A7">
        <w:t>persoonsgegevens</w:t>
      </w:r>
      <w:r w:rsidR="00B9444A">
        <w:t xml:space="preserve"> reguleert. </w:t>
      </w:r>
      <w:r w:rsidR="000A59AB">
        <w:t xml:space="preserve">In de hoofdstukken over camera’s, data en AI zal de AVG een cruciale rol spelen </w:t>
      </w:r>
      <w:r w:rsidR="0007757A">
        <w:t xml:space="preserve">en dienen als </w:t>
      </w:r>
      <w:r w:rsidR="005F7268">
        <w:t>leidraad</w:t>
      </w:r>
      <w:r w:rsidR="0007757A">
        <w:t xml:space="preserve"> voor gegevensbescherming en privacy.</w:t>
      </w:r>
    </w:p>
    <w:p w14:paraId="30621326" w14:textId="54E61D40" w:rsidR="00C3518E" w:rsidRDefault="00C3518E" w:rsidP="00C3518E">
      <w:pPr>
        <w:pStyle w:val="Heading2"/>
      </w:pPr>
      <w:bookmarkStart w:id="12" w:name="_Ref153883543"/>
      <w:bookmarkStart w:id="13" w:name="_Ref153883560"/>
      <w:bookmarkStart w:id="14" w:name="_Toc155575754"/>
      <w:r>
        <w:t>Wetten met betrekking tot camera’s</w:t>
      </w:r>
      <w:bookmarkEnd w:id="12"/>
      <w:bookmarkEnd w:id="13"/>
      <w:bookmarkEnd w:id="14"/>
    </w:p>
    <w:p w14:paraId="33B93C55" w14:textId="69EC3760" w:rsidR="00C3518E" w:rsidRDefault="009F39FA" w:rsidP="00C3518E">
      <w:r>
        <w:t xml:space="preserve">Als we praten over </w:t>
      </w:r>
      <w:r w:rsidR="005A7A62">
        <w:t>het gebru</w:t>
      </w:r>
      <w:r w:rsidR="00333151">
        <w:t xml:space="preserve">ik van camera’s in vrachtbeveiliging, zijn er specifieke regelgevingen waar </w:t>
      </w:r>
      <w:r w:rsidR="00233930">
        <w:t xml:space="preserve">men aan moet voldoen. </w:t>
      </w:r>
      <w:r w:rsidR="00924862">
        <w:t xml:space="preserve">Een belangrijke </w:t>
      </w:r>
      <w:r w:rsidR="00C9639C">
        <w:t>regelgeving hierin is, zoals in de inleiding benoemt, de AVG</w:t>
      </w:r>
      <w:r w:rsidR="008A0AAC">
        <w:t xml:space="preserve">, die sinds mei 2018 </w:t>
      </w:r>
      <w:r w:rsidR="003E7D58">
        <w:t>de verwerking van persoonlijke gegevens, inclusief camerabeelden reguleert.</w:t>
      </w:r>
    </w:p>
    <w:p w14:paraId="1B9644A6" w14:textId="77777777" w:rsidR="003E7D58" w:rsidRDefault="003E7D58" w:rsidP="00C3518E"/>
    <w:p w14:paraId="62FA7C7F" w14:textId="6DF41732" w:rsidR="003E7D58" w:rsidRDefault="00BE05DA" w:rsidP="00C3518E">
      <w:r>
        <w:t xml:space="preserve">In </w:t>
      </w:r>
      <w:r w:rsidR="00175265">
        <w:t>Nederland</w:t>
      </w:r>
      <w:r>
        <w:t xml:space="preserve"> vult de </w:t>
      </w:r>
      <w:r w:rsidR="008401B5">
        <w:t xml:space="preserve">Uitvoeringswet AVG deze regelgeving aan. </w:t>
      </w:r>
      <w:r w:rsidR="008C67B3">
        <w:t xml:space="preserve">Voor de AVG was de </w:t>
      </w:r>
      <w:r w:rsidR="00880C79">
        <w:t xml:space="preserve">Wet bescherming </w:t>
      </w:r>
      <w:r w:rsidR="00175265">
        <w:t>persoonsgegevens</w:t>
      </w:r>
      <w:r w:rsidR="00880C79">
        <w:t xml:space="preserve"> (WBP) tot mei 2018 </w:t>
      </w:r>
      <w:r w:rsidR="00877E3C">
        <w:t xml:space="preserve">van kracht </w:t>
      </w:r>
      <w:r w:rsidR="00D77CA1">
        <w:t xml:space="preserve">en bevatte voorschriften </w:t>
      </w:r>
      <w:r w:rsidR="0006514C">
        <w:t xml:space="preserve">m.b.t </w:t>
      </w:r>
      <w:r w:rsidR="00AB60EB">
        <w:t xml:space="preserve">het gebruik van persoonlijke gegevens, inclusief </w:t>
      </w:r>
      <w:commentRangeStart w:id="15"/>
      <w:r w:rsidR="00AB60EB">
        <w:t>cameratoezicht</w:t>
      </w:r>
      <w:commentRangeEnd w:id="15"/>
      <w:r w:rsidR="00E05B5E">
        <w:rPr>
          <w:rStyle w:val="CommentReference"/>
        </w:rPr>
        <w:commentReference w:id="15"/>
      </w:r>
      <w:r w:rsidR="00AB60EB">
        <w:t xml:space="preserve">. </w:t>
      </w:r>
    </w:p>
    <w:p w14:paraId="7B67B133" w14:textId="77777777" w:rsidR="00175265" w:rsidRDefault="00175265" w:rsidP="00C3518E"/>
    <w:p w14:paraId="51B15303" w14:textId="77777777" w:rsidR="00C618DE" w:rsidRDefault="00C618DE" w:rsidP="00C618DE">
      <w:r>
        <w:t>Bij het gebruik van de camera's op de vrachtwagen is het van essentieel belang ervoor te zorgen dat het doel van deze gegevensverwerking helder en rechtmatig is, in overeenstemming met Artikel 5 van de Algemene Verordening Gegevensbescherming (AVG). Gegevens dienen uitsluitend te worden verzameld voor specifieke, expliciete en wettige doeleinden.</w:t>
      </w:r>
    </w:p>
    <w:p w14:paraId="1ACA81DE" w14:textId="77777777" w:rsidR="00C618DE" w:rsidRDefault="00C618DE" w:rsidP="00C618DE"/>
    <w:p w14:paraId="65E4EB14" w14:textId="26494A33" w:rsidR="00C618DE" w:rsidRDefault="00C618DE" w:rsidP="00C618DE">
      <w:r>
        <w:t xml:space="preserve">Het identificeren van een wettelijke grondslag voor de verwerking van persoonsgegevens, zoals bepaald in Artikel 6 AVG, is </w:t>
      </w:r>
      <w:r w:rsidR="00C32AF0">
        <w:t>ook</w:t>
      </w:r>
      <w:r>
        <w:t xml:space="preserve"> cruciaal. Mogelijke grondslagen kunnen onder andere toestemming van betrokkenen, uitvoering van een overeenkomst, wettelijke verplichtingen, bescherming van vitale belangen, vervulling van een taak van algemeen belang, of de uitoefening van openbaar gezag zijn.</w:t>
      </w:r>
    </w:p>
    <w:p w14:paraId="1A1B3868" w14:textId="77777777" w:rsidR="00C618DE" w:rsidRDefault="00C618DE" w:rsidP="00C618DE"/>
    <w:p w14:paraId="214FB4F7" w14:textId="77777777" w:rsidR="00C618DE" w:rsidRDefault="00C618DE" w:rsidP="00C618DE">
      <w:r>
        <w:t>In het geval van verwerking op basis van toestemming (Artikel 7 AVG), dient ervoor te worden gezorgd dat deze toestemming vrijelijk, specifiek, geïnformeerd en ondubbelzinnig is. Bovendien moeten individuen de mogelijkheid hebben om hun toestemming in te trekken.</w:t>
      </w:r>
    </w:p>
    <w:p w14:paraId="09DE30A4" w14:textId="77777777" w:rsidR="00C618DE" w:rsidRDefault="00C618DE" w:rsidP="00C618DE"/>
    <w:p w14:paraId="2BFCACF1" w14:textId="77777777" w:rsidR="00C618DE" w:rsidRDefault="00C618DE" w:rsidP="00C618DE">
      <w:r>
        <w:t>De informatieplicht (Artikel 13 en 14 AVG) vereist dat betrokkenen worden geïnformeerd over het gebruik van de camera's, inclusief het doel, de wettelijke basis voor verwerking, de bewaartermijn van gegevens en hun rechten.</w:t>
      </w:r>
    </w:p>
    <w:p w14:paraId="17835738" w14:textId="77777777" w:rsidR="00C618DE" w:rsidRDefault="00C618DE" w:rsidP="00C618DE"/>
    <w:p w14:paraId="24B5C5A1" w14:textId="3B8E9DF4" w:rsidR="00C618DE" w:rsidRDefault="00C618DE" w:rsidP="00C618DE">
      <w:r>
        <w:t xml:space="preserve">Om ervoor te zorgen dat betrokkenen hun rechten kunnen uitoefenen, waaronder het recht op inzage, rectificatie, </w:t>
      </w:r>
      <w:r w:rsidR="003E6C46">
        <w:t>wissing van gegevens</w:t>
      </w:r>
      <w:r>
        <w:t>, beperking van verwerking, bezwaar tegen verwerking en gegevensoverdraagbaarheid (Artikel 15-22 AVG), is transparantie en toegankelijkheid van informatie essentieel.</w:t>
      </w:r>
    </w:p>
    <w:p w14:paraId="6C6B737F" w14:textId="77777777" w:rsidR="00C618DE" w:rsidRDefault="00C618DE" w:rsidP="00C618DE"/>
    <w:p w14:paraId="713AD04F" w14:textId="77777777" w:rsidR="00C618DE" w:rsidRDefault="00C618DE" w:rsidP="00C618DE">
      <w:r>
        <w:t>Implementatie van passende technische en organisatorische maatregelen, zoals vastgelegd in Artikel 32 AVG, is noodzakelijk om de beveiliging van de gegevens, inclusief die verzameld door de camera's op de vrachtwagen, te waarborgen.</w:t>
      </w:r>
    </w:p>
    <w:p w14:paraId="78566C98" w14:textId="77777777" w:rsidR="00C618DE" w:rsidRDefault="00C618DE" w:rsidP="00C618DE"/>
    <w:p w14:paraId="12B169E5" w14:textId="2690F3D6" w:rsidR="00C618DE" w:rsidRDefault="00C618DE" w:rsidP="00C618DE">
      <w:r>
        <w:t xml:space="preserve">Ten slotte, bij projecten met een mogelijk hoog risico voor de rechten en vrijheden van natuurlijke personen, vereist Artikel 35 AVG het uitvoeren van een Data Protection Impact Assessment </w:t>
      </w:r>
      <w:commentRangeStart w:id="16"/>
      <w:commentRangeStart w:id="17"/>
      <w:r>
        <w:t>(</w:t>
      </w:r>
      <w:commentRangeStart w:id="18"/>
      <w:r>
        <w:t>DPIA</w:t>
      </w:r>
      <w:commentRangeEnd w:id="18"/>
      <w:r w:rsidR="00510616">
        <w:rPr>
          <w:rStyle w:val="CommentReference"/>
        </w:rPr>
        <w:commentReference w:id="18"/>
      </w:r>
      <w:r>
        <w:t>).</w:t>
      </w:r>
      <w:commentRangeEnd w:id="16"/>
      <w:r w:rsidR="006B36DF">
        <w:rPr>
          <w:rStyle w:val="CommentReference"/>
        </w:rPr>
        <w:commentReference w:id="16"/>
      </w:r>
      <w:commentRangeEnd w:id="17"/>
      <w:r w:rsidR="00E82D30">
        <w:rPr>
          <w:rStyle w:val="CommentReference"/>
        </w:rPr>
        <w:commentReference w:id="17"/>
      </w:r>
    </w:p>
    <w:p w14:paraId="5DCE9C23" w14:textId="77777777" w:rsidR="00EA467B" w:rsidRDefault="00EA467B" w:rsidP="00C3518E"/>
    <w:p w14:paraId="7027E924" w14:textId="6D3F1FE0" w:rsidR="00175265" w:rsidRDefault="00C361AD" w:rsidP="00C3518E">
      <w:r>
        <w:t xml:space="preserve">Andere relevante wetten zijn onder meer de Wet politiegegevens (2008), die de regels voor het gebruik van camera’s door de politie vaststelt en de telecommunicatiewet (2012), die de inzet van cameratoezicht op openbare plaatsen reguleert. </w:t>
      </w:r>
    </w:p>
    <w:p w14:paraId="62A4B0CE" w14:textId="7088B9CF" w:rsidR="00C3518E" w:rsidRDefault="00C3518E" w:rsidP="00C3518E">
      <w:pPr>
        <w:pStyle w:val="Heading2"/>
      </w:pPr>
      <w:bookmarkStart w:id="19" w:name="_Toc155575755"/>
      <w:r>
        <w:t>Wetten met betrekking tot Data</w:t>
      </w:r>
      <w:bookmarkEnd w:id="19"/>
    </w:p>
    <w:p w14:paraId="3C59D82C" w14:textId="13405BF4" w:rsidR="00C3518E" w:rsidRDefault="00A55B5E" w:rsidP="00A11048">
      <w:pPr>
        <w:pStyle w:val="Heading3"/>
      </w:pPr>
      <w:bookmarkStart w:id="20" w:name="_Toc155575756"/>
      <w:r>
        <w:t>Algemene verordening gegevensbescherming (AVG)</w:t>
      </w:r>
      <w:bookmarkEnd w:id="20"/>
    </w:p>
    <w:p w14:paraId="6070C9BC" w14:textId="5450D91E" w:rsidR="00A11048" w:rsidRDefault="00687AAB" w:rsidP="00A11048">
      <w:r>
        <w:t xml:space="preserve">25 </w:t>
      </w:r>
      <w:r w:rsidR="000E592F">
        <w:t>mei 2018 werd</w:t>
      </w:r>
      <w:r w:rsidR="008B069A">
        <w:t xml:space="preserve"> het Europese privacy recht flink veranderd</w:t>
      </w:r>
      <w:r w:rsidR="0077098E">
        <w:t xml:space="preserve">. De privacyrichtlijn </w:t>
      </w:r>
      <w:r w:rsidR="00E81A3D">
        <w:t>(</w:t>
      </w:r>
      <w:r w:rsidR="000C19AC">
        <w:t>95/46/EC</w:t>
      </w:r>
      <w:r w:rsidR="00E81A3D">
        <w:t>)</w:t>
      </w:r>
      <w:r w:rsidR="000C19AC">
        <w:t xml:space="preserve"> is vervangen door </w:t>
      </w:r>
      <w:r w:rsidR="002974D5">
        <w:t>de AVG</w:t>
      </w:r>
      <w:r w:rsidR="00697228">
        <w:t xml:space="preserve"> 2016/679</w:t>
      </w:r>
      <w:r w:rsidR="005547F3">
        <w:t xml:space="preserve"> (AVG. General Data Protection Regulation, GDPR) en </w:t>
      </w:r>
      <w:r w:rsidR="00853BD3">
        <w:t xml:space="preserve">de Wet bescherming </w:t>
      </w:r>
      <w:r w:rsidR="00B6315C">
        <w:t>persoonsgegevens is ingetrokken</w:t>
      </w:r>
      <w:r w:rsidR="00F04CFA">
        <w:t>.</w:t>
      </w:r>
    </w:p>
    <w:p w14:paraId="3B88C786" w14:textId="77777777" w:rsidR="00470D8E" w:rsidRDefault="00470D8E" w:rsidP="00A11048"/>
    <w:p w14:paraId="0B8F56EF" w14:textId="19601238" w:rsidR="00470D8E" w:rsidRDefault="00470D8E" w:rsidP="00A11048">
      <w:r>
        <w:t xml:space="preserve">De AVG is ingevoerd </w:t>
      </w:r>
      <w:r w:rsidR="00503A3A">
        <w:t>op 25 mei 2018</w:t>
      </w:r>
      <w:r w:rsidR="008F46DF">
        <w:t xml:space="preserve"> door de snelle technologische ontwikkelingen verwerken en </w:t>
      </w:r>
      <w:r w:rsidR="00237E3F">
        <w:t>bedrijven en overheden wereldwijd steeds meer gegevens over personen.</w:t>
      </w:r>
      <w:r w:rsidR="00305228">
        <w:t xml:space="preserve"> Het doel is hiermee </w:t>
      </w:r>
      <w:r w:rsidR="00D5087E">
        <w:t xml:space="preserve">het beschermen van natuurlijke personen op de manier dat zij controle houden over </w:t>
      </w:r>
      <w:r w:rsidR="005D6F22">
        <w:t xml:space="preserve">desbetreffende persoonlijke gegevens. </w:t>
      </w:r>
      <w:r w:rsidR="00C94AFD">
        <w:t xml:space="preserve">Voor bedrijven en overheden moet het daarnaast goed beschreven staan wat zij wel en niet mogen doen met persoonsgegevens. </w:t>
      </w:r>
      <w:r w:rsidR="00DF167E">
        <w:t xml:space="preserve">Met de AVG worden </w:t>
      </w:r>
      <w:r w:rsidR="003E0639">
        <w:t xml:space="preserve">de grondrechten en fundamentele vrijheden van natuurlijke personen beschermd, met name </w:t>
      </w:r>
      <w:r w:rsidR="005B79F8">
        <w:t>het recht op bescherming van persoonsgegevens.</w:t>
      </w:r>
      <w:r w:rsidR="001D2C8F">
        <w:t xml:space="preserve"> De bescherming mag niet leiden tot een beperking of verbod </w:t>
      </w:r>
      <w:r w:rsidR="003105D5">
        <w:t>op het vrije verkeer van persoonlijke gegevens (Verder toegelicht in Artikel 1 AVG).</w:t>
      </w:r>
      <w:r w:rsidR="00255174">
        <w:t xml:space="preserve"> </w:t>
      </w:r>
    </w:p>
    <w:p w14:paraId="4F5BBE49" w14:textId="77777777" w:rsidR="004A32B8" w:rsidRDefault="004A32B8" w:rsidP="00A11048"/>
    <w:p w14:paraId="2F0F1D05" w14:textId="619A064D" w:rsidR="00761CEE" w:rsidRDefault="004A32B8" w:rsidP="00A11048">
      <w:r>
        <w:t xml:space="preserve">De AVG is van toepassing op het moment dat er gedeeltelijk of volledig </w:t>
      </w:r>
      <w:r w:rsidR="003D5670">
        <w:t xml:space="preserve">automatisch </w:t>
      </w:r>
      <w:r w:rsidR="00D07DD6">
        <w:t>persoons</w:t>
      </w:r>
      <w:r w:rsidR="005724CB">
        <w:t xml:space="preserve">gegevens worden verwerkt en op de verwerking van persoonsgegevens die in een bestand zijn of kunnen worden </w:t>
      </w:r>
      <w:r w:rsidR="002279B7">
        <w:t>opgenomen (</w:t>
      </w:r>
      <w:commentRangeStart w:id="21"/>
      <w:r w:rsidR="008248B4">
        <w:t>Artikel 2 lid 1 AVG</w:t>
      </w:r>
      <w:commentRangeEnd w:id="21"/>
      <w:r w:rsidR="006A393C">
        <w:rPr>
          <w:rStyle w:val="CommentReference"/>
        </w:rPr>
        <w:commentReference w:id="21"/>
      </w:r>
      <w:r w:rsidR="008248B4">
        <w:t>)</w:t>
      </w:r>
      <w:r w:rsidR="005724CB">
        <w:t>.</w:t>
      </w:r>
      <w:r w:rsidR="006A2164">
        <w:t xml:space="preserve"> </w:t>
      </w:r>
      <w:r w:rsidR="00826486">
        <w:t xml:space="preserve">Wat belangrijk is om te weten bij het ontstaan van de AVG is dat bijvoorbeeld in </w:t>
      </w:r>
      <w:r w:rsidR="009A6220">
        <w:t xml:space="preserve">de </w:t>
      </w:r>
      <w:commentRangeStart w:id="22"/>
      <w:r w:rsidR="009A6220">
        <w:t>Breyer</w:t>
      </w:r>
      <w:commentRangeEnd w:id="22"/>
      <w:r w:rsidR="00E11E69">
        <w:rPr>
          <w:rStyle w:val="CommentReference"/>
        </w:rPr>
        <w:commentReference w:id="22"/>
      </w:r>
      <w:r w:rsidR="009A6220">
        <w:t xml:space="preserve">-arrest </w:t>
      </w:r>
      <w:r w:rsidR="002E3DDB">
        <w:t xml:space="preserve">naar voren kwam, dat data niet voor alle beide partijen persoonsgegevens is. </w:t>
      </w:r>
      <w:r w:rsidR="00814167">
        <w:t xml:space="preserve">Wat de voor de ene partij wel </w:t>
      </w:r>
      <w:r w:rsidR="00F943AF">
        <w:t>persoonsgegevens</w:t>
      </w:r>
      <w:r w:rsidR="00814167">
        <w:t xml:space="preserve"> verwerken is hoeft dat niet meteen </w:t>
      </w:r>
      <w:r w:rsidR="00F943AF">
        <w:t>hetzelfde</w:t>
      </w:r>
      <w:r w:rsidR="00814167">
        <w:t xml:space="preserve"> voor de andere partij te zijn.</w:t>
      </w:r>
      <w:r w:rsidR="00F943AF">
        <w:t xml:space="preserve"> Daarom dat het belangrijk is om goed te achterhalen wat </w:t>
      </w:r>
      <w:r w:rsidR="00725CB3">
        <w:t xml:space="preserve">de inhoud, doel en </w:t>
      </w:r>
      <w:r w:rsidR="00F17622">
        <w:t xml:space="preserve">of het daadwerkelijk terug te koppelen is aan een persoon. </w:t>
      </w:r>
      <w:r w:rsidR="00AB773E">
        <w:t xml:space="preserve">Zolang iemand namelijk niet te </w:t>
      </w:r>
      <w:r w:rsidR="00615C17">
        <w:t>identificeren</w:t>
      </w:r>
      <w:r w:rsidR="00AB773E">
        <w:t xml:space="preserve"> is, is er geen sprake van </w:t>
      </w:r>
      <w:r w:rsidR="00615C17">
        <w:t xml:space="preserve">persoonsgegevens. </w:t>
      </w:r>
    </w:p>
    <w:p w14:paraId="7E42AF16" w14:textId="77777777" w:rsidR="00E778BB" w:rsidRDefault="00E778BB" w:rsidP="00A11048"/>
    <w:p w14:paraId="2DFA0EC5" w14:textId="77777777" w:rsidR="003546E8" w:rsidRDefault="003546E8" w:rsidP="00A11048"/>
    <w:p w14:paraId="66AB5D7A" w14:textId="77777777" w:rsidR="003546E8" w:rsidRDefault="003546E8" w:rsidP="00A11048"/>
    <w:p w14:paraId="17D15380" w14:textId="77777777" w:rsidR="003546E8" w:rsidRDefault="003546E8" w:rsidP="00A11048"/>
    <w:p w14:paraId="2C581B1E" w14:textId="2A88DE4C" w:rsidR="002C7428" w:rsidRDefault="00E778BB" w:rsidP="00A11048">
      <w:r>
        <w:t xml:space="preserve">Er zijn wel een </w:t>
      </w:r>
      <w:r w:rsidR="002C7428">
        <w:t>aantal uitzonderingen waarbij de AVG niet in kracht is dat is namelijk:</w:t>
      </w:r>
    </w:p>
    <w:p w14:paraId="2651BF64" w14:textId="77777777" w:rsidR="002C7428" w:rsidRDefault="002C7428" w:rsidP="002C7428">
      <w:pPr>
        <w:pStyle w:val="ListParagraph"/>
        <w:numPr>
          <w:ilvl w:val="0"/>
          <w:numId w:val="19"/>
        </w:numPr>
      </w:pPr>
      <w:r>
        <w:t>In het kader van activiteiten die buiten de werkingssfeer van het Unierecht vallen.</w:t>
      </w:r>
    </w:p>
    <w:p w14:paraId="5FBD7186" w14:textId="4303AF44" w:rsidR="00AA12F1" w:rsidRDefault="006D0911" w:rsidP="002C7428">
      <w:pPr>
        <w:pStyle w:val="ListParagraph"/>
        <w:numPr>
          <w:ilvl w:val="0"/>
          <w:numId w:val="19"/>
        </w:numPr>
      </w:pPr>
      <w:r>
        <w:t xml:space="preserve">Door de lidstaten bij de uitvoering van grenscontroles, asiel en </w:t>
      </w:r>
      <w:r w:rsidR="00F91853">
        <w:t>immigratie (</w:t>
      </w:r>
      <w:r w:rsidR="00AA12F1">
        <w:t xml:space="preserve">Titel V, Hoofdstuk 2, </w:t>
      </w:r>
      <w:commentRangeStart w:id="23"/>
      <w:r w:rsidR="00AA12F1">
        <w:t>VEU</w:t>
      </w:r>
      <w:commentRangeEnd w:id="23"/>
      <w:r w:rsidR="00AA12F1">
        <w:rPr>
          <w:rStyle w:val="CommentReference"/>
        </w:rPr>
        <w:commentReference w:id="23"/>
      </w:r>
      <w:r w:rsidR="00AA12F1">
        <w:t>)</w:t>
      </w:r>
      <w:r>
        <w:t xml:space="preserve"> </w:t>
      </w:r>
    </w:p>
    <w:p w14:paraId="4AC7265A" w14:textId="0B50CED4" w:rsidR="00CB4691" w:rsidRDefault="00895188" w:rsidP="002C7428">
      <w:pPr>
        <w:pStyle w:val="ListParagraph"/>
        <w:numPr>
          <w:ilvl w:val="0"/>
          <w:numId w:val="19"/>
        </w:numPr>
      </w:pPr>
      <w:r>
        <w:t>Door een natuurlijke persoon bij de uitoef</w:t>
      </w:r>
      <w:r w:rsidR="00E803C8">
        <w:t xml:space="preserve">ening van </w:t>
      </w:r>
      <w:r w:rsidR="00C74814">
        <w:t>een zuiver persoonlijke of</w:t>
      </w:r>
      <w:r w:rsidR="00277021">
        <w:t xml:space="preserve"> huishoudelijk</w:t>
      </w:r>
      <w:r w:rsidR="00711CE3">
        <w:t>e activiteit</w:t>
      </w:r>
      <w:r w:rsidR="004A33A3">
        <w:t xml:space="preserve"> (</w:t>
      </w:r>
      <w:r w:rsidR="00CB4691">
        <w:t xml:space="preserve">bijvoorbeeld bijhouden van kalenders of een adressenbestand van vrienden of </w:t>
      </w:r>
      <w:r w:rsidR="00FE7B63">
        <w:t>kennissen</w:t>
      </w:r>
      <w:r w:rsidR="004A33A3">
        <w:t>)</w:t>
      </w:r>
    </w:p>
    <w:p w14:paraId="0969F349" w14:textId="7FDCDC7B" w:rsidR="00757D85" w:rsidRDefault="005C4FB2" w:rsidP="002C7428">
      <w:pPr>
        <w:pStyle w:val="ListParagraph"/>
        <w:numPr>
          <w:ilvl w:val="0"/>
          <w:numId w:val="19"/>
        </w:numPr>
      </w:pPr>
      <w:r>
        <w:t xml:space="preserve">Door de bevoegde autoriteiten met het oog op de voorkoming, het onderzoek, </w:t>
      </w:r>
      <w:r w:rsidR="005A5CD9">
        <w:t xml:space="preserve">de opsporing </w:t>
      </w:r>
      <w:r w:rsidR="007E13AC">
        <w:t xml:space="preserve">en de vervolging van strafbare feiten of de tenuitvoerlegging van </w:t>
      </w:r>
      <w:r w:rsidR="00FE7B63">
        <w:t>strafrechtelijke</w:t>
      </w:r>
      <w:r w:rsidR="007E13AC">
        <w:t xml:space="preserve"> sancties</w:t>
      </w:r>
      <w:r w:rsidR="00746AA1">
        <w:t>, met inbegrip</w:t>
      </w:r>
      <w:r w:rsidR="001139DA">
        <w:t xml:space="preserve"> van de bescherming tegen en de </w:t>
      </w:r>
      <w:r w:rsidR="00D16C69">
        <w:t xml:space="preserve">voorkoming </w:t>
      </w:r>
      <w:r w:rsidR="00FC7054">
        <w:t>van gevaren</w:t>
      </w:r>
      <w:r w:rsidR="002C663B">
        <w:t xml:space="preserve"> voor de openbare </w:t>
      </w:r>
      <w:r w:rsidR="0059213E">
        <w:t>veiligheid.</w:t>
      </w:r>
      <w:r w:rsidR="005248DA">
        <w:t xml:space="preserve"> </w:t>
      </w:r>
    </w:p>
    <w:p w14:paraId="12B92B2A" w14:textId="77777777" w:rsidR="0086680D" w:rsidRDefault="00757D85" w:rsidP="002C7428">
      <w:pPr>
        <w:pStyle w:val="ListParagraph"/>
        <w:numPr>
          <w:ilvl w:val="0"/>
          <w:numId w:val="19"/>
        </w:numPr>
      </w:pPr>
      <w:r>
        <w:t>Door</w:t>
      </w:r>
      <w:r w:rsidR="006241F6">
        <w:t xml:space="preserve"> de instellingen, organen en instanties van de Europese </w:t>
      </w:r>
      <w:r w:rsidR="0086680D">
        <w:t>Unie</w:t>
      </w:r>
    </w:p>
    <w:p w14:paraId="5D5ADEA5" w14:textId="77777777" w:rsidR="003546E8" w:rsidRDefault="003546E8" w:rsidP="003546E8"/>
    <w:p w14:paraId="54A9583A" w14:textId="4E85C696" w:rsidR="0086680D" w:rsidRDefault="00D31554" w:rsidP="00D31554">
      <w:r>
        <w:t>In de uitvoeringswet van de AVG</w:t>
      </w:r>
      <w:r w:rsidR="00576B73">
        <w:t xml:space="preserve"> zijn ook uitzonderingen voor de verwerking van persoonsgegevens in het kader van Wet Basisregistratie personen</w:t>
      </w:r>
      <w:r w:rsidR="00253925">
        <w:t xml:space="preserve"> en</w:t>
      </w:r>
      <w:r w:rsidR="00576B73">
        <w:t xml:space="preserve"> de </w:t>
      </w:r>
      <w:r w:rsidR="004B1C54">
        <w:t>Kieswet</w:t>
      </w:r>
      <w:r w:rsidR="00253925">
        <w:t>.</w:t>
      </w:r>
      <w:r w:rsidR="00721850">
        <w:t xml:space="preserve"> De Materi</w:t>
      </w:r>
      <w:r w:rsidR="000C369F">
        <w:t xml:space="preserve">ele werkingssfeer </w:t>
      </w:r>
      <w:r w:rsidR="00D873A8">
        <w:t xml:space="preserve">van de uitvoeringswet AVG </w:t>
      </w:r>
      <w:r w:rsidR="005D07D3">
        <w:t>is ruimer dan de AVG; zo vallen ook gegevensverwerkingen in het kader van activiteiten die buiten de werkingssfeer van de Unie vallen</w:t>
      </w:r>
      <w:r w:rsidR="00691113">
        <w:t>, binnen de werk</w:t>
      </w:r>
      <w:r w:rsidR="003E15A2">
        <w:t>ingssfeer</w:t>
      </w:r>
      <w:r w:rsidR="00811E34">
        <w:t>.</w:t>
      </w:r>
      <w:r w:rsidR="002F729D">
        <w:t xml:space="preserve"> Daarnaast staat het </w:t>
      </w:r>
      <w:r w:rsidR="009A6BA3">
        <w:t xml:space="preserve">de lidstaten vrij om ten aanzien van bepaalde artikelen </w:t>
      </w:r>
      <w:r w:rsidR="001D1D67">
        <w:t>van de AVG</w:t>
      </w:r>
      <w:r w:rsidR="49CB8FEB">
        <w:t>-</w:t>
      </w:r>
      <w:r w:rsidR="001D1D67">
        <w:t>uitzonderingen of afwijkingen vast te stellen</w:t>
      </w:r>
      <w:r w:rsidR="0063676B">
        <w:t xml:space="preserve"> in verband met het recht op de vrijheid van meningsuiting en informatie.</w:t>
      </w:r>
    </w:p>
    <w:p w14:paraId="5BC32252" w14:textId="77777777" w:rsidR="00C0382A" w:rsidRDefault="00C0382A" w:rsidP="00C0382A"/>
    <w:p w14:paraId="50C077CC" w14:textId="77777777" w:rsidR="00EC75D4" w:rsidRDefault="009778C7" w:rsidP="00C0382A">
      <w:r>
        <w:t>Ook moet de manier waarop persoonsgegevens verwe</w:t>
      </w:r>
      <w:r w:rsidR="008A3EFA">
        <w:t>rkt worden juridisch voldoen aan de inzake verwerking persoonsgegevens. In het kort zijn dit de beginselen van de inzake verwerking persoonsgegevens</w:t>
      </w:r>
      <w:r w:rsidR="00EC75D4">
        <w:t xml:space="preserve">: </w:t>
      </w:r>
    </w:p>
    <w:p w14:paraId="00A73488" w14:textId="75EF9CD1" w:rsidR="007E47DA" w:rsidRDefault="007E47DA" w:rsidP="00EC75D4">
      <w:pPr>
        <w:pStyle w:val="ListParagraph"/>
        <w:numPr>
          <w:ilvl w:val="0"/>
          <w:numId w:val="20"/>
        </w:numPr>
      </w:pPr>
      <w:r w:rsidRPr="007E47DA">
        <w:t>Persoonsgegevens moeten rechtmatig, behoorlijk en transparant worden verwerkt.</w:t>
      </w:r>
    </w:p>
    <w:p w14:paraId="4777993B" w14:textId="22B4FBCF" w:rsidR="0059124E" w:rsidRDefault="0035273E" w:rsidP="00EC75D4">
      <w:pPr>
        <w:pStyle w:val="ListParagraph"/>
        <w:numPr>
          <w:ilvl w:val="0"/>
          <w:numId w:val="20"/>
        </w:numPr>
      </w:pPr>
      <w:r w:rsidRPr="0035273E">
        <w:t>Persoonsgegevens mogen alleen worden verwerkt voor de doeleinden waarvoor ze verzameld zijn waarbij de welbepaalde, uitdrukkelijk omschreven en gerechtvaardigde doeleinden van tevoren zijn bepaald (zie ook art</w:t>
      </w:r>
      <w:r w:rsidR="009E34C6">
        <w:t>ikel</w:t>
      </w:r>
      <w:r w:rsidRPr="0035273E">
        <w:t xml:space="preserve"> 6 lid 4 </w:t>
      </w:r>
      <w:commentRangeStart w:id="24"/>
      <w:r w:rsidRPr="0035273E">
        <w:t>AVG</w:t>
      </w:r>
      <w:commentRangeEnd w:id="24"/>
      <w:r w:rsidR="00D446A6">
        <w:rPr>
          <w:rStyle w:val="CommentReference"/>
        </w:rPr>
        <w:commentReference w:id="24"/>
      </w:r>
      <w:r w:rsidRPr="0035273E">
        <w:t>), het zgn. doelbindingsbeginsel.</w:t>
      </w:r>
    </w:p>
    <w:p w14:paraId="538C6123" w14:textId="77777777" w:rsidR="0059124E" w:rsidRDefault="0059124E" w:rsidP="00EC75D4">
      <w:pPr>
        <w:pStyle w:val="ListParagraph"/>
        <w:numPr>
          <w:ilvl w:val="0"/>
          <w:numId w:val="20"/>
        </w:numPr>
      </w:pPr>
      <w:r w:rsidRPr="0059124E">
        <w:t>Dataminimalisatie (niet meer persoonsgegevens verwerken dan noodzakelijk is om de doeleinden te bereiken).</w:t>
      </w:r>
    </w:p>
    <w:p w14:paraId="08FCFD50" w14:textId="77777777" w:rsidR="005A336B" w:rsidRDefault="003A2F5E" w:rsidP="00EC75D4">
      <w:pPr>
        <w:pStyle w:val="ListParagraph"/>
        <w:numPr>
          <w:ilvl w:val="0"/>
          <w:numId w:val="20"/>
        </w:numPr>
      </w:pPr>
      <w:r w:rsidRPr="003A2F5E">
        <w:t>De juistheid van persoonsgegevens moet worden gewaarborgd, onder meer door deze te actualiseren indien nodig.</w:t>
      </w:r>
    </w:p>
    <w:p w14:paraId="3AFA51B6" w14:textId="77777777" w:rsidR="003C60A6" w:rsidRDefault="005A336B" w:rsidP="00EC75D4">
      <w:pPr>
        <w:pStyle w:val="ListParagraph"/>
        <w:numPr>
          <w:ilvl w:val="0"/>
          <w:numId w:val="20"/>
        </w:numPr>
      </w:pPr>
      <w:r w:rsidRPr="005A336B">
        <w:t>Persoonsgegevens mogen niet langer in een tot een individu te herleiden vorm worden bewaard dan noodzakelijk is voor de doeleinden waarvoor de persoonsgegevens worden verwerkt (opslagbeperking).</w:t>
      </w:r>
    </w:p>
    <w:p w14:paraId="5259CF71" w14:textId="77777777" w:rsidR="00B9745A" w:rsidRDefault="003C60A6" w:rsidP="00EC75D4">
      <w:pPr>
        <w:pStyle w:val="ListParagraph"/>
        <w:numPr>
          <w:ilvl w:val="0"/>
          <w:numId w:val="20"/>
        </w:numPr>
      </w:pPr>
      <w:r w:rsidRPr="003C60A6">
        <w:t>Persoonsgegevens moeten goed worden beveiligd (integriteit en vertrouwelijkheid waarborgen).</w:t>
      </w:r>
    </w:p>
    <w:p w14:paraId="4FAC8157" w14:textId="77777777" w:rsidR="00DF415E" w:rsidRDefault="00B9745A" w:rsidP="00B9745A">
      <w:r>
        <w:t xml:space="preserve">De verwerkingsverantwoordelijke moet ten alle tijden kunnen aantonen dat </w:t>
      </w:r>
      <w:r w:rsidR="0098739A">
        <w:t xml:space="preserve">er voldaan wordt aan deze beginselen, en hebben </w:t>
      </w:r>
      <w:r w:rsidR="00AD1A60">
        <w:t>ook een verantwoordingsplicht (Accountability principe)</w:t>
      </w:r>
      <w:r w:rsidR="00795ABC">
        <w:t xml:space="preserve">. </w:t>
      </w:r>
    </w:p>
    <w:p w14:paraId="509A2701" w14:textId="56699E0E" w:rsidR="00064BA1" w:rsidRDefault="00064BA1" w:rsidP="00B9745A">
      <w:r>
        <w:t xml:space="preserve">Persoonsgegevens mogen alleen verwerkt worden </w:t>
      </w:r>
      <w:r w:rsidR="00CE4993">
        <w:t>als</w:t>
      </w:r>
      <w:r>
        <w:t xml:space="preserve"> hiervoor een grondslag in de AVG aanwezig</w:t>
      </w:r>
      <w:r w:rsidR="00CE4993">
        <w:t xml:space="preserve"> voor</w:t>
      </w:r>
      <w:r>
        <w:t xml:space="preserve"> is. Hieronder worden deze grondslagen opgesomd</w:t>
      </w:r>
      <w:r w:rsidR="0079470D">
        <w:t>:</w:t>
      </w:r>
    </w:p>
    <w:p w14:paraId="33C72CB2" w14:textId="637771F7" w:rsidR="0079470D" w:rsidRDefault="00631556" w:rsidP="0079470D">
      <w:pPr>
        <w:pStyle w:val="ListParagraph"/>
        <w:numPr>
          <w:ilvl w:val="0"/>
          <w:numId w:val="22"/>
        </w:numPr>
      </w:pPr>
      <w:r>
        <w:t>De betrokkene heeft toestemming gegeven voor de verwerking van zijn of haar persoonsgegevens voor een of meerdere specifieke doeleinden</w:t>
      </w:r>
      <w:r w:rsidR="001F65CA">
        <w:t xml:space="preserve">. </w:t>
      </w:r>
    </w:p>
    <w:p w14:paraId="7E503A83" w14:textId="20DFAC58" w:rsidR="001F65CA" w:rsidRDefault="00D57695" w:rsidP="0079470D">
      <w:pPr>
        <w:pStyle w:val="ListParagraph"/>
        <w:numPr>
          <w:ilvl w:val="0"/>
          <w:numId w:val="22"/>
        </w:numPr>
      </w:pPr>
      <w:r>
        <w:t xml:space="preserve">De verwerking is noodzakelijk ter uitvoering van een overeenkomst waarbij de betrokkene partij van is, of om op verzoek van de betrokkene voor de sluiting van een overeenkomst maatregelen te nemen. </w:t>
      </w:r>
    </w:p>
    <w:p w14:paraId="1127A636" w14:textId="2EBEFEA8" w:rsidR="00D57695" w:rsidRDefault="008C6479" w:rsidP="0079470D">
      <w:pPr>
        <w:pStyle w:val="ListParagraph"/>
        <w:numPr>
          <w:ilvl w:val="0"/>
          <w:numId w:val="22"/>
        </w:numPr>
      </w:pPr>
      <w:r>
        <w:t xml:space="preserve">De verwerking is noodzakelijk om te voldoen aan een wettelijke verplichting die op de verwerkingsverantwoordelijke rust. </w:t>
      </w:r>
    </w:p>
    <w:p w14:paraId="532BABFA" w14:textId="73A9100E" w:rsidR="008C6479" w:rsidRDefault="43FF0EA2" w:rsidP="0079470D">
      <w:pPr>
        <w:pStyle w:val="ListParagraph"/>
        <w:numPr>
          <w:ilvl w:val="0"/>
          <w:numId w:val="22"/>
        </w:numPr>
      </w:pPr>
      <w:r>
        <w:t>De verwerking is noodzakelijk om de vitale belangen van de betrokkene of van een andere natuurlijke persoon te beschermen</w:t>
      </w:r>
      <w:r w:rsidR="28833DC0">
        <w:t>.</w:t>
      </w:r>
    </w:p>
    <w:p w14:paraId="7202CA3B" w14:textId="26F1CAC7" w:rsidR="00EC37FC" w:rsidRDefault="00E276BA" w:rsidP="0079470D">
      <w:pPr>
        <w:pStyle w:val="ListParagraph"/>
        <w:numPr>
          <w:ilvl w:val="0"/>
          <w:numId w:val="22"/>
        </w:numPr>
      </w:pPr>
      <w:r>
        <w:t xml:space="preserve">De verwerking is noodzakelijk voor het vervullen van een taak van algemeen belang of van een taak in het kader van de uitoefening van het openbaar gezag dat aan de verwerking verantwoordelijke is opgedragen. </w:t>
      </w:r>
    </w:p>
    <w:p w14:paraId="70D236EE" w14:textId="77777777" w:rsidR="00EA4AA3" w:rsidRDefault="000A6236" w:rsidP="0079470D">
      <w:pPr>
        <w:pStyle w:val="ListParagraph"/>
        <w:numPr>
          <w:ilvl w:val="0"/>
          <w:numId w:val="22"/>
        </w:numPr>
      </w:pPr>
      <w:r>
        <w:t>De verwerking is noodzakelijk voor het behartigen van de gerechtvaardigde belangen van de verwerkingsverantwoordelijke of van ee</w:t>
      </w:r>
      <w:r w:rsidR="00BA2239">
        <w:t>n derde,</w:t>
      </w:r>
      <w:r w:rsidR="009B763C">
        <w:t xml:space="preserve"> behalve wanneer de belangen of de grondrechten en vrijheden van de betrokkene die tot bescherming van de persoonsgegevens </w:t>
      </w:r>
      <w:r w:rsidR="001A74CD">
        <w:t>nopen, zwaarder wegen dan die belangen, met name wanneer de betr</w:t>
      </w:r>
      <w:r w:rsidR="007800C0">
        <w:t xml:space="preserve">okkene </w:t>
      </w:r>
      <w:r w:rsidR="000565F0">
        <w:t>een kind is.</w:t>
      </w:r>
    </w:p>
    <w:p w14:paraId="2015B769" w14:textId="77777777" w:rsidR="00DD0691" w:rsidRDefault="00862465" w:rsidP="00EA4AA3">
      <w:r>
        <w:t>Expliciet is opgenomen dat overheidsinstanties geen beroep kunnen doen op de grondslag van het ‘gerechtvaardigdheid belang’</w:t>
      </w:r>
      <w:r w:rsidR="000565F0">
        <w:t xml:space="preserve"> </w:t>
      </w:r>
      <w:r w:rsidR="006465C5">
        <w:t xml:space="preserve">in het kader van de uitoefening van hun taken. Daarnaast worden strenge voorwaarden gestel aan gegevensverwerkingen die op toestemming zijn </w:t>
      </w:r>
      <w:r w:rsidR="00CA56FE">
        <w:t>gebaseerd</w:t>
      </w:r>
      <w:r w:rsidR="006465C5">
        <w:t>.</w:t>
      </w:r>
      <w:r w:rsidR="00915270">
        <w:t xml:space="preserve"> De eisen </w:t>
      </w:r>
      <w:r w:rsidR="00311E42">
        <w:t xml:space="preserve">voor verwerkingen </w:t>
      </w:r>
      <w:r w:rsidR="00DD0691">
        <w:t>aan de hand van toestemmingen zijn:</w:t>
      </w:r>
    </w:p>
    <w:p w14:paraId="162338EE" w14:textId="455D697F" w:rsidR="00E276BA" w:rsidRDefault="0003054C" w:rsidP="001752C8">
      <w:pPr>
        <w:pStyle w:val="ListParagraph"/>
        <w:numPr>
          <w:ilvl w:val="0"/>
          <w:numId w:val="23"/>
        </w:numPr>
      </w:pPr>
      <w:r w:rsidRPr="0003054C">
        <w:t>Wanneer de verwerking berust op toestemming, moet de verwerkingsverantwoordelijke kunnen aantonen dat de betrokkene toestemming heeft gegeven voor de verwerking van zijn persoonsgegevens.</w:t>
      </w:r>
    </w:p>
    <w:p w14:paraId="752BF4F0" w14:textId="7773024E" w:rsidR="0003054C" w:rsidRDefault="00FE6D98" w:rsidP="001752C8">
      <w:pPr>
        <w:pStyle w:val="ListParagraph"/>
        <w:numPr>
          <w:ilvl w:val="0"/>
          <w:numId w:val="23"/>
        </w:numPr>
      </w:pPr>
      <w:r w:rsidRPr="00FE6D98">
        <w:t>Indien de betrokkene toestemming geeft in het kader van een schriftelijke verklaring die ook op andere aangelegenheden betrekking heeft, wordt het verzoek om toestemming in een begrijpelijke en gemakkelijk toegankelijke vorm en in duidelijke en eenvoudige taal zodanig gepresenteerd dat een duidelijk onderscheid kan worden gemaakt met de andere aangelegenheden. Wanneer een gedeelte van een dergelijke verklaring een inbreuk vormt op deze verordening, is dit gedeelte niet bindend.</w:t>
      </w:r>
    </w:p>
    <w:p w14:paraId="473BE7EE" w14:textId="728F512B" w:rsidR="00FE6D98" w:rsidRDefault="00A93A20" w:rsidP="001752C8">
      <w:pPr>
        <w:pStyle w:val="ListParagraph"/>
        <w:numPr>
          <w:ilvl w:val="0"/>
          <w:numId w:val="23"/>
        </w:numPr>
      </w:pPr>
      <w:r w:rsidRPr="00A93A20">
        <w:t>De betrokkene heeft het recht zijn toestemming te allen tijde in te trekken. Het intrekken van de toestemming laat de rechtmatigheid van de verwerking op basis van de toestemming vóór de intrekking daarvan, onverlet. Alvorens de betrokkene zijn toestemming geeft, wordt hij daarvan in kennis gesteld. Het intrekken van de toestemming is even eenvoudig als het geven ervan.</w:t>
      </w:r>
    </w:p>
    <w:p w14:paraId="1CACA3D4" w14:textId="291FC83A" w:rsidR="00A93A20" w:rsidRDefault="005E5E5A" w:rsidP="001752C8">
      <w:pPr>
        <w:pStyle w:val="ListParagraph"/>
        <w:numPr>
          <w:ilvl w:val="0"/>
          <w:numId w:val="23"/>
        </w:numPr>
      </w:pPr>
      <w:r w:rsidRPr="005E5E5A">
        <w:t>Bij de beoordeling van de vraag of de toestemming vrijelijk kan worden gegeven, wordt onder meer ten sterkste rekening gehouden met de vraag of voor de uitvoering van een overeenkomst, met inbegrip van een dienstenovereenkomst, toestemming vereist is voor een verwerking van persoonsgegevens die niet noodzakelijk is voor de uitvoering van die overeenkomst.</w:t>
      </w:r>
      <w:r w:rsidR="00835833">
        <w:t xml:space="preserve"> De AVG stelt speciale eisen </w:t>
      </w:r>
      <w:r w:rsidR="00C746FD">
        <w:t>ten aan zien van het verkrijgen van toestemming van kinderen</w:t>
      </w:r>
      <w:r w:rsidR="00A206AB">
        <w:t xml:space="preserve"> met betrekking tot diensten van de informatiemaatschappij</w:t>
      </w:r>
      <w:r w:rsidR="00BC26B8">
        <w:t>. In Nederland geldt dat een minderjarige minimaal 16 jaar oud moet zi</w:t>
      </w:r>
      <w:r w:rsidR="00181D26">
        <w:t>jn om geldige toestemming te kunnen verlenen.</w:t>
      </w:r>
    </w:p>
    <w:p w14:paraId="6C4CBD9D" w14:textId="77777777" w:rsidR="000565F0" w:rsidRDefault="000565F0" w:rsidP="000565F0"/>
    <w:p w14:paraId="3515C22D" w14:textId="1F57B00F" w:rsidR="00FA2DFD" w:rsidRDefault="00DF415E" w:rsidP="00B9745A">
      <w:r>
        <w:t xml:space="preserve">Persoonsgegevens mogen alleen verwerkt worden als dit beschreven is in de grondslag van de AVG. </w:t>
      </w:r>
      <w:r w:rsidR="00FB2F84">
        <w:t xml:space="preserve"> In artikel 6 worden de grondslagen opgesomd:</w:t>
      </w:r>
    </w:p>
    <w:p w14:paraId="5251784E" w14:textId="77777777" w:rsidR="00FA2DFD" w:rsidRDefault="00FA2DFD" w:rsidP="00B9745A"/>
    <w:p w14:paraId="2529A1A6" w14:textId="77777777" w:rsidR="00BE3BCC" w:rsidRDefault="00BE3BCC" w:rsidP="00FA2DFD">
      <w:pPr>
        <w:pStyle w:val="ListParagraph"/>
        <w:numPr>
          <w:ilvl w:val="0"/>
          <w:numId w:val="21"/>
        </w:numPr>
      </w:pPr>
      <w:r w:rsidRPr="00BE3BCC">
        <w:t>De betrokkene heeft toestemming gegeven voor de verwerking van zijn persoonsgegevens voor een of meer specifieke doeleinden</w:t>
      </w:r>
      <w:r>
        <w:t>.</w:t>
      </w:r>
    </w:p>
    <w:p w14:paraId="373679E6" w14:textId="77777777" w:rsidR="00F17A73" w:rsidRDefault="00F17A73" w:rsidP="00FA2DFD">
      <w:pPr>
        <w:pStyle w:val="ListParagraph"/>
        <w:numPr>
          <w:ilvl w:val="0"/>
          <w:numId w:val="21"/>
        </w:numPr>
      </w:pPr>
      <w:r w:rsidRPr="00F17A73">
        <w:t>De verwerking is noodzakelijk ter uitvoering van een overeenkomst waarbij de betrokkene partij is, of om op verzoek van de betrokkene vóór de sluiting van een overeenkomst maatregelen te nemen</w:t>
      </w:r>
      <w:r>
        <w:t>.</w:t>
      </w:r>
    </w:p>
    <w:p w14:paraId="25F065FF" w14:textId="77777777" w:rsidR="00687BF3" w:rsidRDefault="00642B6C" w:rsidP="00FA2DFD">
      <w:pPr>
        <w:pStyle w:val="ListParagraph"/>
        <w:numPr>
          <w:ilvl w:val="0"/>
          <w:numId w:val="21"/>
        </w:numPr>
      </w:pPr>
      <w:r w:rsidRPr="00642B6C">
        <w:t>De verwerking is noodzakelijk om te voldoen aan een wettelijke verplichting die op de verwerkingsverantwoordelijke rust</w:t>
      </w:r>
      <w:r>
        <w:t>.</w:t>
      </w:r>
    </w:p>
    <w:p w14:paraId="77B87418" w14:textId="77777777" w:rsidR="007A4EF1" w:rsidRDefault="00687BF3" w:rsidP="00FA2DFD">
      <w:pPr>
        <w:pStyle w:val="ListParagraph"/>
        <w:numPr>
          <w:ilvl w:val="0"/>
          <w:numId w:val="21"/>
        </w:numPr>
      </w:pPr>
      <w:r w:rsidRPr="00687BF3">
        <w:t>De verwerking is noodzakelijk om de vitale belangen van de betrokkene of van een andere natuurlijke persoon te beschermen</w:t>
      </w:r>
      <w:r>
        <w:t>.</w:t>
      </w:r>
    </w:p>
    <w:p w14:paraId="291C7947" w14:textId="77777777" w:rsidR="00E1188C" w:rsidRDefault="00E1188C" w:rsidP="00FA2DFD">
      <w:pPr>
        <w:pStyle w:val="ListParagraph"/>
        <w:numPr>
          <w:ilvl w:val="0"/>
          <w:numId w:val="21"/>
        </w:numPr>
      </w:pPr>
      <w:r w:rsidRPr="00E1188C">
        <w:t>De verwerking is noodzakelijk voor de vervulling van een taak van algemeen belang of van een taak in het kader van de uitoefening van het openbaar gezag dat aan de verwerkingsverantwoordelijke is opgedragen</w:t>
      </w:r>
      <w:r>
        <w:t>.</w:t>
      </w:r>
    </w:p>
    <w:p w14:paraId="3AFDE8C4" w14:textId="77777777" w:rsidR="00D74CC2" w:rsidRDefault="00D74CC2" w:rsidP="00FA2DFD">
      <w:pPr>
        <w:pStyle w:val="ListParagraph"/>
        <w:numPr>
          <w:ilvl w:val="0"/>
          <w:numId w:val="21"/>
        </w:numPr>
      </w:pPr>
      <w:r w:rsidRPr="00D74CC2">
        <w:t>De verwerking is noodzakelijk voor de behartiging van de gerechtvaardigde belangen van de verwerkingsverantwoordelijke of van een derde, behalve wanneer de belangen of de grondrechten en vrijheden van de betrokkene die tot bescherming van de persoonsgegevens nopen, zwaarder wegen dan die belangen, met name wanneer de betrokkene een kind is.</w:t>
      </w:r>
    </w:p>
    <w:p w14:paraId="743DF36B" w14:textId="77777777" w:rsidR="00C522E8" w:rsidRDefault="00C522E8" w:rsidP="001E51C7"/>
    <w:p w14:paraId="7A7CAB03" w14:textId="77777777" w:rsidR="004068DA" w:rsidRDefault="00C522E8" w:rsidP="001E51C7">
      <w:r>
        <w:t>Er is expliciet opgenomen dat overheidsinstanties geen beroep kunnen doen op de grondslag van het gerechtvaardig</w:t>
      </w:r>
      <w:r w:rsidR="00D02065">
        <w:t>d belang</w:t>
      </w:r>
      <w:r w:rsidR="0050549B">
        <w:t>, in het kader van de uitoefening van hun taken. Daarnaast worden strenge voorwaarden gesteld</w:t>
      </w:r>
      <w:r w:rsidR="009C5A2D">
        <w:t xml:space="preserve"> aan gegevensverwerkingen die op toestemming zijn gebaseerd. </w:t>
      </w:r>
      <w:r w:rsidR="00A12639">
        <w:t xml:space="preserve">Zo moet de verwerkingsverantwoordelijke </w:t>
      </w:r>
      <w:r w:rsidR="000D0A6B">
        <w:t xml:space="preserve">onder meer de toestemming kunnen aantonen en kan een betrokkene op elk moment zijn/haar toestemming intrekken. </w:t>
      </w:r>
    </w:p>
    <w:p w14:paraId="15CED6FD" w14:textId="77777777" w:rsidR="00EE5466" w:rsidRDefault="00EE5466" w:rsidP="001E51C7"/>
    <w:p w14:paraId="7D6E3EA6" w14:textId="77777777" w:rsidR="00EE5466" w:rsidRDefault="00EE5466" w:rsidP="001E51C7"/>
    <w:p w14:paraId="554CD67A" w14:textId="77777777" w:rsidR="003546E8" w:rsidRDefault="003546E8" w:rsidP="001E51C7"/>
    <w:p w14:paraId="740DB30E" w14:textId="77777777" w:rsidR="003546E8" w:rsidRDefault="003546E8" w:rsidP="001E51C7"/>
    <w:p w14:paraId="39ED0A29" w14:textId="77777777" w:rsidR="00EE5466" w:rsidRDefault="00EE5466" w:rsidP="001E51C7"/>
    <w:p w14:paraId="39BD540F" w14:textId="77777777" w:rsidR="007E1979" w:rsidRDefault="00EE5466" w:rsidP="001E51C7">
      <w:r>
        <w:t xml:space="preserve">Bepaalde </w:t>
      </w:r>
      <w:r w:rsidR="006E7137">
        <w:t>categorieën</w:t>
      </w:r>
      <w:r>
        <w:t xml:space="preserve"> van persoonsgegevens mogen niet verwerkt worden.</w:t>
      </w:r>
      <w:r w:rsidR="001209AB">
        <w:t xml:space="preserve"> Het gaat dan om persoonsgegevens waarvan de verwerking significante </w:t>
      </w:r>
      <w:r w:rsidR="00521810">
        <w:t>risico’s</w:t>
      </w:r>
      <w:r w:rsidR="00E50798">
        <w:t xml:space="preserve"> kan meebrengen, voorbeelden hiervan zijn discriminatie of uitsluiting</w:t>
      </w:r>
      <w:r w:rsidR="008E686E">
        <w:t xml:space="preserve">. Dit zijn risico’s </w:t>
      </w:r>
      <w:r w:rsidR="00521810">
        <w:t>waarbij</w:t>
      </w:r>
      <w:r w:rsidR="008E686E">
        <w:t xml:space="preserve"> grondrecht en of fundamentele vri</w:t>
      </w:r>
      <w:r w:rsidR="00A15DEB">
        <w:t xml:space="preserve">jheden van betrokkenen worden geschonden. </w:t>
      </w:r>
    </w:p>
    <w:p w14:paraId="72C49648" w14:textId="77777777" w:rsidR="007E1979" w:rsidRDefault="007E1979" w:rsidP="001E51C7"/>
    <w:p w14:paraId="5DBF52A9" w14:textId="4DF29997" w:rsidR="00240621" w:rsidRDefault="00521810" w:rsidP="001E51C7">
      <w:r>
        <w:t xml:space="preserve">Artikel negen van de </w:t>
      </w:r>
      <w:r w:rsidR="00FF4D26">
        <w:t xml:space="preserve">AVG geldt dat verwerking van persoonsgegevens </w:t>
      </w:r>
      <w:r w:rsidR="008706D3">
        <w:t xml:space="preserve">waaruit ras of etnische afkomst, politieke opvattingen </w:t>
      </w:r>
      <w:r w:rsidR="00624424">
        <w:t xml:space="preserve">of levensbeschouwelijke overtuigingen, of het lidmaatschap van een vakbond blijken, en verwerking van </w:t>
      </w:r>
      <w:r w:rsidR="002329F6">
        <w:t xml:space="preserve">genetische gegevens, biometrische gegevens met het oog op de </w:t>
      </w:r>
      <w:r w:rsidR="003D536E">
        <w:t>unieke</w:t>
      </w:r>
      <w:r w:rsidR="002329F6">
        <w:t xml:space="preserve"> </w:t>
      </w:r>
      <w:r w:rsidR="003D536E">
        <w:t>identificatie</w:t>
      </w:r>
      <w:r w:rsidR="002329F6">
        <w:t xml:space="preserve"> van een persoon</w:t>
      </w:r>
      <w:r w:rsidR="003D536E">
        <w:t>, of gegevens over gezondheid, of gegevens met betrekking tot iemands seksueel gedrag of seksuele gerichtheid zijn verboden</w:t>
      </w:r>
      <w:r w:rsidR="00772BB7">
        <w:t xml:space="preserve"> (Lid een van artikel negen)</w:t>
      </w:r>
      <w:r w:rsidR="003D536E">
        <w:t xml:space="preserve">. </w:t>
      </w:r>
      <w:r w:rsidR="00240621">
        <w:t>Alhoewel is dit niet van toepassing als aan de onderstaande voorwaarden is voldaan:</w:t>
      </w:r>
    </w:p>
    <w:p w14:paraId="4D279F0A" w14:textId="57D3FBAF" w:rsidR="0097331A" w:rsidRDefault="00240621" w:rsidP="00240621">
      <w:pPr>
        <w:pStyle w:val="ListParagraph"/>
        <w:numPr>
          <w:ilvl w:val="0"/>
          <w:numId w:val="24"/>
        </w:numPr>
      </w:pPr>
      <w:r>
        <w:t>De betrokkene heeft uitdrukkelijke toestemming gegeven</w:t>
      </w:r>
      <w:r w:rsidR="001B71F6">
        <w:t xml:space="preserve"> voor de verwerking van die persoonsgegevens voor een of meer welbepaalde doeleinden, behalve indien in unierecht of </w:t>
      </w:r>
      <w:r w:rsidR="00772BB7">
        <w:t>lid statelijk</w:t>
      </w:r>
      <w:r w:rsidR="001B71F6">
        <w:t xml:space="preserve"> recht is bepaald </w:t>
      </w:r>
      <w:r w:rsidR="00772BB7">
        <w:t>dat het in genoemde in artikel negen lid 1 verbod niet door de betrokkenen kan worden opgeheven</w:t>
      </w:r>
      <w:r w:rsidR="00673D6A">
        <w:t>;</w:t>
      </w:r>
    </w:p>
    <w:p w14:paraId="015C8D03" w14:textId="77777777" w:rsidR="00673D6A" w:rsidRDefault="0097331A" w:rsidP="00240621">
      <w:pPr>
        <w:pStyle w:val="ListParagraph"/>
        <w:numPr>
          <w:ilvl w:val="0"/>
          <w:numId w:val="24"/>
        </w:numPr>
      </w:pPr>
      <w:r>
        <w:t xml:space="preserve">De verwerking </w:t>
      </w:r>
      <w:r w:rsidR="00334AE0">
        <w:t xml:space="preserve">is noodzakelijk met het oog op de uitvoering van verplichtingen en de uitoefening </w:t>
      </w:r>
      <w:r w:rsidR="00243E5A">
        <w:t>van specifieke rechten van de verwerkingsverantwoordelijke of de betrokkene op het gebied van het arbeidsrecht en het sociale zekerheids</w:t>
      </w:r>
      <w:r w:rsidR="00242246">
        <w:t>- en sociale</w:t>
      </w:r>
      <w:r w:rsidR="007C4E7D">
        <w:t xml:space="preserve"> </w:t>
      </w:r>
      <w:r w:rsidR="00242246">
        <w:t>beschermingsrecht, voor zover zulks is toegestaan bij unierecht of lid statelijk</w:t>
      </w:r>
      <w:r w:rsidR="00673D6A">
        <w:t xml:space="preserve"> recht of bij een collectieve overeenkomst op grond van lid statelijk recht die passende waarborgen voor de grondrechten en de fundamentele belangen van de betrokkene biedt;</w:t>
      </w:r>
    </w:p>
    <w:p w14:paraId="3A702B07" w14:textId="6463B08C" w:rsidR="007B16C0" w:rsidRDefault="00673D6A" w:rsidP="00240621">
      <w:pPr>
        <w:pStyle w:val="ListParagraph"/>
        <w:numPr>
          <w:ilvl w:val="0"/>
          <w:numId w:val="24"/>
        </w:numPr>
      </w:pPr>
      <w:r>
        <w:t>De verwerking</w:t>
      </w:r>
      <w:r w:rsidR="006C3989">
        <w:t xml:space="preserve"> is noodzakelijk </w:t>
      </w:r>
      <w:r w:rsidR="00B952C7">
        <w:t>ter bescherming van de vitale belangen van de betrokkene of van een andere natuurlijke persoon indien de betrokkene fysiek of juridisch niet in staat is om toestemming te geven</w:t>
      </w:r>
      <w:r w:rsidR="00AD7FA6">
        <w:t>;</w:t>
      </w:r>
    </w:p>
    <w:p w14:paraId="1ABCBAC7" w14:textId="1C2B6C67" w:rsidR="00FF0990" w:rsidRDefault="007B16C0" w:rsidP="00240621">
      <w:pPr>
        <w:pStyle w:val="ListParagraph"/>
        <w:numPr>
          <w:ilvl w:val="0"/>
          <w:numId w:val="24"/>
        </w:numPr>
      </w:pPr>
      <w:r>
        <w:t xml:space="preserve">De verwerking wordt </w:t>
      </w:r>
      <w:r w:rsidR="00D8443E">
        <w:t>verricht door een stichting, een vereniging of een andere instantie zonder winstoogmerk die op politiek</w:t>
      </w:r>
      <w:r w:rsidR="006B2771">
        <w:t>, levensbeschouwelijk, godsdienstig of vakbondigs</w:t>
      </w:r>
      <w:r w:rsidR="00F25FFB">
        <w:t xml:space="preserve">gebied werkzaam </w:t>
      </w:r>
      <w:r w:rsidR="00F962A4">
        <w:t>is, in het kader van haar gerechtvaardig</w:t>
      </w:r>
      <w:r w:rsidR="00F627C7">
        <w:t>de activiteiten en met passende waarborging</w:t>
      </w:r>
      <w:r w:rsidR="00E8313A">
        <w:t xml:space="preserve">, mits de verwerking </w:t>
      </w:r>
      <w:r w:rsidR="008311A6">
        <w:t>uitsluitend betrekking heeft op de leden of de voormalige leden van de instantie of op personen</w:t>
      </w:r>
      <w:r w:rsidR="00F7211B">
        <w:t xml:space="preserve"> die in verband met haar doeleinden regelmatig contact met haar onderhouden, en de persoonsgegevens </w:t>
      </w:r>
      <w:r w:rsidR="00FF0990">
        <w:t>niet zonder de toestemming van de betrokkenen buiten die instantie worden verstrekt</w:t>
      </w:r>
      <w:r w:rsidR="00AD7FA6">
        <w:t>;</w:t>
      </w:r>
      <w:r w:rsidR="00FF0990">
        <w:t xml:space="preserve"> </w:t>
      </w:r>
    </w:p>
    <w:p w14:paraId="79A76950" w14:textId="601DB7C0" w:rsidR="00C968D9" w:rsidRDefault="00314EF2" w:rsidP="00240621">
      <w:pPr>
        <w:pStyle w:val="ListParagraph"/>
        <w:numPr>
          <w:ilvl w:val="0"/>
          <w:numId w:val="24"/>
        </w:numPr>
      </w:pPr>
      <w:r>
        <w:t>De verwerking heeft betrekking op persoonsgegevens die kennelijk door de betrokkene openbaar zijn</w:t>
      </w:r>
      <w:r w:rsidR="00C968D9">
        <w:t xml:space="preserve"> gemaakt</w:t>
      </w:r>
      <w:r w:rsidR="00AD7FA6">
        <w:t>;</w:t>
      </w:r>
    </w:p>
    <w:p w14:paraId="4091FD26" w14:textId="77777777" w:rsidR="00415296" w:rsidRDefault="00B10E6E" w:rsidP="00240621">
      <w:pPr>
        <w:pStyle w:val="ListParagraph"/>
        <w:numPr>
          <w:ilvl w:val="0"/>
          <w:numId w:val="24"/>
        </w:numPr>
      </w:pPr>
      <w:r>
        <w:t>De verwerking</w:t>
      </w:r>
      <w:r w:rsidR="00F72887">
        <w:t xml:space="preserve"> is noodzakelijk</w:t>
      </w:r>
      <w:r w:rsidR="002D4BA5">
        <w:t xml:space="preserve"> voor de instelling, uitoefening of verdediging </w:t>
      </w:r>
      <w:r w:rsidR="00AD5413">
        <w:t>van een rechtsvorde</w:t>
      </w:r>
      <w:r w:rsidR="00B15191">
        <w:t>ring of wanneer gerechten handelen in het kader van hun rechtsprekende</w:t>
      </w:r>
      <w:r w:rsidR="00AD7FA6">
        <w:t xml:space="preserve"> taken;</w:t>
      </w:r>
    </w:p>
    <w:p w14:paraId="5FEE7830" w14:textId="4659BA9E" w:rsidR="00B97B68" w:rsidRDefault="00415296" w:rsidP="00240621">
      <w:pPr>
        <w:pStyle w:val="ListParagraph"/>
        <w:numPr>
          <w:ilvl w:val="0"/>
          <w:numId w:val="24"/>
        </w:numPr>
      </w:pPr>
      <w:r>
        <w:t>De verwerking is noodzakelijk om redenen van zwaarwegend algemeen belang, op grond van unierecht of lid statelijk recht</w:t>
      </w:r>
      <w:r w:rsidR="008D3B05">
        <w:t xml:space="preserve">, waarbij de evenredigheid met het nagestreefde doel wordt gewaarborgd, de wezenlijke inhoud van het recht op bescherming ban persoonsgegevens wordt </w:t>
      </w:r>
      <w:r w:rsidR="007E2537">
        <w:t>geëerbiedigd</w:t>
      </w:r>
      <w:r w:rsidR="008D3B05">
        <w:t xml:space="preserve"> en passende en specifieke </w:t>
      </w:r>
      <w:r w:rsidR="00B97B68">
        <w:t>maatregelen worden getroffen ter bescherming van de grondrechten en de fundamentele belangen van de betrokkene;</w:t>
      </w:r>
    </w:p>
    <w:p w14:paraId="777C7A38" w14:textId="225B535F" w:rsidR="007E2537" w:rsidRDefault="006C6C8A" w:rsidP="00240621">
      <w:pPr>
        <w:pStyle w:val="ListParagraph"/>
        <w:numPr>
          <w:ilvl w:val="0"/>
          <w:numId w:val="24"/>
        </w:numPr>
      </w:pPr>
      <w:r>
        <w:t>D</w:t>
      </w:r>
      <w:r w:rsidRPr="006C6C8A">
        <w:t>e verwerking is noodzakelijk voor doeleinden van preventieve of arbeidsgeneeskunde, voor de beoordeling van de arbeidsgeschiktheid van de werknemer, medische diagnosen, het verstrekken van gezondheidszorg of sociale diensten of behandelingen dan wel het beheren van gezondheidszorgstelsels en -diensten of sociale stelsels en diensten, op grond van Unierecht of lid</w:t>
      </w:r>
      <w:r w:rsidR="007E2537">
        <w:t xml:space="preserve"> </w:t>
      </w:r>
      <w:r w:rsidRPr="006C6C8A">
        <w:t>statelijk recht, of uit hoofde van een overeenkomst met een gezondheidswerker en behoudens de in lid 3 genoemde voorwaarden en waarborgen;</w:t>
      </w:r>
    </w:p>
    <w:p w14:paraId="2349D4EC" w14:textId="16F6C177" w:rsidR="007E2537" w:rsidRDefault="007E2537" w:rsidP="00240621">
      <w:pPr>
        <w:pStyle w:val="ListParagraph"/>
        <w:numPr>
          <w:ilvl w:val="0"/>
          <w:numId w:val="24"/>
        </w:numPr>
      </w:pPr>
      <w:r>
        <w:t>D</w:t>
      </w:r>
      <w:r w:rsidRPr="007E2537">
        <w:t>e verwerking is noodzakelijk om redenen van algemeen belang op het gebied van de volksgezondheid, zoals bescherming tegen ernstige grensoverschrijdende gevaren voor de gezondheid of het waarborgen van hoge normen inzake kwaliteit en veiligheid van de gezondheidszorg en van geneesmiddelen of medische hulpmiddelen, op grond van Unierecht of lid</w:t>
      </w:r>
      <w:r>
        <w:t xml:space="preserve"> </w:t>
      </w:r>
      <w:r w:rsidRPr="007E2537">
        <w:t>statelijk recht waarin passende en specifieke maatregelen zijn opgenomen ter bescherming van de rechten en vrijheden van de betrokkene, met name van het beroepsgeheim</w:t>
      </w:r>
      <w:r w:rsidR="00943434">
        <w:t>.</w:t>
      </w:r>
    </w:p>
    <w:p w14:paraId="74AB9A37" w14:textId="77777777" w:rsidR="003546E8" w:rsidRDefault="003546E8" w:rsidP="003546E8"/>
    <w:p w14:paraId="322A9F27" w14:textId="7E71EB3D" w:rsidR="00C3518E" w:rsidRPr="00C3518E" w:rsidRDefault="00C3518E" w:rsidP="00C3518E">
      <w:pPr>
        <w:pStyle w:val="Heading2"/>
      </w:pPr>
      <w:bookmarkStart w:id="25" w:name="_Toc155575757"/>
      <w:r>
        <w:t>Wetten met betrekking tot AI</w:t>
      </w:r>
      <w:bookmarkEnd w:id="25"/>
    </w:p>
    <w:p w14:paraId="6A9E6AA0" w14:textId="6B0AF672" w:rsidR="00945626" w:rsidRDefault="00780DF4" w:rsidP="00292443">
      <w:r>
        <w:t xml:space="preserve">In de wereld van kunstmatige intelligentie (AI) zijn </w:t>
      </w:r>
      <w:r w:rsidR="00C05417">
        <w:t xml:space="preserve">er verschillende juridische kaders </w:t>
      </w:r>
      <w:r w:rsidR="00D71159">
        <w:t xml:space="preserve">die de ethiek en wettelijke aspecten van deze </w:t>
      </w:r>
      <w:r w:rsidR="00485093">
        <w:t xml:space="preserve">nieuwe technnologie reguleren. </w:t>
      </w:r>
      <w:r w:rsidR="00823AC7">
        <w:t xml:space="preserve">Hieronder </w:t>
      </w:r>
      <w:r w:rsidR="00945626">
        <w:t>zijn een aantal van die wetten.</w:t>
      </w:r>
    </w:p>
    <w:p w14:paraId="56183B47" w14:textId="7775A6DC" w:rsidR="008B2F1D" w:rsidRDefault="00F26256" w:rsidP="00F26256">
      <w:pPr>
        <w:pStyle w:val="Heading3"/>
      </w:pPr>
      <w:bookmarkStart w:id="26" w:name="_Toc155575758"/>
      <w:r w:rsidRPr="00F26256">
        <w:t>Algemene Verordening Gegevensbescherming (AVG)</w:t>
      </w:r>
      <w:bookmarkEnd w:id="26"/>
    </w:p>
    <w:p w14:paraId="7D70E0A4" w14:textId="65E7A4FA" w:rsidR="00292443" w:rsidRPr="00292443" w:rsidRDefault="00DC2D36" w:rsidP="00292443">
      <w:r>
        <w:t>De AVG heeft natuurlijk ook betrekking op AI. Deze wet zorgt ervoor dat bij het gebruik van AI de privacy principes strikt worden nageleefd, omdat het ook de verwerking van persoonsgegevens reguleert.</w:t>
      </w:r>
    </w:p>
    <w:p w14:paraId="574F586B" w14:textId="77777777" w:rsidR="00DC2D36" w:rsidRDefault="00DC2D36" w:rsidP="00292443"/>
    <w:p w14:paraId="68E3E525" w14:textId="501B7F71" w:rsidR="00A92504" w:rsidRDefault="00A92504" w:rsidP="00292443">
      <w:r>
        <w:t xml:space="preserve">Artikel 5: </w:t>
      </w:r>
      <w:r w:rsidRPr="00A92504">
        <w:t>Als je AI gebruikt, moet je heel duidelijk zijn over waarom je bepaalde gegevens verzamelt. Zorg dat het doel helder, specifiek en legitiem is. Dit betekent dat je de data alleen voor bepaalde, vooraf bepaalde doeleinden mag gebruiken.</w:t>
      </w:r>
    </w:p>
    <w:p w14:paraId="52A02BCB" w14:textId="77777777" w:rsidR="00A92504" w:rsidRDefault="00A92504" w:rsidP="00292443"/>
    <w:p w14:paraId="1D9C7D82" w14:textId="2F2582FC" w:rsidR="00A92504" w:rsidRDefault="003D2672" w:rsidP="00292443">
      <w:r>
        <w:t xml:space="preserve">Artikel 6: </w:t>
      </w:r>
      <w:r w:rsidRPr="003D2672">
        <w:t>Identificeer een goede reden waarom je de gegevens nodig hebt. Of het nu gaat om toestemming van de betrokkenen, uitvoering van een overeenkomst, wettelijke verplichting, bescherming van vitale belangen, algemeen belang of uitoefening van openbaar gezag, er moet een solide basis zijn.</w:t>
      </w:r>
    </w:p>
    <w:p w14:paraId="325F6133" w14:textId="77777777" w:rsidR="003D2672" w:rsidRDefault="003D2672" w:rsidP="00292443"/>
    <w:p w14:paraId="4EA7A606" w14:textId="77B432B1" w:rsidR="003D2672" w:rsidRDefault="003D2672" w:rsidP="00292443">
      <w:r>
        <w:t xml:space="preserve">Artikel 7: </w:t>
      </w:r>
      <w:r w:rsidRPr="003D2672">
        <w:t>Als je AI draait op basis van toestemming, zorg er dan voor dat mensen vrijelijk, specifiek, geïnformeerd en ondubbelzinnig akkoord gaan. En vergeet niet, ze moeten de mogelijkheid hebben om die toestemming op elk moment in te trekken.</w:t>
      </w:r>
    </w:p>
    <w:p w14:paraId="27FC0B1A" w14:textId="77777777" w:rsidR="003D2672" w:rsidRDefault="003D2672" w:rsidP="00292443"/>
    <w:p w14:paraId="152FA5E2" w14:textId="50286950" w:rsidR="003D2672" w:rsidRDefault="003D2672" w:rsidP="00292443">
      <w:r>
        <w:t xml:space="preserve">Artikel 13 en 14: </w:t>
      </w:r>
      <w:r w:rsidR="00F25D6C" w:rsidRPr="00F25D6C">
        <w:t>Transparantie is de sleutel. Mensen moeten weten wat je doet met hun data. Dus, informeer betrokkenen over het gebruik van AI-camera's, inclusief het doel, de wettelijke basis voor verwerking, hoe lang je de gegevens bewaart en welke rechten ze hebben.</w:t>
      </w:r>
    </w:p>
    <w:p w14:paraId="3E9A85B4" w14:textId="77777777" w:rsidR="00F25D6C" w:rsidRDefault="00F25D6C" w:rsidP="00292443"/>
    <w:p w14:paraId="57CA63F5" w14:textId="506E2837" w:rsidR="00F25D6C" w:rsidRDefault="00F25D6C" w:rsidP="00292443">
      <w:r>
        <w:t xml:space="preserve">Artikel 15-22: </w:t>
      </w:r>
      <w:r w:rsidRPr="00F25D6C">
        <w:t>Mensen hebben rechten. Het recht om hun gegevens in te zien, te corrigeren, te wissen, de verwerking te beperken, bezwaar te maken tegen verwerking, en gegevens over te dragen. Zorg ervoor dat ze die rechten kunnen uitoefenen.</w:t>
      </w:r>
    </w:p>
    <w:p w14:paraId="6393007D" w14:textId="77777777" w:rsidR="00F25D6C" w:rsidRDefault="00F25D6C" w:rsidP="00292443"/>
    <w:p w14:paraId="5C4C1C15" w14:textId="0D9CB208" w:rsidR="00F25D6C" w:rsidRDefault="00932BA0" w:rsidP="00292443">
      <w:r>
        <w:t xml:space="preserve">Artikel 32: </w:t>
      </w:r>
      <w:r w:rsidRPr="00932BA0">
        <w:t>AI brengt enorme hoeveelheden gegevens met zich mee. Zorg ervoor dat je passende technische en organisatorische maatregelen hebt om die gegevens te beschermen tegen ongeoorloofde toegang, onthulling, vernietiging of wijziging.</w:t>
      </w:r>
    </w:p>
    <w:p w14:paraId="2E925C32" w14:textId="77777777" w:rsidR="00932BA0" w:rsidRDefault="00932BA0" w:rsidP="00292443"/>
    <w:p w14:paraId="3657AE91" w14:textId="11C7ACE1" w:rsidR="00932BA0" w:rsidRDefault="00932BA0" w:rsidP="00292443">
      <w:r>
        <w:t xml:space="preserve">Artikel 35: </w:t>
      </w:r>
      <w:r w:rsidRPr="00932BA0">
        <w:t>Voordat je met AI begint, voer een DPIA uit als er een risico is voor de rechten en vrijheden van mensen. Het helpt om vooraf te begrijpen welke risico's je neemt en hoe je ze kunt verminderen.</w:t>
      </w:r>
    </w:p>
    <w:p w14:paraId="4E4B6DC1" w14:textId="3B1D7C4C" w:rsidR="00F26256" w:rsidRDefault="00F26256" w:rsidP="00F26256">
      <w:pPr>
        <w:pStyle w:val="Heading3"/>
      </w:pPr>
      <w:bookmarkStart w:id="27" w:name="_Toc155575759"/>
      <w:r>
        <w:t>Wet politiegegevens</w:t>
      </w:r>
      <w:bookmarkEnd w:id="27"/>
    </w:p>
    <w:p w14:paraId="0A0E62EC" w14:textId="778F44B3" w:rsidR="00DC2D36" w:rsidRDefault="00A017B0" w:rsidP="00292443">
      <w:r>
        <w:t xml:space="preserve">Hoewel oorspronkelijk bedoeld voor de politie, heeft de Wet politiegegevens </w:t>
      </w:r>
      <w:r w:rsidR="00926802">
        <w:t xml:space="preserve">implicaties voor AI-gebruik, vooral wanneer deze technologie wordt ingezet voor veiligheidsdoeleinden. </w:t>
      </w:r>
    </w:p>
    <w:p w14:paraId="72BBF974" w14:textId="02CE8E86" w:rsidR="00926802" w:rsidRDefault="00F26256" w:rsidP="00F26256">
      <w:pPr>
        <w:pStyle w:val="Heading3"/>
      </w:pPr>
      <w:bookmarkStart w:id="28" w:name="_Toc155575760"/>
      <w:r>
        <w:t>Telecommunicatiewet</w:t>
      </w:r>
      <w:bookmarkEnd w:id="28"/>
    </w:p>
    <w:p w14:paraId="18BF77E0" w14:textId="58D8F085" w:rsidR="00926802" w:rsidRDefault="00681A1C" w:rsidP="00292443">
      <w:r w:rsidRPr="00681A1C">
        <w:t>Als AI wordt ingezet voor cameratoezicht op openbare plaatsen, komt de Telecommunicatiewet om de hoek kijken, waardoor de spelregels voor dit soort surveillancescenario's worden bepaald.</w:t>
      </w:r>
    </w:p>
    <w:p w14:paraId="52C7BED1" w14:textId="6B27291A" w:rsidR="00681A1C" w:rsidRDefault="00F26256" w:rsidP="00F26256">
      <w:pPr>
        <w:pStyle w:val="Heading3"/>
      </w:pPr>
      <w:bookmarkStart w:id="29" w:name="_Toc155575761"/>
      <w:r>
        <w:t>EVRM</w:t>
      </w:r>
      <w:bookmarkEnd w:id="29"/>
    </w:p>
    <w:p w14:paraId="60E5B418" w14:textId="3C045004" w:rsidR="00681A1C" w:rsidRDefault="000269FC" w:rsidP="00292443">
      <w:r w:rsidRPr="000269FC">
        <w:t>Onze Grondwet en het Europees Verdrag voor de Rechten van de Mens (EVRM) waarborgen fundamentele rechten die niet alleen in de 'echte' wereld van toepassing zijn, maar ook gelden in de digitale dimensie. Privacy en bescherming tegen discriminatie blijven centraal staan.</w:t>
      </w:r>
    </w:p>
    <w:p w14:paraId="0BAD7BF0" w14:textId="2313A5CF" w:rsidR="000269FC" w:rsidRDefault="00627872" w:rsidP="00F26256">
      <w:pPr>
        <w:pStyle w:val="Heading3"/>
      </w:pPr>
      <w:bookmarkStart w:id="30" w:name="_Toc155575762"/>
      <w:r w:rsidRPr="00627872">
        <w:t xml:space="preserve">Wet op de inlichtingen- en veiligheidsdiensten </w:t>
      </w:r>
      <w:r>
        <w:t>(</w:t>
      </w:r>
      <w:r w:rsidR="00F26256">
        <w:t>Wiv</w:t>
      </w:r>
      <w:r>
        <w:t>)</w:t>
      </w:r>
      <w:bookmarkEnd w:id="30"/>
    </w:p>
    <w:p w14:paraId="7CA80FF9" w14:textId="0D127747" w:rsidR="000269FC" w:rsidRDefault="00ED1FC5" w:rsidP="00292443">
      <w:r w:rsidRPr="00ED1FC5">
        <w:t>De Wiv komt in actie als het gaat om nationale veiligheid en het gebruik van gegevens door inlichtingen- en veiligheidsdiensten. Hier wordt duidelijk gemaakt dat AI ook onder het vergrootglas van deze wet valt.</w:t>
      </w:r>
    </w:p>
    <w:p w14:paraId="16E1DDBC" w14:textId="77777777" w:rsidR="00ED1FC5" w:rsidRDefault="00ED1FC5" w:rsidP="00292443"/>
    <w:p w14:paraId="7C80B3B4" w14:textId="70938088" w:rsidR="00ED1FC5" w:rsidRDefault="00275772" w:rsidP="00292443">
      <w:r w:rsidRPr="00275772">
        <w:t>Terwijl we ons verdiepen in de wereld van AI, realiseren we ons dat het naleven van gegevensbeschermingswetten slechts het topje van de ijsberg is. Ethiek en juridische overwegingen moeten hand in hand gaan om eerlijkheid, transparantie en verantwoording te waarborgen in de boeiende reis van kunstmatige intelligentie.</w:t>
      </w:r>
    </w:p>
    <w:p w14:paraId="0FDF112B" w14:textId="77777777" w:rsidR="003546E8" w:rsidRPr="00292443" w:rsidRDefault="003546E8" w:rsidP="00292443"/>
    <w:p w14:paraId="170A2386" w14:textId="028E4863" w:rsidR="00DB2FB8" w:rsidRDefault="004C7924" w:rsidP="004C7924">
      <w:pPr>
        <w:pStyle w:val="Heading1"/>
      </w:pPr>
      <w:bookmarkStart w:id="31" w:name="_Toc155575763"/>
      <w:r w:rsidRPr="004C7924">
        <w:t>Zijn er aanpassingen aan de huidige wetgeving nodig om deze nieuwe technologieën te integreren?</w:t>
      </w:r>
      <w:bookmarkEnd w:id="31"/>
    </w:p>
    <w:p w14:paraId="4F392EE3" w14:textId="77777777" w:rsidR="003C42D2" w:rsidRPr="003C42D2" w:rsidRDefault="003C42D2" w:rsidP="003C42D2"/>
    <w:p w14:paraId="0F5AAA75" w14:textId="1ED063B9" w:rsidR="00773AAA" w:rsidRDefault="00DB2FB8" w:rsidP="00773AAA">
      <w:r>
        <w:t xml:space="preserve">In hoofdstuk </w:t>
      </w:r>
      <w:r w:rsidR="00360D9F">
        <w:fldChar w:fldCharType="begin"/>
      </w:r>
      <w:r w:rsidR="00360D9F">
        <w:instrText xml:space="preserve"> REF _Ref153883543 \r \h </w:instrText>
      </w:r>
      <w:r w:rsidR="00360D9F">
        <w:fldChar w:fldCharType="separate"/>
      </w:r>
      <w:r w:rsidR="00360D9F">
        <w:t>2.1</w:t>
      </w:r>
      <w:r w:rsidR="00360D9F">
        <w:fldChar w:fldCharType="end"/>
      </w:r>
      <w:r w:rsidR="00F03F8C">
        <w:t xml:space="preserve"> </w:t>
      </w:r>
      <w:r w:rsidR="00F03F8C">
        <w:fldChar w:fldCharType="begin"/>
      </w:r>
      <w:r w:rsidR="00F03F8C">
        <w:instrText xml:space="preserve"> REF _Ref153883560 \h </w:instrText>
      </w:r>
      <w:r w:rsidR="00F03F8C">
        <w:fldChar w:fldCharType="separate"/>
      </w:r>
      <w:r w:rsidR="00F03F8C">
        <w:t>Wetten met betrekking tot camera</w:t>
      </w:r>
      <w:r w:rsidR="00773AAA">
        <w:t>’</w:t>
      </w:r>
      <w:r w:rsidR="00F03F8C">
        <w:t>s</w:t>
      </w:r>
      <w:r w:rsidR="00F03F8C">
        <w:fldChar w:fldCharType="end"/>
      </w:r>
      <w:r w:rsidR="00773AAA">
        <w:t xml:space="preserve"> wordt er </w:t>
      </w:r>
      <w:r w:rsidR="00440FF7">
        <w:t>uitgelegd</w:t>
      </w:r>
      <w:r w:rsidR="00773AAA">
        <w:t xml:space="preserve"> dat in artikel 5 van de AVG</w:t>
      </w:r>
      <w:r w:rsidR="00204D43">
        <w:t xml:space="preserve"> </w:t>
      </w:r>
      <w:r w:rsidR="000A7686">
        <w:t>alle</w:t>
      </w:r>
      <w:r w:rsidR="00773AAA">
        <w:t xml:space="preserve"> gegevens dienen uitsluitend te worden verzameld voor </w:t>
      </w:r>
      <w:r w:rsidR="00773AAA" w:rsidRPr="00F24341">
        <w:rPr>
          <w:b/>
          <w:bCs/>
        </w:rPr>
        <w:t>specifieke, expliciete en wettige doeleinden</w:t>
      </w:r>
      <w:r w:rsidR="00773AAA">
        <w:t>.</w:t>
      </w:r>
      <w:r w:rsidR="007D4C8A">
        <w:t xml:space="preserve"> </w:t>
      </w:r>
      <w:r w:rsidR="00186FCE">
        <w:t xml:space="preserve">Als bedrijven </w:t>
      </w:r>
      <w:r w:rsidR="002E40EB">
        <w:t xml:space="preserve">van plan zijn om persoonsgegevens te verwerken en levert dat een </w:t>
      </w:r>
      <w:r w:rsidR="00747AA9">
        <w:t xml:space="preserve">hoog </w:t>
      </w:r>
      <w:r w:rsidR="00440FF7">
        <w:t>privacy risico</w:t>
      </w:r>
      <w:r w:rsidR="00747AA9">
        <w:t xml:space="preserve"> op? Dan is de organisatie verplicht om </w:t>
      </w:r>
      <w:r w:rsidR="00440FF7">
        <w:t>een ‘</w:t>
      </w:r>
      <w:r w:rsidR="00747AA9">
        <w:t xml:space="preserve">Data protection impact assesement’ (DPIA) uit te voeren. DPIA is een instrument om vooraf </w:t>
      </w:r>
      <w:r w:rsidR="00440FF7">
        <w:t>privacy risico’s</w:t>
      </w:r>
      <w:r w:rsidR="00747AA9">
        <w:t xml:space="preserve"> in kaart te brengen</w:t>
      </w:r>
      <w:r w:rsidR="00310440">
        <w:t>, zodat bedrijven maatregelen kunnen nemen om de risico</w:t>
      </w:r>
      <w:r w:rsidR="00440FF7">
        <w:t>’</w:t>
      </w:r>
      <w:r w:rsidR="00310440">
        <w:t xml:space="preserve">s </w:t>
      </w:r>
      <w:r w:rsidR="00440FF7">
        <w:t>te verkleinen.</w:t>
      </w:r>
    </w:p>
    <w:p w14:paraId="39756483" w14:textId="2449F344" w:rsidR="00DB2FB8" w:rsidRDefault="00DB2FB8" w:rsidP="004C7924"/>
    <w:p w14:paraId="708C856B" w14:textId="7ED005CC" w:rsidR="005872F9" w:rsidRDefault="005872F9" w:rsidP="004C7924">
      <w:r>
        <w:t xml:space="preserve">In de DPIA </w:t>
      </w:r>
      <w:r w:rsidR="00D841AA">
        <w:t>leg je dus d</w:t>
      </w:r>
      <w:r w:rsidR="004D4D58">
        <w:t>e volgende punten uit</w:t>
      </w:r>
      <w:r w:rsidR="0005189A">
        <w:t>:</w:t>
      </w:r>
    </w:p>
    <w:p w14:paraId="557F7D88" w14:textId="77777777" w:rsidR="0005189A" w:rsidRDefault="0005189A" w:rsidP="0005189A"/>
    <w:p w14:paraId="2CC669CE" w14:textId="0DA6DD2B" w:rsidR="0005189A" w:rsidRDefault="0005189A" w:rsidP="0005189A">
      <w:pPr>
        <w:pStyle w:val="ListParagraph"/>
        <w:numPr>
          <w:ilvl w:val="0"/>
          <w:numId w:val="25"/>
        </w:numPr>
      </w:pPr>
      <w:r>
        <w:t xml:space="preserve">Een systematische beschrijving van de gegevensverwerking die u van plan bent en de doeleinden hiervan. Beroept u zich op een gerechtvaardigd belang als grondslag voor de verwerking? Neem dit dan ook op in de beschrijving. </w:t>
      </w:r>
    </w:p>
    <w:p w14:paraId="3BD24B7D" w14:textId="77777777" w:rsidR="0005189A" w:rsidRDefault="0005189A" w:rsidP="0005189A"/>
    <w:p w14:paraId="52D5CED7" w14:textId="77777777" w:rsidR="0005189A" w:rsidRDefault="0005189A" w:rsidP="0005189A">
      <w:pPr>
        <w:pStyle w:val="ListParagraph"/>
        <w:numPr>
          <w:ilvl w:val="0"/>
          <w:numId w:val="25"/>
        </w:numPr>
      </w:pPr>
      <w:r>
        <w:t>Een beoordeling van de noodzaak en de proportionaliteit van de verwerking.</w:t>
      </w:r>
    </w:p>
    <w:p w14:paraId="27D9B206" w14:textId="77777777" w:rsidR="0005189A" w:rsidRDefault="0005189A" w:rsidP="0005189A"/>
    <w:p w14:paraId="4E1AAFE8" w14:textId="7B9DC7B2" w:rsidR="0005189A" w:rsidRDefault="0005189A" w:rsidP="0005189A">
      <w:pPr>
        <w:pStyle w:val="ListParagraph"/>
        <w:numPr>
          <w:ilvl w:val="0"/>
          <w:numId w:val="25"/>
        </w:numPr>
      </w:pPr>
      <w:r>
        <w:t>Een beoordeling van de privacy</w:t>
      </w:r>
      <w:r w:rsidR="00457E49">
        <w:t xml:space="preserve"> </w:t>
      </w:r>
      <w:r>
        <w:t>risico's voor de mensen van wie u gegevens wilt verwerken.</w:t>
      </w:r>
    </w:p>
    <w:p w14:paraId="33BBF95D" w14:textId="77777777" w:rsidR="0005189A" w:rsidRDefault="0005189A" w:rsidP="0005189A"/>
    <w:p w14:paraId="0C4EBFB9" w14:textId="4F6EEEF5" w:rsidR="003A0725" w:rsidRDefault="00457E49" w:rsidP="00B62D95">
      <w:pPr>
        <w:pStyle w:val="ListParagraph"/>
        <w:numPr>
          <w:ilvl w:val="0"/>
          <w:numId w:val="25"/>
        </w:numPr>
      </w:pPr>
      <w:r>
        <w:t>Veiligheidsmaatregelen</w:t>
      </w:r>
      <w:r w:rsidR="0005189A">
        <w:t xml:space="preserve"> om (1) de risico's aan te pakken (zoals waarborgen en veiligheidsmaatregelen) en (2) aan te tonen dat u aan de AVG voldoet.</w:t>
      </w:r>
    </w:p>
    <w:p w14:paraId="7A25F37D" w14:textId="77777777" w:rsidR="00E4373A" w:rsidRDefault="00E4373A" w:rsidP="00685284"/>
    <w:tbl>
      <w:tblPr>
        <w:tblStyle w:val="TableGrid"/>
        <w:tblW w:w="0" w:type="auto"/>
        <w:tblLook w:val="04A0" w:firstRow="1" w:lastRow="0" w:firstColumn="1" w:lastColumn="0" w:noHBand="0" w:noVBand="1"/>
      </w:tblPr>
      <w:tblGrid>
        <w:gridCol w:w="4587"/>
        <w:gridCol w:w="4587"/>
      </w:tblGrid>
      <w:tr w:rsidR="00C57264" w14:paraId="250C4299" w14:textId="77777777" w:rsidTr="00C57264">
        <w:tc>
          <w:tcPr>
            <w:tcW w:w="4587" w:type="dxa"/>
          </w:tcPr>
          <w:p w14:paraId="285E931C" w14:textId="3DA405C9" w:rsidR="00C57264" w:rsidRDefault="00C57264" w:rsidP="00685284">
            <w:r w:rsidRPr="00F46775">
              <w:rPr>
                <w:highlight w:val="green"/>
              </w:rPr>
              <w:t>Artikelen voor</w:t>
            </w:r>
          </w:p>
        </w:tc>
        <w:tc>
          <w:tcPr>
            <w:tcW w:w="4587" w:type="dxa"/>
          </w:tcPr>
          <w:p w14:paraId="4F3E533E" w14:textId="66F6325B" w:rsidR="00C57264" w:rsidRDefault="00C57264" w:rsidP="00685284">
            <w:r w:rsidRPr="00F46775">
              <w:rPr>
                <w:highlight w:val="red"/>
              </w:rPr>
              <w:t>Artikelen tegen</w:t>
            </w:r>
          </w:p>
        </w:tc>
      </w:tr>
      <w:tr w:rsidR="00C57264" w14:paraId="2211B4B2" w14:textId="77777777" w:rsidTr="00C57264">
        <w:tc>
          <w:tcPr>
            <w:tcW w:w="4587" w:type="dxa"/>
          </w:tcPr>
          <w:p w14:paraId="77C8A844" w14:textId="77777777" w:rsidR="00565AE3" w:rsidRDefault="00565AE3" w:rsidP="00565AE3">
            <w:pPr>
              <w:rPr>
                <w:b/>
                <w:bCs/>
              </w:rPr>
            </w:pPr>
            <w:r>
              <w:t xml:space="preserve">Het identificeren van een wettelijke grondslag voor de verwerking van persoonsgegevens, zoals bepaald in Artikel 6 AVG, is ook cruciaal. Mogelijke grondslagen kunnen onder andere toestemming van betrokkenen, </w:t>
            </w:r>
            <w:r w:rsidRPr="003C2927">
              <w:rPr>
                <w:b/>
                <w:bCs/>
              </w:rPr>
              <w:t>uitvoering van een overeenkomst</w:t>
            </w:r>
            <w:r>
              <w:t xml:space="preserve"> (DPIA), </w:t>
            </w:r>
            <w:r w:rsidRPr="003C2927">
              <w:rPr>
                <w:b/>
                <w:bCs/>
              </w:rPr>
              <w:t>wettelijke verplichtingen</w:t>
            </w:r>
            <w:r>
              <w:t xml:space="preserve">, </w:t>
            </w:r>
            <w:r w:rsidRPr="003C2927">
              <w:rPr>
                <w:b/>
                <w:bCs/>
              </w:rPr>
              <w:t>bescherming van vitale belangen</w:t>
            </w:r>
            <w:r>
              <w:t xml:space="preserve">, </w:t>
            </w:r>
            <w:r w:rsidRPr="003C2927">
              <w:rPr>
                <w:b/>
                <w:bCs/>
              </w:rPr>
              <w:t>vervulling van een taak van algemeen belang</w:t>
            </w:r>
            <w:r>
              <w:t xml:space="preserve">, of </w:t>
            </w:r>
            <w:r w:rsidRPr="003C2927">
              <w:rPr>
                <w:b/>
                <w:bCs/>
              </w:rPr>
              <w:t xml:space="preserve">de uitoefening van openbaar gezag zijn. </w:t>
            </w:r>
          </w:p>
          <w:p w14:paraId="6263AF96" w14:textId="77777777" w:rsidR="00565AE3" w:rsidRDefault="00565AE3" w:rsidP="00685284"/>
        </w:tc>
        <w:tc>
          <w:tcPr>
            <w:tcW w:w="4587" w:type="dxa"/>
          </w:tcPr>
          <w:p w14:paraId="766AB448" w14:textId="77777777" w:rsidR="00E15684" w:rsidRPr="001E7467" w:rsidRDefault="00E15684" w:rsidP="00E15684">
            <w:pPr>
              <w:rPr>
                <w:b/>
                <w:bCs/>
              </w:rPr>
            </w:pPr>
            <w:r>
              <w:t xml:space="preserve">Om ervoor te zorgen dat </w:t>
            </w:r>
            <w:r w:rsidRPr="001E7467">
              <w:rPr>
                <w:b/>
                <w:bCs/>
              </w:rPr>
              <w:t>betrokkenen</w:t>
            </w:r>
            <w:r>
              <w:t xml:space="preserve"> hun rechten kunnen uitoefenen, waaronder </w:t>
            </w:r>
            <w:r w:rsidRPr="001E7467">
              <w:rPr>
                <w:b/>
                <w:bCs/>
              </w:rPr>
              <w:t>het recht op inzage, rectificatie, wissing van gegevens, beperking van verwerking, bezwaar tegen verwerking en gegevensoverdraagbaarheid (Artikel 15-22 AVG), is transparantie en toegankelijkheid van informatie essentieel.</w:t>
            </w:r>
          </w:p>
          <w:p w14:paraId="2553FCB0" w14:textId="77777777" w:rsidR="00C57264" w:rsidRDefault="00C57264" w:rsidP="00685284"/>
        </w:tc>
      </w:tr>
      <w:tr w:rsidR="00C57264" w14:paraId="4A172241" w14:textId="77777777" w:rsidTr="00C57264">
        <w:tc>
          <w:tcPr>
            <w:tcW w:w="4587" w:type="dxa"/>
          </w:tcPr>
          <w:p w14:paraId="3725ABDD" w14:textId="78DD8F98" w:rsidR="00D77E2B" w:rsidRPr="00F61037" w:rsidRDefault="00565AE3" w:rsidP="00565AE3">
            <w:pPr>
              <w:rPr>
                <w:b/>
                <w:bCs/>
              </w:rPr>
            </w:pPr>
            <w:r>
              <w:t xml:space="preserve">De informatieplicht (Artikel 13 en 14 AVG) vereist dat </w:t>
            </w:r>
            <w:r w:rsidRPr="00F61037">
              <w:rPr>
                <w:b/>
                <w:bCs/>
              </w:rPr>
              <w:t>betrokkenen</w:t>
            </w:r>
            <w:r>
              <w:t xml:space="preserve"> </w:t>
            </w:r>
            <w:r w:rsidRPr="00F61037">
              <w:rPr>
                <w:b/>
                <w:bCs/>
              </w:rPr>
              <w:t>worden geïnformeerd over het gebruik van de camera's, inclusief het doel, de wettelijke basis voor verwerking, de bewaartermijn van gegevens en hun rechte</w:t>
            </w:r>
            <w:r w:rsidR="00D77E2B">
              <w:rPr>
                <w:b/>
                <w:bCs/>
              </w:rPr>
              <w:t xml:space="preserve">n. </w:t>
            </w:r>
          </w:p>
          <w:p w14:paraId="1C4DD274" w14:textId="77777777" w:rsidR="00C57264" w:rsidRDefault="00C57264" w:rsidP="00685284"/>
        </w:tc>
        <w:tc>
          <w:tcPr>
            <w:tcW w:w="4587" w:type="dxa"/>
          </w:tcPr>
          <w:p w14:paraId="520F630F" w14:textId="77777777" w:rsidR="003A3FD4" w:rsidRPr="009B39B8" w:rsidRDefault="003A3FD4" w:rsidP="003A3FD4">
            <w:pPr>
              <w:rPr>
                <w:b/>
                <w:bCs/>
              </w:rPr>
            </w:pPr>
            <w:r w:rsidRPr="009B39B8">
              <w:rPr>
                <w:b/>
                <w:bCs/>
              </w:rPr>
              <w:t>Er zijn wel een aantal uitzonderingen waarbij de AVG niet in kracht is dat is namelijk:</w:t>
            </w:r>
          </w:p>
          <w:p w14:paraId="33582665" w14:textId="77777777" w:rsidR="003A3FD4" w:rsidRPr="003A3FD4" w:rsidRDefault="003A3FD4" w:rsidP="003A3FD4">
            <w:pPr>
              <w:pStyle w:val="ListParagraph"/>
              <w:numPr>
                <w:ilvl w:val="0"/>
                <w:numId w:val="19"/>
              </w:numPr>
              <w:rPr>
                <w:b/>
                <w:bCs/>
                <w:highlight w:val="green"/>
              </w:rPr>
            </w:pPr>
            <w:r w:rsidRPr="003A3FD4">
              <w:rPr>
                <w:b/>
                <w:bCs/>
                <w:highlight w:val="green"/>
              </w:rPr>
              <w:t>In het kader van activiteiten die buiten de werkingssfeer van het Unierecht vallen.</w:t>
            </w:r>
          </w:p>
          <w:p w14:paraId="57C5B267" w14:textId="77777777" w:rsidR="003A3FD4" w:rsidRPr="009B39B8" w:rsidRDefault="003A3FD4" w:rsidP="003A3FD4">
            <w:pPr>
              <w:pStyle w:val="ListParagraph"/>
              <w:numPr>
                <w:ilvl w:val="0"/>
                <w:numId w:val="19"/>
              </w:numPr>
              <w:rPr>
                <w:b/>
                <w:bCs/>
              </w:rPr>
            </w:pPr>
            <w:r w:rsidRPr="009B39B8">
              <w:rPr>
                <w:b/>
                <w:bCs/>
              </w:rPr>
              <w:t xml:space="preserve">Door de lidstaten bij de </w:t>
            </w:r>
            <w:r w:rsidRPr="003A3FD4">
              <w:rPr>
                <w:b/>
                <w:bCs/>
                <w:highlight w:val="green"/>
              </w:rPr>
              <w:t>uitvoering van grenscontroles</w:t>
            </w:r>
            <w:r w:rsidRPr="009B39B8">
              <w:rPr>
                <w:b/>
                <w:bCs/>
              </w:rPr>
              <w:t xml:space="preserve">, asiel en immigratie (Titel V, Hoofdstuk 2, </w:t>
            </w:r>
            <w:commentRangeStart w:id="32"/>
            <w:r w:rsidRPr="009B39B8">
              <w:rPr>
                <w:b/>
                <w:bCs/>
              </w:rPr>
              <w:t>VEU</w:t>
            </w:r>
            <w:commentRangeEnd w:id="32"/>
            <w:r w:rsidRPr="009B39B8">
              <w:rPr>
                <w:rStyle w:val="CommentReference"/>
                <w:b/>
                <w:bCs/>
              </w:rPr>
              <w:commentReference w:id="32"/>
            </w:r>
            <w:r w:rsidRPr="009B39B8">
              <w:rPr>
                <w:b/>
                <w:bCs/>
              </w:rPr>
              <w:t xml:space="preserve">) </w:t>
            </w:r>
          </w:p>
          <w:p w14:paraId="5659FEB8" w14:textId="77777777" w:rsidR="003A3FD4" w:rsidRPr="009B39B8" w:rsidRDefault="003A3FD4" w:rsidP="003A3FD4">
            <w:pPr>
              <w:pStyle w:val="ListParagraph"/>
              <w:numPr>
                <w:ilvl w:val="0"/>
                <w:numId w:val="19"/>
              </w:numPr>
              <w:rPr>
                <w:b/>
                <w:bCs/>
              </w:rPr>
            </w:pPr>
            <w:r w:rsidRPr="00651BD8">
              <w:rPr>
                <w:b/>
                <w:bCs/>
                <w:highlight w:val="red"/>
              </w:rPr>
              <w:t>Door de bevoegde autoriteiten</w:t>
            </w:r>
            <w:r w:rsidRPr="009B39B8">
              <w:rPr>
                <w:b/>
                <w:bCs/>
              </w:rPr>
              <w:t xml:space="preserve"> met </w:t>
            </w:r>
            <w:r w:rsidRPr="00651BD8">
              <w:rPr>
                <w:b/>
                <w:bCs/>
                <w:highlight w:val="green"/>
              </w:rPr>
              <w:t>het oog op de voorkoming</w:t>
            </w:r>
            <w:r w:rsidRPr="009B39B8">
              <w:rPr>
                <w:b/>
                <w:bCs/>
              </w:rPr>
              <w:t xml:space="preserve">, </w:t>
            </w:r>
            <w:r w:rsidRPr="00651BD8">
              <w:rPr>
                <w:b/>
                <w:bCs/>
                <w:highlight w:val="red"/>
              </w:rPr>
              <w:t>het onderzoek, de opsporing en de vervolging van strafbare feiten of de tenuitvoerlegging van strafrechtelijke sancties</w:t>
            </w:r>
            <w:r w:rsidRPr="009B39B8">
              <w:rPr>
                <w:b/>
                <w:bCs/>
              </w:rPr>
              <w:t xml:space="preserve">, met inbegrip van de bescherming tegen en de voorkoming van gevaren voor de openbare veiligheid. </w:t>
            </w:r>
          </w:p>
          <w:p w14:paraId="558DC8DC" w14:textId="4F6258F9" w:rsidR="003A3FD4" w:rsidRPr="00651BD8" w:rsidRDefault="003A3FD4" w:rsidP="003A3FD4">
            <w:pPr>
              <w:pStyle w:val="ListParagraph"/>
              <w:numPr>
                <w:ilvl w:val="0"/>
                <w:numId w:val="19"/>
              </w:numPr>
              <w:rPr>
                <w:b/>
                <w:bCs/>
                <w:highlight w:val="red"/>
              </w:rPr>
            </w:pPr>
            <w:r w:rsidRPr="00651BD8">
              <w:rPr>
                <w:b/>
                <w:bCs/>
                <w:highlight w:val="red"/>
              </w:rPr>
              <w:t>Door de instellingen, organen en instanties van de Europese Unie</w:t>
            </w:r>
          </w:p>
          <w:p w14:paraId="708F720C" w14:textId="77777777" w:rsidR="00C57264" w:rsidRDefault="00C57264" w:rsidP="00685284"/>
        </w:tc>
      </w:tr>
      <w:tr w:rsidR="00C57264" w14:paraId="2628E59D" w14:textId="77777777" w:rsidTr="00C57264">
        <w:tc>
          <w:tcPr>
            <w:tcW w:w="4587" w:type="dxa"/>
          </w:tcPr>
          <w:p w14:paraId="3203366E" w14:textId="77777777" w:rsidR="00D77E2B" w:rsidRPr="00810306" w:rsidRDefault="00D77E2B" w:rsidP="00810306">
            <w:pPr>
              <w:rPr>
                <w:b/>
              </w:rPr>
            </w:pPr>
            <w:r w:rsidRPr="00810306">
              <w:rPr>
                <w:b/>
              </w:rPr>
              <w:t>Persoonsgegevens moeten rechtmatig, behoorlijk en transparant worden verwerkt.</w:t>
            </w:r>
          </w:p>
          <w:p w14:paraId="748A0707" w14:textId="38731541" w:rsidR="00C57264" w:rsidRDefault="00C57264" w:rsidP="00685284"/>
        </w:tc>
        <w:tc>
          <w:tcPr>
            <w:tcW w:w="4587" w:type="dxa"/>
          </w:tcPr>
          <w:p w14:paraId="62BC4DE6" w14:textId="77777777" w:rsidR="00440E4E" w:rsidRPr="00C169CF" w:rsidRDefault="00440E4E" w:rsidP="00C169CF">
            <w:pPr>
              <w:rPr>
                <w:b/>
              </w:rPr>
            </w:pPr>
            <w:r w:rsidRPr="00C169CF">
              <w:rPr>
                <w:b/>
              </w:rPr>
              <w:t>Dataminimalisatie (niet meer persoonsgegevens verwerken dan noodzakelijk is om de doeleinden te bereiken).</w:t>
            </w:r>
          </w:p>
          <w:p w14:paraId="6E3C9B90" w14:textId="77777777" w:rsidR="00C57264" w:rsidRDefault="00C57264" w:rsidP="00685284"/>
        </w:tc>
      </w:tr>
      <w:tr w:rsidR="00C57264" w14:paraId="0723FCC0" w14:textId="77777777" w:rsidTr="00C57264">
        <w:tc>
          <w:tcPr>
            <w:tcW w:w="4587" w:type="dxa"/>
          </w:tcPr>
          <w:p w14:paraId="37DB59EC" w14:textId="77777777" w:rsidR="00D77E2B" w:rsidRPr="00810306" w:rsidRDefault="00D77E2B" w:rsidP="00810306">
            <w:pPr>
              <w:rPr>
                <w:b/>
                <w:bCs/>
              </w:rPr>
            </w:pPr>
            <w:r w:rsidRPr="00810306">
              <w:rPr>
                <w:b/>
                <w:bCs/>
              </w:rPr>
              <w:t xml:space="preserve">Door de lidstaten bij de uitvoering van grenscontroles, asiel en immigratie (Titel V, Hoofdstuk 2, </w:t>
            </w:r>
            <w:commentRangeStart w:id="33"/>
            <w:r w:rsidRPr="00810306">
              <w:rPr>
                <w:b/>
                <w:bCs/>
              </w:rPr>
              <w:t>VEU</w:t>
            </w:r>
            <w:commentRangeEnd w:id="33"/>
            <w:r w:rsidRPr="009B39B8">
              <w:rPr>
                <w:rStyle w:val="CommentReference"/>
                <w:b/>
                <w:bCs/>
              </w:rPr>
              <w:commentReference w:id="33"/>
            </w:r>
            <w:r w:rsidRPr="00810306">
              <w:rPr>
                <w:b/>
                <w:bCs/>
              </w:rPr>
              <w:t xml:space="preserve">) </w:t>
            </w:r>
          </w:p>
          <w:p w14:paraId="09FD8D15" w14:textId="77777777" w:rsidR="00C57264" w:rsidRDefault="00C57264" w:rsidP="00685284"/>
        </w:tc>
        <w:tc>
          <w:tcPr>
            <w:tcW w:w="4587" w:type="dxa"/>
          </w:tcPr>
          <w:p w14:paraId="7086E6CD" w14:textId="77777777" w:rsidR="00F1788A" w:rsidRPr="00C169CF" w:rsidRDefault="00F1788A" w:rsidP="00C169CF">
            <w:pPr>
              <w:rPr>
                <w:b/>
              </w:rPr>
            </w:pPr>
            <w:r w:rsidRPr="00C169CF">
              <w:rPr>
                <w:b/>
              </w:rPr>
              <w:t>Persoonsgegevens mogen niet langer in een tot een individu te herleiden vorm worden bewaard dan noodzakelijk is voor de doeleinden waarvoor de persoonsgegevens worden verwerkt (opslagbeperking).</w:t>
            </w:r>
          </w:p>
          <w:p w14:paraId="5F1A1852" w14:textId="77777777" w:rsidR="00C57264" w:rsidRDefault="00C57264" w:rsidP="00685284"/>
        </w:tc>
      </w:tr>
      <w:tr w:rsidR="00C57264" w14:paraId="40EBC75E" w14:textId="77777777" w:rsidTr="00C57264">
        <w:tc>
          <w:tcPr>
            <w:tcW w:w="4587" w:type="dxa"/>
          </w:tcPr>
          <w:p w14:paraId="2F28E120" w14:textId="77777777" w:rsidR="00105D9E" w:rsidRPr="00810306" w:rsidRDefault="00105D9E" w:rsidP="00810306">
            <w:pPr>
              <w:rPr>
                <w:b/>
              </w:rPr>
            </w:pPr>
            <w:r w:rsidRPr="00810306">
              <w:rPr>
                <w:b/>
              </w:rPr>
              <w:t xml:space="preserve">Persoonsgegevens mogen alleen worden verwerkt voor de doeleinden waarvoor ze verzameld zijn waarbij de welbepaalde, uitdrukkelijk omschreven en gerechtvaardigde doeleinden van tevoren zijn bepaald (zie ook artikel 6 lid 4 </w:t>
            </w:r>
            <w:commentRangeStart w:id="34"/>
            <w:r w:rsidRPr="00810306">
              <w:rPr>
                <w:b/>
              </w:rPr>
              <w:t>AVG</w:t>
            </w:r>
            <w:commentRangeEnd w:id="34"/>
            <w:r w:rsidRPr="00B90EEF">
              <w:rPr>
                <w:rStyle w:val="CommentReference"/>
                <w:b/>
              </w:rPr>
              <w:commentReference w:id="34"/>
            </w:r>
            <w:r w:rsidRPr="00810306">
              <w:rPr>
                <w:b/>
              </w:rPr>
              <w:t>), het zgn. doelbindingsbeginsel.</w:t>
            </w:r>
          </w:p>
          <w:p w14:paraId="0AA40800" w14:textId="77777777" w:rsidR="00C57264" w:rsidRDefault="00C57264" w:rsidP="00685284"/>
        </w:tc>
        <w:tc>
          <w:tcPr>
            <w:tcW w:w="4587" w:type="dxa"/>
          </w:tcPr>
          <w:p w14:paraId="0646AD98" w14:textId="77777777" w:rsidR="0062025E" w:rsidRPr="00C169CF" w:rsidRDefault="0062025E" w:rsidP="00C169CF">
            <w:pPr>
              <w:rPr>
                <w:b/>
              </w:rPr>
            </w:pPr>
            <w:r w:rsidRPr="00C169CF">
              <w:rPr>
                <w:b/>
              </w:rPr>
              <w:t>Persoonsgegevens moeten goed worden beveiligd (integriteit en vertrouwelijkheid waarborgen).</w:t>
            </w:r>
          </w:p>
          <w:p w14:paraId="51D3AEF5" w14:textId="77777777" w:rsidR="00C57264" w:rsidRDefault="00C57264" w:rsidP="00685284"/>
        </w:tc>
      </w:tr>
      <w:tr w:rsidR="00C57264" w14:paraId="693F0F3C" w14:textId="77777777" w:rsidTr="00C57264">
        <w:tc>
          <w:tcPr>
            <w:tcW w:w="4587" w:type="dxa"/>
          </w:tcPr>
          <w:p w14:paraId="323F24AD" w14:textId="77777777" w:rsidR="00625596" w:rsidRPr="00810306" w:rsidRDefault="00625596" w:rsidP="00810306">
            <w:pPr>
              <w:rPr>
                <w:b/>
              </w:rPr>
            </w:pPr>
            <w:r w:rsidRPr="00810306">
              <w:rPr>
                <w:b/>
              </w:rPr>
              <w:t>De verwerking is noodzakelijk om te voldoen aan een wettelijke verplichting die op de verwerkingsverantwoordelijke rust.</w:t>
            </w:r>
          </w:p>
          <w:p w14:paraId="304C3D3D" w14:textId="77777777" w:rsidR="00C57264" w:rsidRDefault="00C57264" w:rsidP="00685284"/>
        </w:tc>
        <w:tc>
          <w:tcPr>
            <w:tcW w:w="4587" w:type="dxa"/>
          </w:tcPr>
          <w:p w14:paraId="77D609B3" w14:textId="03A348F2" w:rsidR="00C57264" w:rsidRDefault="00C169CF" w:rsidP="00685284">
            <w:r w:rsidRPr="00C169CF">
              <w:t xml:space="preserve">De betrokkene heeft </w:t>
            </w:r>
            <w:r w:rsidRPr="00C169CF">
              <w:rPr>
                <w:b/>
                <w:bCs/>
              </w:rPr>
              <w:t>toestemming</w:t>
            </w:r>
            <w:r w:rsidRPr="00C169CF">
              <w:t xml:space="preserve"> gegeven voor de verwerking van zijn of haar persoonsgegevens voor een of meerdere specifieke doeleinden.</w:t>
            </w:r>
            <w:r>
              <w:t xml:space="preserve"> </w:t>
            </w:r>
            <w:r w:rsidRPr="00C169CF">
              <w:rPr>
                <w:b/>
                <w:bCs/>
              </w:rPr>
              <w:t>Het is lastig om toestemming te vragen om gegevens te verwerken van een persoon die criminele activiteiten vertoond bij de trailers.</w:t>
            </w:r>
            <w:r w:rsidRPr="00C169CF">
              <w:t xml:space="preserve">  </w:t>
            </w:r>
          </w:p>
        </w:tc>
      </w:tr>
      <w:tr w:rsidR="00C57264" w14:paraId="4E789E50" w14:textId="77777777" w:rsidTr="00C57264">
        <w:tc>
          <w:tcPr>
            <w:tcW w:w="4587" w:type="dxa"/>
          </w:tcPr>
          <w:p w14:paraId="48AA6DAB" w14:textId="77777777" w:rsidR="0062021A" w:rsidRPr="00810306" w:rsidRDefault="0062021A" w:rsidP="00810306">
            <w:pPr>
              <w:rPr>
                <w:b/>
              </w:rPr>
            </w:pPr>
            <w:r w:rsidRPr="00810306">
              <w:rPr>
                <w:b/>
              </w:rPr>
              <w:t>De juistheid van persoonsgegevens moet worden gewaarborgd, onder meer door deze te actualiseren indien nodig.</w:t>
            </w:r>
            <w:r w:rsidRPr="00810306">
              <w:rPr>
                <w:b/>
                <w:bCs/>
              </w:rPr>
              <w:t xml:space="preserve">  </w:t>
            </w:r>
          </w:p>
          <w:p w14:paraId="333870B3" w14:textId="77777777" w:rsidR="00C57264" w:rsidRDefault="00C57264" w:rsidP="00685284"/>
        </w:tc>
        <w:tc>
          <w:tcPr>
            <w:tcW w:w="4587" w:type="dxa"/>
          </w:tcPr>
          <w:p w14:paraId="17485F31" w14:textId="57F6C90F" w:rsidR="00C57264" w:rsidRPr="007F2AA0" w:rsidRDefault="007F2AA0" w:rsidP="00685284">
            <w:pPr>
              <w:rPr>
                <w:b/>
                <w:bCs/>
              </w:rPr>
            </w:pPr>
            <w:r w:rsidRPr="007F2AA0">
              <w:rPr>
                <w:b/>
                <w:bCs/>
              </w:rPr>
              <w:t xml:space="preserve">Expliciet is opgenomen dat </w:t>
            </w:r>
            <w:r w:rsidRPr="007F2AA0">
              <w:rPr>
                <w:b/>
                <w:bCs/>
                <w:color w:val="auto"/>
                <w:highlight w:val="red"/>
              </w:rPr>
              <w:t>overheidsinstanties</w:t>
            </w:r>
            <w:r w:rsidRPr="007F2AA0">
              <w:rPr>
                <w:b/>
                <w:bCs/>
                <w:color w:val="auto"/>
              </w:rPr>
              <w:t xml:space="preserve"> </w:t>
            </w:r>
            <w:r w:rsidRPr="007F2AA0">
              <w:rPr>
                <w:b/>
                <w:bCs/>
              </w:rPr>
              <w:t>geen beroep kunnen doen op de grondslag van het ‘gerechtvaardigdheid belang’ in het kader van de uitoefening van hun taken. Daarnaast worden strenge voorwaarden gestel aan gegevensverwerkingen die op toestemming zijn gebaseerd</w:t>
            </w:r>
          </w:p>
        </w:tc>
      </w:tr>
      <w:tr w:rsidR="00810306" w14:paraId="005A2E67" w14:textId="77777777" w:rsidTr="00C57264">
        <w:tc>
          <w:tcPr>
            <w:tcW w:w="4587" w:type="dxa"/>
          </w:tcPr>
          <w:p w14:paraId="0CC930A9" w14:textId="7FA15333" w:rsidR="00810306" w:rsidRPr="0065733C" w:rsidRDefault="0065733C" w:rsidP="00810306">
            <w:pPr>
              <w:rPr>
                <w:bCs/>
              </w:rPr>
            </w:pPr>
            <w:r w:rsidRPr="0065733C">
              <w:rPr>
                <w:bCs/>
              </w:rPr>
              <w:t xml:space="preserve">De verwerking is noodzakelijk ter uitvoering van een </w:t>
            </w:r>
            <w:r w:rsidRPr="0065733C">
              <w:rPr>
                <w:b/>
              </w:rPr>
              <w:t>overeenkomst</w:t>
            </w:r>
            <w:r w:rsidRPr="0065733C">
              <w:rPr>
                <w:bCs/>
              </w:rPr>
              <w:t xml:space="preserve"> waarbij de betrokkene partij van is, of om op verzoek van de betrokkene voor de sluiting van een overeenkomst maatregelen te nemen.  </w:t>
            </w:r>
            <w:r w:rsidR="00E769BD" w:rsidRPr="00E769BD">
              <w:rPr>
                <w:b/>
              </w:rPr>
              <w:t>Een DPIA is een voorbeeld van zo’n overeenkomst</w:t>
            </w:r>
          </w:p>
        </w:tc>
        <w:tc>
          <w:tcPr>
            <w:tcW w:w="4587" w:type="dxa"/>
          </w:tcPr>
          <w:p w14:paraId="1D5C7DFE" w14:textId="207E86C6" w:rsidR="00810306" w:rsidRDefault="00A3012E" w:rsidP="00685284">
            <w:r w:rsidRPr="00A3012E">
              <w:t>Wanneer de verwerking berust op toestemming, moet de verwerkingsverantwoordelijke kunnen aantonen dat de betrokkene toestemming heeft gegeven voor de verwerking van zijn persoonsgegevens.</w:t>
            </w:r>
          </w:p>
        </w:tc>
      </w:tr>
      <w:tr w:rsidR="00C615EA" w14:paraId="503ACB71" w14:textId="77777777" w:rsidTr="00C57264">
        <w:tc>
          <w:tcPr>
            <w:tcW w:w="4587" w:type="dxa"/>
          </w:tcPr>
          <w:p w14:paraId="5973BCF6" w14:textId="74C7D0CF" w:rsidR="00C615EA" w:rsidRPr="0065733C" w:rsidRDefault="00C615EA" w:rsidP="00810306">
            <w:pPr>
              <w:rPr>
                <w:bCs/>
              </w:rPr>
            </w:pPr>
            <w:r w:rsidRPr="00C615EA">
              <w:rPr>
                <w:bCs/>
              </w:rPr>
              <w:t xml:space="preserve">De verwerking is </w:t>
            </w:r>
            <w:r w:rsidRPr="00917FDE">
              <w:rPr>
                <w:b/>
              </w:rPr>
              <w:t>noodzakelijk om te voldoen aan een wettelijke verplichting</w:t>
            </w:r>
            <w:r w:rsidRPr="00C615EA">
              <w:rPr>
                <w:bCs/>
              </w:rPr>
              <w:t xml:space="preserve"> die op de verwerkingsverantwoordelijke rust.  </w:t>
            </w:r>
          </w:p>
        </w:tc>
        <w:tc>
          <w:tcPr>
            <w:tcW w:w="4587" w:type="dxa"/>
          </w:tcPr>
          <w:p w14:paraId="48250B99" w14:textId="129215EE" w:rsidR="00C615EA" w:rsidRDefault="00FE4F53" w:rsidP="00685284">
            <w:r>
              <w:t>I</w:t>
            </w:r>
            <w:r w:rsidRPr="00FE4F53">
              <w:t xml:space="preserve">ndien de betrokkene toestemming geeft in het kader van een </w:t>
            </w:r>
            <w:r w:rsidRPr="00C35148">
              <w:rPr>
                <w:b/>
                <w:bCs/>
              </w:rPr>
              <w:t>schriftelijke verklaring</w:t>
            </w:r>
            <w:r w:rsidRPr="00FE4F53">
              <w:t xml:space="preserve"> die ook op andere aangelegenheden betrekking heeft, wordt het verzoek om toestemming in een begrijpelijke en gemakkelijk toegankelijke vorm en in duidelijke en eenvoudige taal zodanig gepresenteerd dat een duidelijk onderscheid kan worden gemaakt met de andere aangelegenheden. Wanneer een gedeelte van een dergelijke verklaring een inbreuk vormt op deze verordening, is dit gedeelte niet bindend.</w:t>
            </w:r>
          </w:p>
        </w:tc>
      </w:tr>
      <w:tr w:rsidR="00917FDE" w14:paraId="13D7E8D5" w14:textId="77777777" w:rsidTr="00C57264">
        <w:tc>
          <w:tcPr>
            <w:tcW w:w="4587" w:type="dxa"/>
          </w:tcPr>
          <w:p w14:paraId="17864F8E" w14:textId="5A34F6C3" w:rsidR="00917FDE" w:rsidRPr="00C615EA" w:rsidRDefault="00FA47FC" w:rsidP="00810306">
            <w:pPr>
              <w:rPr>
                <w:bCs/>
              </w:rPr>
            </w:pPr>
            <w:r w:rsidRPr="00FA47FC">
              <w:rPr>
                <w:bCs/>
              </w:rPr>
              <w:t xml:space="preserve">De verwerking is </w:t>
            </w:r>
            <w:r w:rsidRPr="00FA47FC">
              <w:rPr>
                <w:b/>
              </w:rPr>
              <w:t>noodzakelijk om de vitale belangen van de betrokkene of van een andere natuurlijke persoon te beschermen</w:t>
            </w:r>
            <w:r w:rsidRPr="00FA47FC">
              <w:rPr>
                <w:bCs/>
              </w:rPr>
              <w:t>.</w:t>
            </w:r>
          </w:p>
        </w:tc>
        <w:tc>
          <w:tcPr>
            <w:tcW w:w="4587" w:type="dxa"/>
          </w:tcPr>
          <w:p w14:paraId="16A6B0C3" w14:textId="47129F29" w:rsidR="00917FDE" w:rsidRDefault="002A6A42" w:rsidP="00685284">
            <w:r w:rsidRPr="002A6A42">
              <w:t>Bij de beoordeling van de vraag of de toestemming vrijelijk kan worden gegeven, wordt onder meer ten sterkste rekening gehouden met de vraag of voor de uitvoering van een overeenkomst, met inbegrip van een dienstenovereenkomst, toestemming vereist is voor een verwerking van persoonsgegevens die niet noodzakelijk is voor de uitvoering van die overeenkomst. De AVG stelt speciale eisen ten aan zien van het verkrijgen van toestemming van kinderen met betrekking tot diensten van de informatiemaatschappij. In Nederland geldt dat een minderjarige minimaal 16 jaar oud moet zijn om geldige toestemming te kunnen verlenen.</w:t>
            </w:r>
          </w:p>
        </w:tc>
      </w:tr>
      <w:tr w:rsidR="0083382B" w14:paraId="73F9C312" w14:textId="77777777" w:rsidTr="00C57264">
        <w:tc>
          <w:tcPr>
            <w:tcW w:w="4587" w:type="dxa"/>
          </w:tcPr>
          <w:p w14:paraId="58110E3F" w14:textId="1EC7F9FB" w:rsidR="0083382B" w:rsidRPr="00FA47FC" w:rsidRDefault="0083382B" w:rsidP="00810306">
            <w:pPr>
              <w:rPr>
                <w:bCs/>
              </w:rPr>
            </w:pPr>
            <w:r w:rsidRPr="0083382B">
              <w:rPr>
                <w:bCs/>
              </w:rPr>
              <w:t xml:space="preserve">De verwerking is </w:t>
            </w:r>
            <w:r w:rsidRPr="0083382B">
              <w:rPr>
                <w:b/>
              </w:rPr>
              <w:t xml:space="preserve">noodzakelijk voor het vervullen van een taak van algemeen belang of van een taak in het kader van de uitoefening van het openbaar gezag </w:t>
            </w:r>
            <w:r w:rsidRPr="0083382B">
              <w:rPr>
                <w:bCs/>
              </w:rPr>
              <w:t xml:space="preserve">dat aan de verwerking verantwoordelijke is opgedragen.  </w:t>
            </w:r>
          </w:p>
        </w:tc>
        <w:tc>
          <w:tcPr>
            <w:tcW w:w="4587" w:type="dxa"/>
          </w:tcPr>
          <w:p w14:paraId="10BCDE9E" w14:textId="77777777" w:rsidR="0083382B" w:rsidRDefault="007B1535" w:rsidP="00685284">
            <w:r w:rsidRPr="007B1535">
              <w:t xml:space="preserve">Bepaalde categorieën van persoonsgegevens mogen niet verwerkt worden. Het gaat dan om </w:t>
            </w:r>
            <w:r w:rsidRPr="00C304FC">
              <w:rPr>
                <w:b/>
                <w:bCs/>
              </w:rPr>
              <w:t>persoonsgegevens waarvan de verwerking significante risico’s kan meebrengen, voorbeelden hiervan zijn discriminatie of uitsluiting.</w:t>
            </w:r>
            <w:r w:rsidRPr="007B1535">
              <w:t xml:space="preserve"> Dit zijn risico’s waarbij grondrecht en of fundamentele vrijheden van betrokkenen worden geschonden.  </w:t>
            </w:r>
          </w:p>
          <w:p w14:paraId="215C7B7A" w14:textId="6430FBC8" w:rsidR="00197121" w:rsidRDefault="00197121" w:rsidP="00685284"/>
        </w:tc>
      </w:tr>
      <w:tr w:rsidR="00197121" w14:paraId="3D2A8609" w14:textId="77777777" w:rsidTr="00C57264">
        <w:tc>
          <w:tcPr>
            <w:tcW w:w="4587" w:type="dxa"/>
          </w:tcPr>
          <w:p w14:paraId="7EFF334C" w14:textId="0E1C7419" w:rsidR="00197121" w:rsidRPr="0083382B" w:rsidRDefault="00A21AF6" w:rsidP="00810306">
            <w:pPr>
              <w:rPr>
                <w:bCs/>
              </w:rPr>
            </w:pPr>
            <w:r w:rsidRPr="00A21AF6">
              <w:rPr>
                <w:bCs/>
              </w:rPr>
              <w:t>Artikel 35: Voordat je met AI begint, voer een DPIA uit als er een risico is voor de rechten en vrijheden van mensen. Het helpt om vooraf te begrijpen welke risico's je neemt en hoe je ze kunt verminderen.</w:t>
            </w:r>
          </w:p>
        </w:tc>
        <w:tc>
          <w:tcPr>
            <w:tcW w:w="4587" w:type="dxa"/>
          </w:tcPr>
          <w:p w14:paraId="1F5FE6EB" w14:textId="55ED92F4" w:rsidR="00197121" w:rsidRPr="007B1535" w:rsidRDefault="00197121" w:rsidP="00685284">
            <w:r w:rsidRPr="00197121">
              <w:t>Artikel negen van de AVG geldt dat verwerking van persoonsgegevens waaruit ras of etnische afkomst, politieke opvattingen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ijn verboden</w:t>
            </w:r>
          </w:p>
        </w:tc>
      </w:tr>
      <w:tr w:rsidR="0010325A" w14:paraId="7F45A31F" w14:textId="77777777" w:rsidTr="00C57264">
        <w:tc>
          <w:tcPr>
            <w:tcW w:w="4587" w:type="dxa"/>
          </w:tcPr>
          <w:p w14:paraId="70CC76A0" w14:textId="77777777" w:rsidR="0010325A" w:rsidRPr="0083382B" w:rsidRDefault="0010325A" w:rsidP="00810306">
            <w:pPr>
              <w:rPr>
                <w:bCs/>
              </w:rPr>
            </w:pPr>
          </w:p>
        </w:tc>
        <w:tc>
          <w:tcPr>
            <w:tcW w:w="4587" w:type="dxa"/>
          </w:tcPr>
          <w:p w14:paraId="6EEFC42B" w14:textId="29EBCEBF" w:rsidR="0010325A" w:rsidRPr="00197121" w:rsidRDefault="00310D71" w:rsidP="00685284">
            <w:r w:rsidRPr="00310D71">
              <w:t>Artikel 5</w:t>
            </w:r>
            <w:r>
              <w:t>:</w:t>
            </w:r>
            <w:r w:rsidR="0010325A" w:rsidRPr="0010325A">
              <w:t xml:space="preserve">Als je AI gebruikt, moet je heel duidelijk zijn over </w:t>
            </w:r>
            <w:r w:rsidR="0010325A" w:rsidRPr="0081098A">
              <w:rPr>
                <w:b/>
                <w:bCs/>
              </w:rPr>
              <w:t>waarom je bepaalde gegevens verzamelt. Zorg dat het doel helder, specifiek en legitiem is</w:t>
            </w:r>
            <w:r w:rsidR="0010325A" w:rsidRPr="0010325A">
              <w:t>. Dit betekent dat je de data alleen voor bepaalde, vooraf bepaalde doeleinden mag gebruiken.</w:t>
            </w:r>
          </w:p>
        </w:tc>
      </w:tr>
    </w:tbl>
    <w:p w14:paraId="1B646E79" w14:textId="46B9D034" w:rsidR="00476D0E" w:rsidRDefault="00476D0E" w:rsidP="00685284">
      <w:pPr>
        <w:rPr>
          <w:b/>
          <w:bCs/>
        </w:rPr>
      </w:pPr>
    </w:p>
    <w:p w14:paraId="1E3092AE" w14:textId="2C9FA850" w:rsidR="00085975" w:rsidRPr="004C7924" w:rsidRDefault="0049417C" w:rsidP="004C7924">
      <w:r w:rsidRPr="003C42D2">
        <w:t xml:space="preserve">In het bovenstaande tabel staan alle artikelen beschreven die voor of tegen de innovatie van camera gebruik bij </w:t>
      </w:r>
      <w:r w:rsidR="00660273">
        <w:t>Tautliner</w:t>
      </w:r>
      <w:r w:rsidRPr="003C42D2">
        <w:t xml:space="preserve">s. Sommige Artikelen </w:t>
      </w:r>
      <w:r w:rsidR="004C7E2A" w:rsidRPr="003C42D2">
        <w:t>zijn prima op te lossen door overeenkomsten en goede argumentatie voor redenen van bijvoorbeeld het verwerken van gegevens. Toch zijn er bepaalde artikelen die ervoor zorgen dat de</w:t>
      </w:r>
      <w:r w:rsidR="003C42D2" w:rsidRPr="003C42D2">
        <w:t xml:space="preserve"> innovatie mogelijk artikelen overtreed. </w:t>
      </w:r>
      <w:r w:rsidR="003C42D2">
        <w:t xml:space="preserve">Wat belangrijk is binnen de artikelen is dat een rechtvaardig belang </w:t>
      </w:r>
      <w:r w:rsidR="008A1D6D">
        <w:t xml:space="preserve">van douane </w:t>
      </w:r>
      <w:r w:rsidR="00921BB9">
        <w:t>goed beschreven staat om gegevens te verwerken. Als de douane het recht krijgt als gerechtvaardigd overheidsinstantie zal het al veel meer rechten krijgen</w:t>
      </w:r>
      <w:r w:rsidR="00984580">
        <w:t xml:space="preserve"> om bepaalde gegevens toch te verwerken.</w:t>
      </w:r>
    </w:p>
    <w:p w14:paraId="508CA51B" w14:textId="77777777" w:rsidR="00965077" w:rsidRDefault="00965077" w:rsidP="00965077">
      <w:pPr>
        <w:pStyle w:val="Heading1"/>
      </w:pPr>
      <w:bookmarkStart w:id="35" w:name="_Toc155575764"/>
      <w:r w:rsidRPr="00965077">
        <w:t>Wat is de impact van de voorgestelde oplossing op organisaties in de betrokken sectoren?</w:t>
      </w:r>
      <w:bookmarkEnd w:id="35"/>
    </w:p>
    <w:p w14:paraId="05E2CEFF" w14:textId="0204427A" w:rsidR="00965077" w:rsidRDefault="00F54F80" w:rsidP="00965077">
      <w:r>
        <w:t xml:space="preserve">Verandering controle douane, investering voor transportbedrijven, software en hardware leveranciers overtuigen, eventueel verzekeraars betrekken. </w:t>
      </w:r>
    </w:p>
    <w:tbl>
      <w:tblPr>
        <w:tblStyle w:val="TableGrid"/>
        <w:tblW w:w="0" w:type="auto"/>
        <w:tblLook w:val="04A0" w:firstRow="1" w:lastRow="0" w:firstColumn="1" w:lastColumn="0" w:noHBand="0" w:noVBand="1"/>
      </w:tblPr>
      <w:tblGrid>
        <w:gridCol w:w="1887"/>
        <w:gridCol w:w="2396"/>
        <w:gridCol w:w="2462"/>
        <w:gridCol w:w="2429"/>
      </w:tblGrid>
      <w:tr w:rsidR="007E7207" w14:paraId="19AB6472" w14:textId="77777777" w:rsidTr="00BC1315">
        <w:tc>
          <w:tcPr>
            <w:tcW w:w="2293" w:type="dxa"/>
          </w:tcPr>
          <w:p w14:paraId="13A8077A" w14:textId="77777777" w:rsidR="00BC1315" w:rsidRDefault="00BC1315" w:rsidP="00965077"/>
        </w:tc>
        <w:tc>
          <w:tcPr>
            <w:tcW w:w="2293" w:type="dxa"/>
          </w:tcPr>
          <w:p w14:paraId="30337D82" w14:textId="21312616" w:rsidR="00BC1315" w:rsidRDefault="00DB310A" w:rsidP="00965077">
            <w:r>
              <w:t>Huidige situatie</w:t>
            </w:r>
          </w:p>
        </w:tc>
        <w:tc>
          <w:tcPr>
            <w:tcW w:w="2294" w:type="dxa"/>
          </w:tcPr>
          <w:p w14:paraId="4262A1D1" w14:textId="6E0FA613" w:rsidR="00BC1315" w:rsidRDefault="00DB310A" w:rsidP="00965077">
            <w:r>
              <w:t>Toekomstige situatie</w:t>
            </w:r>
          </w:p>
        </w:tc>
        <w:tc>
          <w:tcPr>
            <w:tcW w:w="2294" w:type="dxa"/>
          </w:tcPr>
          <w:p w14:paraId="5CE6B49A" w14:textId="73B1B793" w:rsidR="00BC1315" w:rsidRDefault="007A1187" w:rsidP="00965077">
            <w:r>
              <w:t>Impact</w:t>
            </w:r>
          </w:p>
        </w:tc>
      </w:tr>
      <w:tr w:rsidR="007E7207" w14:paraId="7C1B5BC9" w14:textId="77777777" w:rsidTr="00BC1315">
        <w:tc>
          <w:tcPr>
            <w:tcW w:w="2293" w:type="dxa"/>
          </w:tcPr>
          <w:p w14:paraId="5F391D7D" w14:textId="6633FF75" w:rsidR="00BC1315" w:rsidRDefault="00FF1C9C" w:rsidP="00965077">
            <w:r>
              <w:t>Verandering in douanecontrole</w:t>
            </w:r>
          </w:p>
        </w:tc>
        <w:tc>
          <w:tcPr>
            <w:tcW w:w="2293" w:type="dxa"/>
          </w:tcPr>
          <w:p w14:paraId="2D2D2778" w14:textId="6353F7DB" w:rsidR="00BC1315" w:rsidRDefault="007350A1" w:rsidP="00965077">
            <w:r>
              <w:t xml:space="preserve">Douaneautoriteiten voeren fysieke controles uit op </w:t>
            </w:r>
            <w:r w:rsidR="00660273">
              <w:t>Tautliner</w:t>
            </w:r>
            <w:r>
              <w:t>s op verschillende locaties tijdens het transport</w:t>
            </w:r>
          </w:p>
        </w:tc>
        <w:tc>
          <w:tcPr>
            <w:tcW w:w="2294" w:type="dxa"/>
          </w:tcPr>
          <w:p w14:paraId="384FDF04" w14:textId="0B122A85" w:rsidR="00BC1315" w:rsidRDefault="00AC1B23" w:rsidP="00965077">
            <w:r>
              <w:t xml:space="preserve">Met de voorgestelde oplossing </w:t>
            </w:r>
            <w:r w:rsidR="00904198">
              <w:t xml:space="preserve">worden alleen trailers met verdacht beeldmateriaal gecontroleerd. Dit </w:t>
            </w:r>
            <w:r w:rsidR="00E90719">
              <w:t>vereist aanpassingen</w:t>
            </w:r>
            <w:r w:rsidR="00904198">
              <w:t xml:space="preserve"> in de douanecontrolprocessen</w:t>
            </w:r>
            <w:r w:rsidR="00333161">
              <w:t>.</w:t>
            </w:r>
          </w:p>
        </w:tc>
        <w:tc>
          <w:tcPr>
            <w:tcW w:w="2294" w:type="dxa"/>
          </w:tcPr>
          <w:p w14:paraId="6B2B6DAC" w14:textId="7DE88CD4" w:rsidR="00BC1315" w:rsidRDefault="006F0009" w:rsidP="00965077">
            <w:r>
              <w:t xml:space="preserve">Mogelijke verbetering van de efficiëntie </w:t>
            </w:r>
            <w:r w:rsidR="004374B0">
              <w:t>voor douaneautoriteiten door gerichter en doelgerichter te controleren. Vereist mogelijk traini</w:t>
            </w:r>
            <w:r w:rsidR="00E90719">
              <w:t>ng voor douanepersoneel om met de nieuwe technologie om te gaan.</w:t>
            </w:r>
          </w:p>
        </w:tc>
      </w:tr>
      <w:tr w:rsidR="007E7207" w14:paraId="6BC61B1E" w14:textId="77777777" w:rsidTr="00BC1315">
        <w:tc>
          <w:tcPr>
            <w:tcW w:w="2293" w:type="dxa"/>
          </w:tcPr>
          <w:p w14:paraId="409D3B69" w14:textId="762FDD11" w:rsidR="00BC1315" w:rsidRDefault="00FF1C9C" w:rsidP="00965077">
            <w:r>
              <w:t>Investering voor transportbedrijven</w:t>
            </w:r>
          </w:p>
        </w:tc>
        <w:tc>
          <w:tcPr>
            <w:tcW w:w="2293" w:type="dxa"/>
          </w:tcPr>
          <w:p w14:paraId="6AFCFBB1" w14:textId="0534EA8A" w:rsidR="00BC1315" w:rsidRDefault="006678B8" w:rsidP="00965077">
            <w:r>
              <w:t xml:space="preserve">Het verzegelen van </w:t>
            </w:r>
            <w:r w:rsidR="00660273">
              <w:t>Tautliner</w:t>
            </w:r>
            <w:r>
              <w:t>s met fysieke zegels vereist tijd en mankracht.</w:t>
            </w:r>
          </w:p>
        </w:tc>
        <w:tc>
          <w:tcPr>
            <w:tcW w:w="2294" w:type="dxa"/>
          </w:tcPr>
          <w:p w14:paraId="06509942" w14:textId="31290C6C" w:rsidR="00BC1315" w:rsidRDefault="00777BD7" w:rsidP="00965077">
            <w:r>
              <w:t>Aanpassingen aan de trailers, inclusief de installatie van camera’s en AI, brengen initiële investeringskosten met zich mee.</w:t>
            </w:r>
          </w:p>
        </w:tc>
        <w:tc>
          <w:tcPr>
            <w:tcW w:w="2294" w:type="dxa"/>
          </w:tcPr>
          <w:p w14:paraId="5D143870" w14:textId="00731610" w:rsidR="00BC1315" w:rsidRDefault="00291353" w:rsidP="00965077">
            <w:r>
              <w:t xml:space="preserve">Transportbedrijven moeten investeren in nieuwe technologie en mogelijk hun personeel trainen voor nieuwe procedures. </w:t>
            </w:r>
            <w:r w:rsidR="00F42964">
              <w:t>Langetermijnvoordelen kunnen echter de initiële kosten compenseren.</w:t>
            </w:r>
          </w:p>
        </w:tc>
      </w:tr>
      <w:tr w:rsidR="007E7207" w14:paraId="1F72087E" w14:textId="77777777" w:rsidTr="00BC1315">
        <w:tc>
          <w:tcPr>
            <w:tcW w:w="2293" w:type="dxa"/>
          </w:tcPr>
          <w:p w14:paraId="2A0B4676" w14:textId="4FA80566" w:rsidR="00BC1315" w:rsidRDefault="00B43B9E" w:rsidP="00965077">
            <w:r>
              <w:t>Soft</w:t>
            </w:r>
            <w:r w:rsidR="009254A0">
              <w:t>ware en hardware leveranciers overtuigen</w:t>
            </w:r>
          </w:p>
        </w:tc>
        <w:tc>
          <w:tcPr>
            <w:tcW w:w="2293" w:type="dxa"/>
          </w:tcPr>
          <w:p w14:paraId="0D9ADA63" w14:textId="002961BF" w:rsidR="00BC1315" w:rsidRDefault="000C7ACD" w:rsidP="00965077">
            <w:r>
              <w:t xml:space="preserve">Verzegelingsprocessen </w:t>
            </w:r>
            <w:r w:rsidR="00267438">
              <w:t>vereisen geen specifieke technologische oplossingen.</w:t>
            </w:r>
          </w:p>
        </w:tc>
        <w:tc>
          <w:tcPr>
            <w:tcW w:w="2294" w:type="dxa"/>
          </w:tcPr>
          <w:p w14:paraId="08B8C051" w14:textId="5ED8779F" w:rsidR="00BC1315" w:rsidRDefault="00267438" w:rsidP="00965077">
            <w:r>
              <w:t>De voorgestelde oplossing vereist samenwerking met leveranciers van camerasystemen, AI en bijbehorende software.</w:t>
            </w:r>
          </w:p>
        </w:tc>
        <w:tc>
          <w:tcPr>
            <w:tcW w:w="2294" w:type="dxa"/>
          </w:tcPr>
          <w:p w14:paraId="32B68751" w14:textId="1FDB2B0D" w:rsidR="00BC1315" w:rsidRDefault="007301AF" w:rsidP="00965077">
            <w:r>
              <w:t>Software- en hardwareleveranciers moeten worden</w:t>
            </w:r>
            <w:r w:rsidR="000D19D3">
              <w:t xml:space="preserve"> overtuigd van de haalbaarheid en voordelen van de nieuwe aanpak.</w:t>
            </w:r>
          </w:p>
        </w:tc>
      </w:tr>
      <w:tr w:rsidR="007E7207" w14:paraId="736A6254" w14:textId="77777777" w:rsidTr="00BC1315">
        <w:tc>
          <w:tcPr>
            <w:tcW w:w="2293" w:type="dxa"/>
          </w:tcPr>
          <w:p w14:paraId="74BC89FC" w14:textId="59C32C0A" w:rsidR="00BC1315" w:rsidRDefault="009254A0" w:rsidP="00965077">
            <w:r>
              <w:t>Betrokkenheid van verzekeraars</w:t>
            </w:r>
          </w:p>
        </w:tc>
        <w:tc>
          <w:tcPr>
            <w:tcW w:w="2293" w:type="dxa"/>
          </w:tcPr>
          <w:p w14:paraId="00067BF1" w14:textId="39FF5EBE" w:rsidR="00BC1315" w:rsidRDefault="00DD39E1" w:rsidP="00965077">
            <w:r w:rsidRPr="00DD39E1">
              <w:t>Verzegeling wordt vaak gezien als een maatregel om risico's te beperken, maar de effectiviteit ervan kan variëren.</w:t>
            </w:r>
          </w:p>
        </w:tc>
        <w:tc>
          <w:tcPr>
            <w:tcW w:w="2294" w:type="dxa"/>
          </w:tcPr>
          <w:p w14:paraId="13CD758A" w14:textId="5DBAB9A8" w:rsidR="00BC1315" w:rsidRDefault="00DD39E1" w:rsidP="00965077">
            <w:r w:rsidRPr="00DD39E1">
              <w:t xml:space="preserve">De overstap naar monitoring via camera's en </w:t>
            </w:r>
            <w:r>
              <w:t>AI</w:t>
            </w:r>
            <w:r w:rsidRPr="00DD39E1">
              <w:t xml:space="preserve"> kan de nauwkeurigheid van risicobeoordelingen vergroten.</w:t>
            </w:r>
          </w:p>
        </w:tc>
        <w:tc>
          <w:tcPr>
            <w:tcW w:w="2294" w:type="dxa"/>
          </w:tcPr>
          <w:p w14:paraId="4C22F052" w14:textId="39D12469" w:rsidR="00BC1315" w:rsidRDefault="007E7207" w:rsidP="00965077">
            <w:r w:rsidRPr="007E7207">
              <w:t>Verzekeraars moeten worden betrokken bij het begrijpen van de nieuwe veiligheidsmaatregelen. Mogelijk kunnen verzekeringspremies worden aangepast op basis van de verbeterde beveiligingsmaatregelen.</w:t>
            </w:r>
          </w:p>
        </w:tc>
      </w:tr>
      <w:tr w:rsidR="007E7207" w14:paraId="06AC81CF" w14:textId="77777777" w:rsidTr="00BC1315">
        <w:tc>
          <w:tcPr>
            <w:tcW w:w="2293" w:type="dxa"/>
          </w:tcPr>
          <w:p w14:paraId="534B37C3" w14:textId="6C031695" w:rsidR="00BC1315" w:rsidRDefault="00965760" w:rsidP="00965077">
            <w:r>
              <w:t>Algemene operationele impact</w:t>
            </w:r>
          </w:p>
        </w:tc>
        <w:tc>
          <w:tcPr>
            <w:tcW w:w="2293" w:type="dxa"/>
          </w:tcPr>
          <w:p w14:paraId="07A70870" w14:textId="6EC22C33" w:rsidR="00BC1315" w:rsidRDefault="00282BC5" w:rsidP="00965077">
            <w:r w:rsidRPr="00282BC5">
              <w:t>Controles tijdens het transport kunnen leiden tot vertragingen en operationele verstoringen.</w:t>
            </w:r>
          </w:p>
        </w:tc>
        <w:tc>
          <w:tcPr>
            <w:tcW w:w="2294" w:type="dxa"/>
          </w:tcPr>
          <w:p w14:paraId="2DFB66F0" w14:textId="2BF4F3F8" w:rsidR="00BC1315" w:rsidRDefault="00E53F00" w:rsidP="00965077">
            <w:r w:rsidRPr="00E53F00">
              <w:t>Gerichte controles op basis van verdachte activiteiten kunnen de operationele efficiëntie verbeteren.</w:t>
            </w:r>
          </w:p>
        </w:tc>
        <w:tc>
          <w:tcPr>
            <w:tcW w:w="2294" w:type="dxa"/>
          </w:tcPr>
          <w:p w14:paraId="20A8CC26" w14:textId="301309F6" w:rsidR="00BC1315" w:rsidRDefault="00E53F00" w:rsidP="00965077">
            <w:r w:rsidRPr="00E53F00">
              <w:t>Transportbedrijven kunnen profiteren van verminderde operationele verstoringen en verbeterde doorvoer, maar moeten mogelijk hun logistieke processen aanpassen aan de nieuwe controlemechanismen.</w:t>
            </w:r>
          </w:p>
        </w:tc>
      </w:tr>
      <w:tr w:rsidR="00965760" w14:paraId="7B08DE54" w14:textId="77777777" w:rsidTr="00BC1315">
        <w:tc>
          <w:tcPr>
            <w:tcW w:w="2293" w:type="dxa"/>
          </w:tcPr>
          <w:p w14:paraId="25622DC4" w14:textId="45AEEF7B" w:rsidR="00965760" w:rsidRDefault="00965760" w:rsidP="00965077">
            <w:r>
              <w:t>Training en bewustwording</w:t>
            </w:r>
          </w:p>
        </w:tc>
        <w:tc>
          <w:tcPr>
            <w:tcW w:w="2293" w:type="dxa"/>
          </w:tcPr>
          <w:p w14:paraId="428274AC" w14:textId="654294C4" w:rsidR="00965760" w:rsidRDefault="008A127C" w:rsidP="00965077">
            <w:r w:rsidRPr="008A127C">
              <w:t>Personeel is bekend met fysieke verzegelingsprocedures.</w:t>
            </w:r>
          </w:p>
        </w:tc>
        <w:tc>
          <w:tcPr>
            <w:tcW w:w="2294" w:type="dxa"/>
          </w:tcPr>
          <w:p w14:paraId="21C2B45E" w14:textId="1D789273" w:rsidR="00965760" w:rsidRDefault="008A127C" w:rsidP="00965077">
            <w:r w:rsidRPr="008A127C">
              <w:t>Training is nodig voor het gebruik van nieuwe technologieën en bewustwording van het belang van de voorgestelde veranderingen.</w:t>
            </w:r>
          </w:p>
        </w:tc>
        <w:tc>
          <w:tcPr>
            <w:tcW w:w="2294" w:type="dxa"/>
          </w:tcPr>
          <w:p w14:paraId="458E315F" w14:textId="6498184C" w:rsidR="00965760" w:rsidRDefault="007B6EE4" w:rsidP="00965077">
            <w:r w:rsidRPr="007B6EE4">
              <w:t xml:space="preserve">Investeringen in training en bewustwording zijn essentieel om een </w:t>
            </w:r>
            <w:r>
              <w:t>fijne</w:t>
            </w:r>
            <w:r w:rsidRPr="007B6EE4">
              <w:t xml:space="preserve"> overgang te garanderen en het personeel vertrouwd te maken met de nieuwe werkwijze.</w:t>
            </w:r>
          </w:p>
        </w:tc>
      </w:tr>
    </w:tbl>
    <w:p w14:paraId="74D60411" w14:textId="77777777" w:rsidR="00BC1315" w:rsidRPr="00965077" w:rsidRDefault="00BC1315" w:rsidP="00965077"/>
    <w:p w14:paraId="0CEEB6F5" w14:textId="50BC43A6" w:rsidR="00831104" w:rsidRDefault="00831104" w:rsidP="00965077">
      <w:pPr>
        <w:rPr>
          <w:noProof/>
        </w:rPr>
      </w:pPr>
    </w:p>
    <w:p w14:paraId="6F45EEA3" w14:textId="77777777" w:rsidR="00B62D95" w:rsidRDefault="00B62D95" w:rsidP="00965077">
      <w:pPr>
        <w:rPr>
          <w:noProof/>
        </w:rPr>
      </w:pPr>
    </w:p>
    <w:p w14:paraId="15DA1FDC" w14:textId="77777777" w:rsidR="00B62D95" w:rsidRDefault="00B62D95" w:rsidP="00965077">
      <w:pPr>
        <w:rPr>
          <w:noProof/>
        </w:rPr>
      </w:pPr>
    </w:p>
    <w:p w14:paraId="0F527DF9" w14:textId="77777777" w:rsidR="00B62D95" w:rsidRDefault="00B62D95" w:rsidP="00965077">
      <w:pPr>
        <w:rPr>
          <w:noProof/>
        </w:rPr>
      </w:pPr>
    </w:p>
    <w:p w14:paraId="71F90259" w14:textId="77777777" w:rsidR="00B62D95" w:rsidRDefault="00B62D95" w:rsidP="00965077">
      <w:pPr>
        <w:rPr>
          <w:noProof/>
        </w:rPr>
      </w:pPr>
    </w:p>
    <w:p w14:paraId="48B6473C" w14:textId="77777777" w:rsidR="00B62D95" w:rsidRDefault="00B62D95" w:rsidP="00965077">
      <w:pPr>
        <w:rPr>
          <w:noProof/>
        </w:rPr>
      </w:pPr>
    </w:p>
    <w:p w14:paraId="163FCEC0" w14:textId="77777777" w:rsidR="00B62D95" w:rsidRDefault="00B62D95" w:rsidP="00965077">
      <w:pPr>
        <w:rPr>
          <w:noProof/>
        </w:rPr>
      </w:pPr>
    </w:p>
    <w:p w14:paraId="7DCF33E0" w14:textId="77777777" w:rsidR="00B62D95" w:rsidRDefault="00B62D95" w:rsidP="00965077">
      <w:pPr>
        <w:rPr>
          <w:noProof/>
        </w:rPr>
      </w:pPr>
    </w:p>
    <w:p w14:paraId="64202250" w14:textId="77777777" w:rsidR="00B62D95" w:rsidRDefault="00B62D95" w:rsidP="00965077">
      <w:pPr>
        <w:rPr>
          <w:noProof/>
        </w:rPr>
      </w:pPr>
    </w:p>
    <w:p w14:paraId="2BBE3D3C" w14:textId="77777777" w:rsidR="00B62D95" w:rsidRDefault="00B62D95" w:rsidP="00965077">
      <w:pPr>
        <w:rPr>
          <w:noProof/>
        </w:rPr>
      </w:pPr>
    </w:p>
    <w:p w14:paraId="6995F124" w14:textId="77777777" w:rsidR="00B62D95" w:rsidRDefault="00B62D95" w:rsidP="00965077">
      <w:pPr>
        <w:rPr>
          <w:noProof/>
        </w:rPr>
      </w:pPr>
    </w:p>
    <w:p w14:paraId="62A06727" w14:textId="77777777" w:rsidR="00B62D95" w:rsidRDefault="00B62D95" w:rsidP="00965077">
      <w:pPr>
        <w:rPr>
          <w:noProof/>
        </w:rPr>
      </w:pPr>
    </w:p>
    <w:p w14:paraId="3EB8E401" w14:textId="77777777" w:rsidR="00B62D95" w:rsidRDefault="00B62D95" w:rsidP="00965077">
      <w:pPr>
        <w:rPr>
          <w:noProof/>
        </w:rPr>
      </w:pPr>
    </w:p>
    <w:p w14:paraId="787A964E" w14:textId="77777777" w:rsidR="00B62D95" w:rsidRDefault="00B62D95" w:rsidP="00965077">
      <w:pPr>
        <w:rPr>
          <w:noProof/>
        </w:rPr>
      </w:pPr>
    </w:p>
    <w:p w14:paraId="71573097" w14:textId="77777777" w:rsidR="00B62D95" w:rsidRDefault="00B62D95" w:rsidP="00965077">
      <w:pPr>
        <w:rPr>
          <w:noProof/>
        </w:rPr>
      </w:pPr>
    </w:p>
    <w:p w14:paraId="5FBA2E36" w14:textId="77777777" w:rsidR="00B62D95" w:rsidRDefault="00B62D95" w:rsidP="00965077">
      <w:pPr>
        <w:rPr>
          <w:noProof/>
        </w:rPr>
      </w:pPr>
    </w:p>
    <w:p w14:paraId="4C619320" w14:textId="77777777" w:rsidR="00B62D95" w:rsidRDefault="00B62D95" w:rsidP="00965077">
      <w:pPr>
        <w:rPr>
          <w:noProof/>
        </w:rPr>
      </w:pPr>
    </w:p>
    <w:p w14:paraId="0CF81D07" w14:textId="77777777" w:rsidR="00B62D95" w:rsidRDefault="00B62D95" w:rsidP="00965077">
      <w:pPr>
        <w:rPr>
          <w:noProof/>
        </w:rPr>
      </w:pPr>
    </w:p>
    <w:p w14:paraId="63E8E34E" w14:textId="77777777" w:rsidR="00B62D95" w:rsidRDefault="00B62D95" w:rsidP="00965077">
      <w:pPr>
        <w:rPr>
          <w:noProof/>
        </w:rPr>
      </w:pPr>
    </w:p>
    <w:p w14:paraId="051B7809" w14:textId="77777777" w:rsidR="00B62D95" w:rsidRDefault="00B62D95" w:rsidP="00965077">
      <w:pPr>
        <w:rPr>
          <w:noProof/>
        </w:rPr>
      </w:pPr>
    </w:p>
    <w:p w14:paraId="2D3AD044" w14:textId="77777777" w:rsidR="00B62D95" w:rsidRDefault="00B62D95" w:rsidP="00965077">
      <w:pPr>
        <w:rPr>
          <w:noProof/>
        </w:rPr>
      </w:pPr>
    </w:p>
    <w:p w14:paraId="19DB4F75" w14:textId="77777777" w:rsidR="00B62D95" w:rsidRDefault="00B62D95" w:rsidP="00965077">
      <w:pPr>
        <w:rPr>
          <w:noProof/>
        </w:rPr>
      </w:pPr>
    </w:p>
    <w:p w14:paraId="64E904E7" w14:textId="77777777" w:rsidR="00B62D95" w:rsidRDefault="00B62D95" w:rsidP="00965077">
      <w:pPr>
        <w:rPr>
          <w:noProof/>
        </w:rPr>
      </w:pPr>
    </w:p>
    <w:p w14:paraId="4841B66A" w14:textId="77777777" w:rsidR="00B62D95" w:rsidRDefault="00B62D95" w:rsidP="00965077">
      <w:pPr>
        <w:rPr>
          <w:noProof/>
        </w:rPr>
      </w:pPr>
    </w:p>
    <w:p w14:paraId="5C345C9D" w14:textId="77777777" w:rsidR="00B62D95" w:rsidRDefault="00B62D95" w:rsidP="00965077">
      <w:pPr>
        <w:rPr>
          <w:noProof/>
        </w:rPr>
      </w:pPr>
    </w:p>
    <w:p w14:paraId="3C4C207D" w14:textId="77777777" w:rsidR="00B62D95" w:rsidRDefault="00B62D95" w:rsidP="00965077">
      <w:pPr>
        <w:rPr>
          <w:noProof/>
        </w:rPr>
      </w:pPr>
    </w:p>
    <w:p w14:paraId="3EF12DB9" w14:textId="77777777" w:rsidR="00B62D95" w:rsidRDefault="00B62D95" w:rsidP="00965077">
      <w:pPr>
        <w:rPr>
          <w:noProof/>
        </w:rPr>
      </w:pPr>
    </w:p>
    <w:p w14:paraId="127C0024" w14:textId="77777777" w:rsidR="00B62D95" w:rsidRDefault="00B62D95" w:rsidP="00965077">
      <w:pPr>
        <w:rPr>
          <w:noProof/>
        </w:rPr>
      </w:pPr>
    </w:p>
    <w:p w14:paraId="552AA241" w14:textId="77777777" w:rsidR="00B62D95" w:rsidRDefault="00B62D95" w:rsidP="00965077">
      <w:pPr>
        <w:rPr>
          <w:noProof/>
        </w:rPr>
      </w:pPr>
    </w:p>
    <w:p w14:paraId="55D04A5F" w14:textId="77777777" w:rsidR="00B62D95" w:rsidRDefault="00B62D95" w:rsidP="00965077">
      <w:pPr>
        <w:rPr>
          <w:noProof/>
        </w:rPr>
      </w:pPr>
    </w:p>
    <w:p w14:paraId="3C7DCD06" w14:textId="77777777" w:rsidR="00B62D95" w:rsidRDefault="00B62D95" w:rsidP="00965077">
      <w:pPr>
        <w:rPr>
          <w:noProof/>
        </w:rPr>
      </w:pPr>
    </w:p>
    <w:p w14:paraId="008163E7" w14:textId="77777777" w:rsidR="00B62D95" w:rsidRPr="00965077" w:rsidRDefault="00B62D95" w:rsidP="00965077"/>
    <w:p w14:paraId="453C2D77" w14:textId="5733FB4F" w:rsidR="008D61FD" w:rsidRDefault="00964E76" w:rsidP="00964E76">
      <w:pPr>
        <w:pStyle w:val="Heading1"/>
      </w:pPr>
      <w:bookmarkStart w:id="36" w:name="_Toc155575765"/>
      <w:r w:rsidRPr="00964E76">
        <w:t>Zullen bestaande werkmethoden moeten worden aangepast om de nieuwe beveiligingsoplossing te kunnen gebruiken?</w:t>
      </w:r>
      <w:bookmarkEnd w:id="36"/>
    </w:p>
    <w:p w14:paraId="2540CE0A" w14:textId="70D629BC" w:rsidR="00B61C44" w:rsidRDefault="003D2B6D" w:rsidP="00B61C44">
      <w:r>
        <w:t xml:space="preserve">In dit hoofdstuk is informatie te lezen over welke werkmethoden er aangepast dienen te worden wanneer de oplossing </w:t>
      </w:r>
      <w:r w:rsidR="00FD78C9">
        <w:t>geïmplementeerd is. Het gaat hierbij om veranderingen tussen het verzegelen in de huidige situatie en d</w:t>
      </w:r>
      <w:r w:rsidR="00830FEC">
        <w:t xml:space="preserve">e </w:t>
      </w:r>
      <w:r w:rsidR="002622C6">
        <w:t xml:space="preserve">technologische </w:t>
      </w:r>
      <w:r w:rsidR="00830FEC">
        <w:t xml:space="preserve">oplossing in de toekomstige situatie. </w:t>
      </w:r>
    </w:p>
    <w:p w14:paraId="5590F4E7" w14:textId="77777777" w:rsidR="00B62D95" w:rsidRPr="00B61C44" w:rsidRDefault="00B62D95" w:rsidP="00B61C44"/>
    <w:p w14:paraId="6B3D5DB7" w14:textId="126F6423" w:rsidR="00830FEC" w:rsidRDefault="00FD0F54" w:rsidP="00B61C44">
      <w:pPr>
        <w:rPr>
          <w:b/>
          <w:bCs/>
        </w:rPr>
      </w:pPr>
      <w:r>
        <w:rPr>
          <w:b/>
          <w:bCs/>
        </w:rPr>
        <w:t>Chauffeur</w:t>
      </w:r>
    </w:p>
    <w:p w14:paraId="6F389BAA" w14:textId="2ACC88C1" w:rsidR="00FD0F54" w:rsidRDefault="00FD0F54" w:rsidP="00B61C44">
      <w:r>
        <w:t xml:space="preserve">De vrachtwagenchauffeur </w:t>
      </w:r>
      <w:r w:rsidR="00CE50FF">
        <w:t xml:space="preserve">zal verandering in zijn werkwijze gaan zien wanneer de nieuwe beveiligingsoplossing </w:t>
      </w:r>
      <w:r w:rsidR="00B51257">
        <w:t xml:space="preserve">gebruikt wordt. </w:t>
      </w:r>
      <w:r w:rsidR="002A4696">
        <w:t>De persoon hoeft</w:t>
      </w:r>
      <w:r w:rsidR="00C900C1">
        <w:t xml:space="preserve"> de </w:t>
      </w:r>
      <w:r w:rsidR="00660273">
        <w:t>Tautliner</w:t>
      </w:r>
      <w:r w:rsidR="002A4696">
        <w:t xml:space="preserve"> niet meer te verzegelen met koor</w:t>
      </w:r>
      <w:r w:rsidR="003E0403">
        <w:t xml:space="preserve">d, opzetstuk en loodje, maar zal na laden de camera’s moeten activeren. </w:t>
      </w:r>
      <w:r w:rsidR="00020C97">
        <w:t xml:space="preserve">Daarnaast hoeft de chauffeur het zegel niet meer te verbreken op de loslocatie, maar zal hij de camera’s moeten deactiveren. </w:t>
      </w:r>
    </w:p>
    <w:p w14:paraId="77D441FC" w14:textId="18499647" w:rsidR="00C900C1" w:rsidRDefault="00C900C1" w:rsidP="00B61C44">
      <w:pPr>
        <w:rPr>
          <w:b/>
          <w:bCs/>
        </w:rPr>
      </w:pPr>
      <w:r>
        <w:rPr>
          <w:b/>
          <w:bCs/>
        </w:rPr>
        <w:t>Douane</w:t>
      </w:r>
    </w:p>
    <w:p w14:paraId="3BCF2968" w14:textId="76333D99" w:rsidR="00C900C1" w:rsidRDefault="344287CF" w:rsidP="00B61C44">
      <w:r>
        <w:t xml:space="preserve">Ook de douane zal veranderingen in werkwijze gaan ervaren nadat </w:t>
      </w:r>
      <w:r w:rsidR="039CCAC3">
        <w:t>de technologische oplossing in werking is getreden. Als eerste hoeft de medewerker van de douane niet meer de trailer fysiek te controleren</w:t>
      </w:r>
      <w:r w:rsidR="356741DD">
        <w:t xml:space="preserve">. In plaats hiervan analyseert </w:t>
      </w:r>
      <w:r w:rsidR="3A7C010E">
        <w:t>hij de uitkomst van de kunstmatige intelligentie dat de beelde</w:t>
      </w:r>
      <w:r w:rsidR="0A2F2E29">
        <w:t xml:space="preserve">n bekijkt. </w:t>
      </w:r>
      <w:r w:rsidR="33BA3C87">
        <w:t xml:space="preserve">Op basis van dit resultaat kan de trailer worden nagecheckt. </w:t>
      </w:r>
      <w:r w:rsidR="00C900C1">
        <w:br/>
      </w:r>
      <w:r w:rsidR="2EE17B9D">
        <w:t xml:space="preserve">Als tweede gaat het controleren </w:t>
      </w:r>
      <w:r w:rsidR="45732941">
        <w:t xml:space="preserve">in de toekomstige situatie veel doelgerichter te werk. In plaats van steekproefsgewijs controleren </w:t>
      </w:r>
      <w:r w:rsidR="7CF9007A">
        <w:t xml:space="preserve">worden alleen de trailers waarbij de AI iets verdachts heeft gedetecteerd </w:t>
      </w:r>
      <w:r w:rsidR="33BA3C87">
        <w:t>gecheckt</w:t>
      </w:r>
      <w:r w:rsidR="7CF9007A">
        <w:t>.</w:t>
      </w:r>
    </w:p>
    <w:p w14:paraId="52E832B9" w14:textId="0222B3D4" w:rsidR="000145AB" w:rsidRDefault="000145AB" w:rsidP="00B61C44">
      <w:pPr>
        <w:rPr>
          <w:b/>
          <w:bCs/>
        </w:rPr>
      </w:pPr>
      <w:r>
        <w:rPr>
          <w:b/>
          <w:bCs/>
        </w:rPr>
        <w:t>Exterieur trailer</w:t>
      </w:r>
    </w:p>
    <w:p w14:paraId="6B044763" w14:textId="5E4679D3" w:rsidR="000145AB" w:rsidRDefault="000145AB" w:rsidP="00B61C44">
      <w:r>
        <w:t xml:space="preserve">Het </w:t>
      </w:r>
      <w:r w:rsidR="001908ED">
        <w:t xml:space="preserve">laatste punt heeft niet zozeer te maken met werkmethoden, maar is wel belangrijk om rekening mee te houden. Om de technologische oplossing te </w:t>
      </w:r>
      <w:r w:rsidR="005A44C5">
        <w:t>realiseren zullen de trailers aangepast dienen te worden.</w:t>
      </w:r>
      <w:r w:rsidR="00926700">
        <w:t xml:space="preserve"> Twee camera’s moeten per zijde op het hoekpunt</w:t>
      </w:r>
      <w:r w:rsidR="005151D9">
        <w:t xml:space="preserve"> aan de </w:t>
      </w:r>
      <w:r w:rsidR="00A0092F">
        <w:t>kant van de truck</w:t>
      </w:r>
      <w:r w:rsidR="005151D9">
        <w:t xml:space="preserve"> geplaatst worden. </w:t>
      </w:r>
      <w:r w:rsidR="00D327AA">
        <w:t xml:space="preserve">Daarnaast moet er onder het chassis een accu </w:t>
      </w:r>
      <w:r w:rsidR="00130CFB">
        <w:t xml:space="preserve">komen die de camera’s van energie kunnen voorzien in het geval dat de truck en trailer van elkaar gekoppeld zijn. </w:t>
      </w:r>
      <w:r w:rsidR="000F4EB0">
        <w:t xml:space="preserve">Als laatste moet er in het exterieur van de trailer een PC/ opslaglocatie komen voor het opslaan van beeldmateriaal dat de camera’s vastleggen. </w:t>
      </w:r>
    </w:p>
    <w:p w14:paraId="680E4230" w14:textId="3130E880" w:rsidR="00B841B8" w:rsidRDefault="00B841B8" w:rsidP="00B61C44">
      <w:pPr>
        <w:rPr>
          <w:b/>
          <w:bCs/>
        </w:rPr>
      </w:pPr>
      <w:r>
        <w:rPr>
          <w:b/>
          <w:bCs/>
        </w:rPr>
        <w:t xml:space="preserve">Tabel </w:t>
      </w:r>
    </w:p>
    <w:tbl>
      <w:tblPr>
        <w:tblStyle w:val="TableGrid"/>
        <w:tblW w:w="0" w:type="auto"/>
        <w:tblLook w:val="04A0" w:firstRow="1" w:lastRow="0" w:firstColumn="1" w:lastColumn="0" w:noHBand="0" w:noVBand="1"/>
      </w:tblPr>
      <w:tblGrid>
        <w:gridCol w:w="3058"/>
        <w:gridCol w:w="3058"/>
        <w:gridCol w:w="3058"/>
      </w:tblGrid>
      <w:tr w:rsidR="00895C81" w:rsidRPr="00355793" w14:paraId="56A40E9F" w14:textId="77777777" w:rsidTr="00895C81">
        <w:tc>
          <w:tcPr>
            <w:tcW w:w="3058" w:type="dxa"/>
          </w:tcPr>
          <w:p w14:paraId="08109EAC" w14:textId="0EE3C98C" w:rsidR="00895C81" w:rsidRPr="00355793" w:rsidRDefault="00B722F9" w:rsidP="00B61C44">
            <w:pPr>
              <w:rPr>
                <w:b/>
                <w:bCs/>
              </w:rPr>
            </w:pPr>
            <w:r w:rsidRPr="00355793">
              <w:rPr>
                <w:b/>
                <w:bCs/>
              </w:rPr>
              <w:t>Functie</w:t>
            </w:r>
          </w:p>
        </w:tc>
        <w:tc>
          <w:tcPr>
            <w:tcW w:w="3058" w:type="dxa"/>
          </w:tcPr>
          <w:p w14:paraId="00A3EB34" w14:textId="4850E875" w:rsidR="00895C81" w:rsidRPr="00355793" w:rsidRDefault="00B722F9" w:rsidP="00B61C44">
            <w:pPr>
              <w:rPr>
                <w:b/>
                <w:bCs/>
              </w:rPr>
            </w:pPr>
            <w:r w:rsidRPr="00355793">
              <w:rPr>
                <w:b/>
                <w:bCs/>
              </w:rPr>
              <w:t>Nu</w:t>
            </w:r>
          </w:p>
        </w:tc>
        <w:tc>
          <w:tcPr>
            <w:tcW w:w="3058" w:type="dxa"/>
          </w:tcPr>
          <w:p w14:paraId="2B82DEA4" w14:textId="2CD1C184" w:rsidR="00895C81" w:rsidRPr="00355793" w:rsidRDefault="00B722F9" w:rsidP="00B61C44">
            <w:pPr>
              <w:rPr>
                <w:b/>
                <w:bCs/>
              </w:rPr>
            </w:pPr>
            <w:r w:rsidRPr="00355793">
              <w:rPr>
                <w:b/>
                <w:bCs/>
              </w:rPr>
              <w:t>Wijziging</w:t>
            </w:r>
          </w:p>
        </w:tc>
      </w:tr>
      <w:tr w:rsidR="00895C81" w14:paraId="65E1409E" w14:textId="77777777" w:rsidTr="00895C81">
        <w:tc>
          <w:tcPr>
            <w:tcW w:w="3058" w:type="dxa"/>
          </w:tcPr>
          <w:p w14:paraId="6ED1D552" w14:textId="1BAA9267" w:rsidR="00895C81" w:rsidRDefault="00B722F9" w:rsidP="00B61C44">
            <w:r>
              <w:t>Vrachtwagenchauffeur</w:t>
            </w:r>
          </w:p>
        </w:tc>
        <w:tc>
          <w:tcPr>
            <w:tcW w:w="3058" w:type="dxa"/>
          </w:tcPr>
          <w:p w14:paraId="02F18E00" w14:textId="7C7E0048" w:rsidR="00895C81" w:rsidRDefault="00B722F9" w:rsidP="00B61C44">
            <w:r>
              <w:t xml:space="preserve">Verzegelen </w:t>
            </w:r>
            <w:r w:rsidR="00264667">
              <w:t xml:space="preserve">trailer </w:t>
            </w:r>
            <w:r>
              <w:t>(koord, opzetstuk, loodje)</w:t>
            </w:r>
          </w:p>
        </w:tc>
        <w:tc>
          <w:tcPr>
            <w:tcW w:w="3058" w:type="dxa"/>
          </w:tcPr>
          <w:p w14:paraId="07E13600" w14:textId="57ABF287" w:rsidR="00895C81" w:rsidRDefault="00B722F9" w:rsidP="00B61C44">
            <w:r>
              <w:t>Camera’s activeren</w:t>
            </w:r>
          </w:p>
        </w:tc>
      </w:tr>
      <w:tr w:rsidR="00895C81" w14:paraId="78B2DBF0" w14:textId="77777777" w:rsidTr="00895C81">
        <w:tc>
          <w:tcPr>
            <w:tcW w:w="3058" w:type="dxa"/>
          </w:tcPr>
          <w:p w14:paraId="0D78DB16" w14:textId="3A9E2C49" w:rsidR="00895C81" w:rsidRDefault="00B722F9" w:rsidP="00B61C44">
            <w:r>
              <w:t>Vrachtwagenchauffeur</w:t>
            </w:r>
          </w:p>
        </w:tc>
        <w:tc>
          <w:tcPr>
            <w:tcW w:w="3058" w:type="dxa"/>
          </w:tcPr>
          <w:p w14:paraId="7079A28C" w14:textId="04581181" w:rsidR="00895C81" w:rsidRDefault="00B722F9" w:rsidP="00B61C44">
            <w:r>
              <w:t>Zegel verbreken</w:t>
            </w:r>
          </w:p>
        </w:tc>
        <w:tc>
          <w:tcPr>
            <w:tcW w:w="3058" w:type="dxa"/>
          </w:tcPr>
          <w:p w14:paraId="055DC09C" w14:textId="277426DF" w:rsidR="00895C81" w:rsidRDefault="00B722F9" w:rsidP="00B61C44">
            <w:r>
              <w:t>Camera’s deactiveren</w:t>
            </w:r>
          </w:p>
        </w:tc>
      </w:tr>
      <w:tr w:rsidR="00895C81" w14:paraId="5353296B" w14:textId="77777777" w:rsidTr="00895C81">
        <w:tc>
          <w:tcPr>
            <w:tcW w:w="3058" w:type="dxa"/>
          </w:tcPr>
          <w:p w14:paraId="00AC7A08" w14:textId="49E38C70" w:rsidR="00895C81" w:rsidRDefault="00B722F9" w:rsidP="00B61C44">
            <w:r>
              <w:t xml:space="preserve">Douane </w:t>
            </w:r>
          </w:p>
        </w:tc>
        <w:tc>
          <w:tcPr>
            <w:tcW w:w="3058" w:type="dxa"/>
          </w:tcPr>
          <w:p w14:paraId="73D2317C" w14:textId="76A8E3E4" w:rsidR="00895C81" w:rsidRDefault="00B722F9" w:rsidP="00B61C44">
            <w:r>
              <w:t>Steekproefsgewijs controleren</w:t>
            </w:r>
          </w:p>
        </w:tc>
        <w:tc>
          <w:tcPr>
            <w:tcW w:w="3058" w:type="dxa"/>
          </w:tcPr>
          <w:p w14:paraId="61C1652C" w14:textId="2E8878D8" w:rsidR="00895C81" w:rsidRDefault="00D9516E" w:rsidP="00B61C44">
            <w:r>
              <w:t>Nachecken o.b.v. uitkomst AI</w:t>
            </w:r>
          </w:p>
        </w:tc>
      </w:tr>
    </w:tbl>
    <w:p w14:paraId="0A52E301" w14:textId="77777777" w:rsidR="00B841B8" w:rsidRPr="00B841B8" w:rsidRDefault="00B841B8" w:rsidP="00B61C44"/>
    <w:p w14:paraId="135B5136" w14:textId="77777777" w:rsidR="00020C97" w:rsidRPr="00FD0F54" w:rsidRDefault="00020C97" w:rsidP="00B61C44"/>
    <w:p w14:paraId="33729AF6" w14:textId="77777777" w:rsidR="00830FEC" w:rsidRPr="00830FEC" w:rsidRDefault="00830FEC" w:rsidP="00B61C44"/>
    <w:p w14:paraId="4734EEBD" w14:textId="747BBA61" w:rsidR="008F4499" w:rsidRDefault="008F4499" w:rsidP="00B841B8">
      <w:pPr>
        <w:pStyle w:val="Heading1"/>
        <w:numPr>
          <w:ilvl w:val="0"/>
          <w:numId w:val="0"/>
        </w:numPr>
      </w:pPr>
      <w:r>
        <w:br w:type="page"/>
      </w:r>
    </w:p>
    <w:p w14:paraId="4C7F6DED" w14:textId="0EF539A4" w:rsidR="000432ED" w:rsidRDefault="000432ED" w:rsidP="007721CA">
      <w:pPr>
        <w:pStyle w:val="Heading1"/>
      </w:pPr>
      <w:bookmarkStart w:id="37" w:name="_Toc155575766"/>
      <w:r w:rsidRPr="007721CA">
        <w:t>Conclusie</w:t>
      </w:r>
      <w:bookmarkEnd w:id="37"/>
    </w:p>
    <w:p w14:paraId="5605D5FD" w14:textId="07238FE4" w:rsidR="00B62D95" w:rsidRPr="00B62D95" w:rsidRDefault="00B62D95" w:rsidP="00B62D95">
      <w:r>
        <w:t>In dit hoofdstuk is de conclusie te lezen van het onderzoek</w:t>
      </w:r>
      <w:r w:rsidR="00B82840">
        <w:t xml:space="preserve">. Het hoofdstuk is verdeelt in een juridisch en organisatorisch deel. </w:t>
      </w:r>
    </w:p>
    <w:p w14:paraId="7807D472" w14:textId="15AAE223" w:rsidR="008860EA" w:rsidRDefault="32F3EC7D" w:rsidP="008860EA">
      <w:pPr>
        <w:pStyle w:val="Heading2"/>
      </w:pPr>
      <w:bookmarkStart w:id="38" w:name="_Toc155575767"/>
      <w:r>
        <w:t>Juridisch</w:t>
      </w:r>
      <w:bookmarkEnd w:id="38"/>
    </w:p>
    <w:p w14:paraId="5398538B" w14:textId="1AE6E234" w:rsidR="008860EA" w:rsidRDefault="08FD1BBD" w:rsidP="008860EA">
      <w:r>
        <w:t>D</w:t>
      </w:r>
      <w:r w:rsidR="2E3F79E2">
        <w:t xml:space="preserve">e Algemene Verordening Gegevensbescherming (AVG) </w:t>
      </w:r>
      <w:r w:rsidR="62AA88CB">
        <w:t xml:space="preserve">speelt </w:t>
      </w:r>
      <w:r w:rsidR="2E3F79E2">
        <w:t>een centrale rol in alle aspecten</w:t>
      </w:r>
      <w:r w:rsidR="4D3D0E02">
        <w:t xml:space="preserve"> van </w:t>
      </w:r>
      <w:r w:rsidR="00AB156A">
        <w:t>de technologische oplossing</w:t>
      </w:r>
      <w:r w:rsidR="2E3F79E2">
        <w:t>, namelijk camera's, data, en kunstmatige intelligentie. De AVG wordt beschouwd als leidraad voor gegevensbescherming en privacy in het gebruik van camera's, de verwerking van persoonsgegevens in relatie tot data</w:t>
      </w:r>
      <w:r w:rsidR="0006675F">
        <w:t xml:space="preserve"> </w:t>
      </w:r>
      <w:r w:rsidR="2E3F79E2">
        <w:t>en bij de wettelijke aspecten van AI.</w:t>
      </w:r>
    </w:p>
    <w:p w14:paraId="15C9EA3E" w14:textId="77777777" w:rsidR="008860EA" w:rsidRDefault="008860EA" w:rsidP="008860EA"/>
    <w:p w14:paraId="7B0CB423" w14:textId="66A48E83" w:rsidR="00583EE5" w:rsidRDefault="008860EA" w:rsidP="008860EA">
      <w:r>
        <w:t>Bij het gebruik van camera's op vrachtwagens moeten bedrijven ervoor zorgen dat de gegevensverwerking voldoet aan de beginselen van de AVG</w:t>
      </w:r>
      <w:r w:rsidR="0006675F">
        <w:t xml:space="preserve">. </w:t>
      </w:r>
      <w:r w:rsidR="00D160B4">
        <w:t>Hieronder vallen</w:t>
      </w:r>
      <w:r w:rsidR="00583EE5">
        <w:t xml:space="preserve"> de volgende punten: </w:t>
      </w:r>
    </w:p>
    <w:p w14:paraId="0EBEFDC3" w14:textId="7CAF45D6" w:rsidR="00583EE5" w:rsidRDefault="00583EE5" w:rsidP="00583EE5">
      <w:pPr>
        <w:pStyle w:val="ListParagraph"/>
        <w:numPr>
          <w:ilvl w:val="0"/>
          <w:numId w:val="26"/>
        </w:numPr>
      </w:pPr>
      <w:r>
        <w:t>E</w:t>
      </w:r>
      <w:r w:rsidR="00F32E26">
        <w:t>en</w:t>
      </w:r>
      <w:r w:rsidR="008860EA">
        <w:t xml:space="preserve"> helder</w:t>
      </w:r>
      <w:r w:rsidR="00F32E26">
        <w:t xml:space="preserve"> </w:t>
      </w:r>
      <w:r w:rsidR="008860EA">
        <w:t>en rechtmatige doel van de verwerking</w:t>
      </w:r>
      <w:r w:rsidR="002678C7">
        <w:t xml:space="preserve"> van het beeldmateriaal</w:t>
      </w:r>
    </w:p>
    <w:p w14:paraId="003452AA" w14:textId="727C0609" w:rsidR="00583EE5" w:rsidRDefault="00583EE5" w:rsidP="00583EE5">
      <w:pPr>
        <w:pStyle w:val="ListParagraph"/>
        <w:numPr>
          <w:ilvl w:val="0"/>
          <w:numId w:val="26"/>
        </w:numPr>
      </w:pPr>
      <w:r>
        <w:t>H</w:t>
      </w:r>
      <w:r w:rsidR="008860EA">
        <w:t>et identificeren van wettelijke grondslagen</w:t>
      </w:r>
    </w:p>
    <w:p w14:paraId="25BCAC53" w14:textId="7A4F2D42" w:rsidR="00583EE5" w:rsidRDefault="00583EE5" w:rsidP="00583EE5">
      <w:pPr>
        <w:pStyle w:val="ListParagraph"/>
        <w:numPr>
          <w:ilvl w:val="0"/>
          <w:numId w:val="26"/>
        </w:numPr>
      </w:pPr>
      <w:r>
        <w:t>H</w:t>
      </w:r>
      <w:r w:rsidR="008860EA">
        <w:t>et informeren van betrokkenen</w:t>
      </w:r>
    </w:p>
    <w:p w14:paraId="336C38F9" w14:textId="47DF1E2D" w:rsidR="00583EE5" w:rsidRDefault="00D160B4" w:rsidP="00583EE5">
      <w:pPr>
        <w:pStyle w:val="ListParagraph"/>
        <w:numPr>
          <w:ilvl w:val="0"/>
          <w:numId w:val="26"/>
        </w:numPr>
      </w:pPr>
      <w:r>
        <w:t>T</w:t>
      </w:r>
      <w:r w:rsidR="008860EA">
        <w:t>ransparantie</w:t>
      </w:r>
    </w:p>
    <w:p w14:paraId="49E8FD46" w14:textId="6202D586" w:rsidR="003C3F22" w:rsidRDefault="00D160B4" w:rsidP="00583EE5">
      <w:pPr>
        <w:pStyle w:val="ListParagraph"/>
        <w:numPr>
          <w:ilvl w:val="0"/>
          <w:numId w:val="26"/>
        </w:numPr>
      </w:pPr>
      <w:r>
        <w:t>H</w:t>
      </w:r>
      <w:r w:rsidR="008860EA">
        <w:t xml:space="preserve">et implementeren van passende beveiligingsmaatregelen. </w:t>
      </w:r>
    </w:p>
    <w:p w14:paraId="38419C95" w14:textId="77777777" w:rsidR="003C3F22" w:rsidRDefault="003C3F22" w:rsidP="008860EA"/>
    <w:p w14:paraId="7E2C11D4" w14:textId="73EA9863" w:rsidR="008860EA" w:rsidRDefault="008860EA" w:rsidP="008860EA">
      <w:r>
        <w:t>De AVG beïnvloedt ook de verwerking van data</w:t>
      </w:r>
      <w:r w:rsidR="000A69FA">
        <w:t xml:space="preserve">. </w:t>
      </w:r>
      <w:r w:rsidR="00B4477A">
        <w:t>Hierbij moeten strikte principes worden nageleefd</w:t>
      </w:r>
      <w:r w:rsidR="004B786B">
        <w:t>. Deze principes zijn als volgt: r</w:t>
      </w:r>
      <w:r>
        <w:t xml:space="preserve">echtmatigheid, doelbinding, dataminimalisatie, juistheid, opslagbeperking en </w:t>
      </w:r>
      <w:r w:rsidR="00AF4CAA">
        <w:t xml:space="preserve">het naleven van </w:t>
      </w:r>
      <w:r w:rsidR="00FD64DC">
        <w:t>data</w:t>
      </w:r>
      <w:r>
        <w:t>beveiliging</w:t>
      </w:r>
      <w:r w:rsidR="00FD64DC">
        <w:t>.</w:t>
      </w:r>
    </w:p>
    <w:p w14:paraId="7BB4F2E4" w14:textId="77777777" w:rsidR="008860EA" w:rsidRDefault="008860EA" w:rsidP="008860EA"/>
    <w:p w14:paraId="67D6FED9" w14:textId="68FB9F69" w:rsidR="008860EA" w:rsidRDefault="008860EA" w:rsidP="008860EA">
      <w:r>
        <w:t>In het geval van kunstmatige intelligentie worden dezelfde AVG-principes toegepast</w:t>
      </w:r>
      <w:r w:rsidR="00FD64DC">
        <w:t xml:space="preserve"> als </w:t>
      </w:r>
      <w:r w:rsidR="00983FC0">
        <w:t xml:space="preserve">eerder </w:t>
      </w:r>
      <w:r w:rsidR="00212BF0">
        <w:t xml:space="preserve">zijn </w:t>
      </w:r>
      <w:r w:rsidR="00983FC0">
        <w:t xml:space="preserve">genoemd bij </w:t>
      </w:r>
      <w:r w:rsidR="00B554E5">
        <w:t xml:space="preserve">camera’s en data. </w:t>
      </w:r>
      <w:r>
        <w:t xml:space="preserve">Daarnaast </w:t>
      </w:r>
      <w:r w:rsidR="00F47A2E">
        <w:t xml:space="preserve">zijn </w:t>
      </w:r>
      <w:r w:rsidR="006C784E">
        <w:t xml:space="preserve">binnen dit aspect </w:t>
      </w:r>
      <w:r w:rsidR="00F47A2E">
        <w:t xml:space="preserve">andere </w:t>
      </w:r>
      <w:r w:rsidR="00327B9B">
        <w:t>fac</w:t>
      </w:r>
      <w:r w:rsidR="00A7100C">
        <w:t>toren</w:t>
      </w:r>
      <w:r w:rsidR="00F47A2E">
        <w:t xml:space="preserve"> </w:t>
      </w:r>
      <w:r w:rsidR="00F06468">
        <w:t>van invloed</w:t>
      </w:r>
      <w:r>
        <w:t>, zoals de Wet politiegegevens, Telecommunicatiewet, EVRM, en de Wet op de inlichtingen- en veiligheidsdiensten</w:t>
      </w:r>
      <w:r w:rsidR="00F06468">
        <w:t xml:space="preserve">. </w:t>
      </w:r>
    </w:p>
    <w:p w14:paraId="33AEB80F" w14:textId="4FF9D12C" w:rsidR="063B32DF" w:rsidRDefault="32F3EC7D" w:rsidP="063B32DF">
      <w:pPr>
        <w:pStyle w:val="Heading2"/>
      </w:pPr>
      <w:bookmarkStart w:id="39" w:name="_Toc155575768"/>
      <w:r>
        <w:t>Organisatorisch</w:t>
      </w:r>
      <w:bookmarkEnd w:id="39"/>
    </w:p>
    <w:p w14:paraId="24474141" w14:textId="5CA275F5" w:rsidR="0020051F" w:rsidRPr="00EA0956" w:rsidRDefault="0020051F" w:rsidP="0020051F">
      <w:r>
        <w:t xml:space="preserve">De implementatie van de beveiligingsoplossing </w:t>
      </w:r>
      <w:r w:rsidR="00494354">
        <w:t xml:space="preserve">zorgt voor </w:t>
      </w:r>
      <w:r>
        <w:t>verschillende uitdagingen en kansen</w:t>
      </w:r>
      <w:r w:rsidR="00F138D6">
        <w:t xml:space="preserve"> binnen </w:t>
      </w:r>
      <w:r>
        <w:t>de betrokken sectoren</w:t>
      </w:r>
      <w:r w:rsidR="00FB382B">
        <w:t xml:space="preserve"> en geeft </w:t>
      </w:r>
      <w:r>
        <w:t>voordelen op het gebied van efficiëntie, beveiliging en operationele processen.</w:t>
      </w:r>
    </w:p>
    <w:p w14:paraId="06706C84" w14:textId="77777777" w:rsidR="008B7E1F" w:rsidRDefault="008B7E1F" w:rsidP="00EA0956"/>
    <w:p w14:paraId="416E874D" w14:textId="70175FAD" w:rsidR="00EA0956" w:rsidRDefault="008B7E1F" w:rsidP="00EA0956">
      <w:r>
        <w:t>Als eerste zullen t</w:t>
      </w:r>
      <w:r w:rsidR="00EA0956">
        <w:t xml:space="preserve">ransportbedrijven geconfronteerd worden met investeringskosten </w:t>
      </w:r>
      <w:r w:rsidR="000C59BF">
        <w:t>voor</w:t>
      </w:r>
      <w:r w:rsidR="00EA0956">
        <w:t xml:space="preserve"> </w:t>
      </w:r>
      <w:r w:rsidR="000A3CEF">
        <w:t>het aanpassen van trailers</w:t>
      </w:r>
      <w:r w:rsidR="00B02F10">
        <w:t xml:space="preserve">, maar </w:t>
      </w:r>
      <w:r w:rsidR="00B03921">
        <w:t>kunnen d</w:t>
      </w:r>
      <w:r w:rsidR="00B02F10">
        <w:t>e bedrijven op d</w:t>
      </w:r>
      <w:r w:rsidR="00EA0956">
        <w:t xml:space="preserve">e lange termijn profiteren van </w:t>
      </w:r>
      <w:r w:rsidR="00B02F10">
        <w:t xml:space="preserve">een </w:t>
      </w:r>
      <w:r w:rsidR="00EA0956">
        <w:t>verbeterde operationele efficiëntie.</w:t>
      </w:r>
    </w:p>
    <w:p w14:paraId="48496512" w14:textId="77777777" w:rsidR="00EA0956" w:rsidRDefault="00EA0956" w:rsidP="00EA0956"/>
    <w:p w14:paraId="608A9AC0" w14:textId="77777777" w:rsidR="00B02F10" w:rsidRDefault="00B02F10" w:rsidP="00EA0956"/>
    <w:p w14:paraId="2D3041BA" w14:textId="77777777" w:rsidR="00B02F10" w:rsidRDefault="00B02F10" w:rsidP="00EA0956"/>
    <w:p w14:paraId="01EF9F8F" w14:textId="5409BFE5" w:rsidR="00B26EF8" w:rsidRDefault="00B02F10" w:rsidP="00EA0956">
      <w:r>
        <w:t xml:space="preserve">Als tweede is het belangrijk </w:t>
      </w:r>
      <w:r w:rsidR="00E219A9">
        <w:t xml:space="preserve">dat </w:t>
      </w:r>
      <w:r w:rsidR="00EA0956">
        <w:t xml:space="preserve">software- en hardwareleveranciers </w:t>
      </w:r>
      <w:r w:rsidR="00096F7A">
        <w:t>achter de innovatie staan</w:t>
      </w:r>
      <w:r w:rsidR="00B26EF8">
        <w:t>,</w:t>
      </w:r>
      <w:r w:rsidR="00EA0956">
        <w:t xml:space="preserve"> </w:t>
      </w:r>
      <w:r w:rsidR="00B26EF8">
        <w:t>omdat</w:t>
      </w:r>
      <w:r w:rsidR="00EA0956">
        <w:t xml:space="preserve"> samenwerking nodig is voor de implementatie van camerasystemen en AI. </w:t>
      </w:r>
    </w:p>
    <w:p w14:paraId="162978B0" w14:textId="77777777" w:rsidR="00B26EF8" w:rsidRDefault="00B26EF8" w:rsidP="00EA0956"/>
    <w:p w14:paraId="42B7440C" w14:textId="011C7372" w:rsidR="00EA0956" w:rsidRDefault="00B26EF8" w:rsidP="00EA0956">
      <w:r>
        <w:t xml:space="preserve">Verder </w:t>
      </w:r>
      <w:r w:rsidR="00F11F24">
        <w:t>moeten verze</w:t>
      </w:r>
      <w:r w:rsidR="00096F7A">
        <w:t xml:space="preserve">keraars </w:t>
      </w:r>
      <w:r w:rsidR="00107FCC">
        <w:t xml:space="preserve">op de hoogte worden gesteld van </w:t>
      </w:r>
      <w:r w:rsidR="00EE4276">
        <w:t>de technologische oplossing</w:t>
      </w:r>
      <w:r w:rsidR="00303156">
        <w:t xml:space="preserve"> </w:t>
      </w:r>
      <w:r w:rsidR="00E85F9C">
        <w:t xml:space="preserve">en de voordelen hiervan. </w:t>
      </w:r>
      <w:r w:rsidR="003A0110">
        <w:t>Dit kan leiden tot een verlaging van de verzekeringspremies</w:t>
      </w:r>
      <w:r w:rsidR="008005F2">
        <w:t xml:space="preserve">, omdat de Tautliner beter wordt beveiligd. </w:t>
      </w:r>
    </w:p>
    <w:p w14:paraId="0BBA5867" w14:textId="77777777" w:rsidR="00EA0956" w:rsidRDefault="00EA0956" w:rsidP="00EA0956"/>
    <w:p w14:paraId="13417BEE" w14:textId="3BE27B6B" w:rsidR="00537820" w:rsidRDefault="00B90D16" w:rsidP="00EA0956">
      <w:r>
        <w:t xml:space="preserve">Het transportproces zal door de implementatie van de </w:t>
      </w:r>
      <w:r w:rsidR="002F47BF">
        <w:t xml:space="preserve">beveiligingsoplossing verschillende voordelen gaan zien. </w:t>
      </w:r>
      <w:r w:rsidR="00DA262F">
        <w:t>Er zullen minder operationele verstoringen</w:t>
      </w:r>
      <w:r w:rsidR="00FD10A4">
        <w:t xml:space="preserve"> zijn en de doorvoer op controlepunten zal verbeteren. </w:t>
      </w:r>
      <w:r w:rsidR="00594DFE">
        <w:t xml:space="preserve">Dit vereist </w:t>
      </w:r>
      <w:r w:rsidR="00CA2ED4">
        <w:t xml:space="preserve">aanpassingen aan het logistieke proces, waarbij </w:t>
      </w:r>
      <w:r w:rsidR="003A09EE">
        <w:t xml:space="preserve">het trainen van personeel </w:t>
      </w:r>
      <w:r w:rsidR="00E54599">
        <w:t xml:space="preserve">essentieel </w:t>
      </w:r>
      <w:r w:rsidR="003A09EE">
        <w:t xml:space="preserve">is. </w:t>
      </w:r>
    </w:p>
    <w:p w14:paraId="1430188B" w14:textId="77777777" w:rsidR="00EA0956" w:rsidRDefault="00EA0956" w:rsidP="00EA0956"/>
    <w:p w14:paraId="72213D74" w14:textId="47817C54" w:rsidR="00E71569" w:rsidRDefault="00EA0956" w:rsidP="00EA0956">
      <w:r>
        <w:t xml:space="preserve">Wat betreft aanpassingen in werkmethoden, zullen zowel vrachtwagenchauffeurs als douanepersoneel veranderingen ervaren. </w:t>
      </w:r>
      <w:r w:rsidR="005E4D3C">
        <w:br/>
      </w:r>
      <w:r>
        <w:t xml:space="preserve">Vrachtwagenchauffeurs </w:t>
      </w:r>
      <w:r w:rsidR="005E4D3C">
        <w:t>hoeven</w:t>
      </w:r>
      <w:r w:rsidR="001C4343">
        <w:t xml:space="preserve"> de Tautliner</w:t>
      </w:r>
      <w:r w:rsidR="005E4D3C">
        <w:t xml:space="preserve"> niet langer fysiek te verzegelen</w:t>
      </w:r>
      <w:r>
        <w:t xml:space="preserve">, maar moeten in plaats daarvan camera's activeren en deactiveren. </w:t>
      </w:r>
      <w:r w:rsidR="003370C6">
        <w:br/>
      </w:r>
      <w:r w:rsidR="00754782">
        <w:t xml:space="preserve">Voor douanemedewerkers gaat het controleren van de trailers er anders uit zien. In plaats van steekproefsgewijs controleren </w:t>
      </w:r>
      <w:r w:rsidR="003C069A">
        <w:t xml:space="preserve">worden AI-resultaten geanalyseerd. </w:t>
      </w:r>
      <w:r w:rsidR="0041583E">
        <w:t xml:space="preserve">Het proces </w:t>
      </w:r>
      <w:r w:rsidR="00E71569">
        <w:t xml:space="preserve">verloopt hierdoor een stuk doelgerichter en productiever. </w:t>
      </w:r>
    </w:p>
    <w:p w14:paraId="20B4C203" w14:textId="77777777" w:rsidR="00E71569" w:rsidRDefault="00E71569" w:rsidP="00EA0956"/>
    <w:p w14:paraId="142A51BC" w14:textId="5F53FEAA" w:rsidR="00EA0956" w:rsidRDefault="00201E41" w:rsidP="00EA0956">
      <w:r>
        <w:t>Ten slotte moeten er aanpassingen aan het exterieur van trailers worden gedaan</w:t>
      </w:r>
      <w:r w:rsidR="00D84BEB">
        <w:t xml:space="preserve"> om de </w:t>
      </w:r>
      <w:r w:rsidR="00290243">
        <w:t xml:space="preserve">innovatie </w:t>
      </w:r>
      <w:r w:rsidR="00F82456">
        <w:t xml:space="preserve">mogelijk te maken. </w:t>
      </w:r>
    </w:p>
    <w:p w14:paraId="368E467B" w14:textId="77777777" w:rsidR="00EA0956" w:rsidRDefault="00EA0956" w:rsidP="00EA0956"/>
    <w:p w14:paraId="153A8591" w14:textId="59470D61" w:rsidR="6FC0E244" w:rsidRDefault="6FC0E244" w:rsidP="6FC0E244"/>
    <w:p w14:paraId="4687AC99" w14:textId="77777777" w:rsidR="00530CF9" w:rsidRDefault="00530CF9" w:rsidP="00DE6220">
      <w:r>
        <w:br w:type="page"/>
      </w:r>
    </w:p>
    <w:p w14:paraId="37364841" w14:textId="06230408" w:rsidR="7E4FA24A" w:rsidRDefault="7E4FA24A" w:rsidP="7E4FA24A"/>
    <w:p w14:paraId="1F981923" w14:textId="5501F102" w:rsidR="00844E0A" w:rsidRPr="00844E0A" w:rsidRDefault="00037EEB" w:rsidP="00844E0A">
      <w:pPr>
        <w:spacing w:line="240" w:lineRule="auto"/>
      </w:pPr>
      <w:r>
        <w:rPr>
          <w:noProof/>
        </w:rPr>
        <mc:AlternateContent>
          <mc:Choice Requires="wpg">
            <w:drawing>
              <wp:anchor distT="0" distB="0" distL="114300" distR="114300" simplePos="0" relativeHeight="251658242" behindDoc="0" locked="1" layoutInCell="1" allowOverlap="1" wp14:anchorId="290914AE" wp14:editId="5C6B1D31">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E431CC">
              <v:group id="Groep 4" style="position:absolute;margin-left:0;margin-top:0;width:596.15pt;height:840.75pt;z-index:251658240;mso-position-horizontal-relative:page;mso-position-vertical-relative:page;mso-width-relative:margin;mso-height-relative:margin" coordsize="75723,106775" o:spid="_x0000_s1026" w14:anchorId="6AFD65F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left:20478;top:39433;width:34557;height:22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o:title="" r:id="rId32"/>
                </v:shape>
                <v:rect id="Rechthoek 2" style="position:absolute;width:75723;height:9715;visibility:visible;mso-wrap-style:square;v-text-anchor:middle" o:spid="_x0000_s1028"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v:rect id="Rechthoek 3" style="position:absolute;top:97059;width:75723;height:9716;visibility:visible;mso-wrap-style:square;v-text-anchor:middle" o:spid="_x0000_s1029" fillcolor="white [3201]"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w10:wrap anchorx="page" anchory="page"/>
                <w10:anchorlock/>
              </v:group>
            </w:pict>
          </mc:Fallback>
        </mc:AlternateContent>
      </w:r>
    </w:p>
    <w:sectPr w:rsidR="00844E0A" w:rsidRPr="00844E0A" w:rsidSect="00D23707">
      <w:headerReference w:type="default" r:id="rId33"/>
      <w:footerReference w:type="default" r:id="rId34"/>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Berkan Akdeniz (student)" w:date="2023-11-13T17:26:00Z" w:initials="BA">
    <w:p w14:paraId="0FCE4DB6" w14:textId="217B585C" w:rsidR="00E05B5E" w:rsidRDefault="00E05B5E" w:rsidP="005F2F5B">
      <w:pPr>
        <w:pStyle w:val="CommentText"/>
      </w:pPr>
      <w:r>
        <w:rPr>
          <w:rStyle w:val="CommentReference"/>
        </w:rPr>
        <w:annotationRef/>
      </w:r>
      <w:hyperlink r:id="rId1" w:anchor=":~:text=Algemene%20uitgangspunten%20verwerking%20persoonsgegevens%20door%20middel%20van%20camera's,-2&amp;text=Op%20de%20verwerking%20van%20persoonsgegevens%20door%20middel%20van%20een%20camera,de%20Wet%20politiegegevens%20(Wpg)" w:history="1">
        <w:r w:rsidRPr="002911FE">
          <w:rPr>
            <w:rStyle w:val="Hyperlink"/>
          </w:rPr>
          <w:t>https://wetten.overheid.nl/BWBR0037591/2016-02-02#:~:text=Algemene%20uitgangspunten%20verwerking%20persoonsgegevens%20door%20middel%20van%20camera's,-2&amp;text=Op%20de%20verwerking%20van%20persoonsgegevens%20door%20middel%20van%20een%20camera,de%20Wet%20politiegegevens%20(Wpg)</w:t>
        </w:r>
      </w:hyperlink>
      <w:r>
        <w:t>.</w:t>
      </w:r>
    </w:p>
  </w:comment>
  <w:comment w:id="18" w:author="Berkan Akdeniz (student)" w:date="2023-11-13T18:08:00Z" w:initials="BA">
    <w:p w14:paraId="21D6B7FE" w14:textId="77777777" w:rsidR="00510616" w:rsidRDefault="00510616" w:rsidP="005F2F5B">
      <w:pPr>
        <w:pStyle w:val="CommentText"/>
      </w:pPr>
      <w:r>
        <w:rPr>
          <w:rStyle w:val="CommentReference"/>
        </w:rPr>
        <w:annotationRef/>
      </w:r>
      <w:hyperlink r:id="rId2" w:history="1">
        <w:r w:rsidRPr="001A6645">
          <w:rPr>
            <w:rStyle w:val="Hyperlink"/>
          </w:rPr>
          <w:t>https://www.privacy-regulation.eu/nl/index.htm</w:t>
        </w:r>
      </w:hyperlink>
    </w:p>
  </w:comment>
  <w:comment w:id="16" w:author="Berkan Akdeniz (student)" w:date="2023-11-13T18:14:00Z" w:initials="BA">
    <w:p w14:paraId="4C31BF18" w14:textId="77777777" w:rsidR="006B36DF" w:rsidRDefault="006B36DF" w:rsidP="005F2F5B">
      <w:pPr>
        <w:pStyle w:val="CommentText"/>
      </w:pPr>
      <w:r>
        <w:rPr>
          <w:rStyle w:val="CommentReference"/>
        </w:rPr>
        <w:annotationRef/>
      </w:r>
      <w:hyperlink r:id="rId3" w:history="1">
        <w:r w:rsidRPr="00242E6A">
          <w:rPr>
            <w:rStyle w:val="Hyperlink"/>
          </w:rPr>
          <w:t>https://avgb.nl/art-35-avg/</w:t>
        </w:r>
      </w:hyperlink>
    </w:p>
  </w:comment>
  <w:comment w:id="17" w:author="Berkan Akdeniz (student)" w:date="2023-11-13T18:15:00Z" w:initials="BA">
    <w:p w14:paraId="32352BD0" w14:textId="77777777" w:rsidR="00E82D30" w:rsidRDefault="00E82D30" w:rsidP="005F2F5B">
      <w:pPr>
        <w:pStyle w:val="CommentText"/>
      </w:pPr>
      <w:r>
        <w:rPr>
          <w:rStyle w:val="CommentReference"/>
        </w:rPr>
        <w:annotationRef/>
      </w:r>
      <w:r>
        <w:t>In dergelijke gevallen dient de verwerkingsverantwoordelijke voorafgaand aan de verwerking een gegevensbeschermingseffectbeoordeling te verrichten om de specifieke waarschijnlijkheid en de ernst van de grote risico's te beoordelen, rekening houdend met de aard, omvang, context en doelen van de verwerking en de bronnen van de risico's. Bij deze effectbeoordeling moet met name worden gekeken naar de geplande maatregelen, waarborgen en mechanismen om dat risico te beperken, de persoonsgegevens te beschermen en aan te tonen dat aan deze verordening is voldaan.</w:t>
      </w:r>
    </w:p>
  </w:comment>
  <w:comment w:id="21" w:author="Kaan Erköse (student)" w:date="2023-11-13T11:42:00Z" w:initials="KE">
    <w:p w14:paraId="7D0B944E" w14:textId="4B7FBDEA" w:rsidR="006A393C" w:rsidRDefault="006A393C" w:rsidP="0063676B">
      <w:pPr>
        <w:pStyle w:val="CommentText"/>
      </w:pPr>
      <w:r>
        <w:rPr>
          <w:rStyle w:val="CommentReference"/>
        </w:rPr>
        <w:annotationRef/>
      </w:r>
      <w:hyperlink r:id="rId4" w:history="1">
        <w:r w:rsidRPr="00755608">
          <w:rPr>
            <w:rStyle w:val="Hyperlink"/>
          </w:rPr>
          <w:t>https://new.navigator.nl/document/id1dc4964bb1c24ff19101857a0f7a5b2a?ctx=7e6bb935f1bce27da267daffb9d9fa04</w:t>
        </w:r>
      </w:hyperlink>
    </w:p>
  </w:comment>
  <w:comment w:id="22" w:author="Kaan Erköse (student)" w:date="2023-11-13T11:58:00Z" w:initials="KE">
    <w:p w14:paraId="477A13AD" w14:textId="77777777" w:rsidR="00E11E69" w:rsidRDefault="00E11E69" w:rsidP="0063676B">
      <w:pPr>
        <w:pStyle w:val="CommentText"/>
      </w:pPr>
      <w:r>
        <w:rPr>
          <w:rStyle w:val="CommentReference"/>
        </w:rPr>
        <w:annotationRef/>
      </w:r>
      <w:hyperlink r:id="rId5" w:history="1">
        <w:r w:rsidRPr="00573A91">
          <w:rPr>
            <w:rStyle w:val="Hyperlink"/>
          </w:rPr>
          <w:t>https://eur-lex.europa.eu/legal-content/NL/TXT/HTML/?uri=CELEX%3A62014CJ0582&amp;idp=https%3A%2F%2Fengine.surfconext.nl%2Fauthentication%2Fidp%2Fmetadata</w:t>
        </w:r>
      </w:hyperlink>
    </w:p>
  </w:comment>
  <w:comment w:id="23" w:author="Kaan Erköse (student)" w:date="2023-11-13T12:08:00Z" w:initials="KE">
    <w:p w14:paraId="04B143B1" w14:textId="77777777" w:rsidR="00AA12F1" w:rsidRDefault="00AA12F1" w:rsidP="0063676B">
      <w:pPr>
        <w:pStyle w:val="CommentText"/>
      </w:pPr>
      <w:r>
        <w:rPr>
          <w:rStyle w:val="CommentReference"/>
        </w:rPr>
        <w:annotationRef/>
      </w:r>
      <w:hyperlink r:id="rId6" w:history="1">
        <w:r w:rsidRPr="007008B9">
          <w:rPr>
            <w:rStyle w:val="Hyperlink"/>
          </w:rPr>
          <w:t>https://new.navigator.nl/document/id3cdf0d00ee21e31cab7894a0de62b921?ctx=59d089ca94710cdc14f0c3242a7e31d0&amp;tab=tekst</w:t>
        </w:r>
      </w:hyperlink>
    </w:p>
  </w:comment>
  <w:comment w:id="24" w:author="Kaan Erköse (student)" w:date="2023-11-24T11:30:00Z" w:initials="KE">
    <w:p w14:paraId="12E011A8" w14:textId="77777777" w:rsidR="00D446A6" w:rsidRDefault="00D446A6" w:rsidP="00D446A6">
      <w:pPr>
        <w:pStyle w:val="CommentText"/>
      </w:pPr>
      <w:r>
        <w:rPr>
          <w:rStyle w:val="CommentReference"/>
        </w:rPr>
        <w:annotationRef/>
      </w:r>
      <w:hyperlink r:id="rId7" w:history="1">
        <w:r w:rsidRPr="00C34D59">
          <w:rPr>
            <w:rStyle w:val="Hyperlink"/>
          </w:rPr>
          <w: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w:t>
        </w:r>
      </w:hyperlink>
    </w:p>
  </w:comment>
  <w:comment w:id="32" w:author="Kaan Erköse (student)" w:date="2023-11-13T12:08:00Z" w:initials="KE">
    <w:p w14:paraId="3B5F8EF7" w14:textId="77777777" w:rsidR="003A3FD4" w:rsidRDefault="003A3FD4" w:rsidP="003A3FD4">
      <w:pPr>
        <w:pStyle w:val="CommentText"/>
      </w:pPr>
      <w:r>
        <w:rPr>
          <w:rStyle w:val="CommentReference"/>
        </w:rPr>
        <w:annotationRef/>
      </w:r>
      <w:hyperlink r:id="rId8" w:history="1">
        <w:r w:rsidRPr="007008B9">
          <w:rPr>
            <w:rStyle w:val="Hyperlink"/>
          </w:rPr>
          <w:t>https://new.navigator.nl/document/id3cdf0d00ee21e31cab7894a0de62b921?ctx=59d089ca94710cdc14f0c3242a7e31d0&amp;tab=tekst</w:t>
        </w:r>
      </w:hyperlink>
    </w:p>
  </w:comment>
  <w:comment w:id="33" w:author="Kaan Erköse (student)" w:date="2023-11-13T12:08:00Z" w:initials="KE">
    <w:p w14:paraId="75158767" w14:textId="77777777" w:rsidR="00D77E2B" w:rsidRDefault="00D77E2B" w:rsidP="00D77E2B">
      <w:pPr>
        <w:pStyle w:val="CommentText"/>
      </w:pPr>
      <w:r>
        <w:rPr>
          <w:rStyle w:val="CommentReference"/>
        </w:rPr>
        <w:annotationRef/>
      </w:r>
      <w:hyperlink r:id="rId9" w:history="1">
        <w:r w:rsidRPr="007008B9">
          <w:rPr>
            <w:rStyle w:val="Hyperlink"/>
          </w:rPr>
          <w:t>https://new.navigator.nl/document/id3cdf0d00ee21e31cab7894a0de62b921?ctx=59d089ca94710cdc14f0c3242a7e31d0&amp;tab=tekst</w:t>
        </w:r>
      </w:hyperlink>
    </w:p>
  </w:comment>
  <w:comment w:id="34" w:author="Kaan Erköse (student)" w:date="2023-11-24T11:30:00Z" w:initials="KE">
    <w:p w14:paraId="4E514E15" w14:textId="77777777" w:rsidR="00105D9E" w:rsidRDefault="00105D9E" w:rsidP="00105D9E">
      <w:pPr>
        <w:pStyle w:val="CommentText"/>
      </w:pPr>
      <w:r>
        <w:rPr>
          <w:rStyle w:val="CommentReference"/>
        </w:rPr>
        <w:annotationRef/>
      </w:r>
      <w:hyperlink r:id="rId10" w:history="1">
        <w:r w:rsidRPr="00C34D59">
          <w:rPr>
            <w:rStyle w:val="Hyperlink"/>
          </w:rPr>
          <w: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CE4DB6" w15:done="0"/>
  <w15:commentEx w15:paraId="21D6B7FE" w15:done="0"/>
  <w15:commentEx w15:paraId="4C31BF18" w15:done="0"/>
  <w15:commentEx w15:paraId="32352BD0" w15:paraIdParent="4C31BF18" w15:done="0"/>
  <w15:commentEx w15:paraId="7D0B944E" w15:done="0"/>
  <w15:commentEx w15:paraId="477A13AD" w15:done="0"/>
  <w15:commentEx w15:paraId="04B143B1" w15:done="0"/>
  <w15:commentEx w15:paraId="12E011A8" w15:done="0"/>
  <w15:commentEx w15:paraId="3B5F8EF7" w15:done="0"/>
  <w15:commentEx w15:paraId="75158767" w15:done="0"/>
  <w15:commentEx w15:paraId="4E514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812C50" w16cex:dateUtc="2023-11-13T16:26:00Z"/>
  <w16cex:commentExtensible w16cex:durableId="3913CF4A" w16cex:dateUtc="2023-11-13T17:08:00Z"/>
  <w16cex:commentExtensible w16cex:durableId="060AB58D" w16cex:dateUtc="2023-11-13T17:14:00Z"/>
  <w16cex:commentExtensible w16cex:durableId="7239D73A" w16cex:dateUtc="2023-11-13T17:15:00Z"/>
  <w16cex:commentExtensible w16cex:durableId="53FA3B8D" w16cex:dateUtc="2023-11-13T10:42:00Z"/>
  <w16cex:commentExtensible w16cex:durableId="44C453E6" w16cex:dateUtc="2023-11-13T10:58:00Z"/>
  <w16cex:commentExtensible w16cex:durableId="21473C50" w16cex:dateUtc="2023-11-13T11:08:00Z"/>
  <w16cex:commentExtensible w16cex:durableId="466ED6B6" w16cex:dateUtc="2023-11-24T10:30:00Z"/>
  <w16cex:commentExtensible w16cex:durableId="752AB06B" w16cex:dateUtc="2023-11-13T11:08:00Z"/>
  <w16cex:commentExtensible w16cex:durableId="0E54A32A" w16cex:dateUtc="2023-11-13T11:08:00Z"/>
  <w16cex:commentExtensible w16cex:durableId="447ADD80" w16cex:dateUtc="2023-11-2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CE4DB6" w16cid:durableId="64812C50"/>
  <w16cid:commentId w16cid:paraId="21D6B7FE" w16cid:durableId="3913CF4A"/>
  <w16cid:commentId w16cid:paraId="4C31BF18" w16cid:durableId="060AB58D"/>
  <w16cid:commentId w16cid:paraId="32352BD0" w16cid:durableId="7239D73A"/>
  <w16cid:commentId w16cid:paraId="7D0B944E" w16cid:durableId="53FA3B8D"/>
  <w16cid:commentId w16cid:paraId="477A13AD" w16cid:durableId="44C453E6"/>
  <w16cid:commentId w16cid:paraId="04B143B1" w16cid:durableId="21473C50"/>
  <w16cid:commentId w16cid:paraId="12E011A8" w16cid:durableId="466ED6B6"/>
  <w16cid:commentId w16cid:paraId="3B5F8EF7" w16cid:durableId="752AB06B"/>
  <w16cid:commentId w16cid:paraId="75158767" w16cid:durableId="0E54A32A"/>
  <w16cid:commentId w16cid:paraId="4E514E15" w16cid:durableId="447AD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C318C" w14:textId="77777777" w:rsidR="00D23707" w:rsidRDefault="00D23707">
      <w:pPr>
        <w:spacing w:line="240" w:lineRule="auto"/>
      </w:pPr>
      <w:r>
        <w:separator/>
      </w:r>
    </w:p>
  </w:endnote>
  <w:endnote w:type="continuationSeparator" w:id="0">
    <w:p w14:paraId="6FEEE5C4" w14:textId="77777777" w:rsidR="00D23707" w:rsidRDefault="00D23707">
      <w:pPr>
        <w:spacing w:line="240" w:lineRule="auto"/>
      </w:pPr>
      <w:r>
        <w:continuationSeparator/>
      </w:r>
    </w:p>
  </w:endnote>
  <w:endnote w:type="continuationNotice" w:id="1">
    <w:p w14:paraId="5C5E0438" w14:textId="77777777" w:rsidR="00D23707" w:rsidRDefault="00D237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D7725" w14:textId="77777777" w:rsidR="00B76BB2" w:rsidRPr="00C4788D" w:rsidRDefault="00B76BB2">
    <w:pPr>
      <w:spacing w:after="160" w:line="259" w:lineRule="auto"/>
      <w:rPr>
        <w:sz w:val="16"/>
        <w:szCs w:val="16"/>
      </w:rPr>
    </w:pPr>
  </w:p>
  <w:p w14:paraId="5550A53A"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DA30" w14:textId="77777777"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2" behindDoc="1" locked="0" layoutInCell="1" allowOverlap="1" wp14:anchorId="7080305D" wp14:editId="00CC49E3">
          <wp:simplePos x="0" y="0"/>
          <wp:positionH relativeFrom="page">
            <wp:posOffset>0</wp:posOffset>
          </wp:positionH>
          <wp:positionV relativeFrom="page">
            <wp:posOffset>9401175</wp:posOffset>
          </wp:positionV>
          <wp:extent cx="7559675" cy="1287780"/>
          <wp:effectExtent l="0" t="0" r="317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3376E" w14:textId="77777777" w:rsidR="00365A68" w:rsidRDefault="00365A68">
    <w:pPr>
      <w:pStyle w:val="Footer"/>
    </w:pPr>
    <w:r w:rsidRPr="00DB6A02">
      <w:rPr>
        <w:noProof/>
      </w:rPr>
      <w:drawing>
        <wp:anchor distT="0" distB="0" distL="114300" distR="114300" simplePos="0" relativeHeight="251658244" behindDoc="1" locked="0" layoutInCell="1" allowOverlap="1" wp14:anchorId="31BF6331" wp14:editId="164D159C">
          <wp:simplePos x="0" y="0"/>
          <wp:positionH relativeFrom="page">
            <wp:posOffset>0</wp:posOffset>
          </wp:positionH>
          <wp:positionV relativeFrom="page">
            <wp:posOffset>9401175</wp:posOffset>
          </wp:positionV>
          <wp:extent cx="7559675" cy="1287780"/>
          <wp:effectExtent l="0" t="0" r="317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EndPr/>
    <w:sdtContent>
      <w:p w14:paraId="282DD998" w14:textId="77777777"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6E3934C" wp14:editId="1396C904">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A626A"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3039F">
                                <w:fldChar w:fldCharType="begin"/>
                              </w:r>
                              <w:r w:rsidR="0093039F">
                                <w:instrText>NUMPAGES   \* MERGEFORMAT</w:instrText>
                              </w:r>
                              <w:r w:rsidR="0093039F">
                                <w:fldChar w:fldCharType="separate"/>
                              </w:r>
                              <w:r w:rsidR="009E71B4">
                                <w:rPr>
                                  <w:noProof/>
                                </w:rPr>
                                <w:t>5</w:t>
                              </w:r>
                              <w:r w:rsidR="0093039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E3934C"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1AAA626A" w14:textId="77777777"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93039F">
                          <w:fldChar w:fldCharType="begin"/>
                        </w:r>
                        <w:r w:rsidR="0093039F">
                          <w:instrText>NUMPAGES   \* MERGEFORMAT</w:instrText>
                        </w:r>
                        <w:r w:rsidR="0093039F">
                          <w:fldChar w:fldCharType="separate"/>
                        </w:r>
                        <w:r w:rsidR="009E71B4">
                          <w:rPr>
                            <w:noProof/>
                          </w:rPr>
                          <w:t>5</w:t>
                        </w:r>
                        <w:r w:rsidR="0093039F">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02015BFD" w14:textId="77777777" w:rsidR="00B25FE7" w:rsidRDefault="00B25FE7" w:rsidP="00B25FE7">
            <w:pPr>
              <w:pStyle w:val="Footer"/>
              <w:tabs>
                <w:tab w:val="clear" w:pos="9185"/>
                <w:tab w:val="right" w:pos="9184"/>
              </w:tabs>
              <w:rPr>
                <w:rFonts w:ascii="Arial" w:hAnsi="Arial" w:cs="Arial"/>
                <w:szCs w:val="16"/>
              </w:rPr>
            </w:pPr>
          </w:p>
          <w:p w14:paraId="09329C21" w14:textId="352A5C8E" w:rsidR="00B25FE7" w:rsidRPr="00254AF4" w:rsidRDefault="0093039F" w:rsidP="00B25FE7">
            <w:pPr>
              <w:pStyle w:val="Footer"/>
              <w:rPr>
                <w:rFonts w:ascii="Arial" w:hAnsi="Arial" w:cs="Arial"/>
                <w:szCs w:val="16"/>
              </w:rPr>
            </w:pPr>
            <w:sdt>
              <w:sdtPr>
                <w:rPr>
                  <w:caps/>
                </w:rPr>
                <w:tag w:val=""/>
                <w:id w:val="-1879925565"/>
                <w:placeholder>
                  <w:docPart w:val="E833763A75D24F0AAEE0B1B479FD2593"/>
                </w:placeholder>
                <w:dataBinding w:prefixMappings="xmlns:ns0='http://purl.org/dc/elements/1.1/' xmlns:ns1='http://schemas.openxmlformats.org/package/2006/metadata/core-properties' " w:xpath="/ns1:coreProperties[1]/ns0:subject[1]" w:storeItemID="{6C3C8BC8-F283-45AE-878A-BAB7291924A1}"/>
                <w:text/>
              </w:sdtPr>
              <w:sdtEndPr/>
              <w:sdtContent>
                <w:r w:rsidR="00CD121D">
                  <w:rPr>
                    <w:caps/>
                  </w:rPr>
                  <w:t>Onderzoek Juridische Analyse &amp; Organisatorische impact</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F49CA" w14:textId="77777777" w:rsidR="00D23707" w:rsidRDefault="00D23707">
      <w:pPr>
        <w:spacing w:line="240" w:lineRule="auto"/>
      </w:pPr>
      <w:r>
        <w:separator/>
      </w:r>
    </w:p>
  </w:footnote>
  <w:footnote w:type="continuationSeparator" w:id="0">
    <w:p w14:paraId="1CDCC8F4" w14:textId="77777777" w:rsidR="00D23707" w:rsidRDefault="00D23707">
      <w:pPr>
        <w:spacing w:line="240" w:lineRule="auto"/>
      </w:pPr>
      <w:r>
        <w:continuationSeparator/>
      </w:r>
    </w:p>
  </w:footnote>
  <w:footnote w:type="continuationNotice" w:id="1">
    <w:p w14:paraId="2F5A7230" w14:textId="77777777" w:rsidR="00D23707" w:rsidRDefault="00D237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65025" w14:textId="77777777" w:rsidR="00B76BB2" w:rsidRDefault="00B76BB2">
    <w:pPr>
      <w:spacing w:after="160" w:line="259" w:lineRule="auto"/>
    </w:pPr>
  </w:p>
  <w:p w14:paraId="61EDA336"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F5963" w14:textId="77777777" w:rsidR="00B25FE7" w:rsidRDefault="00B25FE7" w:rsidP="00B25FE7">
    <w:pPr>
      <w:tabs>
        <w:tab w:val="left" w:pos="1350"/>
      </w:tabs>
      <w:spacing w:after="160" w:line="259" w:lineRule="auto"/>
    </w:pPr>
  </w:p>
  <w:p w14:paraId="3384D274" w14:textId="77777777" w:rsidR="00B25FE7" w:rsidRDefault="00B25FE7" w:rsidP="00B25FE7">
    <w:pPr>
      <w:spacing w:after="160" w:line="259" w:lineRule="auto"/>
    </w:pPr>
  </w:p>
  <w:p w14:paraId="098A7B6B" w14:textId="77777777" w:rsidR="00B25FE7" w:rsidRDefault="00B25FE7" w:rsidP="00B25FE7">
    <w:pPr>
      <w:spacing w:after="160" w:line="259" w:lineRule="auto"/>
    </w:pPr>
  </w:p>
  <w:p w14:paraId="20AD807B" w14:textId="77777777" w:rsidR="00B25FE7" w:rsidRDefault="00B25FE7" w:rsidP="00B25FE7">
    <w:pPr>
      <w:spacing w:after="160" w:line="259" w:lineRule="auto"/>
    </w:pPr>
  </w:p>
  <w:p w14:paraId="3B26A289" w14:textId="77777777" w:rsidR="00B25FE7" w:rsidRDefault="00B25FE7" w:rsidP="00B25FE7">
    <w:pPr>
      <w:spacing w:after="160" w:line="259" w:lineRule="auto"/>
    </w:pPr>
  </w:p>
  <w:p w14:paraId="54362FEB" w14:textId="77777777" w:rsidR="00B25FE7" w:rsidRDefault="00B25FE7" w:rsidP="00B25FE7">
    <w:pPr>
      <w:spacing w:after="160" w:line="259" w:lineRule="auto"/>
    </w:pPr>
  </w:p>
  <w:p w14:paraId="3DD93585" w14:textId="77777777" w:rsidR="00B25FE7" w:rsidRDefault="00B25FE7" w:rsidP="00B25FE7">
    <w:pPr>
      <w:spacing w:after="160" w:line="259" w:lineRule="auto"/>
    </w:pPr>
  </w:p>
  <w:p w14:paraId="50E6FF6A" w14:textId="77777777" w:rsidR="00B25FE7" w:rsidRDefault="00B25FE7" w:rsidP="00B25FE7">
    <w:pPr>
      <w:spacing w:after="160" w:line="259" w:lineRule="auto"/>
    </w:pPr>
  </w:p>
  <w:p w14:paraId="48E16604" w14:textId="77777777" w:rsidR="00B25FE7" w:rsidRDefault="00B25FE7" w:rsidP="00B25FE7">
    <w:pPr>
      <w:spacing w:after="160" w:line="259" w:lineRule="auto"/>
    </w:pPr>
  </w:p>
  <w:p w14:paraId="0A137F7F" w14:textId="77777777" w:rsidR="00B25FE7" w:rsidRDefault="00B25FE7" w:rsidP="00B25FE7">
    <w:pPr>
      <w:spacing w:after="160" w:line="259" w:lineRule="auto"/>
    </w:pPr>
  </w:p>
  <w:p w14:paraId="290EEF06" w14:textId="77777777" w:rsidR="00B25FE7" w:rsidRDefault="00B25FE7" w:rsidP="00B25FE7">
    <w:pPr>
      <w:spacing w:after="160" w:line="259" w:lineRule="auto"/>
    </w:pPr>
  </w:p>
  <w:p w14:paraId="3CF48263" w14:textId="77777777" w:rsidR="00B25FE7" w:rsidRDefault="00B25FE7" w:rsidP="00B25FE7">
    <w:pPr>
      <w:spacing w:after="160" w:line="259" w:lineRule="auto"/>
    </w:pPr>
  </w:p>
  <w:p w14:paraId="0B3AD534" w14:textId="77777777" w:rsidR="00B25FE7" w:rsidRDefault="00B25FE7" w:rsidP="00B25FE7">
    <w:pPr>
      <w:spacing w:after="160" w:line="259" w:lineRule="auto"/>
    </w:pPr>
  </w:p>
  <w:p w14:paraId="6B11D912" w14:textId="77777777" w:rsidR="00B25FE7" w:rsidRDefault="00B25FE7" w:rsidP="00B25FE7">
    <w:pPr>
      <w:spacing w:after="160" w:line="259" w:lineRule="auto"/>
    </w:pPr>
  </w:p>
  <w:p w14:paraId="26C175AF" w14:textId="77777777" w:rsidR="00842611" w:rsidRPr="00B25FE7" w:rsidRDefault="00B25FE7" w:rsidP="00B25FE7">
    <w:pPr>
      <w:spacing w:after="160" w:line="259" w:lineRule="auto"/>
    </w:pPr>
    <w:r w:rsidRPr="00DB6A02">
      <w:rPr>
        <w:noProof/>
      </w:rPr>
      <w:drawing>
        <wp:anchor distT="0" distB="0" distL="114300" distR="114300" simplePos="0" relativeHeight="251658241" behindDoc="1" locked="0" layoutInCell="1" allowOverlap="1" wp14:anchorId="0C3311E6" wp14:editId="1E424C92">
          <wp:simplePos x="0" y="0"/>
          <wp:positionH relativeFrom="page">
            <wp:posOffset>161925</wp:posOffset>
          </wp:positionH>
          <wp:positionV relativeFrom="page">
            <wp:align>top</wp:align>
          </wp:positionV>
          <wp:extent cx="4676400" cy="325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BA7D5" w14:textId="77777777" w:rsidR="00435586" w:rsidRDefault="00435586" w:rsidP="00B25FE7">
    <w:pPr>
      <w:tabs>
        <w:tab w:val="left" w:pos="1350"/>
      </w:tabs>
      <w:spacing w:after="160" w:line="259" w:lineRule="auto"/>
    </w:pPr>
  </w:p>
  <w:p w14:paraId="7202777C" w14:textId="77777777" w:rsidR="00435586" w:rsidRDefault="00435586">
    <w:pPr>
      <w:spacing w:after="160" w:line="259" w:lineRule="auto"/>
    </w:pPr>
  </w:p>
  <w:p w14:paraId="63AEB978" w14:textId="77777777" w:rsidR="00435586" w:rsidRDefault="00435586">
    <w:pPr>
      <w:spacing w:after="160" w:line="259" w:lineRule="auto"/>
    </w:pPr>
  </w:p>
  <w:p w14:paraId="410E2050" w14:textId="77777777" w:rsidR="00435586" w:rsidRDefault="00435586">
    <w:pPr>
      <w:spacing w:after="160" w:line="259" w:lineRule="auto"/>
    </w:pPr>
  </w:p>
  <w:p w14:paraId="55FA703B" w14:textId="77777777" w:rsidR="00435586" w:rsidRDefault="00435586">
    <w:pPr>
      <w:spacing w:after="160" w:line="259" w:lineRule="auto"/>
    </w:pPr>
  </w:p>
  <w:p w14:paraId="03B0791B" w14:textId="77777777" w:rsidR="00435586" w:rsidRDefault="00435586">
    <w:pPr>
      <w:spacing w:after="160" w:line="259" w:lineRule="auto"/>
    </w:pPr>
  </w:p>
  <w:p w14:paraId="2422A2FA" w14:textId="77777777" w:rsidR="00435586" w:rsidRDefault="00435586">
    <w:pPr>
      <w:spacing w:after="160" w:line="259" w:lineRule="auto"/>
    </w:pPr>
  </w:p>
  <w:p w14:paraId="5FD32410" w14:textId="77777777" w:rsidR="00435586" w:rsidRDefault="00435586">
    <w:pPr>
      <w:spacing w:after="160" w:line="259" w:lineRule="auto"/>
    </w:pPr>
  </w:p>
  <w:p w14:paraId="421B7272" w14:textId="77777777" w:rsidR="00435586" w:rsidRDefault="00435586">
    <w:pPr>
      <w:spacing w:after="160" w:line="259" w:lineRule="auto"/>
    </w:pPr>
  </w:p>
  <w:p w14:paraId="32026A30" w14:textId="77777777" w:rsidR="00435586" w:rsidRDefault="00435586">
    <w:pPr>
      <w:spacing w:after="160" w:line="259" w:lineRule="auto"/>
    </w:pPr>
  </w:p>
  <w:p w14:paraId="21B0870F" w14:textId="77777777" w:rsidR="00435586" w:rsidRDefault="00435586">
    <w:pPr>
      <w:spacing w:after="160" w:line="259" w:lineRule="auto"/>
    </w:pPr>
  </w:p>
  <w:p w14:paraId="0C3A1934" w14:textId="77777777" w:rsidR="00435586" w:rsidRDefault="00435586">
    <w:pPr>
      <w:spacing w:after="160" w:line="259" w:lineRule="auto"/>
    </w:pPr>
  </w:p>
  <w:p w14:paraId="2BE58FB2" w14:textId="77777777" w:rsidR="00435586" w:rsidRDefault="00435586">
    <w:pPr>
      <w:spacing w:after="160" w:line="259" w:lineRule="auto"/>
    </w:pPr>
  </w:p>
  <w:p w14:paraId="20C67529" w14:textId="77777777" w:rsidR="00435586" w:rsidRDefault="00435586">
    <w:pPr>
      <w:spacing w:after="160" w:line="259" w:lineRule="auto"/>
    </w:pPr>
  </w:p>
  <w:p w14:paraId="78896308" w14:textId="77777777" w:rsidR="00B76BB2" w:rsidRDefault="00365A68">
    <w:pPr>
      <w:spacing w:after="160" w:line="259" w:lineRule="auto"/>
    </w:pPr>
    <w:r w:rsidRPr="00DB6A02">
      <w:rPr>
        <w:noProof/>
      </w:rPr>
      <w:drawing>
        <wp:anchor distT="0" distB="0" distL="114300" distR="114300" simplePos="0" relativeHeight="251658243" behindDoc="1" locked="0" layoutInCell="1" allowOverlap="1" wp14:anchorId="383B44BC" wp14:editId="54C8ADC6">
          <wp:simplePos x="0" y="0"/>
          <wp:positionH relativeFrom="page">
            <wp:posOffset>161925</wp:posOffset>
          </wp:positionH>
          <wp:positionV relativeFrom="page">
            <wp:align>top</wp:align>
          </wp:positionV>
          <wp:extent cx="4676400" cy="325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E6EE5" w14:textId="77777777" w:rsidR="00B25FE7" w:rsidRDefault="00B25FE7" w:rsidP="00B25FE7">
    <w:pPr>
      <w:pStyle w:val="Header"/>
    </w:pPr>
    <w:r>
      <w:rPr>
        <w:noProof/>
      </w:rPr>
      <w:drawing>
        <wp:anchor distT="0" distB="0" distL="114300" distR="114300" simplePos="0" relativeHeight="251658245" behindDoc="0" locked="0" layoutInCell="1" allowOverlap="1" wp14:anchorId="2642CE1A" wp14:editId="6BE97969">
          <wp:simplePos x="0" y="0"/>
          <wp:positionH relativeFrom="page">
            <wp:align>right</wp:align>
          </wp:positionH>
          <wp:positionV relativeFrom="page">
            <wp:align>top</wp:align>
          </wp:positionV>
          <wp:extent cx="2649600" cy="1029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13CD5" w14:textId="77777777"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BC8"/>
    <w:multiLevelType w:val="hybridMultilevel"/>
    <w:tmpl w:val="6D4EA66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5A75218"/>
    <w:multiLevelType w:val="hybridMultilevel"/>
    <w:tmpl w:val="82624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DC752E"/>
    <w:multiLevelType w:val="hybridMultilevel"/>
    <w:tmpl w:val="0B2C10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97F718A"/>
    <w:multiLevelType w:val="hybridMultilevel"/>
    <w:tmpl w:val="3B4401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FD5087E"/>
    <w:multiLevelType w:val="hybridMultilevel"/>
    <w:tmpl w:val="6D4EA66C"/>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817053"/>
    <w:multiLevelType w:val="hybridMultilevel"/>
    <w:tmpl w:val="EA487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58758C0"/>
    <w:multiLevelType w:val="hybridMultilevel"/>
    <w:tmpl w:val="FC6C3E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6472BBE"/>
    <w:multiLevelType w:val="hybridMultilevel"/>
    <w:tmpl w:val="0ADA8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70B7AF8"/>
    <w:multiLevelType w:val="hybridMultilevel"/>
    <w:tmpl w:val="A1B2A5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CB147D"/>
    <w:multiLevelType w:val="hybridMultilevel"/>
    <w:tmpl w:val="646ABF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5934E1B"/>
    <w:multiLevelType w:val="hybridMultilevel"/>
    <w:tmpl w:val="323460AA"/>
    <w:lvl w:ilvl="0" w:tplc="10000001">
      <w:start w:val="1"/>
      <w:numFmt w:val="bullet"/>
      <w:lvlText w:val=""/>
      <w:lvlJc w:val="left"/>
      <w:pPr>
        <w:ind w:left="780" w:hanging="360"/>
      </w:pPr>
      <w:rPr>
        <w:rFonts w:ascii="Symbol" w:hAnsi="Symbol"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num w:numId="1" w16cid:durableId="487137457">
    <w:abstractNumId w:val="23"/>
  </w:num>
  <w:num w:numId="2" w16cid:durableId="1582374036">
    <w:abstractNumId w:val="13"/>
  </w:num>
  <w:num w:numId="3" w16cid:durableId="1104112310">
    <w:abstractNumId w:val="18"/>
  </w:num>
  <w:num w:numId="4" w16cid:durableId="138814330">
    <w:abstractNumId w:val="15"/>
  </w:num>
  <w:num w:numId="5" w16cid:durableId="1071149893">
    <w:abstractNumId w:val="1"/>
  </w:num>
  <w:num w:numId="6" w16cid:durableId="1429159956">
    <w:abstractNumId w:val="0"/>
  </w:num>
  <w:num w:numId="7" w16cid:durableId="290592744">
    <w:abstractNumId w:val="3"/>
  </w:num>
  <w:num w:numId="8" w16cid:durableId="49808866">
    <w:abstractNumId w:val="2"/>
  </w:num>
  <w:num w:numId="9" w16cid:durableId="754790939">
    <w:abstractNumId w:val="4"/>
  </w:num>
  <w:num w:numId="10" w16cid:durableId="1541555302">
    <w:abstractNumId w:val="8"/>
  </w:num>
  <w:num w:numId="11" w16cid:durableId="1374387241">
    <w:abstractNumId w:val="9"/>
  </w:num>
  <w:num w:numId="12" w16cid:durableId="1449004342">
    <w:abstractNumId w:val="7"/>
  </w:num>
  <w:num w:numId="13" w16cid:durableId="207030809">
    <w:abstractNumId w:val="6"/>
  </w:num>
  <w:num w:numId="14" w16cid:durableId="49501338">
    <w:abstractNumId w:val="5"/>
  </w:num>
  <w:num w:numId="15" w16cid:durableId="1499156784">
    <w:abstractNumId w:val="12"/>
  </w:num>
  <w:num w:numId="16" w16cid:durableId="694506457">
    <w:abstractNumId w:val="17"/>
  </w:num>
  <w:num w:numId="17" w16cid:durableId="1697466524">
    <w:abstractNumId w:val="10"/>
  </w:num>
  <w:num w:numId="18" w16cid:durableId="1324817289">
    <w:abstractNumId w:val="14"/>
  </w:num>
  <w:num w:numId="19" w16cid:durableId="709038592">
    <w:abstractNumId w:val="16"/>
  </w:num>
  <w:num w:numId="20" w16cid:durableId="75635461">
    <w:abstractNumId w:val="19"/>
  </w:num>
  <w:num w:numId="21" w16cid:durableId="1133979825">
    <w:abstractNumId w:val="22"/>
  </w:num>
  <w:num w:numId="22" w16cid:durableId="1418942756">
    <w:abstractNumId w:val="24"/>
  </w:num>
  <w:num w:numId="23" w16cid:durableId="1782601426">
    <w:abstractNumId w:val="25"/>
  </w:num>
  <w:num w:numId="24" w16cid:durableId="338848166">
    <w:abstractNumId w:val="20"/>
  </w:num>
  <w:num w:numId="25" w16cid:durableId="1482504422">
    <w:abstractNumId w:val="11"/>
  </w:num>
  <w:num w:numId="26" w16cid:durableId="1420447238">
    <w:abstractNumId w:val="2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rkan Akdeniz (student)">
    <w15:presenceInfo w15:providerId="AD" w15:userId="S::B.Akdeniz@student.han.nl::95a75fe6-78ed-4e18-b8df-7c2be369b60c"/>
  </w15:person>
  <w15:person w15:author="Kaan Erköse (student)">
    <w15:presenceInfo w15:providerId="AD" w15:userId="S::K.Erkose@student.han.nl::1b60ee47-247b-4bf4-959e-4bd575550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21D"/>
    <w:rsid w:val="0000080B"/>
    <w:rsid w:val="00000CF2"/>
    <w:rsid w:val="00001017"/>
    <w:rsid w:val="0000284D"/>
    <w:rsid w:val="00002D89"/>
    <w:rsid w:val="000033A6"/>
    <w:rsid w:val="00003C7D"/>
    <w:rsid w:val="00004765"/>
    <w:rsid w:val="00004A9E"/>
    <w:rsid w:val="00004B93"/>
    <w:rsid w:val="00006186"/>
    <w:rsid w:val="000078A7"/>
    <w:rsid w:val="00011E6E"/>
    <w:rsid w:val="00012472"/>
    <w:rsid w:val="000125A0"/>
    <w:rsid w:val="00012C1A"/>
    <w:rsid w:val="000138EA"/>
    <w:rsid w:val="0001441B"/>
    <w:rsid w:val="000145AB"/>
    <w:rsid w:val="00014678"/>
    <w:rsid w:val="00015155"/>
    <w:rsid w:val="00017FF5"/>
    <w:rsid w:val="0002012F"/>
    <w:rsid w:val="000204E0"/>
    <w:rsid w:val="00020737"/>
    <w:rsid w:val="00020C97"/>
    <w:rsid w:val="000267A8"/>
    <w:rsid w:val="000269FC"/>
    <w:rsid w:val="00026AE1"/>
    <w:rsid w:val="0002702D"/>
    <w:rsid w:val="000279BE"/>
    <w:rsid w:val="0003054C"/>
    <w:rsid w:val="00031828"/>
    <w:rsid w:val="000323CC"/>
    <w:rsid w:val="000323F0"/>
    <w:rsid w:val="00033B1A"/>
    <w:rsid w:val="0003442A"/>
    <w:rsid w:val="00034632"/>
    <w:rsid w:val="000348D2"/>
    <w:rsid w:val="00037097"/>
    <w:rsid w:val="00037EEB"/>
    <w:rsid w:val="0004094B"/>
    <w:rsid w:val="00040C36"/>
    <w:rsid w:val="000412EE"/>
    <w:rsid w:val="00041812"/>
    <w:rsid w:val="00042AD9"/>
    <w:rsid w:val="000432ED"/>
    <w:rsid w:val="00044538"/>
    <w:rsid w:val="000457AC"/>
    <w:rsid w:val="00047B3B"/>
    <w:rsid w:val="000517AE"/>
    <w:rsid w:val="0005189A"/>
    <w:rsid w:val="000519E1"/>
    <w:rsid w:val="00051AD1"/>
    <w:rsid w:val="00053052"/>
    <w:rsid w:val="00056239"/>
    <w:rsid w:val="000565F0"/>
    <w:rsid w:val="0006220A"/>
    <w:rsid w:val="00062E37"/>
    <w:rsid w:val="000630E1"/>
    <w:rsid w:val="0006491A"/>
    <w:rsid w:val="00064BA1"/>
    <w:rsid w:val="0006514C"/>
    <w:rsid w:val="00065C4C"/>
    <w:rsid w:val="0006675F"/>
    <w:rsid w:val="00067144"/>
    <w:rsid w:val="00067455"/>
    <w:rsid w:val="000701A5"/>
    <w:rsid w:val="0007137F"/>
    <w:rsid w:val="00072C4B"/>
    <w:rsid w:val="00073E98"/>
    <w:rsid w:val="00073F1B"/>
    <w:rsid w:val="00075138"/>
    <w:rsid w:val="00076F0C"/>
    <w:rsid w:val="000774A6"/>
    <w:rsid w:val="0007757A"/>
    <w:rsid w:val="0008080D"/>
    <w:rsid w:val="00080E81"/>
    <w:rsid w:val="00081B37"/>
    <w:rsid w:val="00082CD2"/>
    <w:rsid w:val="00084EEF"/>
    <w:rsid w:val="00084FF1"/>
    <w:rsid w:val="000858B8"/>
    <w:rsid w:val="00085975"/>
    <w:rsid w:val="00093514"/>
    <w:rsid w:val="00093956"/>
    <w:rsid w:val="00093C6A"/>
    <w:rsid w:val="0009404A"/>
    <w:rsid w:val="000943FC"/>
    <w:rsid w:val="00094AD0"/>
    <w:rsid w:val="00094B2C"/>
    <w:rsid w:val="00094FED"/>
    <w:rsid w:val="00095172"/>
    <w:rsid w:val="0009586A"/>
    <w:rsid w:val="00095BA9"/>
    <w:rsid w:val="00096F7A"/>
    <w:rsid w:val="00097359"/>
    <w:rsid w:val="000A08AE"/>
    <w:rsid w:val="000A1407"/>
    <w:rsid w:val="000A1CA5"/>
    <w:rsid w:val="000A2158"/>
    <w:rsid w:val="000A2C76"/>
    <w:rsid w:val="000A330D"/>
    <w:rsid w:val="000A3BBD"/>
    <w:rsid w:val="000A3CEF"/>
    <w:rsid w:val="000A5276"/>
    <w:rsid w:val="000A59AB"/>
    <w:rsid w:val="000A6218"/>
    <w:rsid w:val="000A6236"/>
    <w:rsid w:val="000A69FA"/>
    <w:rsid w:val="000A6D19"/>
    <w:rsid w:val="000A7686"/>
    <w:rsid w:val="000A7A1A"/>
    <w:rsid w:val="000A7E2C"/>
    <w:rsid w:val="000B0C1A"/>
    <w:rsid w:val="000B2DB4"/>
    <w:rsid w:val="000B3E38"/>
    <w:rsid w:val="000B5FF9"/>
    <w:rsid w:val="000B7508"/>
    <w:rsid w:val="000C19AC"/>
    <w:rsid w:val="000C1CB2"/>
    <w:rsid w:val="000C22B4"/>
    <w:rsid w:val="000C26FB"/>
    <w:rsid w:val="000C2EC3"/>
    <w:rsid w:val="000C369F"/>
    <w:rsid w:val="000C4193"/>
    <w:rsid w:val="000C493E"/>
    <w:rsid w:val="000C4D0B"/>
    <w:rsid w:val="000C59BF"/>
    <w:rsid w:val="000C6B3F"/>
    <w:rsid w:val="000C6BF2"/>
    <w:rsid w:val="000C7ACD"/>
    <w:rsid w:val="000C7BD7"/>
    <w:rsid w:val="000D0373"/>
    <w:rsid w:val="000D0A6B"/>
    <w:rsid w:val="000D0E2D"/>
    <w:rsid w:val="000D0EE4"/>
    <w:rsid w:val="000D19D3"/>
    <w:rsid w:val="000D2571"/>
    <w:rsid w:val="000D3532"/>
    <w:rsid w:val="000D3F81"/>
    <w:rsid w:val="000D5D7D"/>
    <w:rsid w:val="000E025A"/>
    <w:rsid w:val="000E16A9"/>
    <w:rsid w:val="000E17DA"/>
    <w:rsid w:val="000E1944"/>
    <w:rsid w:val="000E2115"/>
    <w:rsid w:val="000E2B2C"/>
    <w:rsid w:val="000E411B"/>
    <w:rsid w:val="000E592F"/>
    <w:rsid w:val="000E6564"/>
    <w:rsid w:val="000F0ABA"/>
    <w:rsid w:val="000F1478"/>
    <w:rsid w:val="000F2719"/>
    <w:rsid w:val="000F3244"/>
    <w:rsid w:val="000F432D"/>
    <w:rsid w:val="000F4EB0"/>
    <w:rsid w:val="000F4F35"/>
    <w:rsid w:val="000F6AD8"/>
    <w:rsid w:val="0010070A"/>
    <w:rsid w:val="001008B0"/>
    <w:rsid w:val="00101490"/>
    <w:rsid w:val="00102F63"/>
    <w:rsid w:val="0010325A"/>
    <w:rsid w:val="001041E5"/>
    <w:rsid w:val="00105C5F"/>
    <w:rsid w:val="00105D9E"/>
    <w:rsid w:val="00106D7E"/>
    <w:rsid w:val="00107FCC"/>
    <w:rsid w:val="00111004"/>
    <w:rsid w:val="00111421"/>
    <w:rsid w:val="001123A0"/>
    <w:rsid w:val="00112584"/>
    <w:rsid w:val="00112F7A"/>
    <w:rsid w:val="0011378C"/>
    <w:rsid w:val="001139DA"/>
    <w:rsid w:val="0011501A"/>
    <w:rsid w:val="00115190"/>
    <w:rsid w:val="001202F2"/>
    <w:rsid w:val="001209AB"/>
    <w:rsid w:val="0012134F"/>
    <w:rsid w:val="0012178B"/>
    <w:rsid w:val="001221F2"/>
    <w:rsid w:val="001238E7"/>
    <w:rsid w:val="001252EA"/>
    <w:rsid w:val="001256B9"/>
    <w:rsid w:val="00125EB7"/>
    <w:rsid w:val="00126362"/>
    <w:rsid w:val="0012777E"/>
    <w:rsid w:val="00130CFB"/>
    <w:rsid w:val="00131749"/>
    <w:rsid w:val="001320F9"/>
    <w:rsid w:val="0013261C"/>
    <w:rsid w:val="00132ABF"/>
    <w:rsid w:val="00136200"/>
    <w:rsid w:val="00136644"/>
    <w:rsid w:val="001372EB"/>
    <w:rsid w:val="001376F1"/>
    <w:rsid w:val="0014144D"/>
    <w:rsid w:val="0014173E"/>
    <w:rsid w:val="00143004"/>
    <w:rsid w:val="001433E2"/>
    <w:rsid w:val="001440C8"/>
    <w:rsid w:val="0014456D"/>
    <w:rsid w:val="00144AF7"/>
    <w:rsid w:val="00144B50"/>
    <w:rsid w:val="00144CA3"/>
    <w:rsid w:val="00146A7C"/>
    <w:rsid w:val="00150336"/>
    <w:rsid w:val="00150766"/>
    <w:rsid w:val="00151712"/>
    <w:rsid w:val="00152C16"/>
    <w:rsid w:val="00154481"/>
    <w:rsid w:val="00154F87"/>
    <w:rsid w:val="001557ED"/>
    <w:rsid w:val="0015650F"/>
    <w:rsid w:val="00157615"/>
    <w:rsid w:val="00162954"/>
    <w:rsid w:val="00162DBE"/>
    <w:rsid w:val="001638A4"/>
    <w:rsid w:val="00165F6E"/>
    <w:rsid w:val="00166EE3"/>
    <w:rsid w:val="001671DF"/>
    <w:rsid w:val="001676D8"/>
    <w:rsid w:val="001700E1"/>
    <w:rsid w:val="00170288"/>
    <w:rsid w:val="00171F94"/>
    <w:rsid w:val="00173053"/>
    <w:rsid w:val="00173A85"/>
    <w:rsid w:val="00174018"/>
    <w:rsid w:val="00174FCC"/>
    <w:rsid w:val="00175265"/>
    <w:rsid w:val="001752C8"/>
    <w:rsid w:val="001764AB"/>
    <w:rsid w:val="00181D26"/>
    <w:rsid w:val="00186A06"/>
    <w:rsid w:val="00186FCE"/>
    <w:rsid w:val="001908ED"/>
    <w:rsid w:val="001929C0"/>
    <w:rsid w:val="00192BF8"/>
    <w:rsid w:val="001936D8"/>
    <w:rsid w:val="00194B56"/>
    <w:rsid w:val="00195365"/>
    <w:rsid w:val="00196A4F"/>
    <w:rsid w:val="00197121"/>
    <w:rsid w:val="001A1DAC"/>
    <w:rsid w:val="001A275E"/>
    <w:rsid w:val="001A522B"/>
    <w:rsid w:val="001A5F60"/>
    <w:rsid w:val="001A73DA"/>
    <w:rsid w:val="001A74CD"/>
    <w:rsid w:val="001A7646"/>
    <w:rsid w:val="001B08F0"/>
    <w:rsid w:val="001B119D"/>
    <w:rsid w:val="001B1A07"/>
    <w:rsid w:val="001B4470"/>
    <w:rsid w:val="001B44BD"/>
    <w:rsid w:val="001B5658"/>
    <w:rsid w:val="001B706B"/>
    <w:rsid w:val="001B71F6"/>
    <w:rsid w:val="001B7385"/>
    <w:rsid w:val="001C02FF"/>
    <w:rsid w:val="001C209F"/>
    <w:rsid w:val="001C35D5"/>
    <w:rsid w:val="001C3B7E"/>
    <w:rsid w:val="001C3E7B"/>
    <w:rsid w:val="001C4343"/>
    <w:rsid w:val="001C5001"/>
    <w:rsid w:val="001C5523"/>
    <w:rsid w:val="001C5EC4"/>
    <w:rsid w:val="001C71AB"/>
    <w:rsid w:val="001C78D9"/>
    <w:rsid w:val="001D0809"/>
    <w:rsid w:val="001D1535"/>
    <w:rsid w:val="001D1D67"/>
    <w:rsid w:val="001D2C8F"/>
    <w:rsid w:val="001D44CB"/>
    <w:rsid w:val="001D49C8"/>
    <w:rsid w:val="001D6710"/>
    <w:rsid w:val="001D7537"/>
    <w:rsid w:val="001D75FA"/>
    <w:rsid w:val="001E2BFB"/>
    <w:rsid w:val="001E402B"/>
    <w:rsid w:val="001E45A8"/>
    <w:rsid w:val="001E4FF8"/>
    <w:rsid w:val="001E51C7"/>
    <w:rsid w:val="001E7467"/>
    <w:rsid w:val="001E7867"/>
    <w:rsid w:val="001E7C14"/>
    <w:rsid w:val="001F033D"/>
    <w:rsid w:val="001F284F"/>
    <w:rsid w:val="001F2B13"/>
    <w:rsid w:val="001F2D97"/>
    <w:rsid w:val="001F349E"/>
    <w:rsid w:val="001F423D"/>
    <w:rsid w:val="001F64A1"/>
    <w:rsid w:val="001F65CA"/>
    <w:rsid w:val="00200296"/>
    <w:rsid w:val="0020051F"/>
    <w:rsid w:val="0020197C"/>
    <w:rsid w:val="00201A10"/>
    <w:rsid w:val="00201E41"/>
    <w:rsid w:val="00201F90"/>
    <w:rsid w:val="00203633"/>
    <w:rsid w:val="00203AF9"/>
    <w:rsid w:val="0020460E"/>
    <w:rsid w:val="00204A3F"/>
    <w:rsid w:val="00204AB9"/>
    <w:rsid w:val="00204D43"/>
    <w:rsid w:val="0020522B"/>
    <w:rsid w:val="002054D3"/>
    <w:rsid w:val="0020579D"/>
    <w:rsid w:val="0020743B"/>
    <w:rsid w:val="0020758F"/>
    <w:rsid w:val="00207E89"/>
    <w:rsid w:val="00210074"/>
    <w:rsid w:val="00210B98"/>
    <w:rsid w:val="00210C3A"/>
    <w:rsid w:val="00212BF0"/>
    <w:rsid w:val="00213843"/>
    <w:rsid w:val="002146D8"/>
    <w:rsid w:val="00215F39"/>
    <w:rsid w:val="00220A7B"/>
    <w:rsid w:val="00221E82"/>
    <w:rsid w:val="002229C6"/>
    <w:rsid w:val="002231EB"/>
    <w:rsid w:val="00223FD2"/>
    <w:rsid w:val="00224FA6"/>
    <w:rsid w:val="00225FE7"/>
    <w:rsid w:val="00226401"/>
    <w:rsid w:val="002279B7"/>
    <w:rsid w:val="002300DB"/>
    <w:rsid w:val="00232459"/>
    <w:rsid w:val="002329F6"/>
    <w:rsid w:val="00232A9E"/>
    <w:rsid w:val="00233930"/>
    <w:rsid w:val="0023417F"/>
    <w:rsid w:val="002344BA"/>
    <w:rsid w:val="00236849"/>
    <w:rsid w:val="00237E3F"/>
    <w:rsid w:val="00240621"/>
    <w:rsid w:val="002406ED"/>
    <w:rsid w:val="00240DDC"/>
    <w:rsid w:val="00242246"/>
    <w:rsid w:val="0024244B"/>
    <w:rsid w:val="002429CF"/>
    <w:rsid w:val="0024329C"/>
    <w:rsid w:val="00243E5A"/>
    <w:rsid w:val="00245B10"/>
    <w:rsid w:val="0025064C"/>
    <w:rsid w:val="0025214B"/>
    <w:rsid w:val="00253925"/>
    <w:rsid w:val="00253C12"/>
    <w:rsid w:val="00253C16"/>
    <w:rsid w:val="00254854"/>
    <w:rsid w:val="00254AF4"/>
    <w:rsid w:val="0025504C"/>
    <w:rsid w:val="00255076"/>
    <w:rsid w:val="00255174"/>
    <w:rsid w:val="00256229"/>
    <w:rsid w:val="002564D0"/>
    <w:rsid w:val="002615EF"/>
    <w:rsid w:val="00261739"/>
    <w:rsid w:val="002622C6"/>
    <w:rsid w:val="00264667"/>
    <w:rsid w:val="002666DF"/>
    <w:rsid w:val="00267438"/>
    <w:rsid w:val="002678C7"/>
    <w:rsid w:val="00271220"/>
    <w:rsid w:val="002733C1"/>
    <w:rsid w:val="00275652"/>
    <w:rsid w:val="00275772"/>
    <w:rsid w:val="00277021"/>
    <w:rsid w:val="00277ACA"/>
    <w:rsid w:val="00277B23"/>
    <w:rsid w:val="00281E3F"/>
    <w:rsid w:val="00282BC5"/>
    <w:rsid w:val="00282C58"/>
    <w:rsid w:val="00286B05"/>
    <w:rsid w:val="00286EC7"/>
    <w:rsid w:val="00290243"/>
    <w:rsid w:val="00291353"/>
    <w:rsid w:val="002915AF"/>
    <w:rsid w:val="00291C57"/>
    <w:rsid w:val="00292443"/>
    <w:rsid w:val="00292818"/>
    <w:rsid w:val="00292BB7"/>
    <w:rsid w:val="00292E16"/>
    <w:rsid w:val="00293BC7"/>
    <w:rsid w:val="00294FF9"/>
    <w:rsid w:val="002958CC"/>
    <w:rsid w:val="00296828"/>
    <w:rsid w:val="00296FFE"/>
    <w:rsid w:val="002970CD"/>
    <w:rsid w:val="002974D5"/>
    <w:rsid w:val="002978D1"/>
    <w:rsid w:val="00297FE6"/>
    <w:rsid w:val="002A0611"/>
    <w:rsid w:val="002A13E1"/>
    <w:rsid w:val="002A4696"/>
    <w:rsid w:val="002A52CE"/>
    <w:rsid w:val="002A6A42"/>
    <w:rsid w:val="002B00AF"/>
    <w:rsid w:val="002B049F"/>
    <w:rsid w:val="002B1D68"/>
    <w:rsid w:val="002B236C"/>
    <w:rsid w:val="002B2999"/>
    <w:rsid w:val="002B37B6"/>
    <w:rsid w:val="002B4E88"/>
    <w:rsid w:val="002B5AB9"/>
    <w:rsid w:val="002B678A"/>
    <w:rsid w:val="002B74B5"/>
    <w:rsid w:val="002B7682"/>
    <w:rsid w:val="002B77D5"/>
    <w:rsid w:val="002C0905"/>
    <w:rsid w:val="002C0CD3"/>
    <w:rsid w:val="002C1954"/>
    <w:rsid w:val="002C5C54"/>
    <w:rsid w:val="002C663B"/>
    <w:rsid w:val="002C6762"/>
    <w:rsid w:val="002C723D"/>
    <w:rsid w:val="002C7428"/>
    <w:rsid w:val="002D02EF"/>
    <w:rsid w:val="002D143A"/>
    <w:rsid w:val="002D4BA5"/>
    <w:rsid w:val="002D54C1"/>
    <w:rsid w:val="002D565C"/>
    <w:rsid w:val="002D5817"/>
    <w:rsid w:val="002D5F7A"/>
    <w:rsid w:val="002D6BF4"/>
    <w:rsid w:val="002E005F"/>
    <w:rsid w:val="002E0E5A"/>
    <w:rsid w:val="002E23AE"/>
    <w:rsid w:val="002E2A41"/>
    <w:rsid w:val="002E3DDB"/>
    <w:rsid w:val="002E40EB"/>
    <w:rsid w:val="002E5750"/>
    <w:rsid w:val="002E5AA0"/>
    <w:rsid w:val="002F018A"/>
    <w:rsid w:val="002F027A"/>
    <w:rsid w:val="002F107B"/>
    <w:rsid w:val="002F1633"/>
    <w:rsid w:val="002F1E49"/>
    <w:rsid w:val="002F47BF"/>
    <w:rsid w:val="002F4DD8"/>
    <w:rsid w:val="002F60A9"/>
    <w:rsid w:val="002F720A"/>
    <w:rsid w:val="002F729D"/>
    <w:rsid w:val="002F79A5"/>
    <w:rsid w:val="002F7DB0"/>
    <w:rsid w:val="0030025F"/>
    <w:rsid w:val="00301C2E"/>
    <w:rsid w:val="00303156"/>
    <w:rsid w:val="0030386F"/>
    <w:rsid w:val="00305228"/>
    <w:rsid w:val="0030589D"/>
    <w:rsid w:val="00306014"/>
    <w:rsid w:val="00310440"/>
    <w:rsid w:val="003105D5"/>
    <w:rsid w:val="00310D71"/>
    <w:rsid w:val="00311512"/>
    <w:rsid w:val="00311E42"/>
    <w:rsid w:val="00312A8F"/>
    <w:rsid w:val="003133C9"/>
    <w:rsid w:val="00313F98"/>
    <w:rsid w:val="00314EF2"/>
    <w:rsid w:val="00314EF8"/>
    <w:rsid w:val="00316110"/>
    <w:rsid w:val="003205AC"/>
    <w:rsid w:val="00320B3C"/>
    <w:rsid w:val="0032135D"/>
    <w:rsid w:val="00321D66"/>
    <w:rsid w:val="00322504"/>
    <w:rsid w:val="00323BC7"/>
    <w:rsid w:val="00323DE9"/>
    <w:rsid w:val="00323F86"/>
    <w:rsid w:val="00324DCF"/>
    <w:rsid w:val="00325CBF"/>
    <w:rsid w:val="0032742D"/>
    <w:rsid w:val="00327B9B"/>
    <w:rsid w:val="0033056E"/>
    <w:rsid w:val="00331236"/>
    <w:rsid w:val="00331250"/>
    <w:rsid w:val="00333151"/>
    <w:rsid w:val="00333161"/>
    <w:rsid w:val="00334AE0"/>
    <w:rsid w:val="00334D63"/>
    <w:rsid w:val="00334F69"/>
    <w:rsid w:val="00336562"/>
    <w:rsid w:val="00336A63"/>
    <w:rsid w:val="00336D27"/>
    <w:rsid w:val="00336F37"/>
    <w:rsid w:val="003370C6"/>
    <w:rsid w:val="00340859"/>
    <w:rsid w:val="00340FC8"/>
    <w:rsid w:val="00342426"/>
    <w:rsid w:val="003460EF"/>
    <w:rsid w:val="00347AC3"/>
    <w:rsid w:val="00347F47"/>
    <w:rsid w:val="00350D4F"/>
    <w:rsid w:val="00351C4B"/>
    <w:rsid w:val="003526E6"/>
    <w:rsid w:val="0035273E"/>
    <w:rsid w:val="003545A6"/>
    <w:rsid w:val="003546E8"/>
    <w:rsid w:val="0035502D"/>
    <w:rsid w:val="003552B8"/>
    <w:rsid w:val="00355793"/>
    <w:rsid w:val="0035583F"/>
    <w:rsid w:val="0035640A"/>
    <w:rsid w:val="00356873"/>
    <w:rsid w:val="00360CC4"/>
    <w:rsid w:val="00360D9F"/>
    <w:rsid w:val="00363526"/>
    <w:rsid w:val="00363F0F"/>
    <w:rsid w:val="00365A68"/>
    <w:rsid w:val="003675E8"/>
    <w:rsid w:val="00370680"/>
    <w:rsid w:val="003707EF"/>
    <w:rsid w:val="00370BF2"/>
    <w:rsid w:val="00374059"/>
    <w:rsid w:val="00374512"/>
    <w:rsid w:val="00376D2D"/>
    <w:rsid w:val="00376E18"/>
    <w:rsid w:val="003770C0"/>
    <w:rsid w:val="00377918"/>
    <w:rsid w:val="00381316"/>
    <w:rsid w:val="00382571"/>
    <w:rsid w:val="00382BD8"/>
    <w:rsid w:val="003837EC"/>
    <w:rsid w:val="00383EA7"/>
    <w:rsid w:val="00384EC7"/>
    <w:rsid w:val="0038745E"/>
    <w:rsid w:val="0038761B"/>
    <w:rsid w:val="00390D44"/>
    <w:rsid w:val="00391423"/>
    <w:rsid w:val="00391492"/>
    <w:rsid w:val="00392243"/>
    <w:rsid w:val="003931C0"/>
    <w:rsid w:val="003948DD"/>
    <w:rsid w:val="003968CC"/>
    <w:rsid w:val="003A0110"/>
    <w:rsid w:val="003A0725"/>
    <w:rsid w:val="003A09EE"/>
    <w:rsid w:val="003A1838"/>
    <w:rsid w:val="003A18B3"/>
    <w:rsid w:val="003A1F52"/>
    <w:rsid w:val="003A2C70"/>
    <w:rsid w:val="003A2F5E"/>
    <w:rsid w:val="003A3FD4"/>
    <w:rsid w:val="003A422A"/>
    <w:rsid w:val="003A48CD"/>
    <w:rsid w:val="003A5315"/>
    <w:rsid w:val="003A5899"/>
    <w:rsid w:val="003B0C6E"/>
    <w:rsid w:val="003B1358"/>
    <w:rsid w:val="003B1D9F"/>
    <w:rsid w:val="003B22B3"/>
    <w:rsid w:val="003B2326"/>
    <w:rsid w:val="003B4823"/>
    <w:rsid w:val="003B4A24"/>
    <w:rsid w:val="003B6973"/>
    <w:rsid w:val="003B7833"/>
    <w:rsid w:val="003B7E8E"/>
    <w:rsid w:val="003C069A"/>
    <w:rsid w:val="003C0716"/>
    <w:rsid w:val="003C0DA1"/>
    <w:rsid w:val="003C2927"/>
    <w:rsid w:val="003C33DF"/>
    <w:rsid w:val="003C3F22"/>
    <w:rsid w:val="003C42D2"/>
    <w:rsid w:val="003C49DB"/>
    <w:rsid w:val="003C4C70"/>
    <w:rsid w:val="003C60A6"/>
    <w:rsid w:val="003C7067"/>
    <w:rsid w:val="003C75D4"/>
    <w:rsid w:val="003D0797"/>
    <w:rsid w:val="003D21C7"/>
    <w:rsid w:val="003D2672"/>
    <w:rsid w:val="003D28F3"/>
    <w:rsid w:val="003D2B6D"/>
    <w:rsid w:val="003D5062"/>
    <w:rsid w:val="003D536E"/>
    <w:rsid w:val="003D5670"/>
    <w:rsid w:val="003E0403"/>
    <w:rsid w:val="003E0639"/>
    <w:rsid w:val="003E0F20"/>
    <w:rsid w:val="003E15A2"/>
    <w:rsid w:val="003E475C"/>
    <w:rsid w:val="003E66B5"/>
    <w:rsid w:val="003E6914"/>
    <w:rsid w:val="003E6C46"/>
    <w:rsid w:val="003E6E0A"/>
    <w:rsid w:val="003E71F4"/>
    <w:rsid w:val="003E7571"/>
    <w:rsid w:val="003E759F"/>
    <w:rsid w:val="003E7BC4"/>
    <w:rsid w:val="003E7D58"/>
    <w:rsid w:val="003F20AC"/>
    <w:rsid w:val="003F2BD6"/>
    <w:rsid w:val="003F2CDA"/>
    <w:rsid w:val="003F2DE3"/>
    <w:rsid w:val="003F456A"/>
    <w:rsid w:val="003F5A93"/>
    <w:rsid w:val="003F60BD"/>
    <w:rsid w:val="003F6FAA"/>
    <w:rsid w:val="00401C96"/>
    <w:rsid w:val="00401D61"/>
    <w:rsid w:val="00404385"/>
    <w:rsid w:val="00404CB4"/>
    <w:rsid w:val="00404F4D"/>
    <w:rsid w:val="00405AD2"/>
    <w:rsid w:val="004068DA"/>
    <w:rsid w:val="00406AFD"/>
    <w:rsid w:val="00407493"/>
    <w:rsid w:val="0041079A"/>
    <w:rsid w:val="00415296"/>
    <w:rsid w:val="0041583E"/>
    <w:rsid w:val="004171A7"/>
    <w:rsid w:val="0042037B"/>
    <w:rsid w:val="00421486"/>
    <w:rsid w:val="00421D72"/>
    <w:rsid w:val="00423528"/>
    <w:rsid w:val="00423A8E"/>
    <w:rsid w:val="0042444D"/>
    <w:rsid w:val="004259E9"/>
    <w:rsid w:val="0042619B"/>
    <w:rsid w:val="00430B0C"/>
    <w:rsid w:val="0043187D"/>
    <w:rsid w:val="00432C50"/>
    <w:rsid w:val="0043306B"/>
    <w:rsid w:val="00433CEC"/>
    <w:rsid w:val="00433F05"/>
    <w:rsid w:val="004345D9"/>
    <w:rsid w:val="00434B10"/>
    <w:rsid w:val="00434B4D"/>
    <w:rsid w:val="00434C05"/>
    <w:rsid w:val="00434C39"/>
    <w:rsid w:val="00434DE0"/>
    <w:rsid w:val="004351F0"/>
    <w:rsid w:val="00435586"/>
    <w:rsid w:val="004355CC"/>
    <w:rsid w:val="004374B0"/>
    <w:rsid w:val="00440E4E"/>
    <w:rsid w:val="00440FF7"/>
    <w:rsid w:val="004430C5"/>
    <w:rsid w:val="00443C0C"/>
    <w:rsid w:val="004443A0"/>
    <w:rsid w:val="00444BED"/>
    <w:rsid w:val="00445348"/>
    <w:rsid w:val="00445E0B"/>
    <w:rsid w:val="00445FDA"/>
    <w:rsid w:val="00447B96"/>
    <w:rsid w:val="004530B3"/>
    <w:rsid w:val="004538D9"/>
    <w:rsid w:val="004539B0"/>
    <w:rsid w:val="00453E7E"/>
    <w:rsid w:val="00454CD5"/>
    <w:rsid w:val="004569F0"/>
    <w:rsid w:val="00457E49"/>
    <w:rsid w:val="004623AE"/>
    <w:rsid w:val="00462576"/>
    <w:rsid w:val="00462787"/>
    <w:rsid w:val="00462A00"/>
    <w:rsid w:val="00462EC1"/>
    <w:rsid w:val="0046352F"/>
    <w:rsid w:val="00463ADF"/>
    <w:rsid w:val="0046495B"/>
    <w:rsid w:val="00465DB9"/>
    <w:rsid w:val="00466A35"/>
    <w:rsid w:val="00467F2B"/>
    <w:rsid w:val="00470406"/>
    <w:rsid w:val="00470A4E"/>
    <w:rsid w:val="00470D8E"/>
    <w:rsid w:val="00471290"/>
    <w:rsid w:val="004712A2"/>
    <w:rsid w:val="00472631"/>
    <w:rsid w:val="00472DD7"/>
    <w:rsid w:val="00475635"/>
    <w:rsid w:val="00476461"/>
    <w:rsid w:val="00476D0E"/>
    <w:rsid w:val="00476D6C"/>
    <w:rsid w:val="00476EB0"/>
    <w:rsid w:val="0047787F"/>
    <w:rsid w:val="00477B36"/>
    <w:rsid w:val="00477BAB"/>
    <w:rsid w:val="004803D2"/>
    <w:rsid w:val="00480BED"/>
    <w:rsid w:val="00482A39"/>
    <w:rsid w:val="00482BC1"/>
    <w:rsid w:val="00482E3F"/>
    <w:rsid w:val="0048480F"/>
    <w:rsid w:val="00485093"/>
    <w:rsid w:val="00485180"/>
    <w:rsid w:val="00485E63"/>
    <w:rsid w:val="004870F8"/>
    <w:rsid w:val="0049098E"/>
    <w:rsid w:val="00490B37"/>
    <w:rsid w:val="00490F44"/>
    <w:rsid w:val="00492ABD"/>
    <w:rsid w:val="00492BF6"/>
    <w:rsid w:val="00493BC1"/>
    <w:rsid w:val="0049417C"/>
    <w:rsid w:val="00494354"/>
    <w:rsid w:val="004949B3"/>
    <w:rsid w:val="00494F49"/>
    <w:rsid w:val="00495730"/>
    <w:rsid w:val="004979F8"/>
    <w:rsid w:val="00497A5B"/>
    <w:rsid w:val="004A07C2"/>
    <w:rsid w:val="004A107F"/>
    <w:rsid w:val="004A1BBE"/>
    <w:rsid w:val="004A1E4B"/>
    <w:rsid w:val="004A32B8"/>
    <w:rsid w:val="004A33A3"/>
    <w:rsid w:val="004A55CF"/>
    <w:rsid w:val="004A58D2"/>
    <w:rsid w:val="004A69D1"/>
    <w:rsid w:val="004A7BCF"/>
    <w:rsid w:val="004A7F3C"/>
    <w:rsid w:val="004B1C54"/>
    <w:rsid w:val="004B1E6E"/>
    <w:rsid w:val="004B291B"/>
    <w:rsid w:val="004B291F"/>
    <w:rsid w:val="004B31BC"/>
    <w:rsid w:val="004B4CDE"/>
    <w:rsid w:val="004B4DEC"/>
    <w:rsid w:val="004B5EDA"/>
    <w:rsid w:val="004B61D9"/>
    <w:rsid w:val="004B6B02"/>
    <w:rsid w:val="004B7283"/>
    <w:rsid w:val="004B786B"/>
    <w:rsid w:val="004B7925"/>
    <w:rsid w:val="004C17CF"/>
    <w:rsid w:val="004C196B"/>
    <w:rsid w:val="004C1FCF"/>
    <w:rsid w:val="004C20F1"/>
    <w:rsid w:val="004C21ED"/>
    <w:rsid w:val="004C240C"/>
    <w:rsid w:val="004C3095"/>
    <w:rsid w:val="004C34A5"/>
    <w:rsid w:val="004C407B"/>
    <w:rsid w:val="004C4FFB"/>
    <w:rsid w:val="004C7577"/>
    <w:rsid w:val="004C7848"/>
    <w:rsid w:val="004C7924"/>
    <w:rsid w:val="004C7C19"/>
    <w:rsid w:val="004C7E2A"/>
    <w:rsid w:val="004D1225"/>
    <w:rsid w:val="004D1FDF"/>
    <w:rsid w:val="004D3337"/>
    <w:rsid w:val="004D4B39"/>
    <w:rsid w:val="004D4D58"/>
    <w:rsid w:val="004D7350"/>
    <w:rsid w:val="004E12A9"/>
    <w:rsid w:val="004E2346"/>
    <w:rsid w:val="004E2F64"/>
    <w:rsid w:val="004E3D82"/>
    <w:rsid w:val="004E3E9A"/>
    <w:rsid w:val="004E3FDB"/>
    <w:rsid w:val="004E4195"/>
    <w:rsid w:val="004E5278"/>
    <w:rsid w:val="004E5F69"/>
    <w:rsid w:val="004E63B2"/>
    <w:rsid w:val="004E694D"/>
    <w:rsid w:val="004F1EAE"/>
    <w:rsid w:val="004F28E5"/>
    <w:rsid w:val="004F31DF"/>
    <w:rsid w:val="004F3676"/>
    <w:rsid w:val="004F3C69"/>
    <w:rsid w:val="004F4535"/>
    <w:rsid w:val="004F566A"/>
    <w:rsid w:val="004F5B24"/>
    <w:rsid w:val="004F67AB"/>
    <w:rsid w:val="004F6F3C"/>
    <w:rsid w:val="004F77A5"/>
    <w:rsid w:val="00501246"/>
    <w:rsid w:val="00501942"/>
    <w:rsid w:val="005020A6"/>
    <w:rsid w:val="005027F6"/>
    <w:rsid w:val="00503A3A"/>
    <w:rsid w:val="00503F3F"/>
    <w:rsid w:val="00504BB3"/>
    <w:rsid w:val="0050549B"/>
    <w:rsid w:val="005066E9"/>
    <w:rsid w:val="00507DBB"/>
    <w:rsid w:val="0051020A"/>
    <w:rsid w:val="00510616"/>
    <w:rsid w:val="00512D2D"/>
    <w:rsid w:val="0051372D"/>
    <w:rsid w:val="005146B4"/>
    <w:rsid w:val="00514B15"/>
    <w:rsid w:val="00514DE1"/>
    <w:rsid w:val="005151D9"/>
    <w:rsid w:val="00515439"/>
    <w:rsid w:val="005168EF"/>
    <w:rsid w:val="00520470"/>
    <w:rsid w:val="00520F28"/>
    <w:rsid w:val="00521810"/>
    <w:rsid w:val="0052218D"/>
    <w:rsid w:val="005223B0"/>
    <w:rsid w:val="00523633"/>
    <w:rsid w:val="005248DA"/>
    <w:rsid w:val="00526FE6"/>
    <w:rsid w:val="005278C7"/>
    <w:rsid w:val="005279F4"/>
    <w:rsid w:val="00527F2B"/>
    <w:rsid w:val="00530CF9"/>
    <w:rsid w:val="005326EA"/>
    <w:rsid w:val="00532737"/>
    <w:rsid w:val="00533678"/>
    <w:rsid w:val="005336C9"/>
    <w:rsid w:val="00533A7A"/>
    <w:rsid w:val="00535D65"/>
    <w:rsid w:val="00537820"/>
    <w:rsid w:val="00540879"/>
    <w:rsid w:val="005409A7"/>
    <w:rsid w:val="00542005"/>
    <w:rsid w:val="0054225B"/>
    <w:rsid w:val="00543889"/>
    <w:rsid w:val="00544B69"/>
    <w:rsid w:val="00545358"/>
    <w:rsid w:val="005458D0"/>
    <w:rsid w:val="005467F0"/>
    <w:rsid w:val="00546D19"/>
    <w:rsid w:val="00550BBB"/>
    <w:rsid w:val="00550D74"/>
    <w:rsid w:val="00551039"/>
    <w:rsid w:val="0055116E"/>
    <w:rsid w:val="0055123A"/>
    <w:rsid w:val="00553FC0"/>
    <w:rsid w:val="005547F3"/>
    <w:rsid w:val="00555A3E"/>
    <w:rsid w:val="00555A6B"/>
    <w:rsid w:val="00555AC7"/>
    <w:rsid w:val="00556154"/>
    <w:rsid w:val="0055700D"/>
    <w:rsid w:val="0055708E"/>
    <w:rsid w:val="00557466"/>
    <w:rsid w:val="00557E9A"/>
    <w:rsid w:val="0056000A"/>
    <w:rsid w:val="00560618"/>
    <w:rsid w:val="00560C66"/>
    <w:rsid w:val="00560FB2"/>
    <w:rsid w:val="00561650"/>
    <w:rsid w:val="0056232D"/>
    <w:rsid w:val="0056314B"/>
    <w:rsid w:val="00563AAB"/>
    <w:rsid w:val="005640B7"/>
    <w:rsid w:val="005647AA"/>
    <w:rsid w:val="00565104"/>
    <w:rsid w:val="00565673"/>
    <w:rsid w:val="00565AE3"/>
    <w:rsid w:val="00565FAE"/>
    <w:rsid w:val="005703CF"/>
    <w:rsid w:val="005705EB"/>
    <w:rsid w:val="00571973"/>
    <w:rsid w:val="00571A18"/>
    <w:rsid w:val="00571BA9"/>
    <w:rsid w:val="005724CB"/>
    <w:rsid w:val="00573456"/>
    <w:rsid w:val="00576B73"/>
    <w:rsid w:val="00576CEC"/>
    <w:rsid w:val="0057739F"/>
    <w:rsid w:val="00577EE3"/>
    <w:rsid w:val="00580E2A"/>
    <w:rsid w:val="00581A55"/>
    <w:rsid w:val="00583B2D"/>
    <w:rsid w:val="00583EE5"/>
    <w:rsid w:val="00584638"/>
    <w:rsid w:val="00586CE7"/>
    <w:rsid w:val="005872F9"/>
    <w:rsid w:val="00590870"/>
    <w:rsid w:val="0059124E"/>
    <w:rsid w:val="005916BA"/>
    <w:rsid w:val="00591736"/>
    <w:rsid w:val="0059213E"/>
    <w:rsid w:val="00594997"/>
    <w:rsid w:val="00594DFE"/>
    <w:rsid w:val="00595885"/>
    <w:rsid w:val="00596C3C"/>
    <w:rsid w:val="00597657"/>
    <w:rsid w:val="00597F13"/>
    <w:rsid w:val="005A0088"/>
    <w:rsid w:val="005A1462"/>
    <w:rsid w:val="005A16FD"/>
    <w:rsid w:val="005A1A7F"/>
    <w:rsid w:val="005A2D69"/>
    <w:rsid w:val="005A336B"/>
    <w:rsid w:val="005A341F"/>
    <w:rsid w:val="005A3DC0"/>
    <w:rsid w:val="005A440B"/>
    <w:rsid w:val="005A44C5"/>
    <w:rsid w:val="005A5CD9"/>
    <w:rsid w:val="005A6DAA"/>
    <w:rsid w:val="005A7A62"/>
    <w:rsid w:val="005B0823"/>
    <w:rsid w:val="005B1285"/>
    <w:rsid w:val="005B2076"/>
    <w:rsid w:val="005B34D8"/>
    <w:rsid w:val="005B4938"/>
    <w:rsid w:val="005B4C69"/>
    <w:rsid w:val="005B5845"/>
    <w:rsid w:val="005B79F8"/>
    <w:rsid w:val="005B7CF4"/>
    <w:rsid w:val="005C1FB1"/>
    <w:rsid w:val="005C2D56"/>
    <w:rsid w:val="005C2F40"/>
    <w:rsid w:val="005C31E5"/>
    <w:rsid w:val="005C3619"/>
    <w:rsid w:val="005C417A"/>
    <w:rsid w:val="005C44BF"/>
    <w:rsid w:val="005C4681"/>
    <w:rsid w:val="005C4FB2"/>
    <w:rsid w:val="005C6BD2"/>
    <w:rsid w:val="005C6EDE"/>
    <w:rsid w:val="005D07D3"/>
    <w:rsid w:val="005D234C"/>
    <w:rsid w:val="005D27DE"/>
    <w:rsid w:val="005D33D6"/>
    <w:rsid w:val="005D3571"/>
    <w:rsid w:val="005D47FA"/>
    <w:rsid w:val="005D509D"/>
    <w:rsid w:val="005D54DA"/>
    <w:rsid w:val="005D5725"/>
    <w:rsid w:val="005D6A76"/>
    <w:rsid w:val="005D6F22"/>
    <w:rsid w:val="005D7E05"/>
    <w:rsid w:val="005E0753"/>
    <w:rsid w:val="005E22BC"/>
    <w:rsid w:val="005E256D"/>
    <w:rsid w:val="005E2AF7"/>
    <w:rsid w:val="005E4D3C"/>
    <w:rsid w:val="005E5715"/>
    <w:rsid w:val="005E5A93"/>
    <w:rsid w:val="005E5E5A"/>
    <w:rsid w:val="005E62D3"/>
    <w:rsid w:val="005E717E"/>
    <w:rsid w:val="005E72DD"/>
    <w:rsid w:val="005E7614"/>
    <w:rsid w:val="005E7B22"/>
    <w:rsid w:val="005F0740"/>
    <w:rsid w:val="005F2F5B"/>
    <w:rsid w:val="005F3C1F"/>
    <w:rsid w:val="005F46DB"/>
    <w:rsid w:val="005F4E9F"/>
    <w:rsid w:val="005F5BFA"/>
    <w:rsid w:val="005F7268"/>
    <w:rsid w:val="005F7CFB"/>
    <w:rsid w:val="00600001"/>
    <w:rsid w:val="00601599"/>
    <w:rsid w:val="0060186F"/>
    <w:rsid w:val="00601AF9"/>
    <w:rsid w:val="00601B45"/>
    <w:rsid w:val="00601ECE"/>
    <w:rsid w:val="00601F2F"/>
    <w:rsid w:val="006026D4"/>
    <w:rsid w:val="00602EC7"/>
    <w:rsid w:val="00603D5F"/>
    <w:rsid w:val="00603E7D"/>
    <w:rsid w:val="006055A2"/>
    <w:rsid w:val="00606060"/>
    <w:rsid w:val="0060665A"/>
    <w:rsid w:val="00606C09"/>
    <w:rsid w:val="006104F3"/>
    <w:rsid w:val="0061098E"/>
    <w:rsid w:val="00610FD7"/>
    <w:rsid w:val="0061124F"/>
    <w:rsid w:val="00611F95"/>
    <w:rsid w:val="00611FEC"/>
    <w:rsid w:val="0061203E"/>
    <w:rsid w:val="00613483"/>
    <w:rsid w:val="00614131"/>
    <w:rsid w:val="006151F2"/>
    <w:rsid w:val="00615751"/>
    <w:rsid w:val="006158EC"/>
    <w:rsid w:val="0061592C"/>
    <w:rsid w:val="00615C17"/>
    <w:rsid w:val="00615C56"/>
    <w:rsid w:val="00615CEF"/>
    <w:rsid w:val="00615FDD"/>
    <w:rsid w:val="006166DB"/>
    <w:rsid w:val="00620125"/>
    <w:rsid w:val="0062021A"/>
    <w:rsid w:val="0062025E"/>
    <w:rsid w:val="0062337B"/>
    <w:rsid w:val="006241F6"/>
    <w:rsid w:val="00624424"/>
    <w:rsid w:val="00625596"/>
    <w:rsid w:val="006264A5"/>
    <w:rsid w:val="006267FE"/>
    <w:rsid w:val="0062718C"/>
    <w:rsid w:val="00627872"/>
    <w:rsid w:val="00627873"/>
    <w:rsid w:val="00630DB6"/>
    <w:rsid w:val="00631556"/>
    <w:rsid w:val="00631DA7"/>
    <w:rsid w:val="00632DCC"/>
    <w:rsid w:val="00633D13"/>
    <w:rsid w:val="00634773"/>
    <w:rsid w:val="00634795"/>
    <w:rsid w:val="00635543"/>
    <w:rsid w:val="0063676B"/>
    <w:rsid w:val="0063677A"/>
    <w:rsid w:val="00641234"/>
    <w:rsid w:val="006429D4"/>
    <w:rsid w:val="00642B6C"/>
    <w:rsid w:val="0064436E"/>
    <w:rsid w:val="00644B35"/>
    <w:rsid w:val="0064550B"/>
    <w:rsid w:val="006462C4"/>
    <w:rsid w:val="006465C5"/>
    <w:rsid w:val="00646DD2"/>
    <w:rsid w:val="006473A1"/>
    <w:rsid w:val="00647E97"/>
    <w:rsid w:val="00650EB0"/>
    <w:rsid w:val="006515EC"/>
    <w:rsid w:val="00651860"/>
    <w:rsid w:val="00651BD8"/>
    <w:rsid w:val="00652FE0"/>
    <w:rsid w:val="00653BB6"/>
    <w:rsid w:val="00654665"/>
    <w:rsid w:val="00654C8B"/>
    <w:rsid w:val="00655696"/>
    <w:rsid w:val="00655BFB"/>
    <w:rsid w:val="0065733C"/>
    <w:rsid w:val="00660273"/>
    <w:rsid w:val="00663C61"/>
    <w:rsid w:val="00663DAF"/>
    <w:rsid w:val="00664622"/>
    <w:rsid w:val="00666F8D"/>
    <w:rsid w:val="00667831"/>
    <w:rsid w:val="006678B8"/>
    <w:rsid w:val="00671A57"/>
    <w:rsid w:val="006724E3"/>
    <w:rsid w:val="00672575"/>
    <w:rsid w:val="006734C3"/>
    <w:rsid w:val="00673840"/>
    <w:rsid w:val="00673C20"/>
    <w:rsid w:val="00673CCC"/>
    <w:rsid w:val="00673D6A"/>
    <w:rsid w:val="0067476D"/>
    <w:rsid w:val="006752A3"/>
    <w:rsid w:val="00675327"/>
    <w:rsid w:val="0067654A"/>
    <w:rsid w:val="00676B2F"/>
    <w:rsid w:val="00681A1C"/>
    <w:rsid w:val="0068301B"/>
    <w:rsid w:val="00684439"/>
    <w:rsid w:val="00684B30"/>
    <w:rsid w:val="00685284"/>
    <w:rsid w:val="00685DD6"/>
    <w:rsid w:val="00687AAB"/>
    <w:rsid w:val="00687BF3"/>
    <w:rsid w:val="00690D2A"/>
    <w:rsid w:val="00691113"/>
    <w:rsid w:val="00692F9D"/>
    <w:rsid w:val="00695221"/>
    <w:rsid w:val="0069655C"/>
    <w:rsid w:val="00696BCE"/>
    <w:rsid w:val="00697197"/>
    <w:rsid w:val="00697228"/>
    <w:rsid w:val="006A0CC1"/>
    <w:rsid w:val="006A1AC0"/>
    <w:rsid w:val="006A2164"/>
    <w:rsid w:val="006A31BA"/>
    <w:rsid w:val="006A393C"/>
    <w:rsid w:val="006A3DBA"/>
    <w:rsid w:val="006A47B0"/>
    <w:rsid w:val="006A4C78"/>
    <w:rsid w:val="006A59EB"/>
    <w:rsid w:val="006A5DFA"/>
    <w:rsid w:val="006B0D4E"/>
    <w:rsid w:val="006B12C5"/>
    <w:rsid w:val="006B1FD9"/>
    <w:rsid w:val="006B255C"/>
    <w:rsid w:val="006B25ED"/>
    <w:rsid w:val="006B2619"/>
    <w:rsid w:val="006B2771"/>
    <w:rsid w:val="006B36DF"/>
    <w:rsid w:val="006B457B"/>
    <w:rsid w:val="006B4B5D"/>
    <w:rsid w:val="006B4BEA"/>
    <w:rsid w:val="006B6978"/>
    <w:rsid w:val="006B7466"/>
    <w:rsid w:val="006B77D2"/>
    <w:rsid w:val="006C03D9"/>
    <w:rsid w:val="006C096D"/>
    <w:rsid w:val="006C1958"/>
    <w:rsid w:val="006C2BFD"/>
    <w:rsid w:val="006C37F4"/>
    <w:rsid w:val="006C3989"/>
    <w:rsid w:val="006C441B"/>
    <w:rsid w:val="006C4755"/>
    <w:rsid w:val="006C57A9"/>
    <w:rsid w:val="006C5D42"/>
    <w:rsid w:val="006C6AC7"/>
    <w:rsid w:val="006C6C8A"/>
    <w:rsid w:val="006C6E02"/>
    <w:rsid w:val="006C6FC9"/>
    <w:rsid w:val="006C7105"/>
    <w:rsid w:val="006C784E"/>
    <w:rsid w:val="006D0911"/>
    <w:rsid w:val="006D2D7D"/>
    <w:rsid w:val="006D3D50"/>
    <w:rsid w:val="006E26F3"/>
    <w:rsid w:val="006E37AF"/>
    <w:rsid w:val="006E42C8"/>
    <w:rsid w:val="006E575C"/>
    <w:rsid w:val="006E69B4"/>
    <w:rsid w:val="006E7137"/>
    <w:rsid w:val="006E7A2E"/>
    <w:rsid w:val="006F0009"/>
    <w:rsid w:val="006F01CD"/>
    <w:rsid w:val="006F0A16"/>
    <w:rsid w:val="006F2FC4"/>
    <w:rsid w:val="006F40BD"/>
    <w:rsid w:val="006F4ABA"/>
    <w:rsid w:val="006F4EB6"/>
    <w:rsid w:val="006F5207"/>
    <w:rsid w:val="006F54C0"/>
    <w:rsid w:val="006F6059"/>
    <w:rsid w:val="006F662A"/>
    <w:rsid w:val="006F79FA"/>
    <w:rsid w:val="006F7BDF"/>
    <w:rsid w:val="0070065C"/>
    <w:rsid w:val="00701354"/>
    <w:rsid w:val="00701A9A"/>
    <w:rsid w:val="007030B0"/>
    <w:rsid w:val="00705C51"/>
    <w:rsid w:val="00706073"/>
    <w:rsid w:val="0071135A"/>
    <w:rsid w:val="00711CE3"/>
    <w:rsid w:val="007129A8"/>
    <w:rsid w:val="00714A81"/>
    <w:rsid w:val="00714D15"/>
    <w:rsid w:val="00715038"/>
    <w:rsid w:val="00721271"/>
    <w:rsid w:val="00721840"/>
    <w:rsid w:val="00721850"/>
    <w:rsid w:val="007228CE"/>
    <w:rsid w:val="007247C5"/>
    <w:rsid w:val="00725346"/>
    <w:rsid w:val="00725CB3"/>
    <w:rsid w:val="007266C6"/>
    <w:rsid w:val="00727780"/>
    <w:rsid w:val="00730183"/>
    <w:rsid w:val="007301AF"/>
    <w:rsid w:val="007302BF"/>
    <w:rsid w:val="007306D6"/>
    <w:rsid w:val="0073146F"/>
    <w:rsid w:val="007318AD"/>
    <w:rsid w:val="0073275F"/>
    <w:rsid w:val="00732894"/>
    <w:rsid w:val="007343BB"/>
    <w:rsid w:val="00734493"/>
    <w:rsid w:val="007347CD"/>
    <w:rsid w:val="007350A1"/>
    <w:rsid w:val="0073585F"/>
    <w:rsid w:val="00735C1D"/>
    <w:rsid w:val="00736108"/>
    <w:rsid w:val="0073656F"/>
    <w:rsid w:val="007370CB"/>
    <w:rsid w:val="00740386"/>
    <w:rsid w:val="007421A0"/>
    <w:rsid w:val="007423F5"/>
    <w:rsid w:val="00743700"/>
    <w:rsid w:val="00743AD5"/>
    <w:rsid w:val="00745B9D"/>
    <w:rsid w:val="00745FC5"/>
    <w:rsid w:val="00746AA1"/>
    <w:rsid w:val="0074795F"/>
    <w:rsid w:val="00747AA9"/>
    <w:rsid w:val="0075045F"/>
    <w:rsid w:val="007505E6"/>
    <w:rsid w:val="0075063B"/>
    <w:rsid w:val="0075083E"/>
    <w:rsid w:val="00750CC1"/>
    <w:rsid w:val="00750D81"/>
    <w:rsid w:val="00751281"/>
    <w:rsid w:val="00753676"/>
    <w:rsid w:val="00753826"/>
    <w:rsid w:val="00754782"/>
    <w:rsid w:val="00754D79"/>
    <w:rsid w:val="00756649"/>
    <w:rsid w:val="00757795"/>
    <w:rsid w:val="0075786B"/>
    <w:rsid w:val="00757D85"/>
    <w:rsid w:val="00761120"/>
    <w:rsid w:val="00761CEE"/>
    <w:rsid w:val="007638EC"/>
    <w:rsid w:val="00764698"/>
    <w:rsid w:val="007649B4"/>
    <w:rsid w:val="00765E2A"/>
    <w:rsid w:val="00766B8F"/>
    <w:rsid w:val="00766E97"/>
    <w:rsid w:val="00767E84"/>
    <w:rsid w:val="0077098E"/>
    <w:rsid w:val="007709C4"/>
    <w:rsid w:val="00771319"/>
    <w:rsid w:val="007719B4"/>
    <w:rsid w:val="00771AE6"/>
    <w:rsid w:val="00771DF8"/>
    <w:rsid w:val="007721CA"/>
    <w:rsid w:val="00772BB7"/>
    <w:rsid w:val="00772FCA"/>
    <w:rsid w:val="00773AAA"/>
    <w:rsid w:val="00774446"/>
    <w:rsid w:val="0077476D"/>
    <w:rsid w:val="00775C06"/>
    <w:rsid w:val="00776637"/>
    <w:rsid w:val="00777BD7"/>
    <w:rsid w:val="00777E6F"/>
    <w:rsid w:val="007800C0"/>
    <w:rsid w:val="0078068E"/>
    <w:rsid w:val="00780B29"/>
    <w:rsid w:val="00780DF4"/>
    <w:rsid w:val="00781297"/>
    <w:rsid w:val="00782A34"/>
    <w:rsid w:val="00784C3A"/>
    <w:rsid w:val="007853DA"/>
    <w:rsid w:val="00786E12"/>
    <w:rsid w:val="00787B4F"/>
    <w:rsid w:val="00790E7B"/>
    <w:rsid w:val="00793333"/>
    <w:rsid w:val="00793D74"/>
    <w:rsid w:val="0079470D"/>
    <w:rsid w:val="00795ABC"/>
    <w:rsid w:val="0079724A"/>
    <w:rsid w:val="007972F3"/>
    <w:rsid w:val="00797F7A"/>
    <w:rsid w:val="007A029E"/>
    <w:rsid w:val="007A1187"/>
    <w:rsid w:val="007A229A"/>
    <w:rsid w:val="007A2EA1"/>
    <w:rsid w:val="007A4047"/>
    <w:rsid w:val="007A4EF1"/>
    <w:rsid w:val="007A4F16"/>
    <w:rsid w:val="007A5556"/>
    <w:rsid w:val="007A5BF5"/>
    <w:rsid w:val="007A6FF1"/>
    <w:rsid w:val="007A7CA0"/>
    <w:rsid w:val="007B0AD4"/>
    <w:rsid w:val="007B14ED"/>
    <w:rsid w:val="007B1535"/>
    <w:rsid w:val="007B16C0"/>
    <w:rsid w:val="007B31DD"/>
    <w:rsid w:val="007B39A3"/>
    <w:rsid w:val="007B3BF0"/>
    <w:rsid w:val="007B45E9"/>
    <w:rsid w:val="007B6EE4"/>
    <w:rsid w:val="007B76B6"/>
    <w:rsid w:val="007B7C0D"/>
    <w:rsid w:val="007B7F8C"/>
    <w:rsid w:val="007C31DD"/>
    <w:rsid w:val="007C3C07"/>
    <w:rsid w:val="007C4E7D"/>
    <w:rsid w:val="007C4ECD"/>
    <w:rsid w:val="007C59D4"/>
    <w:rsid w:val="007C6268"/>
    <w:rsid w:val="007C6E8C"/>
    <w:rsid w:val="007C79AA"/>
    <w:rsid w:val="007D1B0F"/>
    <w:rsid w:val="007D1BE4"/>
    <w:rsid w:val="007D2E3A"/>
    <w:rsid w:val="007D4C8A"/>
    <w:rsid w:val="007D66F6"/>
    <w:rsid w:val="007E09D9"/>
    <w:rsid w:val="007E0CCA"/>
    <w:rsid w:val="007E1011"/>
    <w:rsid w:val="007E13AC"/>
    <w:rsid w:val="007E1979"/>
    <w:rsid w:val="007E2537"/>
    <w:rsid w:val="007E47DA"/>
    <w:rsid w:val="007E7207"/>
    <w:rsid w:val="007E7AED"/>
    <w:rsid w:val="007F0287"/>
    <w:rsid w:val="007F0C4F"/>
    <w:rsid w:val="007F2AA0"/>
    <w:rsid w:val="007F2B26"/>
    <w:rsid w:val="007F2D6A"/>
    <w:rsid w:val="007F5C38"/>
    <w:rsid w:val="007F6043"/>
    <w:rsid w:val="007F6E11"/>
    <w:rsid w:val="007F6EFC"/>
    <w:rsid w:val="0080014E"/>
    <w:rsid w:val="008005F2"/>
    <w:rsid w:val="008018DD"/>
    <w:rsid w:val="0080406A"/>
    <w:rsid w:val="008043B4"/>
    <w:rsid w:val="00805431"/>
    <w:rsid w:val="0080662A"/>
    <w:rsid w:val="008068C8"/>
    <w:rsid w:val="00806ACD"/>
    <w:rsid w:val="00806C97"/>
    <w:rsid w:val="00807668"/>
    <w:rsid w:val="00807991"/>
    <w:rsid w:val="00807DB2"/>
    <w:rsid w:val="00810306"/>
    <w:rsid w:val="00810453"/>
    <w:rsid w:val="008108F9"/>
    <w:rsid w:val="0081098A"/>
    <w:rsid w:val="00811506"/>
    <w:rsid w:val="00811E34"/>
    <w:rsid w:val="00813D3E"/>
    <w:rsid w:val="00813D6A"/>
    <w:rsid w:val="00814167"/>
    <w:rsid w:val="00815C12"/>
    <w:rsid w:val="008166C8"/>
    <w:rsid w:val="00816DF7"/>
    <w:rsid w:val="00817D09"/>
    <w:rsid w:val="00820086"/>
    <w:rsid w:val="00820BE3"/>
    <w:rsid w:val="00820CD1"/>
    <w:rsid w:val="00821C68"/>
    <w:rsid w:val="00823237"/>
    <w:rsid w:val="00823AC7"/>
    <w:rsid w:val="00823ED1"/>
    <w:rsid w:val="0082432C"/>
    <w:rsid w:val="008248B4"/>
    <w:rsid w:val="0082498A"/>
    <w:rsid w:val="00824C84"/>
    <w:rsid w:val="00826486"/>
    <w:rsid w:val="00826D6C"/>
    <w:rsid w:val="00830FEC"/>
    <w:rsid w:val="00831104"/>
    <w:rsid w:val="008311A6"/>
    <w:rsid w:val="00831C71"/>
    <w:rsid w:val="00831EA3"/>
    <w:rsid w:val="008326D3"/>
    <w:rsid w:val="008331B9"/>
    <w:rsid w:val="0083382B"/>
    <w:rsid w:val="008351E3"/>
    <w:rsid w:val="00835783"/>
    <w:rsid w:val="00835833"/>
    <w:rsid w:val="008401B5"/>
    <w:rsid w:val="00842340"/>
    <w:rsid w:val="00842611"/>
    <w:rsid w:val="00844117"/>
    <w:rsid w:val="00844169"/>
    <w:rsid w:val="00844292"/>
    <w:rsid w:val="00844AC0"/>
    <w:rsid w:val="00844E0A"/>
    <w:rsid w:val="008452EB"/>
    <w:rsid w:val="0084558B"/>
    <w:rsid w:val="00847240"/>
    <w:rsid w:val="00850607"/>
    <w:rsid w:val="00850A6E"/>
    <w:rsid w:val="0085200C"/>
    <w:rsid w:val="00852548"/>
    <w:rsid w:val="00853038"/>
    <w:rsid w:val="008538F3"/>
    <w:rsid w:val="00853BD3"/>
    <w:rsid w:val="00856052"/>
    <w:rsid w:val="00861723"/>
    <w:rsid w:val="00861C5D"/>
    <w:rsid w:val="00861CE0"/>
    <w:rsid w:val="00861F6A"/>
    <w:rsid w:val="00862465"/>
    <w:rsid w:val="00863DAC"/>
    <w:rsid w:val="00864C64"/>
    <w:rsid w:val="00865CE4"/>
    <w:rsid w:val="0086680D"/>
    <w:rsid w:val="00867A92"/>
    <w:rsid w:val="008706D3"/>
    <w:rsid w:val="00870C3B"/>
    <w:rsid w:val="00871FA0"/>
    <w:rsid w:val="0087374D"/>
    <w:rsid w:val="00873FDF"/>
    <w:rsid w:val="0087725A"/>
    <w:rsid w:val="00877E3C"/>
    <w:rsid w:val="00880C79"/>
    <w:rsid w:val="00881452"/>
    <w:rsid w:val="008816DC"/>
    <w:rsid w:val="008824FA"/>
    <w:rsid w:val="00882F1E"/>
    <w:rsid w:val="008830AA"/>
    <w:rsid w:val="008841FB"/>
    <w:rsid w:val="00884993"/>
    <w:rsid w:val="00884E79"/>
    <w:rsid w:val="008860EA"/>
    <w:rsid w:val="008864B4"/>
    <w:rsid w:val="008866AC"/>
    <w:rsid w:val="0088750F"/>
    <w:rsid w:val="00887E94"/>
    <w:rsid w:val="00891980"/>
    <w:rsid w:val="00891D8F"/>
    <w:rsid w:val="00893662"/>
    <w:rsid w:val="00893D4C"/>
    <w:rsid w:val="00894A50"/>
    <w:rsid w:val="00895188"/>
    <w:rsid w:val="00895326"/>
    <w:rsid w:val="0089538B"/>
    <w:rsid w:val="00895C81"/>
    <w:rsid w:val="0089658A"/>
    <w:rsid w:val="0089748E"/>
    <w:rsid w:val="008A0AAC"/>
    <w:rsid w:val="008A127C"/>
    <w:rsid w:val="008A1410"/>
    <w:rsid w:val="008A1D6D"/>
    <w:rsid w:val="008A1F1B"/>
    <w:rsid w:val="008A39DE"/>
    <w:rsid w:val="008A3EFA"/>
    <w:rsid w:val="008A3FC6"/>
    <w:rsid w:val="008A4514"/>
    <w:rsid w:val="008A4B61"/>
    <w:rsid w:val="008A524D"/>
    <w:rsid w:val="008A5A08"/>
    <w:rsid w:val="008A5E30"/>
    <w:rsid w:val="008A7D2F"/>
    <w:rsid w:val="008B0637"/>
    <w:rsid w:val="008B069A"/>
    <w:rsid w:val="008B0B6D"/>
    <w:rsid w:val="008B14B7"/>
    <w:rsid w:val="008B2D2E"/>
    <w:rsid w:val="008B2F1D"/>
    <w:rsid w:val="008B423D"/>
    <w:rsid w:val="008B5599"/>
    <w:rsid w:val="008B600C"/>
    <w:rsid w:val="008B647A"/>
    <w:rsid w:val="008B6CEE"/>
    <w:rsid w:val="008B7E1F"/>
    <w:rsid w:val="008B7E34"/>
    <w:rsid w:val="008C16F3"/>
    <w:rsid w:val="008C30B0"/>
    <w:rsid w:val="008C5306"/>
    <w:rsid w:val="008C53F0"/>
    <w:rsid w:val="008C6479"/>
    <w:rsid w:val="008C67B3"/>
    <w:rsid w:val="008C7560"/>
    <w:rsid w:val="008C77AD"/>
    <w:rsid w:val="008C798D"/>
    <w:rsid w:val="008C7BCA"/>
    <w:rsid w:val="008D0968"/>
    <w:rsid w:val="008D2DE1"/>
    <w:rsid w:val="008D38C5"/>
    <w:rsid w:val="008D3B05"/>
    <w:rsid w:val="008D61FD"/>
    <w:rsid w:val="008D6625"/>
    <w:rsid w:val="008D7929"/>
    <w:rsid w:val="008D7DFC"/>
    <w:rsid w:val="008E00A6"/>
    <w:rsid w:val="008E084D"/>
    <w:rsid w:val="008E093E"/>
    <w:rsid w:val="008E0E9F"/>
    <w:rsid w:val="008E2EC0"/>
    <w:rsid w:val="008E30E3"/>
    <w:rsid w:val="008E6222"/>
    <w:rsid w:val="008E6516"/>
    <w:rsid w:val="008E686E"/>
    <w:rsid w:val="008F0A08"/>
    <w:rsid w:val="008F13A8"/>
    <w:rsid w:val="008F2FA5"/>
    <w:rsid w:val="008F432F"/>
    <w:rsid w:val="008F4499"/>
    <w:rsid w:val="008F46DF"/>
    <w:rsid w:val="008F4CA2"/>
    <w:rsid w:val="008F536E"/>
    <w:rsid w:val="008F53E8"/>
    <w:rsid w:val="008F6538"/>
    <w:rsid w:val="008F7B33"/>
    <w:rsid w:val="009004AA"/>
    <w:rsid w:val="009015D8"/>
    <w:rsid w:val="00901857"/>
    <w:rsid w:val="00901E63"/>
    <w:rsid w:val="00901FA2"/>
    <w:rsid w:val="00902784"/>
    <w:rsid w:val="00902BBF"/>
    <w:rsid w:val="009037F4"/>
    <w:rsid w:val="00904198"/>
    <w:rsid w:val="00904359"/>
    <w:rsid w:val="00904C12"/>
    <w:rsid w:val="00906733"/>
    <w:rsid w:val="00906FF9"/>
    <w:rsid w:val="00907C55"/>
    <w:rsid w:val="00910CE8"/>
    <w:rsid w:val="00911905"/>
    <w:rsid w:val="00911F4F"/>
    <w:rsid w:val="00912CA0"/>
    <w:rsid w:val="00913DDE"/>
    <w:rsid w:val="00915270"/>
    <w:rsid w:val="009179FE"/>
    <w:rsid w:val="00917FDE"/>
    <w:rsid w:val="009212B3"/>
    <w:rsid w:val="009215D1"/>
    <w:rsid w:val="00921AD0"/>
    <w:rsid w:val="00921BB9"/>
    <w:rsid w:val="00921C3A"/>
    <w:rsid w:val="00922F1C"/>
    <w:rsid w:val="00924862"/>
    <w:rsid w:val="009254A0"/>
    <w:rsid w:val="00926700"/>
    <w:rsid w:val="00926802"/>
    <w:rsid w:val="00926DD9"/>
    <w:rsid w:val="00930056"/>
    <w:rsid w:val="0093039F"/>
    <w:rsid w:val="00931BBD"/>
    <w:rsid w:val="00932BA0"/>
    <w:rsid w:val="00933CC7"/>
    <w:rsid w:val="00935B12"/>
    <w:rsid w:val="00936014"/>
    <w:rsid w:val="009401BA"/>
    <w:rsid w:val="0094074B"/>
    <w:rsid w:val="009419F3"/>
    <w:rsid w:val="00943096"/>
    <w:rsid w:val="00943434"/>
    <w:rsid w:val="00943997"/>
    <w:rsid w:val="00945626"/>
    <w:rsid w:val="00945BA6"/>
    <w:rsid w:val="00946061"/>
    <w:rsid w:val="009466C3"/>
    <w:rsid w:val="00946E7E"/>
    <w:rsid w:val="00947047"/>
    <w:rsid w:val="00947548"/>
    <w:rsid w:val="00947B3F"/>
    <w:rsid w:val="00950FEA"/>
    <w:rsid w:val="00951D1A"/>
    <w:rsid w:val="00952925"/>
    <w:rsid w:val="009529A4"/>
    <w:rsid w:val="00954148"/>
    <w:rsid w:val="00954579"/>
    <w:rsid w:val="0095534A"/>
    <w:rsid w:val="00957F1F"/>
    <w:rsid w:val="009629EC"/>
    <w:rsid w:val="00964BEF"/>
    <w:rsid w:val="00964E76"/>
    <w:rsid w:val="00965077"/>
    <w:rsid w:val="00965760"/>
    <w:rsid w:val="00966262"/>
    <w:rsid w:val="00966492"/>
    <w:rsid w:val="009667F9"/>
    <w:rsid w:val="00967BAF"/>
    <w:rsid w:val="0097095C"/>
    <w:rsid w:val="009709FF"/>
    <w:rsid w:val="00971088"/>
    <w:rsid w:val="00972361"/>
    <w:rsid w:val="0097331A"/>
    <w:rsid w:val="00973A26"/>
    <w:rsid w:val="009746AC"/>
    <w:rsid w:val="00975A6C"/>
    <w:rsid w:val="00975CAA"/>
    <w:rsid w:val="00975FFA"/>
    <w:rsid w:val="009763E6"/>
    <w:rsid w:val="009766FE"/>
    <w:rsid w:val="009778C7"/>
    <w:rsid w:val="00977920"/>
    <w:rsid w:val="00977B55"/>
    <w:rsid w:val="00982878"/>
    <w:rsid w:val="009834D3"/>
    <w:rsid w:val="00983FC0"/>
    <w:rsid w:val="00984580"/>
    <w:rsid w:val="009845FD"/>
    <w:rsid w:val="00986921"/>
    <w:rsid w:val="0098739A"/>
    <w:rsid w:val="009909C5"/>
    <w:rsid w:val="00990E72"/>
    <w:rsid w:val="009913A6"/>
    <w:rsid w:val="00991421"/>
    <w:rsid w:val="00994194"/>
    <w:rsid w:val="00995D7E"/>
    <w:rsid w:val="00995EE0"/>
    <w:rsid w:val="009977AA"/>
    <w:rsid w:val="009A0369"/>
    <w:rsid w:val="009A0C12"/>
    <w:rsid w:val="009A509D"/>
    <w:rsid w:val="009A58BC"/>
    <w:rsid w:val="009A6220"/>
    <w:rsid w:val="009A645E"/>
    <w:rsid w:val="009A6BA3"/>
    <w:rsid w:val="009A7CBD"/>
    <w:rsid w:val="009B2515"/>
    <w:rsid w:val="009B2D87"/>
    <w:rsid w:val="009B3322"/>
    <w:rsid w:val="009B39B8"/>
    <w:rsid w:val="009B3EF2"/>
    <w:rsid w:val="009B6137"/>
    <w:rsid w:val="009B6BB8"/>
    <w:rsid w:val="009B6ED3"/>
    <w:rsid w:val="009B763C"/>
    <w:rsid w:val="009B77A6"/>
    <w:rsid w:val="009C1B0E"/>
    <w:rsid w:val="009C25C5"/>
    <w:rsid w:val="009C2E2D"/>
    <w:rsid w:val="009C3005"/>
    <w:rsid w:val="009C3DFA"/>
    <w:rsid w:val="009C57C5"/>
    <w:rsid w:val="009C57D3"/>
    <w:rsid w:val="009C5A2D"/>
    <w:rsid w:val="009C5EE4"/>
    <w:rsid w:val="009C6216"/>
    <w:rsid w:val="009C6223"/>
    <w:rsid w:val="009C66E9"/>
    <w:rsid w:val="009C7059"/>
    <w:rsid w:val="009C746C"/>
    <w:rsid w:val="009C76A7"/>
    <w:rsid w:val="009C76A9"/>
    <w:rsid w:val="009D0F30"/>
    <w:rsid w:val="009D164E"/>
    <w:rsid w:val="009D1A90"/>
    <w:rsid w:val="009D2807"/>
    <w:rsid w:val="009D39FC"/>
    <w:rsid w:val="009D7865"/>
    <w:rsid w:val="009D7B9B"/>
    <w:rsid w:val="009E1B2B"/>
    <w:rsid w:val="009E2923"/>
    <w:rsid w:val="009E2C13"/>
    <w:rsid w:val="009E2DC1"/>
    <w:rsid w:val="009E34C6"/>
    <w:rsid w:val="009E6EA4"/>
    <w:rsid w:val="009E702E"/>
    <w:rsid w:val="009E71B4"/>
    <w:rsid w:val="009E7CA9"/>
    <w:rsid w:val="009E7EB6"/>
    <w:rsid w:val="009F1DAE"/>
    <w:rsid w:val="009F269C"/>
    <w:rsid w:val="009F3176"/>
    <w:rsid w:val="009F39FA"/>
    <w:rsid w:val="009F4F2E"/>
    <w:rsid w:val="009F6F54"/>
    <w:rsid w:val="00A002E1"/>
    <w:rsid w:val="00A0092F"/>
    <w:rsid w:val="00A00B59"/>
    <w:rsid w:val="00A0133C"/>
    <w:rsid w:val="00A01634"/>
    <w:rsid w:val="00A017B0"/>
    <w:rsid w:val="00A035D5"/>
    <w:rsid w:val="00A05BB0"/>
    <w:rsid w:val="00A06600"/>
    <w:rsid w:val="00A070FE"/>
    <w:rsid w:val="00A07242"/>
    <w:rsid w:val="00A07A0D"/>
    <w:rsid w:val="00A1023E"/>
    <w:rsid w:val="00A1042F"/>
    <w:rsid w:val="00A10EC2"/>
    <w:rsid w:val="00A11048"/>
    <w:rsid w:val="00A111B4"/>
    <w:rsid w:val="00A12234"/>
    <w:rsid w:val="00A12639"/>
    <w:rsid w:val="00A1276E"/>
    <w:rsid w:val="00A1414C"/>
    <w:rsid w:val="00A14B61"/>
    <w:rsid w:val="00A159E3"/>
    <w:rsid w:val="00A15DEB"/>
    <w:rsid w:val="00A1703D"/>
    <w:rsid w:val="00A17133"/>
    <w:rsid w:val="00A20541"/>
    <w:rsid w:val="00A205BC"/>
    <w:rsid w:val="00A206AB"/>
    <w:rsid w:val="00A217B4"/>
    <w:rsid w:val="00A21AF6"/>
    <w:rsid w:val="00A2235A"/>
    <w:rsid w:val="00A2276E"/>
    <w:rsid w:val="00A24FDC"/>
    <w:rsid w:val="00A25622"/>
    <w:rsid w:val="00A3012E"/>
    <w:rsid w:val="00A313DB"/>
    <w:rsid w:val="00A3283A"/>
    <w:rsid w:val="00A34487"/>
    <w:rsid w:val="00A349FF"/>
    <w:rsid w:val="00A34AAF"/>
    <w:rsid w:val="00A35416"/>
    <w:rsid w:val="00A35CF6"/>
    <w:rsid w:val="00A35EA8"/>
    <w:rsid w:val="00A427E3"/>
    <w:rsid w:val="00A45197"/>
    <w:rsid w:val="00A460DA"/>
    <w:rsid w:val="00A469A0"/>
    <w:rsid w:val="00A46ED9"/>
    <w:rsid w:val="00A503AA"/>
    <w:rsid w:val="00A51344"/>
    <w:rsid w:val="00A5294E"/>
    <w:rsid w:val="00A550B1"/>
    <w:rsid w:val="00A5567B"/>
    <w:rsid w:val="00A55B5E"/>
    <w:rsid w:val="00A579E4"/>
    <w:rsid w:val="00A57B1B"/>
    <w:rsid w:val="00A6208A"/>
    <w:rsid w:val="00A6252B"/>
    <w:rsid w:val="00A651C5"/>
    <w:rsid w:val="00A67047"/>
    <w:rsid w:val="00A670C7"/>
    <w:rsid w:val="00A7100C"/>
    <w:rsid w:val="00A718B3"/>
    <w:rsid w:val="00A7197F"/>
    <w:rsid w:val="00A71B49"/>
    <w:rsid w:val="00A727ED"/>
    <w:rsid w:val="00A7455F"/>
    <w:rsid w:val="00A74B43"/>
    <w:rsid w:val="00A7615C"/>
    <w:rsid w:val="00A81810"/>
    <w:rsid w:val="00A82E2E"/>
    <w:rsid w:val="00A83CAF"/>
    <w:rsid w:val="00A85961"/>
    <w:rsid w:val="00A85BDB"/>
    <w:rsid w:val="00A85DF1"/>
    <w:rsid w:val="00A87722"/>
    <w:rsid w:val="00A87787"/>
    <w:rsid w:val="00A87891"/>
    <w:rsid w:val="00A90898"/>
    <w:rsid w:val="00A90C05"/>
    <w:rsid w:val="00A92504"/>
    <w:rsid w:val="00A92A00"/>
    <w:rsid w:val="00A92C61"/>
    <w:rsid w:val="00A93A20"/>
    <w:rsid w:val="00A93E92"/>
    <w:rsid w:val="00A9406D"/>
    <w:rsid w:val="00A945AB"/>
    <w:rsid w:val="00A95F0C"/>
    <w:rsid w:val="00A962EC"/>
    <w:rsid w:val="00AA004E"/>
    <w:rsid w:val="00AA12F1"/>
    <w:rsid w:val="00AA1A3A"/>
    <w:rsid w:val="00AA2E78"/>
    <w:rsid w:val="00AA337B"/>
    <w:rsid w:val="00AA34F5"/>
    <w:rsid w:val="00AA3FD4"/>
    <w:rsid w:val="00AA577B"/>
    <w:rsid w:val="00AA655A"/>
    <w:rsid w:val="00AA75D9"/>
    <w:rsid w:val="00AB0A7D"/>
    <w:rsid w:val="00AB0C98"/>
    <w:rsid w:val="00AB107F"/>
    <w:rsid w:val="00AB156A"/>
    <w:rsid w:val="00AB3A88"/>
    <w:rsid w:val="00AB499D"/>
    <w:rsid w:val="00AB4DB9"/>
    <w:rsid w:val="00AB6059"/>
    <w:rsid w:val="00AB60EB"/>
    <w:rsid w:val="00AB773E"/>
    <w:rsid w:val="00AC17D8"/>
    <w:rsid w:val="00AC1B23"/>
    <w:rsid w:val="00AC2175"/>
    <w:rsid w:val="00AC4A5E"/>
    <w:rsid w:val="00AC5E2A"/>
    <w:rsid w:val="00AC6F6E"/>
    <w:rsid w:val="00AC70F9"/>
    <w:rsid w:val="00AC7340"/>
    <w:rsid w:val="00AC75D2"/>
    <w:rsid w:val="00AD0093"/>
    <w:rsid w:val="00AD1A60"/>
    <w:rsid w:val="00AD44CF"/>
    <w:rsid w:val="00AD4572"/>
    <w:rsid w:val="00AD49CA"/>
    <w:rsid w:val="00AD5413"/>
    <w:rsid w:val="00AD5CCE"/>
    <w:rsid w:val="00AD6509"/>
    <w:rsid w:val="00AD7052"/>
    <w:rsid w:val="00AD7FA6"/>
    <w:rsid w:val="00AE2105"/>
    <w:rsid w:val="00AE5F8A"/>
    <w:rsid w:val="00AE7CDE"/>
    <w:rsid w:val="00AF2C96"/>
    <w:rsid w:val="00AF2D89"/>
    <w:rsid w:val="00AF32B2"/>
    <w:rsid w:val="00AF4CAA"/>
    <w:rsid w:val="00AF4DD2"/>
    <w:rsid w:val="00AF55BE"/>
    <w:rsid w:val="00AF5FEA"/>
    <w:rsid w:val="00AF62CA"/>
    <w:rsid w:val="00AF64B2"/>
    <w:rsid w:val="00AF689C"/>
    <w:rsid w:val="00AF70F3"/>
    <w:rsid w:val="00B0012B"/>
    <w:rsid w:val="00B0119D"/>
    <w:rsid w:val="00B0153A"/>
    <w:rsid w:val="00B01BB1"/>
    <w:rsid w:val="00B01C11"/>
    <w:rsid w:val="00B02099"/>
    <w:rsid w:val="00B029CE"/>
    <w:rsid w:val="00B02F10"/>
    <w:rsid w:val="00B03755"/>
    <w:rsid w:val="00B03921"/>
    <w:rsid w:val="00B069F6"/>
    <w:rsid w:val="00B06DAE"/>
    <w:rsid w:val="00B070A5"/>
    <w:rsid w:val="00B07929"/>
    <w:rsid w:val="00B100E3"/>
    <w:rsid w:val="00B1039B"/>
    <w:rsid w:val="00B10792"/>
    <w:rsid w:val="00B108D6"/>
    <w:rsid w:val="00B10E6E"/>
    <w:rsid w:val="00B117A7"/>
    <w:rsid w:val="00B12A65"/>
    <w:rsid w:val="00B15191"/>
    <w:rsid w:val="00B16749"/>
    <w:rsid w:val="00B16988"/>
    <w:rsid w:val="00B20B5E"/>
    <w:rsid w:val="00B2165B"/>
    <w:rsid w:val="00B21E13"/>
    <w:rsid w:val="00B23188"/>
    <w:rsid w:val="00B23743"/>
    <w:rsid w:val="00B23FFF"/>
    <w:rsid w:val="00B2423F"/>
    <w:rsid w:val="00B25FE7"/>
    <w:rsid w:val="00B264B3"/>
    <w:rsid w:val="00B26C69"/>
    <w:rsid w:val="00B26EF8"/>
    <w:rsid w:val="00B27237"/>
    <w:rsid w:val="00B27E45"/>
    <w:rsid w:val="00B27EA4"/>
    <w:rsid w:val="00B30166"/>
    <w:rsid w:val="00B30BED"/>
    <w:rsid w:val="00B31C00"/>
    <w:rsid w:val="00B324B1"/>
    <w:rsid w:val="00B33E9E"/>
    <w:rsid w:val="00B33F4A"/>
    <w:rsid w:val="00B35AA2"/>
    <w:rsid w:val="00B37A88"/>
    <w:rsid w:val="00B37EA0"/>
    <w:rsid w:val="00B40405"/>
    <w:rsid w:val="00B40A5D"/>
    <w:rsid w:val="00B41356"/>
    <w:rsid w:val="00B424F2"/>
    <w:rsid w:val="00B43182"/>
    <w:rsid w:val="00B43B9E"/>
    <w:rsid w:val="00B4477A"/>
    <w:rsid w:val="00B51257"/>
    <w:rsid w:val="00B51FEB"/>
    <w:rsid w:val="00B52775"/>
    <w:rsid w:val="00B5326A"/>
    <w:rsid w:val="00B5337E"/>
    <w:rsid w:val="00B54A4F"/>
    <w:rsid w:val="00B554E5"/>
    <w:rsid w:val="00B56B90"/>
    <w:rsid w:val="00B60366"/>
    <w:rsid w:val="00B60766"/>
    <w:rsid w:val="00B61C44"/>
    <w:rsid w:val="00B62D95"/>
    <w:rsid w:val="00B6315C"/>
    <w:rsid w:val="00B6423C"/>
    <w:rsid w:val="00B64253"/>
    <w:rsid w:val="00B64D9A"/>
    <w:rsid w:val="00B64E46"/>
    <w:rsid w:val="00B656D6"/>
    <w:rsid w:val="00B660C3"/>
    <w:rsid w:val="00B660E6"/>
    <w:rsid w:val="00B66E36"/>
    <w:rsid w:val="00B67A12"/>
    <w:rsid w:val="00B7016D"/>
    <w:rsid w:val="00B70A65"/>
    <w:rsid w:val="00B70ACC"/>
    <w:rsid w:val="00B71EB6"/>
    <w:rsid w:val="00B71EDB"/>
    <w:rsid w:val="00B722F9"/>
    <w:rsid w:val="00B73478"/>
    <w:rsid w:val="00B7450C"/>
    <w:rsid w:val="00B758F3"/>
    <w:rsid w:val="00B75EF5"/>
    <w:rsid w:val="00B76BB2"/>
    <w:rsid w:val="00B77180"/>
    <w:rsid w:val="00B7762B"/>
    <w:rsid w:val="00B77B63"/>
    <w:rsid w:val="00B819A5"/>
    <w:rsid w:val="00B82840"/>
    <w:rsid w:val="00B82A29"/>
    <w:rsid w:val="00B82F3D"/>
    <w:rsid w:val="00B83BF1"/>
    <w:rsid w:val="00B841B8"/>
    <w:rsid w:val="00B84D53"/>
    <w:rsid w:val="00B863DC"/>
    <w:rsid w:val="00B903CC"/>
    <w:rsid w:val="00B90A49"/>
    <w:rsid w:val="00B90D16"/>
    <w:rsid w:val="00B90EEF"/>
    <w:rsid w:val="00B91A86"/>
    <w:rsid w:val="00B935A1"/>
    <w:rsid w:val="00B9444A"/>
    <w:rsid w:val="00B952AE"/>
    <w:rsid w:val="00B952C7"/>
    <w:rsid w:val="00B96064"/>
    <w:rsid w:val="00B9745A"/>
    <w:rsid w:val="00B97908"/>
    <w:rsid w:val="00B97B68"/>
    <w:rsid w:val="00B97CE4"/>
    <w:rsid w:val="00BA0958"/>
    <w:rsid w:val="00BA2239"/>
    <w:rsid w:val="00BA316A"/>
    <w:rsid w:val="00BA3600"/>
    <w:rsid w:val="00BA40FE"/>
    <w:rsid w:val="00BA4773"/>
    <w:rsid w:val="00BA48D6"/>
    <w:rsid w:val="00BA7150"/>
    <w:rsid w:val="00BA7348"/>
    <w:rsid w:val="00BA7761"/>
    <w:rsid w:val="00BB18E7"/>
    <w:rsid w:val="00BB1F97"/>
    <w:rsid w:val="00BB575D"/>
    <w:rsid w:val="00BB6770"/>
    <w:rsid w:val="00BC09AE"/>
    <w:rsid w:val="00BC0DB1"/>
    <w:rsid w:val="00BC1315"/>
    <w:rsid w:val="00BC26B8"/>
    <w:rsid w:val="00BC2914"/>
    <w:rsid w:val="00BC329E"/>
    <w:rsid w:val="00BC3721"/>
    <w:rsid w:val="00BC37AB"/>
    <w:rsid w:val="00BC5731"/>
    <w:rsid w:val="00BC58F2"/>
    <w:rsid w:val="00BC5A7E"/>
    <w:rsid w:val="00BC5CA7"/>
    <w:rsid w:val="00BD085F"/>
    <w:rsid w:val="00BD125D"/>
    <w:rsid w:val="00BD2014"/>
    <w:rsid w:val="00BD212C"/>
    <w:rsid w:val="00BD215E"/>
    <w:rsid w:val="00BD25FD"/>
    <w:rsid w:val="00BD387C"/>
    <w:rsid w:val="00BD3A63"/>
    <w:rsid w:val="00BD45B0"/>
    <w:rsid w:val="00BD46EB"/>
    <w:rsid w:val="00BD4A61"/>
    <w:rsid w:val="00BD4D88"/>
    <w:rsid w:val="00BD5930"/>
    <w:rsid w:val="00BD7920"/>
    <w:rsid w:val="00BE008E"/>
    <w:rsid w:val="00BE05DA"/>
    <w:rsid w:val="00BE2950"/>
    <w:rsid w:val="00BE2E5E"/>
    <w:rsid w:val="00BE3BCC"/>
    <w:rsid w:val="00BE487A"/>
    <w:rsid w:val="00BE7A04"/>
    <w:rsid w:val="00BF050A"/>
    <w:rsid w:val="00BF080B"/>
    <w:rsid w:val="00BF1B1D"/>
    <w:rsid w:val="00BF2690"/>
    <w:rsid w:val="00BF4556"/>
    <w:rsid w:val="00BF4C7B"/>
    <w:rsid w:val="00BF4D25"/>
    <w:rsid w:val="00BF6025"/>
    <w:rsid w:val="00BF70FE"/>
    <w:rsid w:val="00C0102C"/>
    <w:rsid w:val="00C0355D"/>
    <w:rsid w:val="00C0382A"/>
    <w:rsid w:val="00C03C4C"/>
    <w:rsid w:val="00C0466E"/>
    <w:rsid w:val="00C046B4"/>
    <w:rsid w:val="00C04BA8"/>
    <w:rsid w:val="00C04CED"/>
    <w:rsid w:val="00C04F27"/>
    <w:rsid w:val="00C05417"/>
    <w:rsid w:val="00C055CE"/>
    <w:rsid w:val="00C05703"/>
    <w:rsid w:val="00C058FB"/>
    <w:rsid w:val="00C103E8"/>
    <w:rsid w:val="00C10E27"/>
    <w:rsid w:val="00C10EF3"/>
    <w:rsid w:val="00C11050"/>
    <w:rsid w:val="00C1272F"/>
    <w:rsid w:val="00C13611"/>
    <w:rsid w:val="00C15563"/>
    <w:rsid w:val="00C16734"/>
    <w:rsid w:val="00C169CF"/>
    <w:rsid w:val="00C16C9C"/>
    <w:rsid w:val="00C17C16"/>
    <w:rsid w:val="00C202F4"/>
    <w:rsid w:val="00C204C0"/>
    <w:rsid w:val="00C219DD"/>
    <w:rsid w:val="00C21EA9"/>
    <w:rsid w:val="00C21F97"/>
    <w:rsid w:val="00C2276C"/>
    <w:rsid w:val="00C22C74"/>
    <w:rsid w:val="00C22DC6"/>
    <w:rsid w:val="00C261E8"/>
    <w:rsid w:val="00C275A8"/>
    <w:rsid w:val="00C2761C"/>
    <w:rsid w:val="00C3045E"/>
    <w:rsid w:val="00C304FC"/>
    <w:rsid w:val="00C312C3"/>
    <w:rsid w:val="00C31362"/>
    <w:rsid w:val="00C32AF0"/>
    <w:rsid w:val="00C32E58"/>
    <w:rsid w:val="00C33A22"/>
    <w:rsid w:val="00C33C6F"/>
    <w:rsid w:val="00C33E70"/>
    <w:rsid w:val="00C33FF9"/>
    <w:rsid w:val="00C34F64"/>
    <w:rsid w:val="00C35148"/>
    <w:rsid w:val="00C3518E"/>
    <w:rsid w:val="00C35B1F"/>
    <w:rsid w:val="00C361AD"/>
    <w:rsid w:val="00C368A5"/>
    <w:rsid w:val="00C36CE7"/>
    <w:rsid w:val="00C378A6"/>
    <w:rsid w:val="00C379A7"/>
    <w:rsid w:val="00C447DE"/>
    <w:rsid w:val="00C45084"/>
    <w:rsid w:val="00C45576"/>
    <w:rsid w:val="00C4788D"/>
    <w:rsid w:val="00C504C1"/>
    <w:rsid w:val="00C51493"/>
    <w:rsid w:val="00C516DA"/>
    <w:rsid w:val="00C522E8"/>
    <w:rsid w:val="00C53E40"/>
    <w:rsid w:val="00C53EE7"/>
    <w:rsid w:val="00C544A3"/>
    <w:rsid w:val="00C54521"/>
    <w:rsid w:val="00C567BC"/>
    <w:rsid w:val="00C57264"/>
    <w:rsid w:val="00C60B0A"/>
    <w:rsid w:val="00C60F0B"/>
    <w:rsid w:val="00C615EA"/>
    <w:rsid w:val="00C618DE"/>
    <w:rsid w:val="00C61FD2"/>
    <w:rsid w:val="00C62270"/>
    <w:rsid w:val="00C63274"/>
    <w:rsid w:val="00C633D3"/>
    <w:rsid w:val="00C63ED3"/>
    <w:rsid w:val="00C63FC1"/>
    <w:rsid w:val="00C64360"/>
    <w:rsid w:val="00C6509D"/>
    <w:rsid w:val="00C6569B"/>
    <w:rsid w:val="00C67E6C"/>
    <w:rsid w:val="00C70048"/>
    <w:rsid w:val="00C710AA"/>
    <w:rsid w:val="00C71177"/>
    <w:rsid w:val="00C72016"/>
    <w:rsid w:val="00C73591"/>
    <w:rsid w:val="00C7405F"/>
    <w:rsid w:val="00C746FD"/>
    <w:rsid w:val="00C74814"/>
    <w:rsid w:val="00C752E8"/>
    <w:rsid w:val="00C768AB"/>
    <w:rsid w:val="00C77205"/>
    <w:rsid w:val="00C77998"/>
    <w:rsid w:val="00C80731"/>
    <w:rsid w:val="00C80E34"/>
    <w:rsid w:val="00C81777"/>
    <w:rsid w:val="00C8260D"/>
    <w:rsid w:val="00C827BF"/>
    <w:rsid w:val="00C831EF"/>
    <w:rsid w:val="00C8424E"/>
    <w:rsid w:val="00C84E6D"/>
    <w:rsid w:val="00C850BA"/>
    <w:rsid w:val="00C85703"/>
    <w:rsid w:val="00C85E26"/>
    <w:rsid w:val="00C86041"/>
    <w:rsid w:val="00C86393"/>
    <w:rsid w:val="00C86785"/>
    <w:rsid w:val="00C900C1"/>
    <w:rsid w:val="00C91365"/>
    <w:rsid w:val="00C916E1"/>
    <w:rsid w:val="00C918BD"/>
    <w:rsid w:val="00C91D08"/>
    <w:rsid w:val="00C932E2"/>
    <w:rsid w:val="00C93A77"/>
    <w:rsid w:val="00C94052"/>
    <w:rsid w:val="00C94AFD"/>
    <w:rsid w:val="00C951B6"/>
    <w:rsid w:val="00C957DB"/>
    <w:rsid w:val="00C9639C"/>
    <w:rsid w:val="00C965E4"/>
    <w:rsid w:val="00C968D9"/>
    <w:rsid w:val="00C97012"/>
    <w:rsid w:val="00C975E7"/>
    <w:rsid w:val="00C9765C"/>
    <w:rsid w:val="00C97A44"/>
    <w:rsid w:val="00C97F21"/>
    <w:rsid w:val="00CA07B4"/>
    <w:rsid w:val="00CA127B"/>
    <w:rsid w:val="00CA223D"/>
    <w:rsid w:val="00CA2ED4"/>
    <w:rsid w:val="00CA56FE"/>
    <w:rsid w:val="00CA61EB"/>
    <w:rsid w:val="00CA6A2A"/>
    <w:rsid w:val="00CA7F2A"/>
    <w:rsid w:val="00CB0409"/>
    <w:rsid w:val="00CB0D8F"/>
    <w:rsid w:val="00CB1579"/>
    <w:rsid w:val="00CB2D84"/>
    <w:rsid w:val="00CB356F"/>
    <w:rsid w:val="00CB3C48"/>
    <w:rsid w:val="00CB4691"/>
    <w:rsid w:val="00CB46A1"/>
    <w:rsid w:val="00CB5151"/>
    <w:rsid w:val="00CB56C2"/>
    <w:rsid w:val="00CC0104"/>
    <w:rsid w:val="00CC15E5"/>
    <w:rsid w:val="00CC1B5E"/>
    <w:rsid w:val="00CC1C7A"/>
    <w:rsid w:val="00CC2191"/>
    <w:rsid w:val="00CC258E"/>
    <w:rsid w:val="00CC3232"/>
    <w:rsid w:val="00CC3267"/>
    <w:rsid w:val="00CC4198"/>
    <w:rsid w:val="00CC472C"/>
    <w:rsid w:val="00CC5016"/>
    <w:rsid w:val="00CC51CA"/>
    <w:rsid w:val="00CC7647"/>
    <w:rsid w:val="00CD121D"/>
    <w:rsid w:val="00CD125E"/>
    <w:rsid w:val="00CD1C46"/>
    <w:rsid w:val="00CD1D72"/>
    <w:rsid w:val="00CE1796"/>
    <w:rsid w:val="00CE1909"/>
    <w:rsid w:val="00CE29C8"/>
    <w:rsid w:val="00CE2E14"/>
    <w:rsid w:val="00CE38B2"/>
    <w:rsid w:val="00CE48C6"/>
    <w:rsid w:val="00CE4993"/>
    <w:rsid w:val="00CE50FF"/>
    <w:rsid w:val="00CE533E"/>
    <w:rsid w:val="00CE7E2A"/>
    <w:rsid w:val="00CF2B1E"/>
    <w:rsid w:val="00CF2DF2"/>
    <w:rsid w:val="00CF32BA"/>
    <w:rsid w:val="00CF5320"/>
    <w:rsid w:val="00D00953"/>
    <w:rsid w:val="00D00F47"/>
    <w:rsid w:val="00D01411"/>
    <w:rsid w:val="00D02065"/>
    <w:rsid w:val="00D024B0"/>
    <w:rsid w:val="00D02CF6"/>
    <w:rsid w:val="00D02FB1"/>
    <w:rsid w:val="00D04A5B"/>
    <w:rsid w:val="00D04FC7"/>
    <w:rsid w:val="00D05753"/>
    <w:rsid w:val="00D06647"/>
    <w:rsid w:val="00D076FF"/>
    <w:rsid w:val="00D07965"/>
    <w:rsid w:val="00D07DD6"/>
    <w:rsid w:val="00D07F55"/>
    <w:rsid w:val="00D102EC"/>
    <w:rsid w:val="00D10CF7"/>
    <w:rsid w:val="00D1170C"/>
    <w:rsid w:val="00D117D1"/>
    <w:rsid w:val="00D1233E"/>
    <w:rsid w:val="00D14579"/>
    <w:rsid w:val="00D150FE"/>
    <w:rsid w:val="00D15CDC"/>
    <w:rsid w:val="00D160B4"/>
    <w:rsid w:val="00D163D8"/>
    <w:rsid w:val="00D16C69"/>
    <w:rsid w:val="00D17398"/>
    <w:rsid w:val="00D21079"/>
    <w:rsid w:val="00D2177E"/>
    <w:rsid w:val="00D21CCD"/>
    <w:rsid w:val="00D22E5B"/>
    <w:rsid w:val="00D23707"/>
    <w:rsid w:val="00D2394E"/>
    <w:rsid w:val="00D2500A"/>
    <w:rsid w:val="00D250D6"/>
    <w:rsid w:val="00D25523"/>
    <w:rsid w:val="00D25B32"/>
    <w:rsid w:val="00D265D9"/>
    <w:rsid w:val="00D279AF"/>
    <w:rsid w:val="00D27A5A"/>
    <w:rsid w:val="00D30845"/>
    <w:rsid w:val="00D30EE6"/>
    <w:rsid w:val="00D31232"/>
    <w:rsid w:val="00D313A1"/>
    <w:rsid w:val="00D313AF"/>
    <w:rsid w:val="00D31554"/>
    <w:rsid w:val="00D32343"/>
    <w:rsid w:val="00D327AA"/>
    <w:rsid w:val="00D33804"/>
    <w:rsid w:val="00D3468F"/>
    <w:rsid w:val="00D36D4E"/>
    <w:rsid w:val="00D36E9A"/>
    <w:rsid w:val="00D41106"/>
    <w:rsid w:val="00D41B6C"/>
    <w:rsid w:val="00D423A6"/>
    <w:rsid w:val="00D423A9"/>
    <w:rsid w:val="00D446A6"/>
    <w:rsid w:val="00D44F21"/>
    <w:rsid w:val="00D45B24"/>
    <w:rsid w:val="00D46741"/>
    <w:rsid w:val="00D5087E"/>
    <w:rsid w:val="00D5217F"/>
    <w:rsid w:val="00D52511"/>
    <w:rsid w:val="00D532DF"/>
    <w:rsid w:val="00D53A0D"/>
    <w:rsid w:val="00D57695"/>
    <w:rsid w:val="00D6069C"/>
    <w:rsid w:val="00D60851"/>
    <w:rsid w:val="00D60F35"/>
    <w:rsid w:val="00D61350"/>
    <w:rsid w:val="00D615DB"/>
    <w:rsid w:val="00D62E8F"/>
    <w:rsid w:val="00D62FB0"/>
    <w:rsid w:val="00D64A09"/>
    <w:rsid w:val="00D6711F"/>
    <w:rsid w:val="00D71159"/>
    <w:rsid w:val="00D7200F"/>
    <w:rsid w:val="00D73BF4"/>
    <w:rsid w:val="00D7475D"/>
    <w:rsid w:val="00D74C1D"/>
    <w:rsid w:val="00D74CC2"/>
    <w:rsid w:val="00D77A3C"/>
    <w:rsid w:val="00D77CA1"/>
    <w:rsid w:val="00D77E2B"/>
    <w:rsid w:val="00D805D9"/>
    <w:rsid w:val="00D807F5"/>
    <w:rsid w:val="00D8134C"/>
    <w:rsid w:val="00D821D2"/>
    <w:rsid w:val="00D830B7"/>
    <w:rsid w:val="00D8370D"/>
    <w:rsid w:val="00D841AA"/>
    <w:rsid w:val="00D8443E"/>
    <w:rsid w:val="00D84BEB"/>
    <w:rsid w:val="00D84C01"/>
    <w:rsid w:val="00D8540E"/>
    <w:rsid w:val="00D86316"/>
    <w:rsid w:val="00D873A8"/>
    <w:rsid w:val="00D87D00"/>
    <w:rsid w:val="00D90241"/>
    <w:rsid w:val="00D91C08"/>
    <w:rsid w:val="00D93BBB"/>
    <w:rsid w:val="00D948C2"/>
    <w:rsid w:val="00D9516E"/>
    <w:rsid w:val="00D95B8B"/>
    <w:rsid w:val="00D97C82"/>
    <w:rsid w:val="00DA06A8"/>
    <w:rsid w:val="00DA0C3A"/>
    <w:rsid w:val="00DA1B2D"/>
    <w:rsid w:val="00DA262F"/>
    <w:rsid w:val="00DA27EE"/>
    <w:rsid w:val="00DA3938"/>
    <w:rsid w:val="00DA717E"/>
    <w:rsid w:val="00DA7296"/>
    <w:rsid w:val="00DB2FB8"/>
    <w:rsid w:val="00DB310A"/>
    <w:rsid w:val="00DB4465"/>
    <w:rsid w:val="00DB568D"/>
    <w:rsid w:val="00DB6161"/>
    <w:rsid w:val="00DB7691"/>
    <w:rsid w:val="00DC09EA"/>
    <w:rsid w:val="00DC1090"/>
    <w:rsid w:val="00DC14E4"/>
    <w:rsid w:val="00DC1839"/>
    <w:rsid w:val="00DC2D36"/>
    <w:rsid w:val="00DC40F9"/>
    <w:rsid w:val="00DC4779"/>
    <w:rsid w:val="00DC621E"/>
    <w:rsid w:val="00DC6395"/>
    <w:rsid w:val="00DC656B"/>
    <w:rsid w:val="00DC67EE"/>
    <w:rsid w:val="00DC68A0"/>
    <w:rsid w:val="00DD0278"/>
    <w:rsid w:val="00DD0691"/>
    <w:rsid w:val="00DD13E5"/>
    <w:rsid w:val="00DD1447"/>
    <w:rsid w:val="00DD1528"/>
    <w:rsid w:val="00DD2178"/>
    <w:rsid w:val="00DD21E2"/>
    <w:rsid w:val="00DD2633"/>
    <w:rsid w:val="00DD39E1"/>
    <w:rsid w:val="00DD426C"/>
    <w:rsid w:val="00DD4AAD"/>
    <w:rsid w:val="00DD72F1"/>
    <w:rsid w:val="00DE0563"/>
    <w:rsid w:val="00DE07FD"/>
    <w:rsid w:val="00DE0832"/>
    <w:rsid w:val="00DE0DD7"/>
    <w:rsid w:val="00DE0E2B"/>
    <w:rsid w:val="00DE14E7"/>
    <w:rsid w:val="00DE16FC"/>
    <w:rsid w:val="00DE23ED"/>
    <w:rsid w:val="00DE45A2"/>
    <w:rsid w:val="00DE5043"/>
    <w:rsid w:val="00DE5B66"/>
    <w:rsid w:val="00DE6220"/>
    <w:rsid w:val="00DE64A1"/>
    <w:rsid w:val="00DE76CF"/>
    <w:rsid w:val="00DE7AF2"/>
    <w:rsid w:val="00DF167E"/>
    <w:rsid w:val="00DF1883"/>
    <w:rsid w:val="00DF415E"/>
    <w:rsid w:val="00DF53EA"/>
    <w:rsid w:val="00E00D8E"/>
    <w:rsid w:val="00E04A7D"/>
    <w:rsid w:val="00E05361"/>
    <w:rsid w:val="00E054AF"/>
    <w:rsid w:val="00E05922"/>
    <w:rsid w:val="00E05B5E"/>
    <w:rsid w:val="00E06161"/>
    <w:rsid w:val="00E0669D"/>
    <w:rsid w:val="00E06D23"/>
    <w:rsid w:val="00E10253"/>
    <w:rsid w:val="00E10FDB"/>
    <w:rsid w:val="00E1188C"/>
    <w:rsid w:val="00E11E69"/>
    <w:rsid w:val="00E12574"/>
    <w:rsid w:val="00E13FC7"/>
    <w:rsid w:val="00E15386"/>
    <w:rsid w:val="00E15684"/>
    <w:rsid w:val="00E15E1C"/>
    <w:rsid w:val="00E1751A"/>
    <w:rsid w:val="00E17591"/>
    <w:rsid w:val="00E179E8"/>
    <w:rsid w:val="00E20892"/>
    <w:rsid w:val="00E2138A"/>
    <w:rsid w:val="00E219A9"/>
    <w:rsid w:val="00E21B5F"/>
    <w:rsid w:val="00E24C6E"/>
    <w:rsid w:val="00E24FD3"/>
    <w:rsid w:val="00E25162"/>
    <w:rsid w:val="00E25C95"/>
    <w:rsid w:val="00E25E1E"/>
    <w:rsid w:val="00E25E4A"/>
    <w:rsid w:val="00E260F5"/>
    <w:rsid w:val="00E26FD9"/>
    <w:rsid w:val="00E276BA"/>
    <w:rsid w:val="00E30011"/>
    <w:rsid w:val="00E30130"/>
    <w:rsid w:val="00E309EC"/>
    <w:rsid w:val="00E31AA0"/>
    <w:rsid w:val="00E32DD1"/>
    <w:rsid w:val="00E33B37"/>
    <w:rsid w:val="00E34141"/>
    <w:rsid w:val="00E3452E"/>
    <w:rsid w:val="00E35070"/>
    <w:rsid w:val="00E3623F"/>
    <w:rsid w:val="00E36C11"/>
    <w:rsid w:val="00E37505"/>
    <w:rsid w:val="00E41C65"/>
    <w:rsid w:val="00E4332A"/>
    <w:rsid w:val="00E433FC"/>
    <w:rsid w:val="00E4373A"/>
    <w:rsid w:val="00E4398B"/>
    <w:rsid w:val="00E50401"/>
    <w:rsid w:val="00E50492"/>
    <w:rsid w:val="00E50798"/>
    <w:rsid w:val="00E516A0"/>
    <w:rsid w:val="00E51799"/>
    <w:rsid w:val="00E52932"/>
    <w:rsid w:val="00E52E92"/>
    <w:rsid w:val="00E53F00"/>
    <w:rsid w:val="00E53F09"/>
    <w:rsid w:val="00E54599"/>
    <w:rsid w:val="00E5586B"/>
    <w:rsid w:val="00E566E0"/>
    <w:rsid w:val="00E618AA"/>
    <w:rsid w:val="00E62BE6"/>
    <w:rsid w:val="00E63479"/>
    <w:rsid w:val="00E706D4"/>
    <w:rsid w:val="00E70C33"/>
    <w:rsid w:val="00E70F86"/>
    <w:rsid w:val="00E71569"/>
    <w:rsid w:val="00E72E07"/>
    <w:rsid w:val="00E72F49"/>
    <w:rsid w:val="00E73DFD"/>
    <w:rsid w:val="00E758F6"/>
    <w:rsid w:val="00E769BD"/>
    <w:rsid w:val="00E76ACF"/>
    <w:rsid w:val="00E77624"/>
    <w:rsid w:val="00E778BB"/>
    <w:rsid w:val="00E803C8"/>
    <w:rsid w:val="00E80665"/>
    <w:rsid w:val="00E80CF1"/>
    <w:rsid w:val="00E81A3D"/>
    <w:rsid w:val="00E82185"/>
    <w:rsid w:val="00E82D30"/>
    <w:rsid w:val="00E8313A"/>
    <w:rsid w:val="00E83D25"/>
    <w:rsid w:val="00E84237"/>
    <w:rsid w:val="00E85F9C"/>
    <w:rsid w:val="00E86E3A"/>
    <w:rsid w:val="00E90719"/>
    <w:rsid w:val="00E91C85"/>
    <w:rsid w:val="00E93904"/>
    <w:rsid w:val="00E93EE2"/>
    <w:rsid w:val="00E94EDC"/>
    <w:rsid w:val="00E962DA"/>
    <w:rsid w:val="00E96ACB"/>
    <w:rsid w:val="00E971BE"/>
    <w:rsid w:val="00E977A8"/>
    <w:rsid w:val="00EA0956"/>
    <w:rsid w:val="00EA108C"/>
    <w:rsid w:val="00EA1EF9"/>
    <w:rsid w:val="00EA467B"/>
    <w:rsid w:val="00EA4AA3"/>
    <w:rsid w:val="00EA73D0"/>
    <w:rsid w:val="00EB0102"/>
    <w:rsid w:val="00EB0220"/>
    <w:rsid w:val="00EB121B"/>
    <w:rsid w:val="00EB127C"/>
    <w:rsid w:val="00EB3B34"/>
    <w:rsid w:val="00EB6334"/>
    <w:rsid w:val="00EB6379"/>
    <w:rsid w:val="00EB6954"/>
    <w:rsid w:val="00EB6E8F"/>
    <w:rsid w:val="00EB732B"/>
    <w:rsid w:val="00EC0571"/>
    <w:rsid w:val="00EC31FF"/>
    <w:rsid w:val="00EC37FC"/>
    <w:rsid w:val="00EC3F6F"/>
    <w:rsid w:val="00EC412C"/>
    <w:rsid w:val="00EC45B5"/>
    <w:rsid w:val="00EC477B"/>
    <w:rsid w:val="00EC4C40"/>
    <w:rsid w:val="00EC4C47"/>
    <w:rsid w:val="00EC5031"/>
    <w:rsid w:val="00EC508D"/>
    <w:rsid w:val="00EC5359"/>
    <w:rsid w:val="00EC71E8"/>
    <w:rsid w:val="00EC75D4"/>
    <w:rsid w:val="00EC7C88"/>
    <w:rsid w:val="00ED0139"/>
    <w:rsid w:val="00ED04A3"/>
    <w:rsid w:val="00ED0D2C"/>
    <w:rsid w:val="00ED1C3B"/>
    <w:rsid w:val="00ED1FC5"/>
    <w:rsid w:val="00ED3113"/>
    <w:rsid w:val="00ED3643"/>
    <w:rsid w:val="00ED3C2E"/>
    <w:rsid w:val="00ED4509"/>
    <w:rsid w:val="00ED4A32"/>
    <w:rsid w:val="00ED52F0"/>
    <w:rsid w:val="00EE0971"/>
    <w:rsid w:val="00EE177A"/>
    <w:rsid w:val="00EE2385"/>
    <w:rsid w:val="00EE4276"/>
    <w:rsid w:val="00EE4AA6"/>
    <w:rsid w:val="00EE5466"/>
    <w:rsid w:val="00EE588B"/>
    <w:rsid w:val="00EE5D76"/>
    <w:rsid w:val="00EE5E0D"/>
    <w:rsid w:val="00EF132F"/>
    <w:rsid w:val="00EF28CE"/>
    <w:rsid w:val="00EF2E5E"/>
    <w:rsid w:val="00EF3D89"/>
    <w:rsid w:val="00EF451A"/>
    <w:rsid w:val="00EF4A25"/>
    <w:rsid w:val="00EF5470"/>
    <w:rsid w:val="00EF58D6"/>
    <w:rsid w:val="00EF60D7"/>
    <w:rsid w:val="00EF63F1"/>
    <w:rsid w:val="00EF6F9E"/>
    <w:rsid w:val="00F00949"/>
    <w:rsid w:val="00F00B50"/>
    <w:rsid w:val="00F00D4D"/>
    <w:rsid w:val="00F0143A"/>
    <w:rsid w:val="00F01BB3"/>
    <w:rsid w:val="00F01CD5"/>
    <w:rsid w:val="00F02F7E"/>
    <w:rsid w:val="00F03F8C"/>
    <w:rsid w:val="00F04CFA"/>
    <w:rsid w:val="00F06468"/>
    <w:rsid w:val="00F065D8"/>
    <w:rsid w:val="00F07402"/>
    <w:rsid w:val="00F07E24"/>
    <w:rsid w:val="00F106C2"/>
    <w:rsid w:val="00F10C93"/>
    <w:rsid w:val="00F11948"/>
    <w:rsid w:val="00F11F24"/>
    <w:rsid w:val="00F11F36"/>
    <w:rsid w:val="00F12142"/>
    <w:rsid w:val="00F124B1"/>
    <w:rsid w:val="00F126BE"/>
    <w:rsid w:val="00F138D6"/>
    <w:rsid w:val="00F14CFE"/>
    <w:rsid w:val="00F14E55"/>
    <w:rsid w:val="00F15728"/>
    <w:rsid w:val="00F1620F"/>
    <w:rsid w:val="00F16C50"/>
    <w:rsid w:val="00F17622"/>
    <w:rsid w:val="00F1788A"/>
    <w:rsid w:val="00F17A73"/>
    <w:rsid w:val="00F17D3E"/>
    <w:rsid w:val="00F20AC3"/>
    <w:rsid w:val="00F22653"/>
    <w:rsid w:val="00F24052"/>
    <w:rsid w:val="00F24341"/>
    <w:rsid w:val="00F24763"/>
    <w:rsid w:val="00F24E6F"/>
    <w:rsid w:val="00F25A70"/>
    <w:rsid w:val="00F25D6C"/>
    <w:rsid w:val="00F25FFB"/>
    <w:rsid w:val="00F26256"/>
    <w:rsid w:val="00F2734C"/>
    <w:rsid w:val="00F27C83"/>
    <w:rsid w:val="00F27E9B"/>
    <w:rsid w:val="00F3048E"/>
    <w:rsid w:val="00F31D50"/>
    <w:rsid w:val="00F323CA"/>
    <w:rsid w:val="00F3249A"/>
    <w:rsid w:val="00F32E26"/>
    <w:rsid w:val="00F3300A"/>
    <w:rsid w:val="00F34EC2"/>
    <w:rsid w:val="00F35875"/>
    <w:rsid w:val="00F4051E"/>
    <w:rsid w:val="00F42654"/>
    <w:rsid w:val="00F42672"/>
    <w:rsid w:val="00F42964"/>
    <w:rsid w:val="00F43C9E"/>
    <w:rsid w:val="00F45AF0"/>
    <w:rsid w:val="00F45DF4"/>
    <w:rsid w:val="00F45F07"/>
    <w:rsid w:val="00F46516"/>
    <w:rsid w:val="00F46775"/>
    <w:rsid w:val="00F475E9"/>
    <w:rsid w:val="00F47A2E"/>
    <w:rsid w:val="00F500FC"/>
    <w:rsid w:val="00F503B8"/>
    <w:rsid w:val="00F520D1"/>
    <w:rsid w:val="00F5260A"/>
    <w:rsid w:val="00F5340B"/>
    <w:rsid w:val="00F53B60"/>
    <w:rsid w:val="00F54F80"/>
    <w:rsid w:val="00F61037"/>
    <w:rsid w:val="00F624F7"/>
    <w:rsid w:val="00F627C7"/>
    <w:rsid w:val="00F62FDE"/>
    <w:rsid w:val="00F638F2"/>
    <w:rsid w:val="00F642AE"/>
    <w:rsid w:val="00F70128"/>
    <w:rsid w:val="00F7211B"/>
    <w:rsid w:val="00F72887"/>
    <w:rsid w:val="00F7305B"/>
    <w:rsid w:val="00F73813"/>
    <w:rsid w:val="00F73BC6"/>
    <w:rsid w:val="00F809AA"/>
    <w:rsid w:val="00F81216"/>
    <w:rsid w:val="00F82456"/>
    <w:rsid w:val="00F840F8"/>
    <w:rsid w:val="00F86F8D"/>
    <w:rsid w:val="00F90355"/>
    <w:rsid w:val="00F914C2"/>
    <w:rsid w:val="00F915EC"/>
    <w:rsid w:val="00F91853"/>
    <w:rsid w:val="00F943AF"/>
    <w:rsid w:val="00F94C64"/>
    <w:rsid w:val="00F962A4"/>
    <w:rsid w:val="00F96DCC"/>
    <w:rsid w:val="00FA1089"/>
    <w:rsid w:val="00FA13DC"/>
    <w:rsid w:val="00FA1B49"/>
    <w:rsid w:val="00FA2555"/>
    <w:rsid w:val="00FA2A29"/>
    <w:rsid w:val="00FA2DFD"/>
    <w:rsid w:val="00FA2F94"/>
    <w:rsid w:val="00FA47FC"/>
    <w:rsid w:val="00FA5251"/>
    <w:rsid w:val="00FA5753"/>
    <w:rsid w:val="00FA6B1D"/>
    <w:rsid w:val="00FA726F"/>
    <w:rsid w:val="00FA7E4A"/>
    <w:rsid w:val="00FB2F84"/>
    <w:rsid w:val="00FB382B"/>
    <w:rsid w:val="00FB5351"/>
    <w:rsid w:val="00FB5932"/>
    <w:rsid w:val="00FB5CC6"/>
    <w:rsid w:val="00FB6A3B"/>
    <w:rsid w:val="00FB74D3"/>
    <w:rsid w:val="00FC2557"/>
    <w:rsid w:val="00FC3BF5"/>
    <w:rsid w:val="00FC5EF7"/>
    <w:rsid w:val="00FC6452"/>
    <w:rsid w:val="00FC671E"/>
    <w:rsid w:val="00FC688C"/>
    <w:rsid w:val="00FC7054"/>
    <w:rsid w:val="00FC739E"/>
    <w:rsid w:val="00FC7469"/>
    <w:rsid w:val="00FD008A"/>
    <w:rsid w:val="00FD01FC"/>
    <w:rsid w:val="00FD0953"/>
    <w:rsid w:val="00FD0B28"/>
    <w:rsid w:val="00FD0F54"/>
    <w:rsid w:val="00FD10A4"/>
    <w:rsid w:val="00FD10B7"/>
    <w:rsid w:val="00FD1491"/>
    <w:rsid w:val="00FD1D98"/>
    <w:rsid w:val="00FD4012"/>
    <w:rsid w:val="00FD5135"/>
    <w:rsid w:val="00FD64DC"/>
    <w:rsid w:val="00FD78C9"/>
    <w:rsid w:val="00FE1F83"/>
    <w:rsid w:val="00FE2935"/>
    <w:rsid w:val="00FE4004"/>
    <w:rsid w:val="00FE41A5"/>
    <w:rsid w:val="00FE490F"/>
    <w:rsid w:val="00FE4C18"/>
    <w:rsid w:val="00FE4F53"/>
    <w:rsid w:val="00FE6D98"/>
    <w:rsid w:val="00FE7B63"/>
    <w:rsid w:val="00FF01E2"/>
    <w:rsid w:val="00FF0990"/>
    <w:rsid w:val="00FF120B"/>
    <w:rsid w:val="00FF12E8"/>
    <w:rsid w:val="00FF1C9C"/>
    <w:rsid w:val="00FF1EFA"/>
    <w:rsid w:val="00FF2D9B"/>
    <w:rsid w:val="00FF3558"/>
    <w:rsid w:val="00FF4480"/>
    <w:rsid w:val="00FF46A7"/>
    <w:rsid w:val="00FF4D26"/>
    <w:rsid w:val="00FF5B41"/>
    <w:rsid w:val="02583138"/>
    <w:rsid w:val="039CCAC3"/>
    <w:rsid w:val="063B32DF"/>
    <w:rsid w:val="08FD1BBD"/>
    <w:rsid w:val="0A2F2E29"/>
    <w:rsid w:val="0A763DD4"/>
    <w:rsid w:val="0C18AD6B"/>
    <w:rsid w:val="11CD2617"/>
    <w:rsid w:val="1285AEA2"/>
    <w:rsid w:val="1DB0D95F"/>
    <w:rsid w:val="1EF49CE6"/>
    <w:rsid w:val="205E5A29"/>
    <w:rsid w:val="256A7FA8"/>
    <w:rsid w:val="28833DC0"/>
    <w:rsid w:val="2AAF057A"/>
    <w:rsid w:val="2D0EBF8C"/>
    <w:rsid w:val="2E3F79E2"/>
    <w:rsid w:val="2EE17B9D"/>
    <w:rsid w:val="32248445"/>
    <w:rsid w:val="32F3EC7D"/>
    <w:rsid w:val="33BA3C87"/>
    <w:rsid w:val="344287CF"/>
    <w:rsid w:val="34B963E1"/>
    <w:rsid w:val="356741DD"/>
    <w:rsid w:val="3A7C010E"/>
    <w:rsid w:val="3F9B0017"/>
    <w:rsid w:val="41C3BC83"/>
    <w:rsid w:val="43FF0EA2"/>
    <w:rsid w:val="45732941"/>
    <w:rsid w:val="4601E957"/>
    <w:rsid w:val="476E22A1"/>
    <w:rsid w:val="49170620"/>
    <w:rsid w:val="49CB8FEB"/>
    <w:rsid w:val="4D3D0E02"/>
    <w:rsid w:val="50A96377"/>
    <w:rsid w:val="5AFA9DDB"/>
    <w:rsid w:val="5E903762"/>
    <w:rsid w:val="62A8BF64"/>
    <w:rsid w:val="62AA88CB"/>
    <w:rsid w:val="638E65F1"/>
    <w:rsid w:val="64347C17"/>
    <w:rsid w:val="68CDA491"/>
    <w:rsid w:val="6A19F232"/>
    <w:rsid w:val="6FC0E244"/>
    <w:rsid w:val="739A3F50"/>
    <w:rsid w:val="77DA9F4A"/>
    <w:rsid w:val="78F8512E"/>
    <w:rsid w:val="7CF9007A"/>
    <w:rsid w:val="7E4FA24A"/>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1092F"/>
  <w15:docId w15:val="{B40B7055-A189-4894-828F-3C1D64D4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unhideWhenUsed/>
    <w:rsid w:val="006734C3"/>
    <w:pPr>
      <w:spacing w:line="240" w:lineRule="auto"/>
    </w:pPr>
    <w:rPr>
      <w:szCs w:val="20"/>
    </w:rPr>
  </w:style>
  <w:style w:type="character" w:customStyle="1" w:styleId="CommentTextChar">
    <w:name w:val="Comment Text Char"/>
    <w:basedOn w:val="DefaultParagraphFont"/>
    <w:link w:val="CommentText"/>
    <w:uiPriority w:val="99"/>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FD01FC"/>
    <w:rPr>
      <w:color w:val="605E5C"/>
      <w:shd w:val="clear" w:color="auto" w:fill="E1DFDD"/>
    </w:rPr>
  </w:style>
  <w:style w:type="paragraph" w:styleId="Caption">
    <w:name w:val="caption"/>
    <w:basedOn w:val="Normal"/>
    <w:next w:val="Normal"/>
    <w:uiPriority w:val="35"/>
    <w:unhideWhenUsed/>
    <w:qFormat/>
    <w:rsid w:val="00DD1447"/>
    <w:pPr>
      <w:spacing w:after="200" w:line="240" w:lineRule="auto"/>
    </w:pPr>
    <w:rPr>
      <w:i/>
      <w:iCs/>
      <w:color w:val="E50056" w:themeColor="text2"/>
      <w:sz w:val="18"/>
      <w:szCs w:val="18"/>
    </w:rPr>
  </w:style>
  <w:style w:type="table" w:customStyle="1" w:styleId="TableGrid1">
    <w:name w:val="Table Grid1"/>
    <w:rsid w:val="003F60BD"/>
    <w:pPr>
      <w:spacing w:line="240" w:lineRule="auto"/>
    </w:pPr>
    <w:tblPr>
      <w:tblCellMar>
        <w:top w:w="0" w:type="dxa"/>
        <w:left w:w="0" w:type="dxa"/>
        <w:bottom w:w="0" w:type="dxa"/>
        <w:right w:w="0" w:type="dxa"/>
      </w:tblCellMar>
    </w:tblPr>
  </w:style>
  <w:style w:type="table" w:customStyle="1" w:styleId="TableGrid0">
    <w:name w:val="Table Grid0"/>
    <w:basedOn w:val="TableNormal"/>
    <w:rsid w:val="003F60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62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B7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4903">
      <w:bodyDiv w:val="1"/>
      <w:marLeft w:val="0"/>
      <w:marRight w:val="0"/>
      <w:marTop w:val="0"/>
      <w:marBottom w:val="0"/>
      <w:divBdr>
        <w:top w:val="none" w:sz="0" w:space="0" w:color="auto"/>
        <w:left w:val="none" w:sz="0" w:space="0" w:color="auto"/>
        <w:bottom w:val="none" w:sz="0" w:space="0" w:color="auto"/>
        <w:right w:val="none" w:sz="0" w:space="0" w:color="auto"/>
      </w:divBdr>
    </w:div>
    <w:div w:id="542059836">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51838153">
      <w:bodyDiv w:val="1"/>
      <w:marLeft w:val="0"/>
      <w:marRight w:val="0"/>
      <w:marTop w:val="0"/>
      <w:marBottom w:val="0"/>
      <w:divBdr>
        <w:top w:val="none" w:sz="0" w:space="0" w:color="auto"/>
        <w:left w:val="none" w:sz="0" w:space="0" w:color="auto"/>
        <w:bottom w:val="none" w:sz="0" w:space="0" w:color="auto"/>
        <w:right w:val="none" w:sz="0" w:space="0" w:color="auto"/>
      </w:divBdr>
    </w:div>
    <w:div w:id="1188758162">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774">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7947">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57194525">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new.navigator.nl/document/id3cdf0d00ee21e31cab7894a0de62b921?ctx=59d089ca94710cdc14f0c3242a7e31d0&amp;tab=tekst" TargetMode="External"/><Relationship Id="rId3" Type="http://schemas.openxmlformats.org/officeDocument/2006/relationships/hyperlink" Target="https://avgb.nl/art-35-avg/" TargetMode="External"/><Relationship Id="rId7" Type="http://schemas.openxmlformats.org/officeDocument/2006/relationships/hyperlink" Targe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 TargetMode="External"/><Relationship Id="rId2" Type="http://schemas.openxmlformats.org/officeDocument/2006/relationships/hyperlink" Target="https://www.privacy-regulation.eu/nl/index.htm" TargetMode="External"/><Relationship Id="rId1" Type="http://schemas.openxmlformats.org/officeDocument/2006/relationships/hyperlink" Target="https://wetten.overheid.nl/BWBR0037591/2016-02-02" TargetMode="External"/><Relationship Id="rId6" Type="http://schemas.openxmlformats.org/officeDocument/2006/relationships/hyperlink" Target="https://new.navigator.nl/document/id3cdf0d00ee21e31cab7894a0de62b921?ctx=59d089ca94710cdc14f0c3242a7e31d0&amp;tab=tekst" TargetMode="External"/><Relationship Id="rId5" Type="http://schemas.openxmlformats.org/officeDocument/2006/relationships/hyperlink" Target="https://eur-lex.europa.eu/legal-content/NL/TXT/HTML/?uri=CELEX%3A62014CJ0582&amp;idp=https%3A%2F%2Fengine.surfconext.nl%2Fauthentication%2Fidp%2Fmetadata" TargetMode="External"/><Relationship Id="rId10" Type="http://schemas.openxmlformats.org/officeDocument/2006/relationships/hyperlink" Targe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 TargetMode="External"/><Relationship Id="rId4" Type="http://schemas.openxmlformats.org/officeDocument/2006/relationships/hyperlink" Target="https://new.navigator.nl/document/id1dc4964bb1c24ff19101857a0f7a5b2a?ctx=7e6bb935f1bce27da267daffb9d9fa04" TargetMode="External"/><Relationship Id="rId9" Type="http://schemas.openxmlformats.org/officeDocument/2006/relationships/hyperlink" Target="https://new.navigator.nl/document/id3cdf0d00ee21e31cab7894a0de62b921?ctx=59d089ca94710cdc14f0c3242a7e31d0&amp;tab=teks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comments" Target="comments.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microsoft.com/office/2016/09/relationships/commentsIds" Target="commentsIds.xm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n\OneDrive\Documenten\Custom%20Office%20Templates\HAN%20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F61B626FA38447C9D61704FEC31382B"/>
        <w:category>
          <w:name w:val="General"/>
          <w:gallery w:val="placeholder"/>
        </w:category>
        <w:types>
          <w:type w:val="bbPlcHdr"/>
        </w:types>
        <w:behaviors>
          <w:behavior w:val="content"/>
        </w:behaviors>
        <w:guid w:val="{CA799032-A395-4ECB-A804-52F7C85A4167}"/>
      </w:docPartPr>
      <w:docPartBody>
        <w:p w:rsidR="008A095E" w:rsidRDefault="008D5AC3">
          <w:pPr>
            <w:pStyle w:val="6F61B626FA38447C9D61704FEC31382B"/>
          </w:pPr>
          <w:r w:rsidRPr="005F1BE9">
            <w:rPr>
              <w:rStyle w:val="PlaceholderText"/>
            </w:rPr>
            <w:t>[Onderwerp]</w:t>
          </w:r>
        </w:p>
      </w:docPartBody>
    </w:docPart>
    <w:docPart>
      <w:docPartPr>
        <w:name w:val="E833763A75D24F0AAEE0B1B479FD2593"/>
        <w:category>
          <w:name w:val="General"/>
          <w:gallery w:val="placeholder"/>
        </w:category>
        <w:types>
          <w:type w:val="bbPlcHdr"/>
        </w:types>
        <w:behaviors>
          <w:behavior w:val="content"/>
        </w:behaviors>
        <w:guid w:val="{089BC3AD-6C2E-4AF6-819C-56C0DF41719E}"/>
      </w:docPartPr>
      <w:docPartBody>
        <w:p w:rsidR="008A095E" w:rsidRDefault="008D5AC3">
          <w:pPr>
            <w:pStyle w:val="E833763A75D24F0AAEE0B1B479FD2593"/>
          </w:pPr>
          <w:r w:rsidRPr="005F1BE9">
            <w:rPr>
              <w:rStyle w:val="PlaceholderText"/>
            </w:rPr>
            <w:t>[Onderwerp]</w:t>
          </w:r>
        </w:p>
      </w:docPartBody>
    </w:docPart>
    <w:docPart>
      <w:docPartPr>
        <w:name w:val="C0597ECCA79B4930A88A3CCEE52760F7"/>
        <w:category>
          <w:name w:val="General"/>
          <w:gallery w:val="placeholder"/>
        </w:category>
        <w:types>
          <w:type w:val="bbPlcHdr"/>
        </w:types>
        <w:behaviors>
          <w:behavior w:val="content"/>
        </w:behaviors>
        <w:guid w:val="{61DCC05C-B25C-4824-B6F4-9E2EBF71AD2E}"/>
      </w:docPartPr>
      <w:docPartBody>
        <w:p w:rsidR="008D5AC3" w:rsidRDefault="008D5AC3">
          <w:pPr>
            <w:pStyle w:val="C0597ECCA79B4930A88A3CCEE52760F7"/>
          </w:pPr>
          <w:r>
            <w:rPr>
              <w:rStyle w:val="PlaceholderText"/>
            </w:rPr>
            <w:t xml:space="preserve">[kies een </w:t>
          </w:r>
          <w:r w:rsidRPr="0071645A">
            <w:rPr>
              <w:rStyle w:val="PlaceholderText"/>
            </w:rPr>
            <w:t>datu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95E"/>
    <w:rsid w:val="000166B2"/>
    <w:rsid w:val="006A40F3"/>
    <w:rsid w:val="007B5F2B"/>
    <w:rsid w:val="007E37AF"/>
    <w:rsid w:val="008A095E"/>
    <w:rsid w:val="008D5AC3"/>
    <w:rsid w:val="00963B1E"/>
    <w:rsid w:val="009B360B"/>
    <w:rsid w:val="00A8026A"/>
    <w:rsid w:val="00C94B26"/>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2B6F4E5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nl-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61B626FA38447C9D61704FEC31382B">
    <w:name w:val="6F61B626FA38447C9D61704FEC31382B"/>
  </w:style>
  <w:style w:type="paragraph" w:customStyle="1" w:styleId="E833763A75D24F0AAEE0B1B479FD2593">
    <w:name w:val="E833763A75D24F0AAEE0B1B479FD2593"/>
  </w:style>
  <w:style w:type="paragraph" w:customStyle="1" w:styleId="C0597ECCA79B4930A88A3CCEE52760F7">
    <w:name w:val="C0597ECCA79B4930A88A3CCEE5276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20B37482D7D4BA5342E49B6778211" ma:contentTypeVersion="14" ma:contentTypeDescription="Een nieuw document maken." ma:contentTypeScope="" ma:versionID="907157dd29b07c58339c76aafe25e840">
  <xsd:schema xmlns:xsd="http://www.w3.org/2001/XMLSchema" xmlns:xs="http://www.w3.org/2001/XMLSchema" xmlns:p="http://schemas.microsoft.com/office/2006/metadata/properties" xmlns:ns2="f23714f5-7c54-4f3e-8f0b-62fe11d2a87c" xmlns:ns3="46b2e960-d8e0-4882-acf9-70b087dadc14" targetNamespace="http://schemas.microsoft.com/office/2006/metadata/properties" ma:root="true" ma:fieldsID="a02607ea4f167f788617561dcd08e71a" ns2:_="" ns3:_="">
    <xsd:import namespace="f23714f5-7c54-4f3e-8f0b-62fe11d2a87c"/>
    <xsd:import namespace="46b2e960-d8e0-4882-acf9-70b087dad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4f5-7c54-4f3e-8f0b-62fe11d2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2e960-d8e0-4882-acf9-70b087dadc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2b6779-2dab-4801-92f6-fcfe8127d349}" ma:internalName="TaxCatchAll" ma:showField="CatchAllData" ma:web="46b2e960-d8e0-4882-acf9-70b087dadc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23714f5-7c54-4f3e-8f0b-62fe11d2a87c">
      <Terms xmlns="http://schemas.microsoft.com/office/infopath/2007/PartnerControls"/>
    </lcf76f155ced4ddcb4097134ff3c332f>
    <TaxCatchAll xmlns="46b2e960-d8e0-4882-acf9-70b087dadc14" xsi:nil="true"/>
  </documentManagement>
</p:properties>
</file>

<file path=customXml/itemProps1.xml><?xml version="1.0" encoding="utf-8"?>
<ds:datastoreItem xmlns:ds="http://schemas.openxmlformats.org/officeDocument/2006/customXml" ds:itemID="{18E8C02A-0083-344E-8F70-C13EC380CA67}">
  <ds:schemaRefs>
    <ds:schemaRef ds:uri="http://schemas.openxmlformats.org/officeDocument/2006/bibliography"/>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4BC0F19C-832F-4872-ADBF-CF956328F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4f5-7c54-4f3e-8f0b-62fe11d2a87c"/>
    <ds:schemaRef ds:uri="46b2e960-d8e0-4882-acf9-70b087da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f23714f5-7c54-4f3e-8f0b-62fe11d2a87c"/>
    <ds:schemaRef ds:uri="46b2e960-d8e0-4882-acf9-70b087dadc14"/>
  </ds:schemaRefs>
</ds:datastoreItem>
</file>

<file path=docProps/app.xml><?xml version="1.0" encoding="utf-8"?>
<Properties xmlns="http://schemas.openxmlformats.org/officeDocument/2006/extended-properties" xmlns:vt="http://schemas.openxmlformats.org/officeDocument/2006/docPropsVTypes">
  <Template>HAN SJABLOON.dotx</Template>
  <TotalTime>87</TotalTime>
  <Pages>1</Pages>
  <Words>7343</Words>
  <Characters>41858</Characters>
  <Application>Microsoft Office Word</Application>
  <DocSecurity>4</DocSecurity>
  <Lines>348</Lines>
  <Paragraphs>98</Paragraphs>
  <ScaleCrop>false</ScaleCrop>
  <Company>Hogeschool van Arnhem en Nijmegen</Company>
  <LinksUpToDate>false</LinksUpToDate>
  <CharactersWithSpaces>49103</CharactersWithSpaces>
  <SharedDoc>false</SharedDoc>
  <HLinks>
    <vt:vector size="174" baseType="variant">
      <vt:variant>
        <vt:i4>1310772</vt:i4>
      </vt:variant>
      <vt:variant>
        <vt:i4>110</vt:i4>
      </vt:variant>
      <vt:variant>
        <vt:i4>0</vt:i4>
      </vt:variant>
      <vt:variant>
        <vt:i4>5</vt:i4>
      </vt:variant>
      <vt:variant>
        <vt:lpwstr/>
      </vt:variant>
      <vt:variant>
        <vt:lpwstr>_Toc155575768</vt:lpwstr>
      </vt:variant>
      <vt:variant>
        <vt:i4>1310772</vt:i4>
      </vt:variant>
      <vt:variant>
        <vt:i4>104</vt:i4>
      </vt:variant>
      <vt:variant>
        <vt:i4>0</vt:i4>
      </vt:variant>
      <vt:variant>
        <vt:i4>5</vt:i4>
      </vt:variant>
      <vt:variant>
        <vt:lpwstr/>
      </vt:variant>
      <vt:variant>
        <vt:lpwstr>_Toc155575767</vt:lpwstr>
      </vt:variant>
      <vt:variant>
        <vt:i4>1310772</vt:i4>
      </vt:variant>
      <vt:variant>
        <vt:i4>98</vt:i4>
      </vt:variant>
      <vt:variant>
        <vt:i4>0</vt:i4>
      </vt:variant>
      <vt:variant>
        <vt:i4>5</vt:i4>
      </vt:variant>
      <vt:variant>
        <vt:lpwstr/>
      </vt:variant>
      <vt:variant>
        <vt:lpwstr>_Toc155575766</vt:lpwstr>
      </vt:variant>
      <vt:variant>
        <vt:i4>1310772</vt:i4>
      </vt:variant>
      <vt:variant>
        <vt:i4>92</vt:i4>
      </vt:variant>
      <vt:variant>
        <vt:i4>0</vt:i4>
      </vt:variant>
      <vt:variant>
        <vt:i4>5</vt:i4>
      </vt:variant>
      <vt:variant>
        <vt:lpwstr/>
      </vt:variant>
      <vt:variant>
        <vt:lpwstr>_Toc155575765</vt:lpwstr>
      </vt:variant>
      <vt:variant>
        <vt:i4>1310772</vt:i4>
      </vt:variant>
      <vt:variant>
        <vt:i4>86</vt:i4>
      </vt:variant>
      <vt:variant>
        <vt:i4>0</vt:i4>
      </vt:variant>
      <vt:variant>
        <vt:i4>5</vt:i4>
      </vt:variant>
      <vt:variant>
        <vt:lpwstr/>
      </vt:variant>
      <vt:variant>
        <vt:lpwstr>_Toc155575764</vt:lpwstr>
      </vt:variant>
      <vt:variant>
        <vt:i4>1310772</vt:i4>
      </vt:variant>
      <vt:variant>
        <vt:i4>80</vt:i4>
      </vt:variant>
      <vt:variant>
        <vt:i4>0</vt:i4>
      </vt:variant>
      <vt:variant>
        <vt:i4>5</vt:i4>
      </vt:variant>
      <vt:variant>
        <vt:lpwstr/>
      </vt:variant>
      <vt:variant>
        <vt:lpwstr>_Toc155575763</vt:lpwstr>
      </vt:variant>
      <vt:variant>
        <vt:i4>1310772</vt:i4>
      </vt:variant>
      <vt:variant>
        <vt:i4>74</vt:i4>
      </vt:variant>
      <vt:variant>
        <vt:i4>0</vt:i4>
      </vt:variant>
      <vt:variant>
        <vt:i4>5</vt:i4>
      </vt:variant>
      <vt:variant>
        <vt:lpwstr/>
      </vt:variant>
      <vt:variant>
        <vt:lpwstr>_Toc155575762</vt:lpwstr>
      </vt:variant>
      <vt:variant>
        <vt:i4>1310772</vt:i4>
      </vt:variant>
      <vt:variant>
        <vt:i4>68</vt:i4>
      </vt:variant>
      <vt:variant>
        <vt:i4>0</vt:i4>
      </vt:variant>
      <vt:variant>
        <vt:i4>5</vt:i4>
      </vt:variant>
      <vt:variant>
        <vt:lpwstr/>
      </vt:variant>
      <vt:variant>
        <vt:lpwstr>_Toc155575761</vt:lpwstr>
      </vt:variant>
      <vt:variant>
        <vt:i4>1310772</vt:i4>
      </vt:variant>
      <vt:variant>
        <vt:i4>62</vt:i4>
      </vt:variant>
      <vt:variant>
        <vt:i4>0</vt:i4>
      </vt:variant>
      <vt:variant>
        <vt:i4>5</vt:i4>
      </vt:variant>
      <vt:variant>
        <vt:lpwstr/>
      </vt:variant>
      <vt:variant>
        <vt:lpwstr>_Toc155575760</vt:lpwstr>
      </vt:variant>
      <vt:variant>
        <vt:i4>1507380</vt:i4>
      </vt:variant>
      <vt:variant>
        <vt:i4>56</vt:i4>
      </vt:variant>
      <vt:variant>
        <vt:i4>0</vt:i4>
      </vt:variant>
      <vt:variant>
        <vt:i4>5</vt:i4>
      </vt:variant>
      <vt:variant>
        <vt:lpwstr/>
      </vt:variant>
      <vt:variant>
        <vt:lpwstr>_Toc155575759</vt:lpwstr>
      </vt:variant>
      <vt:variant>
        <vt:i4>1507380</vt:i4>
      </vt:variant>
      <vt:variant>
        <vt:i4>50</vt:i4>
      </vt:variant>
      <vt:variant>
        <vt:i4>0</vt:i4>
      </vt:variant>
      <vt:variant>
        <vt:i4>5</vt:i4>
      </vt:variant>
      <vt:variant>
        <vt:lpwstr/>
      </vt:variant>
      <vt:variant>
        <vt:lpwstr>_Toc155575758</vt:lpwstr>
      </vt:variant>
      <vt:variant>
        <vt:i4>1507380</vt:i4>
      </vt:variant>
      <vt:variant>
        <vt:i4>44</vt:i4>
      </vt:variant>
      <vt:variant>
        <vt:i4>0</vt:i4>
      </vt:variant>
      <vt:variant>
        <vt:i4>5</vt:i4>
      </vt:variant>
      <vt:variant>
        <vt:lpwstr/>
      </vt:variant>
      <vt:variant>
        <vt:lpwstr>_Toc155575757</vt:lpwstr>
      </vt:variant>
      <vt:variant>
        <vt:i4>1507380</vt:i4>
      </vt:variant>
      <vt:variant>
        <vt:i4>38</vt:i4>
      </vt:variant>
      <vt:variant>
        <vt:i4>0</vt:i4>
      </vt:variant>
      <vt:variant>
        <vt:i4>5</vt:i4>
      </vt:variant>
      <vt:variant>
        <vt:lpwstr/>
      </vt:variant>
      <vt:variant>
        <vt:lpwstr>_Toc155575756</vt:lpwstr>
      </vt:variant>
      <vt:variant>
        <vt:i4>1507380</vt:i4>
      </vt:variant>
      <vt:variant>
        <vt:i4>32</vt:i4>
      </vt:variant>
      <vt:variant>
        <vt:i4>0</vt:i4>
      </vt:variant>
      <vt:variant>
        <vt:i4>5</vt:i4>
      </vt:variant>
      <vt:variant>
        <vt:lpwstr/>
      </vt:variant>
      <vt:variant>
        <vt:lpwstr>_Toc155575755</vt:lpwstr>
      </vt:variant>
      <vt:variant>
        <vt:i4>1507380</vt:i4>
      </vt:variant>
      <vt:variant>
        <vt:i4>26</vt:i4>
      </vt:variant>
      <vt:variant>
        <vt:i4>0</vt:i4>
      </vt:variant>
      <vt:variant>
        <vt:i4>5</vt:i4>
      </vt:variant>
      <vt:variant>
        <vt:lpwstr/>
      </vt:variant>
      <vt:variant>
        <vt:lpwstr>_Toc155575754</vt:lpwstr>
      </vt:variant>
      <vt:variant>
        <vt:i4>1507380</vt:i4>
      </vt:variant>
      <vt:variant>
        <vt:i4>20</vt:i4>
      </vt:variant>
      <vt:variant>
        <vt:i4>0</vt:i4>
      </vt:variant>
      <vt:variant>
        <vt:i4>5</vt:i4>
      </vt:variant>
      <vt:variant>
        <vt:lpwstr/>
      </vt:variant>
      <vt:variant>
        <vt:lpwstr>_Toc155575753</vt:lpwstr>
      </vt:variant>
      <vt:variant>
        <vt:i4>1507380</vt:i4>
      </vt:variant>
      <vt:variant>
        <vt:i4>14</vt:i4>
      </vt:variant>
      <vt:variant>
        <vt:i4>0</vt:i4>
      </vt:variant>
      <vt:variant>
        <vt:i4>5</vt:i4>
      </vt:variant>
      <vt:variant>
        <vt:lpwstr/>
      </vt:variant>
      <vt:variant>
        <vt:lpwstr>_Toc155575752</vt:lpwstr>
      </vt:variant>
      <vt:variant>
        <vt:i4>1507380</vt:i4>
      </vt:variant>
      <vt:variant>
        <vt:i4>8</vt:i4>
      </vt:variant>
      <vt:variant>
        <vt:i4>0</vt:i4>
      </vt:variant>
      <vt:variant>
        <vt:i4>5</vt:i4>
      </vt:variant>
      <vt:variant>
        <vt:lpwstr/>
      </vt:variant>
      <vt:variant>
        <vt:lpwstr>_Toc155575751</vt:lpwstr>
      </vt:variant>
      <vt:variant>
        <vt:i4>1507380</vt:i4>
      </vt:variant>
      <vt:variant>
        <vt:i4>2</vt:i4>
      </vt:variant>
      <vt:variant>
        <vt:i4>0</vt:i4>
      </vt:variant>
      <vt:variant>
        <vt:i4>5</vt:i4>
      </vt:variant>
      <vt:variant>
        <vt:lpwstr/>
      </vt:variant>
      <vt:variant>
        <vt:lpwstr>_Toc155575750</vt:lpwstr>
      </vt:variant>
      <vt:variant>
        <vt:i4>3866667</vt:i4>
      </vt:variant>
      <vt:variant>
        <vt:i4>27</vt:i4>
      </vt:variant>
      <vt:variant>
        <vt:i4>0</vt:i4>
      </vt:variant>
      <vt:variant>
        <vt:i4>5</vt:i4>
      </vt:variant>
      <vt:variant>
        <vt:lpwstr>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vt:lpwstr>
      </vt:variant>
      <vt:variant>
        <vt:lpwstr/>
      </vt:variant>
      <vt:variant>
        <vt:i4>7733366</vt:i4>
      </vt:variant>
      <vt:variant>
        <vt:i4>24</vt:i4>
      </vt:variant>
      <vt:variant>
        <vt:i4>0</vt:i4>
      </vt:variant>
      <vt:variant>
        <vt:i4>5</vt:i4>
      </vt:variant>
      <vt:variant>
        <vt:lpwstr>https://new.navigator.nl/document/id3cdf0d00ee21e31cab7894a0de62b921?ctx=59d089ca94710cdc14f0c3242a7e31d0&amp;tab=tekst</vt:lpwstr>
      </vt:variant>
      <vt:variant>
        <vt:lpwstr/>
      </vt:variant>
      <vt:variant>
        <vt:i4>7733366</vt:i4>
      </vt:variant>
      <vt:variant>
        <vt:i4>21</vt:i4>
      </vt:variant>
      <vt:variant>
        <vt:i4>0</vt:i4>
      </vt:variant>
      <vt:variant>
        <vt:i4>5</vt:i4>
      </vt:variant>
      <vt:variant>
        <vt:lpwstr>https://new.navigator.nl/document/id3cdf0d00ee21e31cab7894a0de62b921?ctx=59d089ca94710cdc14f0c3242a7e31d0&amp;tab=tekst</vt:lpwstr>
      </vt:variant>
      <vt:variant>
        <vt:lpwstr/>
      </vt:variant>
      <vt:variant>
        <vt:i4>3866667</vt:i4>
      </vt:variant>
      <vt:variant>
        <vt:i4>18</vt:i4>
      </vt:variant>
      <vt:variant>
        <vt:i4>0</vt:i4>
      </vt:variant>
      <vt:variant>
        <vt:i4>5</vt:i4>
      </vt:variant>
      <vt:variant>
        <vt:lpwstr>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vt:lpwstr>
      </vt:variant>
      <vt:variant>
        <vt:lpwstr/>
      </vt:variant>
      <vt:variant>
        <vt:i4>7733366</vt:i4>
      </vt:variant>
      <vt:variant>
        <vt:i4>15</vt:i4>
      </vt:variant>
      <vt:variant>
        <vt:i4>0</vt:i4>
      </vt:variant>
      <vt:variant>
        <vt:i4>5</vt:i4>
      </vt:variant>
      <vt:variant>
        <vt:lpwstr>https://new.navigator.nl/document/id3cdf0d00ee21e31cab7894a0de62b921?ctx=59d089ca94710cdc14f0c3242a7e31d0&amp;tab=tekst</vt:lpwstr>
      </vt:variant>
      <vt:variant>
        <vt:lpwstr/>
      </vt:variant>
      <vt:variant>
        <vt:i4>5963779</vt:i4>
      </vt:variant>
      <vt:variant>
        <vt:i4>12</vt:i4>
      </vt:variant>
      <vt:variant>
        <vt:i4>0</vt:i4>
      </vt:variant>
      <vt:variant>
        <vt:i4>5</vt:i4>
      </vt:variant>
      <vt:variant>
        <vt:lpwstr>https://eur-lex.europa.eu/legal-content/NL/TXT/HTML/?uri=CELEX%3A62014CJ0582&amp;idp=https%3A%2F%2Fengine.surfconext.nl%2Fauthentication%2Fidp%2Fmetadata</vt:lpwstr>
      </vt:variant>
      <vt:variant>
        <vt:lpwstr/>
      </vt:variant>
      <vt:variant>
        <vt:i4>4784147</vt:i4>
      </vt:variant>
      <vt:variant>
        <vt:i4>9</vt:i4>
      </vt:variant>
      <vt:variant>
        <vt:i4>0</vt:i4>
      </vt:variant>
      <vt:variant>
        <vt:i4>5</vt:i4>
      </vt:variant>
      <vt:variant>
        <vt:lpwstr>https://new.navigator.nl/document/id1dc4964bb1c24ff19101857a0f7a5b2a?ctx=7e6bb935f1bce27da267daffb9d9fa04</vt:lpwstr>
      </vt:variant>
      <vt:variant>
        <vt:lpwstr/>
      </vt:variant>
      <vt:variant>
        <vt:i4>2621561</vt:i4>
      </vt:variant>
      <vt:variant>
        <vt:i4>6</vt:i4>
      </vt:variant>
      <vt:variant>
        <vt:i4>0</vt:i4>
      </vt:variant>
      <vt:variant>
        <vt:i4>5</vt:i4>
      </vt:variant>
      <vt:variant>
        <vt:lpwstr>https://avgb.nl/art-35-avg/</vt:lpwstr>
      </vt:variant>
      <vt:variant>
        <vt:lpwstr/>
      </vt:variant>
      <vt:variant>
        <vt:i4>2228328</vt:i4>
      </vt:variant>
      <vt:variant>
        <vt:i4>3</vt:i4>
      </vt:variant>
      <vt:variant>
        <vt:i4>0</vt:i4>
      </vt:variant>
      <vt:variant>
        <vt:i4>5</vt:i4>
      </vt:variant>
      <vt:variant>
        <vt:lpwstr>https://www.privacy-regulation.eu/nl/index.htm</vt:lpwstr>
      </vt:variant>
      <vt:variant>
        <vt:lpwstr/>
      </vt:variant>
      <vt:variant>
        <vt:i4>5963855</vt:i4>
      </vt:variant>
      <vt:variant>
        <vt:i4>0</vt:i4>
      </vt:variant>
      <vt:variant>
        <vt:i4>0</vt:i4>
      </vt:variant>
      <vt:variant>
        <vt:i4>5</vt:i4>
      </vt:variant>
      <vt:variant>
        <vt:lpwstr>https://wetten.overheid.nl/BWBR0037591/2016-02-02</vt:lpwstr>
      </vt:variant>
      <vt:variant>
        <vt:lpwstr>:~:text=Algemene%20uitgangspunten%20verwerking%20persoonsgegevens%20door%20middel%20van%20camera's,-2&amp;text=Op%20de%20verwerking%20van%20persoonsgegevens%20door%20middel%20van%20een%20camera,de%20Wet%20politiegegevens%20(Wp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nderzoek Juridische Analyse &amp; Organisatorische impact</dc:subject>
  <dc:creator>Kaan</dc:creator>
  <cp:keywords/>
  <cp:lastModifiedBy>Tom Jager (student)</cp:lastModifiedBy>
  <cp:revision>732</cp:revision>
  <cp:lastPrinted>2019-08-31T07:43:00Z</cp:lastPrinted>
  <dcterms:created xsi:type="dcterms:W3CDTF">2024-01-08T20:08:00Z</dcterms:created>
  <dcterms:modified xsi:type="dcterms:W3CDTF">2024-01-1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20B37482D7D4BA5342E49B6778211</vt:lpwstr>
  </property>
  <property fmtid="{D5CDD505-2E9C-101B-9397-08002B2CF9AE}" pid="3" name="MediaServiceImageTags">
    <vt:lpwstr/>
  </property>
</Properties>
</file>